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616B" w14:textId="24B0CB03" w:rsidR="00B83C3F" w:rsidRPr="008B486E" w:rsidRDefault="00B83C3F" w:rsidP="005C00F0">
      <w:pPr>
        <w:spacing w:before="120" w:after="0"/>
        <w:jc w:val="center"/>
        <w:rPr>
          <w:b/>
          <w:bCs/>
          <w:sz w:val="96"/>
          <w:szCs w:val="96"/>
        </w:rPr>
      </w:pPr>
      <w:r w:rsidRPr="008B486E">
        <w:rPr>
          <w:b/>
          <w:bCs/>
          <w:sz w:val="96"/>
          <w:szCs w:val="96"/>
        </w:rPr>
        <w:t>BUILDING ARRANGEMENTS</w:t>
      </w:r>
    </w:p>
    <w:p w14:paraId="3FC0F00F" w14:textId="03ED2DD4" w:rsidR="008C268B" w:rsidRDefault="003F3E4D" w:rsidP="005C00F0">
      <w:pPr>
        <w:spacing w:after="0"/>
        <w:jc w:val="center"/>
        <w:rPr>
          <w:b/>
          <w:sz w:val="72"/>
          <w:szCs w:val="72"/>
        </w:rPr>
      </w:pPr>
      <w:r>
        <w:rPr>
          <w:noProof/>
        </w:rPr>
        <w:drawing>
          <wp:anchor distT="0" distB="0" distL="114300" distR="114300" simplePos="0" relativeHeight="251660292" behindDoc="0" locked="0" layoutInCell="1" allowOverlap="1" wp14:anchorId="13197B3F" wp14:editId="58490C45">
            <wp:simplePos x="0" y="0"/>
            <wp:positionH relativeFrom="margin">
              <wp:align>left</wp:align>
            </wp:positionH>
            <wp:positionV relativeFrom="paragraph">
              <wp:posOffset>326257</wp:posOffset>
            </wp:positionV>
            <wp:extent cx="1652905" cy="1657350"/>
            <wp:effectExtent l="0" t="0" r="4445" b="0"/>
            <wp:wrapSquare wrapText="bothSides"/>
            <wp:docPr id="1388407382" name="Picture 1" descr="A photo of Ellen Wilkinson Building at the University of Manchester, C Block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7382" name="Picture 1" descr="A photo of Ellen Wilkinson Building at the University of Manchester, C Block entra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905" cy="1657350"/>
                    </a:xfrm>
                    <a:prstGeom prst="rect">
                      <a:avLst/>
                    </a:prstGeom>
                  </pic:spPr>
                </pic:pic>
              </a:graphicData>
            </a:graphic>
            <wp14:sizeRelH relativeFrom="page">
              <wp14:pctWidth>0</wp14:pctWidth>
            </wp14:sizeRelH>
            <wp14:sizeRelV relativeFrom="page">
              <wp14:pctHeight>0</wp14:pctHeight>
            </wp14:sizeRelV>
          </wp:anchor>
        </w:drawing>
      </w:r>
    </w:p>
    <w:p w14:paraId="110406FD" w14:textId="3D03DD2E" w:rsidR="00B83C3F" w:rsidRDefault="008C7CE9" w:rsidP="00142FE4">
      <w:pPr>
        <w:spacing w:after="120"/>
        <w:jc w:val="center"/>
        <w:rPr>
          <w:b/>
          <w:sz w:val="72"/>
          <w:szCs w:val="72"/>
        </w:rPr>
      </w:pPr>
      <w:r w:rsidRPr="00F167D0">
        <w:rPr>
          <w:noProof/>
        </w:rPr>
        <w:drawing>
          <wp:anchor distT="0" distB="0" distL="114300" distR="114300" simplePos="0" relativeHeight="251661316" behindDoc="0" locked="0" layoutInCell="1" allowOverlap="1" wp14:anchorId="6C15712F" wp14:editId="050CE143">
            <wp:simplePos x="0" y="0"/>
            <wp:positionH relativeFrom="margin">
              <wp:align>right</wp:align>
            </wp:positionH>
            <wp:positionV relativeFrom="paragraph">
              <wp:posOffset>9525</wp:posOffset>
            </wp:positionV>
            <wp:extent cx="1384935" cy="1390650"/>
            <wp:effectExtent l="0" t="0" r="5715" b="0"/>
            <wp:wrapSquare wrapText="bothSides"/>
            <wp:docPr id="16660090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905" name="Picture 1" descr="A qr cod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84935" cy="1390650"/>
                    </a:xfrm>
                    <a:prstGeom prst="rect">
                      <a:avLst/>
                    </a:prstGeom>
                  </pic:spPr>
                </pic:pic>
              </a:graphicData>
            </a:graphic>
            <wp14:sizeRelH relativeFrom="page">
              <wp14:pctWidth>0</wp14:pctWidth>
            </wp14:sizeRelH>
            <wp14:sizeRelV relativeFrom="page">
              <wp14:pctHeight>0</wp14:pctHeight>
            </wp14:sizeRelV>
          </wp:anchor>
        </w:drawing>
      </w:r>
      <w:r w:rsidR="00B83C3F" w:rsidRPr="008B486E">
        <w:rPr>
          <w:b/>
          <w:sz w:val="72"/>
          <w:szCs w:val="72"/>
        </w:rPr>
        <w:t>ELLEN WILKINSON BUILDING</w:t>
      </w:r>
    </w:p>
    <w:p w14:paraId="1CEBD2BB" w14:textId="77777777" w:rsidR="003F3E4D" w:rsidRPr="00AC7952" w:rsidRDefault="003F3E4D" w:rsidP="00141226">
      <w:pPr>
        <w:spacing w:before="120" w:after="120"/>
        <w:jc w:val="center"/>
        <w:rPr>
          <w:b/>
          <w:sz w:val="24"/>
          <w:szCs w:val="24"/>
        </w:rPr>
      </w:pPr>
    </w:p>
    <w:p w14:paraId="4D8050DA" w14:textId="1D5CC6AA" w:rsidR="00B83C3F" w:rsidRPr="002137D8" w:rsidRDefault="00B83C3F" w:rsidP="002137D8">
      <w:pPr>
        <w:spacing w:before="120" w:after="120"/>
        <w:jc w:val="center"/>
        <w:rPr>
          <w:bCs/>
          <w:sz w:val="56"/>
          <w:szCs w:val="56"/>
        </w:rPr>
      </w:pPr>
      <w:r w:rsidRPr="002137D8">
        <w:rPr>
          <w:bCs/>
          <w:sz w:val="56"/>
          <w:szCs w:val="56"/>
        </w:rPr>
        <w:t xml:space="preserve">The University of Manchester, </w:t>
      </w:r>
      <w:r w:rsidR="006F3C30">
        <w:rPr>
          <w:bCs/>
          <w:sz w:val="56"/>
          <w:szCs w:val="56"/>
        </w:rPr>
        <w:br/>
      </w:r>
      <w:r w:rsidRPr="002137D8">
        <w:rPr>
          <w:bCs/>
          <w:sz w:val="56"/>
          <w:szCs w:val="56"/>
        </w:rPr>
        <w:t>Devas Street, Manchester, M13 9PL</w:t>
      </w:r>
    </w:p>
    <w:p w14:paraId="1060EA86" w14:textId="1B9C2EAB" w:rsidR="008B486E" w:rsidRDefault="008B486E" w:rsidP="00EC57E0">
      <w:pPr>
        <w:spacing w:before="120" w:after="120"/>
        <w:rPr>
          <w:bCs/>
          <w:sz w:val="32"/>
          <w:szCs w:val="32"/>
        </w:rPr>
      </w:pPr>
    </w:p>
    <w:p w14:paraId="4EAAA73E" w14:textId="0DF2EAA5" w:rsidR="00B83C3F" w:rsidRPr="008B486E" w:rsidRDefault="00B83C3F" w:rsidP="00EC57E0">
      <w:pPr>
        <w:spacing w:before="120" w:after="120"/>
        <w:rPr>
          <w:bCs/>
          <w:sz w:val="32"/>
          <w:szCs w:val="32"/>
        </w:rPr>
      </w:pPr>
      <w:proofErr w:type="spellStart"/>
      <w:r w:rsidRPr="008B486E">
        <w:rPr>
          <w:bCs/>
          <w:sz w:val="32"/>
          <w:szCs w:val="32"/>
        </w:rPr>
        <w:t>AccessAble</w:t>
      </w:r>
      <w:proofErr w:type="spellEnd"/>
      <w:r w:rsidRPr="008B486E">
        <w:rPr>
          <w:bCs/>
          <w:sz w:val="32"/>
          <w:szCs w:val="32"/>
        </w:rPr>
        <w:t xml:space="preserve"> Guide to Ellen Wilkinson:</w:t>
      </w:r>
    </w:p>
    <w:p w14:paraId="03DECC85" w14:textId="13FB8BF0" w:rsidR="00B83C3F" w:rsidRPr="008B486E" w:rsidRDefault="00B83C3F" w:rsidP="00EC57E0">
      <w:pPr>
        <w:spacing w:before="120" w:after="120"/>
        <w:rPr>
          <w:bCs/>
          <w:sz w:val="32"/>
          <w:szCs w:val="32"/>
        </w:rPr>
      </w:pPr>
      <w:hyperlink r:id="rId13" w:history="1">
        <w:r w:rsidRPr="008B486E">
          <w:rPr>
            <w:rStyle w:val="Hyperlink"/>
            <w:bCs/>
            <w:sz w:val="32"/>
            <w:szCs w:val="32"/>
          </w:rPr>
          <w:t>https://www.accessable.co.uk/the-university-of-manchester/access-guides/ellen-wilkinson</w:t>
        </w:r>
      </w:hyperlink>
    </w:p>
    <w:p w14:paraId="5359E8A2" w14:textId="69220B3C" w:rsidR="008B486E" w:rsidRDefault="008B486E" w:rsidP="00EC57E0">
      <w:pPr>
        <w:spacing w:before="120" w:after="120"/>
        <w:rPr>
          <w:bCs/>
          <w:sz w:val="32"/>
          <w:szCs w:val="32"/>
        </w:rPr>
      </w:pPr>
    </w:p>
    <w:p w14:paraId="1558B960" w14:textId="0C11FDA3" w:rsidR="00B83C3F" w:rsidRPr="008B486E" w:rsidRDefault="00B83C3F" w:rsidP="00EC57E0">
      <w:pPr>
        <w:spacing w:before="120" w:after="120"/>
        <w:rPr>
          <w:bCs/>
          <w:sz w:val="32"/>
          <w:szCs w:val="32"/>
        </w:rPr>
      </w:pPr>
      <w:r w:rsidRPr="008B486E">
        <w:rPr>
          <w:bCs/>
          <w:sz w:val="32"/>
          <w:szCs w:val="32"/>
        </w:rPr>
        <w:t xml:space="preserve">what3words: </w:t>
      </w:r>
      <w:hyperlink r:id="rId14" w:history="1">
        <w:r w:rsidRPr="008B486E">
          <w:rPr>
            <w:rStyle w:val="Hyperlink"/>
            <w:bCs/>
            <w:sz w:val="32"/>
            <w:szCs w:val="32"/>
          </w:rPr>
          <w:t>https://what3words.com/noise.doors.spends</w:t>
        </w:r>
      </w:hyperlink>
      <w:r w:rsidRPr="008B486E">
        <w:rPr>
          <w:bCs/>
          <w:sz w:val="32"/>
          <w:szCs w:val="32"/>
        </w:rPr>
        <w:t xml:space="preserve"> </w:t>
      </w:r>
    </w:p>
    <w:p w14:paraId="647C9D62" w14:textId="3A06B225" w:rsidR="008B486E" w:rsidRDefault="008B486E" w:rsidP="00EC57E0">
      <w:pPr>
        <w:spacing w:before="120" w:after="120"/>
        <w:rPr>
          <w:bCs/>
          <w:sz w:val="32"/>
          <w:szCs w:val="32"/>
        </w:rPr>
      </w:pPr>
    </w:p>
    <w:p w14:paraId="07CC4E0D" w14:textId="264D7F5B" w:rsidR="00B83C3F" w:rsidRPr="008B486E" w:rsidRDefault="00B83C3F" w:rsidP="00EC57E0">
      <w:pPr>
        <w:spacing w:before="120" w:after="120"/>
        <w:rPr>
          <w:bCs/>
          <w:sz w:val="32"/>
          <w:szCs w:val="32"/>
        </w:rPr>
      </w:pPr>
      <w:r w:rsidRPr="008B486E">
        <w:rPr>
          <w:bCs/>
          <w:sz w:val="32"/>
          <w:szCs w:val="32"/>
        </w:rPr>
        <w:t>Building 77 on the interactive campus map:</w:t>
      </w:r>
    </w:p>
    <w:p w14:paraId="43DB08B6" w14:textId="1493B6E1" w:rsidR="00B83C3F" w:rsidRDefault="00B83C3F" w:rsidP="00EC57E0">
      <w:pPr>
        <w:spacing w:before="120" w:after="120"/>
        <w:rPr>
          <w:bCs/>
          <w:sz w:val="32"/>
          <w:szCs w:val="32"/>
        </w:rPr>
      </w:pPr>
      <w:hyperlink r:id="rId15" w:history="1">
        <w:r w:rsidRPr="008B486E">
          <w:rPr>
            <w:rStyle w:val="Hyperlink"/>
            <w:bCs/>
            <w:sz w:val="32"/>
            <w:szCs w:val="32"/>
          </w:rPr>
          <w:t>https://www.manchester.ac.uk/about/maps/interactive-map/?id=73</w:t>
        </w:r>
      </w:hyperlink>
      <w:r w:rsidRPr="008B486E">
        <w:rPr>
          <w:bCs/>
          <w:sz w:val="32"/>
          <w:szCs w:val="32"/>
        </w:rPr>
        <w:t xml:space="preserve"> </w:t>
      </w:r>
    </w:p>
    <w:p w14:paraId="5AD97A8D" w14:textId="4976E89B" w:rsidR="00131965" w:rsidRDefault="00131965" w:rsidP="005A673C">
      <w:pPr>
        <w:jc w:val="center"/>
      </w:pPr>
      <w:r>
        <w:br w:type="page"/>
      </w:r>
    </w:p>
    <w:tbl>
      <w:tblPr>
        <w:tblStyle w:val="TableGrid"/>
        <w:tblW w:w="10712" w:type="dxa"/>
        <w:tblInd w:w="-572" w:type="dxa"/>
        <w:tblLook w:val="04A0" w:firstRow="1" w:lastRow="0" w:firstColumn="1" w:lastColumn="0" w:noHBand="0" w:noVBand="1"/>
      </w:tblPr>
      <w:tblGrid>
        <w:gridCol w:w="1383"/>
        <w:gridCol w:w="9329"/>
      </w:tblGrid>
      <w:tr w:rsidR="00F929A5" w14:paraId="75667490" w14:textId="77777777" w:rsidTr="03EC012C">
        <w:tc>
          <w:tcPr>
            <w:tcW w:w="1383" w:type="dxa"/>
            <w:vMerge w:val="restart"/>
          </w:tcPr>
          <w:p w14:paraId="09E49654" w14:textId="07E4428B" w:rsidR="00F929A5" w:rsidRPr="00FA6A8B" w:rsidRDefault="00F929A5" w:rsidP="00EC57E0">
            <w:pPr>
              <w:spacing w:before="120" w:after="120"/>
              <w:rPr>
                <w:b/>
              </w:rPr>
            </w:pPr>
            <w:r w:rsidRPr="00FA6A8B">
              <w:rPr>
                <w:b/>
              </w:rPr>
              <w:lastRenderedPageBreak/>
              <w:t>Building Occupancy</w:t>
            </w:r>
          </w:p>
          <w:p w14:paraId="28E2A7DB" w14:textId="60AD4826" w:rsidR="00F929A5" w:rsidRPr="00FA6A8B" w:rsidRDefault="00F929A5" w:rsidP="00EC57E0">
            <w:pPr>
              <w:spacing w:before="120" w:after="120"/>
              <w:rPr>
                <w:b/>
              </w:rPr>
            </w:pPr>
          </w:p>
        </w:tc>
        <w:tc>
          <w:tcPr>
            <w:tcW w:w="9329" w:type="dxa"/>
          </w:tcPr>
          <w:p w14:paraId="5C7BDC96" w14:textId="2CFC14C7" w:rsidR="00F929A5" w:rsidRPr="00DE2FF5" w:rsidRDefault="00F929A5" w:rsidP="00EC57E0">
            <w:pPr>
              <w:spacing w:before="120" w:after="120"/>
              <w:rPr>
                <w:b/>
              </w:rPr>
            </w:pPr>
            <w:r w:rsidRPr="00DE2FF5">
              <w:rPr>
                <w:b/>
              </w:rPr>
              <w:t>Faculty of Humanities</w:t>
            </w:r>
            <w:r>
              <w:rPr>
                <w:b/>
              </w:rPr>
              <w:t xml:space="preserve"> (HUM)</w:t>
            </w:r>
          </w:p>
          <w:p w14:paraId="4A00CFD2" w14:textId="2C87AA65" w:rsidR="00735152" w:rsidRDefault="00D46478" w:rsidP="008B041E">
            <w:pPr>
              <w:pStyle w:val="ListParagraph"/>
              <w:numPr>
                <w:ilvl w:val="0"/>
                <w:numId w:val="1"/>
              </w:numPr>
              <w:spacing w:before="120" w:after="60"/>
              <w:ind w:left="714" w:hanging="357"/>
              <w:contextualSpacing w:val="0"/>
            </w:pPr>
            <w:r>
              <w:t>Ellen</w:t>
            </w:r>
            <w:r w:rsidR="006A1C71">
              <w:t xml:space="preserve"> Wilkinson </w:t>
            </w:r>
            <w:r>
              <w:t>Commons</w:t>
            </w:r>
            <w:r w:rsidR="00D96F57">
              <w:t xml:space="preserve"> </w:t>
            </w:r>
            <w:r w:rsidR="00735152">
              <w:t>(</w:t>
            </w:r>
            <w:r w:rsidR="00735152" w:rsidRPr="057304F2">
              <w:t xml:space="preserve">School of Environment, </w:t>
            </w:r>
            <w:r w:rsidR="00735152" w:rsidRPr="6727C884">
              <w:t>Education and Development</w:t>
            </w:r>
            <w:r w:rsidR="005D3356">
              <w:t xml:space="preserve"> (</w:t>
            </w:r>
            <w:r w:rsidR="00735152" w:rsidRPr="1927CDD2">
              <w:t>SEED</w:t>
            </w:r>
            <w:r w:rsidR="008B041E">
              <w:t>)</w:t>
            </w:r>
            <w:r w:rsidR="005D3356">
              <w:t xml:space="preserve">, </w:t>
            </w:r>
            <w:r w:rsidR="00735152">
              <w:t>Professional Services (PS)</w:t>
            </w:r>
            <w:r w:rsidR="008B041E">
              <w:t>)</w:t>
            </w:r>
          </w:p>
          <w:p w14:paraId="0FF4BF6C" w14:textId="1C31917E" w:rsidR="00D271A6" w:rsidRDefault="00D271A6" w:rsidP="00D271A6">
            <w:pPr>
              <w:pStyle w:val="ListParagraph"/>
              <w:numPr>
                <w:ilvl w:val="1"/>
                <w:numId w:val="1"/>
              </w:numPr>
              <w:spacing w:before="120" w:after="120"/>
            </w:pPr>
            <w:r>
              <w:t>Block C</w:t>
            </w:r>
          </w:p>
          <w:p w14:paraId="2C2AC96E" w14:textId="0A41B1DE" w:rsidR="00D271A6" w:rsidRPr="00D271A6" w:rsidRDefault="00D271A6" w:rsidP="00D271A6">
            <w:pPr>
              <w:pStyle w:val="ListParagraph"/>
              <w:numPr>
                <w:ilvl w:val="2"/>
                <w:numId w:val="1"/>
              </w:numPr>
              <w:spacing w:before="120" w:after="120"/>
              <w:rPr>
                <w:i/>
                <w:iCs/>
              </w:rPr>
            </w:pPr>
            <w:r w:rsidRPr="00D271A6">
              <w:rPr>
                <w:i/>
                <w:iCs/>
              </w:rPr>
              <w:t>Floor G</w:t>
            </w:r>
          </w:p>
          <w:p w14:paraId="736510DB" w14:textId="51F0B5BF" w:rsidR="00F929A5" w:rsidRDefault="00F929A5" w:rsidP="008B041E">
            <w:pPr>
              <w:pStyle w:val="ListParagraph"/>
              <w:numPr>
                <w:ilvl w:val="0"/>
                <w:numId w:val="1"/>
              </w:numPr>
              <w:spacing w:before="120" w:after="60"/>
              <w:ind w:left="714" w:hanging="357"/>
              <w:contextualSpacing w:val="0"/>
            </w:pPr>
            <w:r>
              <w:t>School of Arts, Languages and Culture (SALC)</w:t>
            </w:r>
          </w:p>
          <w:p w14:paraId="66419331" w14:textId="77777777" w:rsidR="00F929A5" w:rsidRDefault="00F929A5" w:rsidP="00EC57E0">
            <w:pPr>
              <w:pStyle w:val="ListParagraph"/>
              <w:numPr>
                <w:ilvl w:val="0"/>
                <w:numId w:val="3"/>
              </w:numPr>
              <w:spacing w:before="120" w:after="120"/>
            </w:pPr>
            <w:r>
              <w:t>Block C</w:t>
            </w:r>
          </w:p>
          <w:p w14:paraId="530471C3" w14:textId="51B61263" w:rsidR="00F929A5" w:rsidRPr="00D271A6" w:rsidRDefault="00F929A5" w:rsidP="00EC57E0">
            <w:pPr>
              <w:pStyle w:val="ListParagraph"/>
              <w:numPr>
                <w:ilvl w:val="1"/>
                <w:numId w:val="3"/>
              </w:numPr>
              <w:spacing w:before="120" w:after="120"/>
              <w:rPr>
                <w:i/>
                <w:iCs/>
              </w:rPr>
            </w:pPr>
            <w:r w:rsidRPr="00D271A6">
              <w:rPr>
                <w:i/>
                <w:iCs/>
              </w:rPr>
              <w:t>Floor 1</w:t>
            </w:r>
          </w:p>
          <w:p w14:paraId="0916783A" w14:textId="24AF8A21" w:rsidR="006A1C71" w:rsidRDefault="00F929A5" w:rsidP="006B23B2">
            <w:pPr>
              <w:pStyle w:val="ListParagraph"/>
              <w:numPr>
                <w:ilvl w:val="0"/>
                <w:numId w:val="1"/>
              </w:numPr>
              <w:spacing w:before="120" w:after="60"/>
              <w:ind w:left="714" w:hanging="357"/>
              <w:contextualSpacing w:val="0"/>
            </w:pPr>
            <w:r w:rsidRPr="057304F2">
              <w:t xml:space="preserve">School of Environment, </w:t>
            </w:r>
            <w:r w:rsidRPr="6727C884">
              <w:t xml:space="preserve">Education and Development </w:t>
            </w:r>
            <w:r w:rsidRPr="1927CDD2">
              <w:t>(SEED)</w:t>
            </w:r>
            <w:r>
              <w:t xml:space="preserve"> – Manchester Institute of Education (MIE), Professional Services (PS)</w:t>
            </w:r>
          </w:p>
          <w:p w14:paraId="5C5C441F" w14:textId="7A0B27FD" w:rsidR="00F929A5" w:rsidRPr="008C0FE7" w:rsidRDefault="00F929A5" w:rsidP="00EC57E0">
            <w:pPr>
              <w:pStyle w:val="ListParagraph"/>
              <w:numPr>
                <w:ilvl w:val="0"/>
                <w:numId w:val="3"/>
              </w:numPr>
              <w:spacing w:before="120" w:after="120"/>
            </w:pPr>
            <w:r w:rsidRPr="0EFEDA82">
              <w:t>Block A</w:t>
            </w:r>
          </w:p>
          <w:p w14:paraId="68B55077" w14:textId="1410D868" w:rsidR="00F929A5" w:rsidRDefault="00F929A5" w:rsidP="00EC57E0">
            <w:pPr>
              <w:pStyle w:val="ListParagraph"/>
              <w:numPr>
                <w:ilvl w:val="1"/>
                <w:numId w:val="3"/>
              </w:numPr>
              <w:spacing w:before="120" w:after="120"/>
              <w:rPr>
                <w:i/>
                <w:iCs/>
              </w:rPr>
            </w:pPr>
            <w:r w:rsidRPr="471DC8FE">
              <w:rPr>
                <w:i/>
                <w:iCs/>
              </w:rPr>
              <w:t xml:space="preserve">Floors G, 1, 2, 5, 6 </w:t>
            </w:r>
          </w:p>
          <w:p w14:paraId="1D0CCC84" w14:textId="6C66CC91" w:rsidR="00F929A5" w:rsidRDefault="00F929A5" w:rsidP="00EC57E0">
            <w:pPr>
              <w:pStyle w:val="ListParagraph"/>
              <w:numPr>
                <w:ilvl w:val="0"/>
                <w:numId w:val="3"/>
              </w:numPr>
              <w:spacing w:before="120" w:after="120"/>
            </w:pPr>
            <w:r w:rsidRPr="0EFEDA82">
              <w:t>Block B</w:t>
            </w:r>
          </w:p>
          <w:p w14:paraId="1D37B0DB" w14:textId="742BD839" w:rsidR="00F929A5" w:rsidRDefault="00F929A5" w:rsidP="00EC57E0">
            <w:pPr>
              <w:pStyle w:val="ListParagraph"/>
              <w:numPr>
                <w:ilvl w:val="1"/>
                <w:numId w:val="3"/>
              </w:numPr>
              <w:spacing w:before="120" w:after="120"/>
              <w:rPr>
                <w:i/>
              </w:rPr>
            </w:pPr>
            <w:r w:rsidRPr="0F7F2A3A">
              <w:rPr>
                <w:i/>
              </w:rPr>
              <w:t xml:space="preserve">Floors </w:t>
            </w:r>
            <w:r w:rsidRPr="0F7F2A3A">
              <w:rPr>
                <w:i/>
                <w:iCs/>
              </w:rPr>
              <w:t>G, 3, 4</w:t>
            </w:r>
          </w:p>
          <w:p w14:paraId="34F25024" w14:textId="4075002B" w:rsidR="00F929A5" w:rsidRDefault="00F929A5" w:rsidP="00EC57E0">
            <w:pPr>
              <w:pStyle w:val="ListParagraph"/>
              <w:numPr>
                <w:ilvl w:val="0"/>
                <w:numId w:val="3"/>
              </w:numPr>
              <w:spacing w:before="120" w:after="120"/>
            </w:pPr>
            <w:r w:rsidRPr="0EFEDA82">
              <w:t>Block C</w:t>
            </w:r>
          </w:p>
          <w:p w14:paraId="51928127" w14:textId="6987BC84" w:rsidR="00F929A5" w:rsidRDefault="00F929A5" w:rsidP="00EC57E0">
            <w:pPr>
              <w:pStyle w:val="ListParagraph"/>
              <w:numPr>
                <w:ilvl w:val="1"/>
                <w:numId w:val="3"/>
              </w:numPr>
              <w:spacing w:before="120" w:after="120"/>
              <w:rPr>
                <w:i/>
              </w:rPr>
            </w:pPr>
            <w:r w:rsidRPr="0F7F2A3A">
              <w:rPr>
                <w:i/>
                <w:iCs/>
              </w:rPr>
              <w:t>Floors G, 2, 3</w:t>
            </w:r>
          </w:p>
          <w:p w14:paraId="509F2A33" w14:textId="09B651D7" w:rsidR="00F929A5" w:rsidRPr="003E0F13" w:rsidRDefault="00F929A5" w:rsidP="006B23B2">
            <w:pPr>
              <w:pStyle w:val="ListParagraph"/>
              <w:numPr>
                <w:ilvl w:val="0"/>
                <w:numId w:val="1"/>
              </w:numPr>
              <w:spacing w:before="120" w:after="60"/>
              <w:ind w:left="714" w:hanging="357"/>
              <w:contextualSpacing w:val="0"/>
              <w:rPr>
                <w:i/>
                <w:iCs/>
              </w:rPr>
            </w:pPr>
            <w:r w:rsidRPr="00B752EF">
              <w:t>Faculty Office Doctoral Academy</w:t>
            </w:r>
            <w:r>
              <w:t xml:space="preserve"> (DA)</w:t>
            </w:r>
          </w:p>
          <w:p w14:paraId="702F0BCA" w14:textId="6DFA9C48" w:rsidR="00F929A5" w:rsidRPr="002E3E54" w:rsidRDefault="00F929A5" w:rsidP="00EC57E0">
            <w:pPr>
              <w:pStyle w:val="ListParagraph"/>
              <w:numPr>
                <w:ilvl w:val="0"/>
                <w:numId w:val="3"/>
              </w:numPr>
              <w:spacing w:before="120" w:after="120"/>
              <w:rPr>
                <w:i/>
                <w:iCs/>
              </w:rPr>
            </w:pPr>
            <w:r>
              <w:t>Block C</w:t>
            </w:r>
          </w:p>
          <w:p w14:paraId="450895C5" w14:textId="57EEC401" w:rsidR="00F929A5" w:rsidRPr="00D271A6" w:rsidRDefault="00F929A5" w:rsidP="001C4BF0">
            <w:pPr>
              <w:pStyle w:val="ListParagraph"/>
              <w:numPr>
                <w:ilvl w:val="1"/>
                <w:numId w:val="3"/>
              </w:numPr>
              <w:spacing w:before="120" w:after="120"/>
              <w:rPr>
                <w:i/>
                <w:iCs/>
              </w:rPr>
            </w:pPr>
            <w:r w:rsidRPr="006E76A6">
              <w:rPr>
                <w:i/>
                <w:iCs/>
              </w:rPr>
              <w:t>Floor G</w:t>
            </w:r>
          </w:p>
        </w:tc>
      </w:tr>
      <w:tr w:rsidR="00F929A5" w14:paraId="19816173" w14:textId="77777777" w:rsidTr="03EC012C">
        <w:trPr>
          <w:trHeight w:val="1670"/>
        </w:trPr>
        <w:tc>
          <w:tcPr>
            <w:tcW w:w="1383" w:type="dxa"/>
            <w:vMerge/>
          </w:tcPr>
          <w:p w14:paraId="4A082770" w14:textId="4D8858B1" w:rsidR="00F929A5" w:rsidRPr="00FA6A8B" w:rsidRDefault="00F929A5" w:rsidP="00EC57E0">
            <w:pPr>
              <w:spacing w:before="120" w:after="120"/>
              <w:rPr>
                <w:b/>
              </w:rPr>
            </w:pPr>
          </w:p>
        </w:tc>
        <w:tc>
          <w:tcPr>
            <w:tcW w:w="9329" w:type="dxa"/>
          </w:tcPr>
          <w:p w14:paraId="0FC7D962" w14:textId="77777777" w:rsidR="00F929A5" w:rsidRPr="00DE2FF5" w:rsidRDefault="00F929A5" w:rsidP="00EC57E0">
            <w:pPr>
              <w:spacing w:before="120" w:after="120"/>
              <w:rPr>
                <w:b/>
              </w:rPr>
            </w:pPr>
            <w:r w:rsidRPr="00DE2FF5">
              <w:rPr>
                <w:b/>
              </w:rPr>
              <w:t>Faculty of Biology, Medicine and Health</w:t>
            </w:r>
            <w:r>
              <w:rPr>
                <w:b/>
              </w:rPr>
              <w:t xml:space="preserve"> (BMH)</w:t>
            </w:r>
          </w:p>
          <w:p w14:paraId="00EB3BD4" w14:textId="77777777" w:rsidR="00F929A5" w:rsidRDefault="00F929A5" w:rsidP="008B041E">
            <w:pPr>
              <w:pStyle w:val="ListParagraph"/>
              <w:numPr>
                <w:ilvl w:val="0"/>
                <w:numId w:val="1"/>
              </w:numPr>
              <w:spacing w:before="120" w:after="60"/>
              <w:ind w:left="714" w:hanging="357"/>
              <w:contextualSpacing w:val="0"/>
            </w:pPr>
            <w:r>
              <w:t xml:space="preserve">School of Health Sciences (SHS) / Division of </w:t>
            </w:r>
            <w:r w:rsidRPr="00DE2FF5">
              <w:t>Psychology, Communication and Human Neuroscience</w:t>
            </w:r>
            <w:r>
              <w:t xml:space="preserve"> (PCHN)</w:t>
            </w:r>
          </w:p>
          <w:p w14:paraId="205B7B2C" w14:textId="77777777" w:rsidR="00F929A5" w:rsidRPr="008B47D8" w:rsidRDefault="00F929A5" w:rsidP="00EC57E0">
            <w:pPr>
              <w:pStyle w:val="ListParagraph"/>
              <w:numPr>
                <w:ilvl w:val="1"/>
                <w:numId w:val="1"/>
              </w:numPr>
              <w:spacing w:before="120" w:after="120"/>
              <w:rPr>
                <w:iCs/>
              </w:rPr>
            </w:pPr>
            <w:r w:rsidRPr="008B47D8">
              <w:rPr>
                <w:iCs/>
              </w:rPr>
              <w:t>Block A</w:t>
            </w:r>
          </w:p>
          <w:p w14:paraId="14D1577C" w14:textId="3622DAEA" w:rsidR="00F929A5" w:rsidRDefault="00F929A5" w:rsidP="00EC57E0">
            <w:pPr>
              <w:pStyle w:val="ListParagraph"/>
              <w:numPr>
                <w:ilvl w:val="2"/>
                <w:numId w:val="1"/>
              </w:numPr>
              <w:spacing w:before="120" w:after="120"/>
              <w:rPr>
                <w:i/>
              </w:rPr>
            </w:pPr>
            <w:r>
              <w:rPr>
                <w:i/>
              </w:rPr>
              <w:t>Floors 3, 4</w:t>
            </w:r>
          </w:p>
          <w:p w14:paraId="37C12E85" w14:textId="77777777" w:rsidR="00F929A5" w:rsidRPr="008B47D8" w:rsidRDefault="00F929A5" w:rsidP="00EC57E0">
            <w:pPr>
              <w:pStyle w:val="ListParagraph"/>
              <w:numPr>
                <w:ilvl w:val="1"/>
                <w:numId w:val="1"/>
              </w:numPr>
              <w:spacing w:before="120" w:after="120"/>
              <w:rPr>
                <w:iCs/>
              </w:rPr>
            </w:pPr>
            <w:r w:rsidRPr="008B47D8">
              <w:rPr>
                <w:iCs/>
              </w:rPr>
              <w:t>Block B</w:t>
            </w:r>
          </w:p>
          <w:p w14:paraId="24DF497C" w14:textId="2F70A5A6" w:rsidR="00F929A5" w:rsidRPr="00614734" w:rsidRDefault="00F929A5" w:rsidP="00EC57E0">
            <w:pPr>
              <w:pStyle w:val="ListParagraph"/>
              <w:numPr>
                <w:ilvl w:val="2"/>
                <w:numId w:val="1"/>
              </w:numPr>
              <w:spacing w:before="120" w:after="120"/>
              <w:rPr>
                <w:i/>
              </w:rPr>
            </w:pPr>
            <w:r w:rsidRPr="00A23F13">
              <w:rPr>
                <w:i/>
              </w:rPr>
              <w:t>Floor</w:t>
            </w:r>
            <w:r>
              <w:rPr>
                <w:i/>
              </w:rPr>
              <w:t>s</w:t>
            </w:r>
            <w:r w:rsidRPr="00A23F13">
              <w:rPr>
                <w:i/>
              </w:rPr>
              <w:t xml:space="preserve"> </w:t>
            </w:r>
            <w:r>
              <w:rPr>
                <w:i/>
              </w:rPr>
              <w:t>G, 1, 2</w:t>
            </w:r>
          </w:p>
          <w:p w14:paraId="6BF8A997" w14:textId="450D05BB" w:rsidR="00F929A5" w:rsidRPr="00A23F13" w:rsidRDefault="00F929A5" w:rsidP="006B23B2">
            <w:pPr>
              <w:pStyle w:val="ListParagraph"/>
              <w:numPr>
                <w:ilvl w:val="0"/>
                <w:numId w:val="1"/>
              </w:numPr>
              <w:spacing w:before="120" w:after="60"/>
              <w:ind w:left="714" w:hanging="357"/>
              <w:contextualSpacing w:val="0"/>
              <w:rPr>
                <w:i/>
              </w:rPr>
            </w:pPr>
            <w:r>
              <w:t xml:space="preserve">School of Health Sciences (SHS) / Division of </w:t>
            </w:r>
            <w:r w:rsidRPr="00DE2FF5">
              <w:t>Population Health, Health Services Research &amp; Primary Care</w:t>
            </w:r>
            <w:r>
              <w:t xml:space="preserve"> (PHHSRPC)</w:t>
            </w:r>
          </w:p>
          <w:p w14:paraId="080D9D7E" w14:textId="77777777" w:rsidR="00F929A5" w:rsidRPr="008B47D8" w:rsidRDefault="00F929A5" w:rsidP="00EC57E0">
            <w:pPr>
              <w:pStyle w:val="ListParagraph"/>
              <w:numPr>
                <w:ilvl w:val="1"/>
                <w:numId w:val="1"/>
              </w:numPr>
              <w:spacing w:before="120" w:after="120"/>
              <w:rPr>
                <w:iCs/>
              </w:rPr>
            </w:pPr>
            <w:r w:rsidRPr="008B47D8">
              <w:rPr>
                <w:iCs/>
              </w:rPr>
              <w:t>Block C</w:t>
            </w:r>
          </w:p>
          <w:p w14:paraId="35DDD000" w14:textId="31C433B3" w:rsidR="00F929A5" w:rsidRPr="003C0B84" w:rsidRDefault="00F929A5" w:rsidP="00EC57E0">
            <w:pPr>
              <w:pStyle w:val="ListParagraph"/>
              <w:numPr>
                <w:ilvl w:val="2"/>
                <w:numId w:val="1"/>
              </w:numPr>
              <w:spacing w:before="120" w:after="120"/>
              <w:rPr>
                <w:i/>
              </w:rPr>
            </w:pPr>
            <w:r>
              <w:rPr>
                <w:i/>
              </w:rPr>
              <w:t>Floor 4</w:t>
            </w:r>
          </w:p>
        </w:tc>
      </w:tr>
      <w:tr w:rsidR="00F929A5" w14:paraId="764B55D8" w14:textId="77777777" w:rsidTr="03EC012C">
        <w:tc>
          <w:tcPr>
            <w:tcW w:w="1383" w:type="dxa"/>
            <w:vMerge/>
          </w:tcPr>
          <w:p w14:paraId="7125F409" w14:textId="77777777" w:rsidR="00F929A5" w:rsidRPr="00FA6A8B" w:rsidRDefault="00F929A5" w:rsidP="00EC57E0">
            <w:pPr>
              <w:spacing w:before="120" w:after="120"/>
              <w:rPr>
                <w:b/>
              </w:rPr>
            </w:pPr>
          </w:p>
        </w:tc>
        <w:tc>
          <w:tcPr>
            <w:tcW w:w="9329" w:type="dxa"/>
          </w:tcPr>
          <w:p w14:paraId="5D8A163A" w14:textId="77777777" w:rsidR="00F929A5" w:rsidRDefault="00B955FE" w:rsidP="00EC57E0">
            <w:pPr>
              <w:spacing w:before="120" w:after="120"/>
              <w:rPr>
                <w:b/>
              </w:rPr>
            </w:pPr>
            <w:r>
              <w:rPr>
                <w:b/>
              </w:rPr>
              <w:t>People Directorate</w:t>
            </w:r>
          </w:p>
          <w:p w14:paraId="2FC04F82" w14:textId="77777777" w:rsidR="00B955FE" w:rsidRPr="005F2CBA" w:rsidRDefault="005A65FD" w:rsidP="008B041E">
            <w:pPr>
              <w:pStyle w:val="ListParagraph"/>
              <w:numPr>
                <w:ilvl w:val="0"/>
                <w:numId w:val="7"/>
              </w:numPr>
              <w:spacing w:before="120" w:after="60"/>
              <w:ind w:left="714" w:hanging="357"/>
              <w:contextualSpacing w:val="0"/>
              <w:rPr>
                <w:bCs/>
              </w:rPr>
            </w:pPr>
            <w:r w:rsidRPr="005F2CBA">
              <w:rPr>
                <w:bCs/>
              </w:rPr>
              <w:t>People Partners</w:t>
            </w:r>
          </w:p>
          <w:p w14:paraId="5DB075E7" w14:textId="77777777" w:rsidR="005A65FD" w:rsidRPr="005F2CBA" w:rsidRDefault="005A65FD" w:rsidP="005A65FD">
            <w:pPr>
              <w:pStyle w:val="ListParagraph"/>
              <w:numPr>
                <w:ilvl w:val="1"/>
                <w:numId w:val="7"/>
              </w:numPr>
              <w:spacing w:before="120" w:after="120"/>
              <w:rPr>
                <w:bCs/>
              </w:rPr>
            </w:pPr>
            <w:r w:rsidRPr="005F2CBA">
              <w:rPr>
                <w:bCs/>
              </w:rPr>
              <w:t>Block C</w:t>
            </w:r>
          </w:p>
          <w:p w14:paraId="580FEEDC" w14:textId="63EF91E2" w:rsidR="005A65FD" w:rsidRPr="005A65FD" w:rsidRDefault="005A65FD" w:rsidP="005A65FD">
            <w:pPr>
              <w:pStyle w:val="ListParagraph"/>
              <w:numPr>
                <w:ilvl w:val="2"/>
                <w:numId w:val="7"/>
              </w:numPr>
              <w:spacing w:before="120" w:after="120"/>
              <w:rPr>
                <w:bCs/>
                <w:i/>
                <w:iCs/>
              </w:rPr>
            </w:pPr>
            <w:r w:rsidRPr="005A65FD">
              <w:rPr>
                <w:bCs/>
                <w:i/>
                <w:iCs/>
              </w:rPr>
              <w:t>Floor 2</w:t>
            </w:r>
          </w:p>
        </w:tc>
      </w:tr>
      <w:tr w:rsidR="00DE2FF5" w14:paraId="4B21E1E6" w14:textId="77777777" w:rsidTr="03EC012C">
        <w:tc>
          <w:tcPr>
            <w:tcW w:w="1383" w:type="dxa"/>
          </w:tcPr>
          <w:p w14:paraId="1042FF85" w14:textId="1F8941D4" w:rsidR="00DE2FF5" w:rsidRPr="00FA6A8B" w:rsidRDefault="00DE2FF5" w:rsidP="00EC57E0">
            <w:pPr>
              <w:spacing w:before="120" w:after="120"/>
              <w:rPr>
                <w:b/>
              </w:rPr>
            </w:pPr>
            <w:r w:rsidRPr="00FA6A8B">
              <w:rPr>
                <w:b/>
              </w:rPr>
              <w:t>Head of School / Directorate</w:t>
            </w:r>
          </w:p>
        </w:tc>
        <w:tc>
          <w:tcPr>
            <w:tcW w:w="9329" w:type="dxa"/>
          </w:tcPr>
          <w:p w14:paraId="13AC160A" w14:textId="72B5C254" w:rsidR="00DE2FF5" w:rsidRPr="00B03673" w:rsidRDefault="00DE2FF5" w:rsidP="0078114B">
            <w:pPr>
              <w:spacing w:before="120" w:after="120"/>
              <w:rPr>
                <w:b/>
              </w:rPr>
            </w:pPr>
            <w:r w:rsidRPr="00B03673">
              <w:rPr>
                <w:b/>
              </w:rPr>
              <w:t>HUM</w:t>
            </w:r>
            <w:r w:rsidR="00B03673" w:rsidRPr="00B03673">
              <w:rPr>
                <w:b/>
              </w:rPr>
              <w:t>:</w:t>
            </w:r>
          </w:p>
          <w:p w14:paraId="511AF2B3" w14:textId="0ACC03A0" w:rsidR="2D6011B7" w:rsidRDefault="333DDC06" w:rsidP="0078114B">
            <w:pPr>
              <w:pStyle w:val="ListParagraph"/>
              <w:numPr>
                <w:ilvl w:val="0"/>
                <w:numId w:val="5"/>
              </w:numPr>
              <w:spacing w:before="120" w:after="60"/>
              <w:ind w:left="714" w:hanging="357"/>
              <w:contextualSpacing w:val="0"/>
            </w:pPr>
            <w:r>
              <w:t>Head of School</w:t>
            </w:r>
            <w:r w:rsidR="0E847402">
              <w:t>,</w:t>
            </w:r>
            <w:r w:rsidR="45B8BF4F">
              <w:t xml:space="preserve"> </w:t>
            </w:r>
            <w:r w:rsidR="2ADEDAAC">
              <w:t>SEED</w:t>
            </w:r>
            <w:r w:rsidR="205EE460">
              <w:t>:</w:t>
            </w:r>
            <w:r w:rsidR="323D17C7">
              <w:t xml:space="preserve"> </w:t>
            </w:r>
            <w:hyperlink r:id="rId16">
              <w:r w:rsidR="323D17C7" w:rsidRPr="03EC012C">
                <w:rPr>
                  <w:rStyle w:val="Hyperlink"/>
                </w:rPr>
                <w:t>https://www.seed.manchester.ac.uk/about/people/senior-staff/</w:t>
              </w:r>
            </w:hyperlink>
            <w:r w:rsidR="2ADEDAAC">
              <w:t xml:space="preserve"> </w:t>
            </w:r>
          </w:p>
          <w:p w14:paraId="6CD64218" w14:textId="32054DD5" w:rsidR="00904EFD" w:rsidRDefault="5A80A6FD" w:rsidP="0078114B">
            <w:pPr>
              <w:pStyle w:val="ListParagraph"/>
              <w:numPr>
                <w:ilvl w:val="0"/>
                <w:numId w:val="5"/>
              </w:numPr>
              <w:spacing w:before="120" w:after="60"/>
              <w:ind w:left="714" w:hanging="357"/>
              <w:contextualSpacing w:val="0"/>
            </w:pPr>
            <w:r>
              <w:t xml:space="preserve">Head of School, </w:t>
            </w:r>
            <w:r w:rsidR="3235A5FA">
              <w:t>SALC</w:t>
            </w:r>
            <w:r w:rsidR="66DF6830">
              <w:t>:</w:t>
            </w:r>
            <w:r w:rsidR="3235A5FA">
              <w:t xml:space="preserve"> </w:t>
            </w:r>
            <w:hyperlink r:id="rId17">
              <w:r w:rsidR="0F6D960B" w:rsidRPr="03EC012C">
                <w:rPr>
                  <w:rStyle w:val="Hyperlink"/>
                </w:rPr>
                <w:t>https://www.alc.manchester.ac.uk/about/people/professional-support-staff/</w:t>
              </w:r>
            </w:hyperlink>
            <w:r w:rsidR="66E7E7E0">
              <w:t xml:space="preserve"> </w:t>
            </w:r>
            <w:r w:rsidR="3235A5FA">
              <w:t xml:space="preserve"> </w:t>
            </w:r>
          </w:p>
          <w:p w14:paraId="7D27D9D7" w14:textId="3C791A7F" w:rsidR="00DE2FF5" w:rsidRDefault="2768A895" w:rsidP="00AA0402">
            <w:pPr>
              <w:pStyle w:val="ListParagraph"/>
              <w:numPr>
                <w:ilvl w:val="0"/>
                <w:numId w:val="5"/>
              </w:numPr>
              <w:spacing w:before="120" w:after="120"/>
              <w:ind w:left="714" w:hanging="357"/>
            </w:pPr>
            <w:r>
              <w:t>Head of Research and Business Engagement</w:t>
            </w:r>
            <w:r w:rsidR="5A80A6FD">
              <w:t xml:space="preserve">, </w:t>
            </w:r>
            <w:r w:rsidR="1A94412C">
              <w:t>DA</w:t>
            </w:r>
            <w:r w:rsidR="0F6D960B">
              <w:t xml:space="preserve"> – </w:t>
            </w:r>
            <w:r w:rsidR="0F6D960B" w:rsidRPr="03EC012C">
              <w:rPr>
                <w:color w:val="FF0000"/>
              </w:rPr>
              <w:t>page to follow</w:t>
            </w:r>
          </w:p>
          <w:p w14:paraId="298F8C93" w14:textId="13D50440" w:rsidR="00DE2FF5" w:rsidRPr="00FA6A8B" w:rsidRDefault="00DE2FF5" w:rsidP="0078114B">
            <w:pPr>
              <w:spacing w:before="120" w:after="120"/>
              <w:rPr>
                <w:b/>
              </w:rPr>
            </w:pPr>
            <w:r w:rsidRPr="00FA6A8B">
              <w:rPr>
                <w:b/>
              </w:rPr>
              <w:t>BMH</w:t>
            </w:r>
            <w:r w:rsidR="00FA6A8B" w:rsidRPr="00FA6A8B">
              <w:rPr>
                <w:b/>
              </w:rPr>
              <w:t xml:space="preserve">: </w:t>
            </w:r>
          </w:p>
          <w:p w14:paraId="6B50CDEB" w14:textId="05A6A7D5" w:rsidR="00DE2FF5" w:rsidRDefault="00DE2FF5" w:rsidP="00EC57E0">
            <w:pPr>
              <w:spacing w:before="120" w:after="120"/>
            </w:pPr>
            <w:hyperlink r:id="rId18" w:history="1">
              <w:r w:rsidRPr="00AD609D">
                <w:rPr>
                  <w:rStyle w:val="Hyperlink"/>
                </w:rPr>
                <w:t>https://www.staffnet.manchester.ac.uk/bmh/about-fbmh/our-structure/</w:t>
              </w:r>
            </w:hyperlink>
          </w:p>
          <w:p w14:paraId="4F6B4945" w14:textId="77777777" w:rsidR="00AA0402" w:rsidRDefault="00AA0402" w:rsidP="00EC57E0">
            <w:pPr>
              <w:spacing w:before="120" w:after="120"/>
            </w:pPr>
          </w:p>
          <w:p w14:paraId="720B71FB" w14:textId="681A2E33" w:rsidR="00DE2FF5" w:rsidRDefault="2846C767" w:rsidP="00EC57E0">
            <w:pPr>
              <w:spacing w:before="120" w:after="120"/>
            </w:pPr>
            <w:r>
              <w:lastRenderedPageBreak/>
              <w:t>Head of School (</w:t>
            </w:r>
            <w:r w:rsidR="13A58FF8">
              <w:t>SHS</w:t>
            </w:r>
            <w:r>
              <w:t>)</w:t>
            </w:r>
          </w:p>
          <w:p w14:paraId="5CBFA042" w14:textId="77777777" w:rsidR="00FA6A8B" w:rsidRDefault="00FA6A8B" w:rsidP="00AA0402">
            <w:pPr>
              <w:spacing w:before="120" w:after="120"/>
            </w:pPr>
            <w:hyperlink r:id="rId19" w:history="1">
              <w:r w:rsidRPr="00AD609D">
                <w:rPr>
                  <w:rStyle w:val="Hyperlink"/>
                </w:rPr>
                <w:t>https://www.staffnet.manchester.ac.uk/bmh/about-fbmh/our-structure/schools-and-divisions/shs/</w:t>
              </w:r>
            </w:hyperlink>
            <w:r>
              <w:t xml:space="preserve"> </w:t>
            </w:r>
          </w:p>
          <w:p w14:paraId="2396FFED" w14:textId="10EF7B7F" w:rsidR="009C474B" w:rsidRDefault="00073501" w:rsidP="00EC57E0">
            <w:pPr>
              <w:spacing w:before="120" w:after="120"/>
              <w:rPr>
                <w:b/>
                <w:bCs/>
              </w:rPr>
            </w:pPr>
            <w:r>
              <w:rPr>
                <w:b/>
                <w:bCs/>
              </w:rPr>
              <w:t>PEOPLE DIRECTORATE:</w:t>
            </w:r>
          </w:p>
          <w:p w14:paraId="75514DC8" w14:textId="4C573C44" w:rsidR="00777F68" w:rsidRPr="00073501" w:rsidRDefault="00777F68" w:rsidP="00073501">
            <w:pPr>
              <w:spacing w:before="120" w:after="120"/>
            </w:pPr>
            <w:r>
              <w:t>Contacts:</w:t>
            </w:r>
            <w:r w:rsidR="00643FC8">
              <w:t xml:space="preserve"> </w:t>
            </w:r>
            <w:hyperlink r:id="rId20" w:history="1">
              <w:r w:rsidR="00643FC8" w:rsidRPr="00560C0D">
                <w:rPr>
                  <w:rStyle w:val="Hyperlink"/>
                </w:rPr>
                <w:t>https://www.staffnet.manchester.ac.uk/people/aboutpeopleod/contact-us/peopleod-partners/</w:t>
              </w:r>
            </w:hyperlink>
          </w:p>
        </w:tc>
      </w:tr>
      <w:tr w:rsidR="00E45BC6" w14:paraId="0AA2C4E9" w14:textId="77777777" w:rsidTr="03EC012C">
        <w:tc>
          <w:tcPr>
            <w:tcW w:w="1383" w:type="dxa"/>
          </w:tcPr>
          <w:p w14:paraId="03DFC975" w14:textId="77777777" w:rsidR="00E45BC6" w:rsidRPr="00FA6A8B" w:rsidRDefault="00E45BC6">
            <w:pPr>
              <w:spacing w:before="120" w:after="120"/>
              <w:rPr>
                <w:b/>
              </w:rPr>
            </w:pPr>
            <w:r w:rsidRPr="00FA6A8B">
              <w:rPr>
                <w:b/>
              </w:rPr>
              <w:lastRenderedPageBreak/>
              <w:t xml:space="preserve">Safety </w:t>
            </w:r>
            <w:r>
              <w:rPr>
                <w:b/>
              </w:rPr>
              <w:t>A</w:t>
            </w:r>
            <w:r w:rsidRPr="00FA6A8B">
              <w:rPr>
                <w:b/>
              </w:rPr>
              <w:t>dvisors</w:t>
            </w:r>
          </w:p>
        </w:tc>
        <w:tc>
          <w:tcPr>
            <w:tcW w:w="9329" w:type="dxa"/>
          </w:tcPr>
          <w:p w14:paraId="3AC8383D" w14:textId="64477B7C" w:rsidR="1319A6CD" w:rsidRPr="000419C2" w:rsidRDefault="1319A6CD" w:rsidP="03EC012C">
            <w:pPr>
              <w:spacing w:before="120" w:after="120"/>
              <w:rPr>
                <w:i/>
                <w:iCs/>
              </w:rPr>
            </w:pPr>
            <w:r w:rsidRPr="03EC012C">
              <w:rPr>
                <w:i/>
                <w:iCs/>
              </w:rPr>
              <w:t>The contact n</w:t>
            </w:r>
            <w:r w:rsidR="76D5ECD1" w:rsidRPr="00037823">
              <w:rPr>
                <w:i/>
                <w:iCs/>
              </w:rPr>
              <w:t xml:space="preserve">ames included below were correct on June 2025. For </w:t>
            </w:r>
            <w:r w:rsidR="76D5ECD1" w:rsidRPr="03EC012C">
              <w:rPr>
                <w:i/>
                <w:iCs/>
              </w:rPr>
              <w:t>up-to-date</w:t>
            </w:r>
            <w:r w:rsidR="76D5ECD1" w:rsidRPr="00037823">
              <w:rPr>
                <w:i/>
                <w:iCs/>
              </w:rPr>
              <w:t xml:space="preserve"> contact information please use the links</w:t>
            </w:r>
            <w:r w:rsidR="5CA6882B" w:rsidRPr="03EC012C">
              <w:rPr>
                <w:i/>
                <w:iCs/>
              </w:rPr>
              <w:t xml:space="preserve"> provided.</w:t>
            </w:r>
          </w:p>
          <w:p w14:paraId="3B4036CA" w14:textId="77777777" w:rsidR="00E45BC6" w:rsidRDefault="00E45BC6">
            <w:pPr>
              <w:spacing w:before="120" w:after="120"/>
              <w:rPr>
                <w:b/>
              </w:rPr>
            </w:pPr>
            <w:r>
              <w:rPr>
                <w:b/>
              </w:rPr>
              <w:t>HUM:</w:t>
            </w:r>
          </w:p>
          <w:p w14:paraId="2982C072" w14:textId="42A61A5B" w:rsidR="00E45BC6" w:rsidRDefault="00E45BC6">
            <w:pPr>
              <w:spacing w:before="120" w:after="120"/>
            </w:pPr>
            <w:r>
              <w:t>Humanities Executive Compliance and Support Officer</w:t>
            </w:r>
            <w:r w:rsidR="00357998">
              <w:t xml:space="preserve"> (ECSO)</w:t>
            </w:r>
            <w:r>
              <w:t>:</w:t>
            </w:r>
          </w:p>
          <w:p w14:paraId="181D9FD2" w14:textId="742DBFE6" w:rsidR="00E45BC6" w:rsidRPr="000419C2" w:rsidRDefault="00E45BC6">
            <w:pPr>
              <w:pStyle w:val="ListParagraph"/>
              <w:numPr>
                <w:ilvl w:val="0"/>
                <w:numId w:val="7"/>
              </w:numPr>
              <w:spacing w:before="120" w:after="120"/>
              <w:rPr>
                <w:lang w:val="es-ES"/>
              </w:rPr>
            </w:pPr>
            <w:r w:rsidRPr="000419C2">
              <w:rPr>
                <w:lang w:val="es-ES"/>
              </w:rPr>
              <w:t xml:space="preserve">Lynda Rowlinson: </w:t>
            </w:r>
            <w:r w:rsidR="00D14110">
              <w:rPr>
                <w:lang w:val="es-ES"/>
              </w:rPr>
              <w:t>lynda.rowlinson@manchester.ac.uk</w:t>
            </w:r>
          </w:p>
          <w:p w14:paraId="4388FCED" w14:textId="16520EF7" w:rsidR="00E45BC6" w:rsidRDefault="00E45BC6" w:rsidP="005B1959">
            <w:pPr>
              <w:spacing w:before="120" w:after="60"/>
            </w:pPr>
            <w:r>
              <w:t>Local and School Safety Advisors</w:t>
            </w:r>
            <w:r w:rsidR="00357998">
              <w:t xml:space="preserve"> (LSA / SSA)</w:t>
            </w:r>
            <w:r>
              <w:t>:</w:t>
            </w:r>
          </w:p>
          <w:p w14:paraId="795BEE6E" w14:textId="2EE23D04" w:rsidR="00E45BC6" w:rsidRDefault="265A10EA" w:rsidP="005B1959">
            <w:pPr>
              <w:pStyle w:val="ListParagraph"/>
              <w:numPr>
                <w:ilvl w:val="0"/>
                <w:numId w:val="7"/>
              </w:numPr>
              <w:spacing w:before="120" w:after="60"/>
              <w:ind w:left="714" w:hanging="357"/>
              <w:contextualSpacing w:val="0"/>
            </w:pPr>
            <w:r>
              <w:t xml:space="preserve">SEED - </w:t>
            </w:r>
            <w:r w:rsidR="5E9EC9C1">
              <w:t>Jonny Brewster</w:t>
            </w:r>
            <w:r w:rsidR="0B6A41BD">
              <w:t>:</w:t>
            </w:r>
            <w:r w:rsidR="5E9EC9C1">
              <w:t xml:space="preserve">  </w:t>
            </w:r>
            <w:hyperlink r:id="rId21" w:history="1">
              <w:r w:rsidR="00D14110" w:rsidRPr="00D14110">
                <w:rPr>
                  <w:rStyle w:val="Hyperlink"/>
                </w:rPr>
                <w:t>jonny.brewster@manchester.ac.uk</w:t>
              </w:r>
            </w:hyperlink>
            <w:r w:rsidR="5E9EC9C1">
              <w:t xml:space="preserve"> </w:t>
            </w:r>
          </w:p>
          <w:p w14:paraId="56D6E619" w14:textId="048B0019" w:rsidR="00E45BC6" w:rsidRDefault="265A10EA" w:rsidP="005B1959">
            <w:pPr>
              <w:pStyle w:val="ListParagraph"/>
              <w:numPr>
                <w:ilvl w:val="0"/>
                <w:numId w:val="7"/>
              </w:numPr>
              <w:spacing w:before="120" w:after="60"/>
              <w:ind w:left="714" w:hanging="357"/>
              <w:contextualSpacing w:val="0"/>
            </w:pPr>
            <w:r>
              <w:t xml:space="preserve">SALC - </w:t>
            </w:r>
            <w:r w:rsidR="5E9EC9C1">
              <w:t>Osen Kilic-Yildirim</w:t>
            </w:r>
            <w:r w:rsidR="0B6A41BD">
              <w:t>:</w:t>
            </w:r>
            <w:r w:rsidR="5E9EC9C1">
              <w:t xml:space="preserve"> </w:t>
            </w:r>
            <w:hyperlink r:id="rId22">
              <w:r w:rsidR="5E9EC9C1" w:rsidRPr="03EC012C">
                <w:rPr>
                  <w:rStyle w:val="Hyperlink"/>
                </w:rPr>
                <w:t>Osen.Yildirim@manchester.ac.uk</w:t>
              </w:r>
            </w:hyperlink>
            <w:r w:rsidR="5E9EC9C1">
              <w:t xml:space="preserve"> </w:t>
            </w:r>
          </w:p>
          <w:p w14:paraId="0D463BE8" w14:textId="33A6B97B" w:rsidR="00E45BC6" w:rsidRPr="000419C2" w:rsidRDefault="0AA1E5F8" w:rsidP="03EC012C">
            <w:pPr>
              <w:pStyle w:val="ListParagraph"/>
              <w:numPr>
                <w:ilvl w:val="0"/>
                <w:numId w:val="7"/>
              </w:numPr>
              <w:spacing w:before="120" w:after="120"/>
              <w:ind w:left="714" w:hanging="357"/>
              <w:rPr>
                <w:lang w:val="es-ES"/>
              </w:rPr>
            </w:pPr>
            <w:r w:rsidRPr="03EC012C">
              <w:rPr>
                <w:lang w:val="es-ES"/>
              </w:rPr>
              <w:t>F</w:t>
            </w:r>
            <w:r w:rsidR="55E084A7" w:rsidRPr="03EC012C">
              <w:rPr>
                <w:lang w:val="es-ES"/>
              </w:rPr>
              <w:t xml:space="preserve">O/DA - </w:t>
            </w:r>
            <w:r w:rsidR="5E9EC9C1" w:rsidRPr="03EC012C">
              <w:rPr>
                <w:lang w:val="es-ES"/>
              </w:rPr>
              <w:t>Cherie Leung</w:t>
            </w:r>
            <w:r w:rsidR="0B6A41BD" w:rsidRPr="03EC012C">
              <w:rPr>
                <w:lang w:val="es-ES"/>
              </w:rPr>
              <w:t>:</w:t>
            </w:r>
            <w:r w:rsidR="5E9EC9C1" w:rsidRPr="03EC012C">
              <w:rPr>
                <w:lang w:val="es-ES"/>
              </w:rPr>
              <w:t xml:space="preserve"> </w:t>
            </w:r>
            <w:hyperlink r:id="rId23">
              <w:r w:rsidR="5E9EC9C1" w:rsidRPr="03EC012C">
                <w:rPr>
                  <w:rStyle w:val="Hyperlink"/>
                  <w:lang w:val="es-ES"/>
                </w:rPr>
                <w:t>cherie.leung@manchester.ac.uk</w:t>
              </w:r>
            </w:hyperlink>
            <w:r w:rsidR="5E9EC9C1" w:rsidRPr="03EC012C">
              <w:rPr>
                <w:lang w:val="es-ES"/>
              </w:rPr>
              <w:t xml:space="preserve"> </w:t>
            </w:r>
          </w:p>
          <w:p w14:paraId="5A74D932" w14:textId="77777777" w:rsidR="00E45BC6" w:rsidRDefault="00E45BC6">
            <w:pPr>
              <w:spacing w:before="120" w:after="120"/>
            </w:pPr>
            <w:r>
              <w:t>Humanities Contacts:</w:t>
            </w:r>
          </w:p>
          <w:p w14:paraId="4FBD298E" w14:textId="77777777" w:rsidR="00E45BC6" w:rsidRDefault="00E45BC6">
            <w:pPr>
              <w:spacing w:before="120" w:after="120"/>
            </w:pPr>
            <w:hyperlink r:id="rId24" w:history="1">
              <w:r w:rsidRPr="00560C0D">
                <w:rPr>
                  <w:rStyle w:val="Hyperlink"/>
                </w:rPr>
                <w:t>https://www.staffnet.manchester.ac.uk/humanities/support-services/planning-compliance-governance/compliance/health-and-safety/</w:t>
              </w:r>
            </w:hyperlink>
            <w:r>
              <w:t xml:space="preserve"> </w:t>
            </w:r>
          </w:p>
          <w:p w14:paraId="26F016FC" w14:textId="77777777" w:rsidR="00E45BC6" w:rsidRPr="00FA6A8B" w:rsidRDefault="00E45BC6">
            <w:pPr>
              <w:spacing w:before="120" w:after="120"/>
              <w:rPr>
                <w:b/>
              </w:rPr>
            </w:pPr>
            <w:r w:rsidRPr="00FA6A8B">
              <w:rPr>
                <w:b/>
              </w:rPr>
              <w:t>BMH:</w:t>
            </w:r>
          </w:p>
          <w:p w14:paraId="63AE98B0" w14:textId="77777777" w:rsidR="00E45BC6" w:rsidRDefault="00E45BC6">
            <w:pPr>
              <w:spacing w:before="120" w:after="120"/>
            </w:pPr>
            <w:r>
              <w:t>School Compliance and Risk Manager (SHS):</w:t>
            </w:r>
          </w:p>
          <w:p w14:paraId="3C247B4B" w14:textId="77777777" w:rsidR="00E45BC6" w:rsidRDefault="00E45BC6">
            <w:pPr>
              <w:pStyle w:val="ListParagraph"/>
              <w:numPr>
                <w:ilvl w:val="0"/>
                <w:numId w:val="1"/>
              </w:numPr>
              <w:spacing w:before="120" w:after="120"/>
            </w:pPr>
            <w:r>
              <w:t xml:space="preserve">Brent Collins: </w:t>
            </w:r>
            <w:hyperlink r:id="rId25" w:history="1">
              <w:r w:rsidRPr="00AD609D">
                <w:rPr>
                  <w:rStyle w:val="Hyperlink"/>
                </w:rPr>
                <w:t>Brent.Collins@manchester.ac.uk</w:t>
              </w:r>
            </w:hyperlink>
            <w:r>
              <w:t xml:space="preserve"> </w:t>
            </w:r>
          </w:p>
          <w:p w14:paraId="5E9AC08A" w14:textId="77777777" w:rsidR="00E45BC6" w:rsidRDefault="00E45BC6" w:rsidP="005B1959">
            <w:pPr>
              <w:spacing w:before="120" w:after="60"/>
            </w:pPr>
            <w:r>
              <w:t xml:space="preserve">Local Safety Advisors: </w:t>
            </w:r>
          </w:p>
          <w:p w14:paraId="71D9553B" w14:textId="1E3B347F" w:rsidR="00E45BC6" w:rsidRPr="00FA6A8B" w:rsidRDefault="5E9EC9C1" w:rsidP="005B1959">
            <w:pPr>
              <w:pStyle w:val="ListParagraph"/>
              <w:numPr>
                <w:ilvl w:val="0"/>
                <w:numId w:val="1"/>
              </w:numPr>
              <w:spacing w:before="120" w:after="60"/>
              <w:ind w:left="714" w:hanging="357"/>
              <w:contextualSpacing w:val="0"/>
            </w:pPr>
            <w:r w:rsidRPr="03EC012C">
              <w:t xml:space="preserve">PCHN </w:t>
            </w:r>
            <w:r w:rsidR="28CB7444" w:rsidRPr="03EC012C">
              <w:t>–</w:t>
            </w:r>
            <w:r w:rsidRPr="03EC012C">
              <w:t xml:space="preserve"> Jacqueline</w:t>
            </w:r>
            <w:r w:rsidR="28CB7444" w:rsidRPr="03EC012C">
              <w:t xml:space="preserve"> </w:t>
            </w:r>
            <w:r w:rsidRPr="03EC012C">
              <w:t xml:space="preserve">O'Brien: </w:t>
            </w:r>
            <w:hyperlink r:id="rId26">
              <w:r w:rsidRPr="03EC012C">
                <w:rPr>
                  <w:rStyle w:val="Hyperlink"/>
                </w:rPr>
                <w:t>jackie.obrien@manchester.ac.uk</w:t>
              </w:r>
            </w:hyperlink>
            <w:r w:rsidRPr="03EC012C">
              <w:t xml:space="preserve"> </w:t>
            </w:r>
          </w:p>
          <w:p w14:paraId="39A7B63D" w14:textId="4761EBC9" w:rsidR="00E45BC6" w:rsidRPr="00FA6A8B" w:rsidRDefault="00E45BC6">
            <w:pPr>
              <w:pStyle w:val="ListParagraph"/>
              <w:numPr>
                <w:ilvl w:val="0"/>
                <w:numId w:val="1"/>
              </w:numPr>
              <w:spacing w:before="120" w:after="120"/>
              <w:rPr>
                <w:rFonts w:cstheme="minorHAnsi"/>
              </w:rPr>
            </w:pPr>
            <w:r w:rsidRPr="00FA6A8B">
              <w:rPr>
                <w:rFonts w:cstheme="minorHAnsi"/>
              </w:rPr>
              <w:t xml:space="preserve">PHHSRPC </w:t>
            </w:r>
            <w:r w:rsidR="00BB5654">
              <w:rPr>
                <w:rFonts w:cstheme="minorHAnsi"/>
              </w:rPr>
              <w:t>–</w:t>
            </w:r>
            <w:r w:rsidRPr="00FA6A8B">
              <w:rPr>
                <w:rFonts w:cstheme="minorHAnsi"/>
              </w:rPr>
              <w:t xml:space="preserve"> Stefan</w:t>
            </w:r>
            <w:r w:rsidR="00BB5654">
              <w:rPr>
                <w:rFonts w:cstheme="minorHAnsi"/>
              </w:rPr>
              <w:t xml:space="preserve"> </w:t>
            </w:r>
            <w:r w:rsidRPr="00FA6A8B">
              <w:rPr>
                <w:rFonts w:cstheme="minorHAnsi"/>
              </w:rPr>
              <w:t xml:space="preserve">Jahr: </w:t>
            </w:r>
            <w:hyperlink r:id="rId27" w:history="1">
              <w:r w:rsidRPr="00FA6A8B">
                <w:rPr>
                  <w:rStyle w:val="Hyperlink"/>
                  <w:rFonts w:cstheme="minorHAnsi"/>
                </w:rPr>
                <w:t>stefan.jahr@manchester.ac.uk</w:t>
              </w:r>
            </w:hyperlink>
            <w:r w:rsidRPr="00FA6A8B">
              <w:rPr>
                <w:rFonts w:cstheme="minorHAnsi"/>
              </w:rPr>
              <w:t xml:space="preserve"> </w:t>
            </w:r>
          </w:p>
          <w:p w14:paraId="72071B19" w14:textId="77777777" w:rsidR="00E45BC6" w:rsidRDefault="00E45BC6">
            <w:pPr>
              <w:spacing w:before="120" w:after="120"/>
            </w:pPr>
            <w:r>
              <w:t xml:space="preserve">BMH Contacts: </w:t>
            </w:r>
          </w:p>
          <w:p w14:paraId="15A77F3A" w14:textId="77777777" w:rsidR="00E45BC6" w:rsidRDefault="00E45BC6">
            <w:pPr>
              <w:spacing w:before="120" w:after="120"/>
            </w:pPr>
            <w:hyperlink r:id="rId28" w:history="1">
              <w:r w:rsidRPr="00560C0D">
                <w:rPr>
                  <w:rStyle w:val="Hyperlink"/>
                </w:rPr>
                <w:t>https://www.staffnet.manchester.ac.uk/bmh/ps-activities/health-safety/local-arrangements/laboratory-safety/safety-advisors/</w:t>
              </w:r>
            </w:hyperlink>
            <w:r>
              <w:t xml:space="preserve"> </w:t>
            </w:r>
          </w:p>
          <w:p w14:paraId="3019CD49" w14:textId="4885DD95" w:rsidR="00594850" w:rsidRDefault="00594850">
            <w:pPr>
              <w:spacing w:before="120" w:after="120"/>
              <w:rPr>
                <w:b/>
                <w:bCs/>
              </w:rPr>
            </w:pPr>
            <w:r>
              <w:rPr>
                <w:b/>
                <w:bCs/>
              </w:rPr>
              <w:t>People Directorate:</w:t>
            </w:r>
          </w:p>
          <w:p w14:paraId="55C89256" w14:textId="774BEB5F" w:rsidR="00E45BC6" w:rsidRPr="00561F03" w:rsidRDefault="00594850">
            <w:pPr>
              <w:spacing w:before="120" w:after="120"/>
            </w:pPr>
            <w:r w:rsidRPr="00B73AD2">
              <w:t>Safety Advisor Nicola Evans</w:t>
            </w:r>
            <w:r w:rsidR="00EE6ED6" w:rsidRPr="00B73AD2">
              <w:t xml:space="preserve">: </w:t>
            </w:r>
            <w:hyperlink r:id="rId29" w:history="1">
              <w:r w:rsidR="00EE6ED6" w:rsidRPr="00B73AD2">
                <w:rPr>
                  <w:rStyle w:val="Hyperlink"/>
                </w:rPr>
                <w:t>Nicola.evans@manchester.ac.uk</w:t>
              </w:r>
            </w:hyperlink>
            <w:r w:rsidR="00EE6ED6" w:rsidRPr="00B73AD2">
              <w:t xml:space="preserve"> </w:t>
            </w:r>
            <w:r w:rsidRPr="00B73AD2">
              <w:t xml:space="preserve"> </w:t>
            </w:r>
          </w:p>
        </w:tc>
      </w:tr>
    </w:tbl>
    <w:p w14:paraId="2914D0F0" w14:textId="77777777" w:rsidR="00F511B2" w:rsidRDefault="00F511B2">
      <w:bookmarkStart w:id="0" w:name="_Hlk195108905"/>
      <w:r>
        <w:br w:type="page"/>
      </w:r>
    </w:p>
    <w:tbl>
      <w:tblPr>
        <w:tblStyle w:val="TableGrid"/>
        <w:tblW w:w="10490" w:type="dxa"/>
        <w:tblInd w:w="-572" w:type="dxa"/>
        <w:tblLook w:val="04A0" w:firstRow="1" w:lastRow="0" w:firstColumn="1" w:lastColumn="0" w:noHBand="0" w:noVBand="1"/>
      </w:tblPr>
      <w:tblGrid>
        <w:gridCol w:w="1383"/>
        <w:gridCol w:w="9107"/>
      </w:tblGrid>
      <w:tr w:rsidR="00DE2FF5" w:rsidRPr="00FA4441" w14:paraId="5145652A" w14:textId="77777777" w:rsidTr="03EC012C">
        <w:trPr>
          <w:trHeight w:val="521"/>
        </w:trPr>
        <w:tc>
          <w:tcPr>
            <w:tcW w:w="10490" w:type="dxa"/>
            <w:gridSpan w:val="2"/>
            <w:tcBorders>
              <w:bottom w:val="single" w:sz="4" w:space="0" w:color="auto"/>
            </w:tcBorders>
            <w:shd w:val="clear" w:color="auto" w:fill="FF0000"/>
          </w:tcPr>
          <w:p w14:paraId="54AECEEE" w14:textId="16D5F496" w:rsidR="00DE2FF5" w:rsidRPr="00770EF5" w:rsidRDefault="13A58FF8" w:rsidP="00EC57E0">
            <w:pPr>
              <w:spacing w:before="120" w:after="120"/>
              <w:jc w:val="center"/>
              <w:rPr>
                <w:b/>
                <w:bCs/>
                <w:color w:val="FFFFFF" w:themeColor="background1"/>
                <w:sz w:val="32"/>
                <w:szCs w:val="32"/>
              </w:rPr>
            </w:pPr>
            <w:r w:rsidRPr="03EC012C">
              <w:rPr>
                <w:b/>
                <w:bCs/>
                <w:color w:val="FFFFFF" w:themeColor="background1"/>
                <w:sz w:val="32"/>
                <w:szCs w:val="32"/>
              </w:rPr>
              <w:lastRenderedPageBreak/>
              <w:t>EMERG</w:t>
            </w:r>
            <w:r w:rsidR="0D59EFD5" w:rsidRPr="03EC012C">
              <w:rPr>
                <w:b/>
                <w:bCs/>
                <w:color w:val="FFFFFF" w:themeColor="background1"/>
                <w:sz w:val="32"/>
                <w:szCs w:val="32"/>
              </w:rPr>
              <w:t>E</w:t>
            </w:r>
            <w:r w:rsidRPr="03EC012C">
              <w:rPr>
                <w:b/>
                <w:bCs/>
                <w:color w:val="FFFFFF" w:themeColor="background1"/>
                <w:sz w:val="32"/>
                <w:szCs w:val="32"/>
              </w:rPr>
              <w:t>NCY RE</w:t>
            </w:r>
            <w:r w:rsidR="3394B25A" w:rsidRPr="03EC012C">
              <w:rPr>
                <w:b/>
                <w:bCs/>
                <w:color w:val="FFFFFF" w:themeColor="background1"/>
                <w:sz w:val="32"/>
                <w:szCs w:val="32"/>
              </w:rPr>
              <w:t>S</w:t>
            </w:r>
            <w:r w:rsidRPr="03EC012C">
              <w:rPr>
                <w:b/>
                <w:bCs/>
                <w:color w:val="FFFFFF" w:themeColor="background1"/>
                <w:sz w:val="32"/>
                <w:szCs w:val="32"/>
              </w:rPr>
              <w:t>PONSE</w:t>
            </w:r>
          </w:p>
        </w:tc>
      </w:tr>
      <w:tr w:rsidR="00092539" w14:paraId="51C6A491" w14:textId="77777777" w:rsidTr="03EC012C">
        <w:tc>
          <w:tcPr>
            <w:tcW w:w="1383" w:type="dxa"/>
            <w:tcBorders>
              <w:top w:val="nil"/>
            </w:tcBorders>
          </w:tcPr>
          <w:p w14:paraId="3A2CFB6E" w14:textId="77777777" w:rsidR="00092539" w:rsidRPr="00FA6A8B" w:rsidRDefault="00092539">
            <w:pPr>
              <w:spacing w:before="120" w:after="120"/>
              <w:rPr>
                <w:b/>
              </w:rPr>
            </w:pPr>
            <w:proofErr w:type="spellStart"/>
            <w:r>
              <w:rPr>
                <w:b/>
              </w:rPr>
              <w:t>SafeZone</w:t>
            </w:r>
            <w:proofErr w:type="spellEnd"/>
          </w:p>
        </w:tc>
        <w:tc>
          <w:tcPr>
            <w:tcW w:w="9107" w:type="dxa"/>
            <w:tcBorders>
              <w:top w:val="nil"/>
            </w:tcBorders>
          </w:tcPr>
          <w:p w14:paraId="6AB66FBE" w14:textId="43E67895" w:rsidR="00092539" w:rsidRDefault="00D80F07">
            <w:pPr>
              <w:spacing w:before="120" w:after="120"/>
            </w:pPr>
            <w:r>
              <w:rPr>
                <w:noProof/>
                <w:lang w:eastAsia="en-GB"/>
              </w:rPr>
              <w:drawing>
                <wp:anchor distT="0" distB="0" distL="114300" distR="114300" simplePos="0" relativeHeight="251658242" behindDoc="0" locked="0" layoutInCell="1" allowOverlap="1" wp14:anchorId="4CA421EC" wp14:editId="322A33E9">
                  <wp:simplePos x="0" y="0"/>
                  <wp:positionH relativeFrom="column">
                    <wp:posOffset>-65405</wp:posOffset>
                  </wp:positionH>
                  <wp:positionV relativeFrom="paragraph">
                    <wp:posOffset>18415</wp:posOffset>
                  </wp:positionV>
                  <wp:extent cx="1591200" cy="3243600"/>
                  <wp:effectExtent l="0" t="0" r="9525" b="0"/>
                  <wp:wrapSquare wrapText="bothSides"/>
                  <wp:docPr id="1716514771" name="Picture 1" descr="SafeZon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Zone instruct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200" cy="32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B3F4392" w:rsidRPr="00AE20D0">
              <w:t xml:space="preserve">Our mobile app </w:t>
            </w:r>
            <w:proofErr w:type="spellStart"/>
            <w:r w:rsidR="4B3F4392" w:rsidRPr="003E69E8">
              <w:rPr>
                <w:b/>
                <w:bCs/>
              </w:rPr>
              <w:t>SafeZone</w:t>
            </w:r>
            <w:proofErr w:type="spellEnd"/>
            <w:r w:rsidR="4B3F4392" w:rsidRPr="00AE20D0">
              <w:t xml:space="preserve"> is designed to give </w:t>
            </w:r>
            <w:r w:rsidR="648FD2B1">
              <w:t>employees and students</w:t>
            </w:r>
            <w:r w:rsidR="648FD2B1" w:rsidRPr="00AE20D0">
              <w:t xml:space="preserve"> </w:t>
            </w:r>
            <w:r w:rsidR="4B3F4392" w:rsidRPr="00AE20D0">
              <w:t xml:space="preserve">extra peace of mind when on campus or in </w:t>
            </w:r>
            <w:r w:rsidR="3EB3FCCC" w:rsidRPr="00AE20D0">
              <w:t>university</w:t>
            </w:r>
            <w:r w:rsidR="4B3F4392" w:rsidRPr="00AE20D0">
              <w:t xml:space="preserve"> accommodation. The app is free to download, easy to use, and connects with </w:t>
            </w:r>
            <w:r w:rsidR="648FD2B1">
              <w:t>the University’s</w:t>
            </w:r>
            <w:r w:rsidR="2E12D21A">
              <w:t xml:space="preserve"> </w:t>
            </w:r>
            <w:r w:rsidR="4B3F4392" w:rsidRPr="00AE20D0">
              <w:t xml:space="preserve">Campus Support and Security team at the touch of a button if </w:t>
            </w:r>
            <w:r w:rsidR="7246D235">
              <w:t>employees/students</w:t>
            </w:r>
            <w:r w:rsidR="7246D235" w:rsidRPr="00AE20D0">
              <w:t xml:space="preserve"> </w:t>
            </w:r>
            <w:r w:rsidR="4B3F4392" w:rsidRPr="00AE20D0">
              <w:t>are in an immediate emergency or require first aid. </w:t>
            </w:r>
            <w:r w:rsidR="4B3F4392">
              <w:t xml:space="preserve"> </w:t>
            </w:r>
            <w:r w:rsidR="0F2E7E2D">
              <w:t>To download the app and find out more:</w:t>
            </w:r>
          </w:p>
          <w:p w14:paraId="73E9C27B" w14:textId="77777777" w:rsidR="00092539" w:rsidRDefault="00092539">
            <w:pPr>
              <w:spacing w:before="120" w:after="120"/>
              <w:rPr>
                <w:rFonts w:cstheme="minorHAnsi"/>
              </w:rPr>
            </w:pPr>
            <w:hyperlink r:id="rId31" w:history="1">
              <w:r w:rsidRPr="00560C0D">
                <w:rPr>
                  <w:rStyle w:val="Hyperlink"/>
                  <w:rFonts w:cstheme="minorHAnsi"/>
                </w:rPr>
                <w:t>https://www.welcome.manchester.ac.uk/get-ready/health-wellbeing-safety/safezone/</w:t>
              </w:r>
            </w:hyperlink>
            <w:r>
              <w:rPr>
                <w:rFonts w:cstheme="minorHAnsi"/>
              </w:rPr>
              <w:t xml:space="preserve"> </w:t>
            </w:r>
          </w:p>
          <w:p w14:paraId="2058CE60" w14:textId="77777777" w:rsidR="00092539" w:rsidRPr="009B6A2E" w:rsidRDefault="00092539">
            <w:pPr>
              <w:spacing w:before="120" w:after="120"/>
            </w:pPr>
            <w:r w:rsidRPr="009B6A2E">
              <w:t>The</w:t>
            </w:r>
            <w:r>
              <w:t>re are now</w:t>
            </w:r>
            <w:r w:rsidRPr="009B6A2E">
              <w:t xml:space="preserve"> </w:t>
            </w:r>
            <w:proofErr w:type="spellStart"/>
            <w:r>
              <w:t>SafeZone</w:t>
            </w:r>
            <w:proofErr w:type="spellEnd"/>
            <w:r>
              <w:t xml:space="preserve"> </w:t>
            </w:r>
            <w:r w:rsidRPr="009B6A2E">
              <w:t>watches being launched due to accessibility issues reported by our disabled colleagues and students, to ensure everyone in our community can utilise it and feel safer on campus. </w:t>
            </w:r>
          </w:p>
          <w:p w14:paraId="09F2023C" w14:textId="77777777" w:rsidR="00092539" w:rsidRDefault="00092539">
            <w:pPr>
              <w:spacing w:before="120" w:after="120"/>
            </w:pPr>
            <w:r w:rsidRPr="00EB7AC2">
              <w:t>T</w:t>
            </w:r>
            <w:r>
              <w:t>o enquire about being issued with a watch, please contact t</w:t>
            </w:r>
            <w:r w:rsidRPr="00EB7AC2">
              <w:t xml:space="preserve">he </w:t>
            </w:r>
            <w:r w:rsidRPr="00EB7AC2">
              <w:rPr>
                <w:b/>
                <w:bCs/>
              </w:rPr>
              <w:t>Disability Advisory and Support Service (DASS)</w:t>
            </w:r>
            <w:r w:rsidRPr="00EB7AC2">
              <w:t xml:space="preserve"> </w:t>
            </w:r>
            <w:r>
              <w:t>to discuss your needs:</w:t>
            </w:r>
          </w:p>
          <w:p w14:paraId="244C649B" w14:textId="77777777" w:rsidR="00092539" w:rsidRDefault="00092539">
            <w:pPr>
              <w:spacing w:before="120" w:after="120"/>
            </w:pPr>
            <w:r>
              <w:t xml:space="preserve">Website: </w:t>
            </w:r>
            <w:hyperlink r:id="rId32" w:history="1">
              <w:r w:rsidRPr="00560C0D">
                <w:rPr>
                  <w:rStyle w:val="Hyperlink"/>
                </w:rPr>
                <w:t>https://www.dass.manchester.ac.uk/</w:t>
              </w:r>
            </w:hyperlink>
          </w:p>
          <w:p w14:paraId="21BC599D" w14:textId="3B07DF15" w:rsidR="00092539" w:rsidRPr="00476E9A" w:rsidRDefault="00092539">
            <w:pPr>
              <w:spacing w:before="120" w:after="120"/>
              <w:rPr>
                <w:color w:val="FF0000"/>
              </w:rPr>
            </w:pPr>
            <w:r>
              <w:t>E</w:t>
            </w:r>
            <w:r w:rsidRPr="00EB7AC2">
              <w:t>mail</w:t>
            </w:r>
            <w:r w:rsidR="00E076B7">
              <w:t>:</w:t>
            </w:r>
            <w:r w:rsidRPr="00EB7AC2">
              <w:t> </w:t>
            </w:r>
            <w:hyperlink r:id="rId33" w:tgtFrame="_blank" w:history="1">
              <w:r w:rsidRPr="00EB7AC2">
                <w:rPr>
                  <w:rStyle w:val="Hyperlink"/>
                </w:rPr>
                <w:t>dass@manchester.ac.uk</w:t>
              </w:r>
            </w:hyperlink>
          </w:p>
        </w:tc>
      </w:tr>
      <w:tr w:rsidR="00A04714" w14:paraId="2D0220B9" w14:textId="77777777" w:rsidTr="03EC012C">
        <w:tc>
          <w:tcPr>
            <w:tcW w:w="1383" w:type="dxa"/>
            <w:tcBorders>
              <w:top w:val="nil"/>
            </w:tcBorders>
          </w:tcPr>
          <w:p w14:paraId="01C56A8C" w14:textId="645FA1D1" w:rsidR="00A04714" w:rsidRDefault="00D412C6">
            <w:pPr>
              <w:spacing w:before="120" w:after="120"/>
              <w:rPr>
                <w:b/>
              </w:rPr>
            </w:pPr>
            <w:proofErr w:type="spellStart"/>
            <w:r>
              <w:rPr>
                <w:b/>
              </w:rPr>
              <w:t>SafeZone</w:t>
            </w:r>
            <w:proofErr w:type="spellEnd"/>
            <w:r>
              <w:rPr>
                <w:b/>
              </w:rPr>
              <w:t xml:space="preserve"> for Lone Working</w:t>
            </w:r>
          </w:p>
        </w:tc>
        <w:tc>
          <w:tcPr>
            <w:tcW w:w="9107" w:type="dxa"/>
            <w:tcBorders>
              <w:top w:val="nil"/>
            </w:tcBorders>
          </w:tcPr>
          <w:p w14:paraId="4587AD61" w14:textId="51B85622" w:rsidR="00A04714" w:rsidRPr="0060532F" w:rsidRDefault="00FA5DE6" w:rsidP="00A04714">
            <w:pPr>
              <w:spacing w:before="120" w:after="120"/>
            </w:pPr>
            <w:r w:rsidRPr="0060532F">
              <w:t>Employees can</w:t>
            </w:r>
            <w:r w:rsidR="00A04714" w:rsidRPr="0060532F">
              <w:t xml:space="preserve"> set a pre-alarm </w:t>
            </w:r>
            <w:r w:rsidRPr="0060532F">
              <w:t xml:space="preserve">on </w:t>
            </w:r>
            <w:proofErr w:type="spellStart"/>
            <w:r w:rsidRPr="0060532F">
              <w:t>Safe</w:t>
            </w:r>
            <w:r w:rsidR="002D28BC" w:rsidRPr="0060532F">
              <w:t>Z</w:t>
            </w:r>
            <w:r w:rsidRPr="0060532F">
              <w:t>one</w:t>
            </w:r>
            <w:proofErr w:type="spellEnd"/>
            <w:r w:rsidRPr="0060532F">
              <w:t xml:space="preserve"> </w:t>
            </w:r>
            <w:r w:rsidR="00A04714" w:rsidRPr="0060532F">
              <w:t>which will activate if it runs down while working alone?</w:t>
            </w:r>
          </w:p>
          <w:p w14:paraId="01132BD2" w14:textId="38812EE1" w:rsidR="00A04714" w:rsidRPr="0060532F" w:rsidRDefault="00A04714" w:rsidP="00A04714">
            <w:pPr>
              <w:spacing w:before="120" w:after="120"/>
            </w:pPr>
            <w:r w:rsidRPr="0060532F">
              <w:t>In addition to this, fall detection can be enabled to activate if this function may be useful.</w:t>
            </w:r>
          </w:p>
          <w:p w14:paraId="5784D900" w14:textId="77777777" w:rsidR="00A04714" w:rsidRPr="00A04714" w:rsidRDefault="00A04714" w:rsidP="00A04714">
            <w:pPr>
              <w:spacing w:before="120" w:after="120"/>
            </w:pPr>
            <w:r w:rsidRPr="00A04714">
              <w:t xml:space="preserve">Please click </w:t>
            </w:r>
            <w:hyperlink r:id="rId34" w:history="1">
              <w:r w:rsidRPr="00A04714">
                <w:rPr>
                  <w:rStyle w:val="Hyperlink"/>
                  <w:b/>
                  <w:bCs/>
                </w:rPr>
                <w:t>here</w:t>
              </w:r>
            </w:hyperlink>
            <w:r w:rsidRPr="00A04714">
              <w:t xml:space="preserve"> for a 3-minute video explaining the check-in timer function on the app. </w:t>
            </w:r>
          </w:p>
          <w:p w14:paraId="0B491775" w14:textId="5187BF0E" w:rsidR="00A04714" w:rsidRPr="00A04714" w:rsidRDefault="00A04714" w:rsidP="00A04714">
            <w:pPr>
              <w:spacing w:before="120" w:after="120"/>
              <w:rPr>
                <w:b/>
                <w:bCs/>
                <w:i/>
                <w:iCs/>
              </w:rPr>
            </w:pPr>
            <w:r w:rsidRPr="184BC015">
              <w:rPr>
                <w:b/>
                <w:bCs/>
                <w:i/>
                <w:iCs/>
              </w:rPr>
              <w:t xml:space="preserve">How is it different from how </w:t>
            </w:r>
            <w:proofErr w:type="spellStart"/>
            <w:r w:rsidRPr="184BC015">
              <w:rPr>
                <w:b/>
                <w:bCs/>
                <w:i/>
                <w:iCs/>
              </w:rPr>
              <w:t>SafeZone</w:t>
            </w:r>
            <w:proofErr w:type="spellEnd"/>
            <w:r w:rsidRPr="184BC015">
              <w:rPr>
                <w:b/>
                <w:bCs/>
                <w:i/>
                <w:iCs/>
              </w:rPr>
              <w:t xml:space="preserve"> is usually used at UoM?</w:t>
            </w:r>
          </w:p>
          <w:p w14:paraId="0E15A42C" w14:textId="5FB95E2A" w:rsidR="00A04714" w:rsidRPr="00A04714" w:rsidRDefault="009E408B" w:rsidP="00A00A46">
            <w:pPr>
              <w:numPr>
                <w:ilvl w:val="0"/>
                <w:numId w:val="15"/>
              </w:numPr>
              <w:spacing w:before="120" w:after="120"/>
              <w:ind w:left="714" w:hanging="357"/>
            </w:pPr>
            <w:r w:rsidRPr="00A04714">
              <w:rPr>
                <w:noProof/>
              </w:rPr>
              <mc:AlternateContent>
                <mc:Choice Requires="wpg">
                  <w:drawing>
                    <wp:anchor distT="0" distB="0" distL="114300" distR="114300" simplePos="0" relativeHeight="251658241" behindDoc="0" locked="0" layoutInCell="1" allowOverlap="1" wp14:anchorId="76751566" wp14:editId="7691C15A">
                      <wp:simplePos x="0" y="0"/>
                      <wp:positionH relativeFrom="margin">
                        <wp:posOffset>3045460</wp:posOffset>
                      </wp:positionH>
                      <wp:positionV relativeFrom="paragraph">
                        <wp:posOffset>41275</wp:posOffset>
                      </wp:positionV>
                      <wp:extent cx="2806700" cy="1724025"/>
                      <wp:effectExtent l="0" t="0" r="0" b="9525"/>
                      <wp:wrapSquare wrapText="bothSides"/>
                      <wp:docPr id="232366601" name="Group 3"/>
                      <wp:cNvGraphicFramePr/>
                      <a:graphic xmlns:a="http://schemas.openxmlformats.org/drawingml/2006/main">
                        <a:graphicData uri="http://schemas.microsoft.com/office/word/2010/wordprocessingGroup">
                          <wpg:wgp>
                            <wpg:cNvGrpSpPr/>
                            <wpg:grpSpPr>
                              <a:xfrm>
                                <a:off x="0" y="0"/>
                                <a:ext cx="2806700" cy="1724025"/>
                                <a:chOff x="0" y="0"/>
                                <a:chExt cx="4968491" cy="2740943"/>
                              </a:xfrm>
                            </wpg:grpSpPr>
                            <pic:pic xmlns:pic="http://schemas.openxmlformats.org/drawingml/2006/picture">
                              <pic:nvPicPr>
                                <pic:cNvPr id="358967629" name="Picture 358967629" descr="772,400+ Blank Laptop Stock Photos, Pictures &amp; Royalty-Free Images - iStock  | Blank laptop screen, Blank laptop on desk, Blank laptop on white"/>
                                <pic:cNvPicPr>
                                  <a:picLocks noChangeAspect="1"/>
                                </pic:cNvPicPr>
                              </pic:nvPicPr>
                              <pic:blipFill rotWithShape="1">
                                <a:blip r:embed="rId35">
                                  <a:extLst>
                                    <a:ext uri="{28A0092B-C50C-407E-A947-70E740481C1C}">
                                      <a14:useLocalDpi xmlns:a14="http://schemas.microsoft.com/office/drawing/2010/main" val="0"/>
                                    </a:ext>
                                  </a:extLst>
                                </a:blip>
                                <a:srcRect l="7465" t="11601" r="5847" b="10202"/>
                                <a:stretch/>
                              </pic:blipFill>
                              <pic:spPr bwMode="auto">
                                <a:xfrm>
                                  <a:off x="0" y="0"/>
                                  <a:ext cx="4968491" cy="2740943"/>
                                </a:xfrm>
                                <a:prstGeom prst="rect">
                                  <a:avLst/>
                                </a:prstGeom>
                                <a:noFill/>
                                <a:ln>
                                  <a:noFill/>
                                </a:ln>
                              </pic:spPr>
                            </pic:pic>
                            <pic:pic xmlns:pic="http://schemas.openxmlformats.org/drawingml/2006/picture">
                              <pic:nvPicPr>
                                <pic:cNvPr id="132974399" name="Picture 132974399" descr="Laptop background is not smooth. - Microsoft Community"/>
                                <pic:cNvPicPr>
                                  <a:picLocks noChangeAspect="1"/>
                                </pic:cNvPicPr>
                              </pic:nvPicPr>
                              <pic:blipFill rotWithShape="1">
                                <a:blip r:embed="rId36" cstate="print">
                                  <a:extLst>
                                    <a:ext uri="{28A0092B-C50C-407E-A947-70E740481C1C}">
                                      <a14:useLocalDpi xmlns:a14="http://schemas.microsoft.com/office/drawing/2010/main" val="0"/>
                                    </a:ext>
                                  </a:extLst>
                                </a:blip>
                                <a:srcRect l="12894"/>
                                <a:stretch/>
                              </pic:blipFill>
                              <pic:spPr bwMode="auto">
                                <a:xfrm>
                                  <a:off x="702450" y="154681"/>
                                  <a:ext cx="3468370" cy="22364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1951442" name="Picture 2021951442" descr="A screenshot of a phone&#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870851" y="177569"/>
                                  <a:ext cx="1241112" cy="2164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F6B37" id="Group 3" o:spid="_x0000_s1026" style="position:absolute;margin-left:239.8pt;margin-top:3.25pt;width:221pt;height:135.75pt;z-index:251658241;mso-position-horizontal-relative:margin;mso-width-relative:margin;mso-height-relative:margin" coordsize="49684,274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967629" o:spid="_x0000_s1027" type="#_x0000_t75" alt="772,400+ Blank Laptop Stock Photos, Pictures &amp; Royalty-Free Images - iStock  | Blank laptop screen, Blank laptop on desk, Blank laptop on white" style="position:absolute;width:49684;height:2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">
                        <v:imagedata r:id="rId38" o:title="772,400+ Blank Laptop Stock Photos, Pictures &amp; Royalty-Free Images - iStock  | Blank laptop screen, Blank laptop on desk, Blank laptop on white" croptop="7603f" cropbottom="6686f" cropleft="4892f" cropright="3832f"/>
                      </v:shape>
                      <v:shape id="Picture 132974399" o:spid="_x0000_s1028" type="#_x0000_t75" alt="Laptop background is not smooth. - Microsoft Community" style="position:absolute;left:7024;top:1546;width:34684;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">
                        <v:imagedata r:id="rId39" o:title="Laptop background is not smooth" cropleft="8450f"/>
                      </v:shape>
                      <v:shape id="Picture 2021951442" o:spid="_x0000_s1029" type="#_x0000_t75" alt="A screenshot of a phone&#10;&#10;AI-generated content may be incorrect." style="position:absolute;left:18708;top:1775;width:12411;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">
                        <v:imagedata r:id="rId40" o:title="A screenshot of a phone&#10;&#10;AI-generated content may be incorrect"/>
                      </v:shape>
                      <w10:wrap type="square" anchorx="margin"/>
                    </v:group>
                  </w:pict>
                </mc:Fallback>
              </mc:AlternateContent>
            </w:r>
            <w:r w:rsidR="00A04714" w:rsidRPr="00A04714">
              <w:t>Can increase your safety while working from home</w:t>
            </w:r>
          </w:p>
          <w:p w14:paraId="6F47D617" w14:textId="14AC25DA" w:rsidR="00A04714" w:rsidRPr="00A04714" w:rsidRDefault="00186348" w:rsidP="00A00A46">
            <w:pPr>
              <w:numPr>
                <w:ilvl w:val="0"/>
                <w:numId w:val="15"/>
              </w:numPr>
              <w:spacing w:before="120" w:after="120"/>
              <w:ind w:left="714" w:hanging="357"/>
            </w:pPr>
            <w:r>
              <w:t>S</w:t>
            </w:r>
            <w:r w:rsidR="00A04714" w:rsidRPr="00A04714">
              <w:t>upervisor</w:t>
            </w:r>
            <w:r>
              <w:t>s</w:t>
            </w:r>
            <w:r w:rsidR="00A04714" w:rsidRPr="00A04714">
              <w:t xml:space="preserve"> will be aware of incidents while </w:t>
            </w:r>
            <w:proofErr w:type="gramStart"/>
            <w:r>
              <w:t>employees</w:t>
            </w:r>
            <w:proofErr w:type="gramEnd"/>
            <w:r w:rsidRPr="00A04714">
              <w:t xml:space="preserve"> </w:t>
            </w:r>
            <w:r w:rsidR="00A04714" w:rsidRPr="00A04714">
              <w:t>work</w:t>
            </w:r>
          </w:p>
          <w:p w14:paraId="432A7F6E" w14:textId="74DE82F7" w:rsidR="00A04714" w:rsidRPr="00A04714" w:rsidRDefault="00A04714" w:rsidP="00A00A46">
            <w:pPr>
              <w:numPr>
                <w:ilvl w:val="0"/>
                <w:numId w:val="15"/>
              </w:numPr>
              <w:spacing w:before="120" w:after="120"/>
              <w:ind w:left="714" w:hanging="357"/>
            </w:pPr>
            <w:r w:rsidRPr="00A04714">
              <w:t>Campus Support and Security are not the first port of call</w:t>
            </w:r>
          </w:p>
          <w:p w14:paraId="2C922225" w14:textId="175FC8B4" w:rsidR="00A04714" w:rsidRPr="00A04714" w:rsidRDefault="00A04714" w:rsidP="00A04714">
            <w:pPr>
              <w:spacing w:before="120" w:after="120"/>
              <w:rPr>
                <w:b/>
                <w:bCs/>
                <w:i/>
                <w:iCs/>
              </w:rPr>
            </w:pPr>
            <w:r w:rsidRPr="00A04714">
              <w:rPr>
                <w:b/>
                <w:bCs/>
                <w:i/>
                <w:iCs/>
              </w:rPr>
              <w:t>How does it work?</w:t>
            </w:r>
          </w:p>
          <w:p w14:paraId="7D34BED4" w14:textId="5FA4DC85" w:rsidR="00A04714" w:rsidRPr="00A00A46" w:rsidRDefault="00A04714" w:rsidP="00A00A46">
            <w:pPr>
              <w:pStyle w:val="ListParagraph"/>
              <w:numPr>
                <w:ilvl w:val="0"/>
                <w:numId w:val="16"/>
              </w:numPr>
              <w:spacing w:before="120" w:after="120"/>
              <w:ind w:left="714" w:hanging="357"/>
              <w:contextualSpacing w:val="0"/>
              <w:rPr>
                <w:b/>
                <w:bCs/>
              </w:rPr>
            </w:pPr>
            <w:r w:rsidRPr="00A04714">
              <w:t>Sign up for use on Desktop or Phone</w:t>
            </w:r>
          </w:p>
          <w:p w14:paraId="6B89BF9A" w14:textId="356C9589" w:rsidR="00A04714" w:rsidRPr="00A00A46" w:rsidRDefault="00A04714" w:rsidP="00A00A46">
            <w:pPr>
              <w:pStyle w:val="ListParagraph"/>
              <w:numPr>
                <w:ilvl w:val="0"/>
                <w:numId w:val="16"/>
              </w:numPr>
              <w:spacing w:before="120" w:after="120"/>
              <w:ind w:left="714" w:hanging="357"/>
              <w:contextualSpacing w:val="0"/>
              <w:rPr>
                <w:b/>
                <w:bCs/>
              </w:rPr>
            </w:pPr>
            <w:r w:rsidRPr="00A04714">
              <w:t xml:space="preserve">Set up a working group </w:t>
            </w:r>
            <w:r w:rsidR="00614E58">
              <w:tab/>
            </w:r>
            <w:r w:rsidRPr="00A04714">
              <w:t xml:space="preserve">with </w:t>
            </w:r>
            <w:r w:rsidR="00186348">
              <w:t>each</w:t>
            </w:r>
            <w:r w:rsidR="00186348" w:rsidRPr="00A04714">
              <w:t xml:space="preserve"> </w:t>
            </w:r>
            <w:r w:rsidRPr="00A04714">
              <w:t>team</w:t>
            </w:r>
          </w:p>
          <w:p w14:paraId="1E886910" w14:textId="61C34E53" w:rsidR="00A04714" w:rsidRPr="00A00A46" w:rsidRDefault="00A04714" w:rsidP="00A00A46">
            <w:pPr>
              <w:pStyle w:val="ListParagraph"/>
              <w:numPr>
                <w:ilvl w:val="0"/>
                <w:numId w:val="16"/>
              </w:numPr>
              <w:spacing w:before="120" w:after="120"/>
              <w:ind w:left="714" w:hanging="357"/>
              <w:contextualSpacing w:val="0"/>
              <w:rPr>
                <w:b/>
                <w:bCs/>
              </w:rPr>
            </w:pPr>
            <w:r w:rsidRPr="00A04714">
              <w:t>Agree with supervisor</w:t>
            </w:r>
            <w:r w:rsidR="00186348">
              <w:t>s</w:t>
            </w:r>
            <w:r w:rsidRPr="00A04714">
              <w:t xml:space="preserve"> that they are happy to receive alerts if triggered</w:t>
            </w:r>
          </w:p>
          <w:p w14:paraId="36984423" w14:textId="77777777" w:rsidR="00A04714" w:rsidRPr="00A04714" w:rsidRDefault="00A04714" w:rsidP="00A04714">
            <w:pPr>
              <w:spacing w:before="120" w:after="120"/>
              <w:rPr>
                <w:b/>
                <w:bCs/>
                <w:i/>
                <w:iCs/>
              </w:rPr>
            </w:pPr>
            <w:r w:rsidRPr="00A04714">
              <w:rPr>
                <w:b/>
                <w:bCs/>
                <w:i/>
                <w:iCs/>
              </w:rPr>
              <w:t>Benefits:</w:t>
            </w:r>
          </w:p>
          <w:p w14:paraId="0A7AC344" w14:textId="77777777" w:rsidR="00A04714" w:rsidRPr="00A04714" w:rsidRDefault="00A04714" w:rsidP="00A00A46">
            <w:pPr>
              <w:pStyle w:val="ListParagraph"/>
              <w:numPr>
                <w:ilvl w:val="0"/>
                <w:numId w:val="17"/>
              </w:numPr>
              <w:spacing w:before="120" w:after="120"/>
              <w:ind w:left="714" w:hanging="357"/>
              <w:contextualSpacing w:val="0"/>
            </w:pPr>
            <w:r w:rsidRPr="00A04714">
              <w:t>Much easier than waiting for messages sent with a buddy system</w:t>
            </w:r>
          </w:p>
          <w:p w14:paraId="22A1C54C" w14:textId="7F242822" w:rsidR="00A04714" w:rsidRPr="00A04714" w:rsidRDefault="00A04714" w:rsidP="00A00A46">
            <w:pPr>
              <w:pStyle w:val="ListParagraph"/>
              <w:numPr>
                <w:ilvl w:val="0"/>
                <w:numId w:val="17"/>
              </w:numPr>
              <w:spacing w:before="120" w:after="120"/>
              <w:ind w:left="714" w:hanging="357"/>
              <w:contextualSpacing w:val="0"/>
            </w:pPr>
            <w:r w:rsidRPr="00A04714">
              <w:t xml:space="preserve">Dedicated app to improve </w:t>
            </w:r>
            <w:r w:rsidR="00186348">
              <w:t xml:space="preserve">employee </w:t>
            </w:r>
            <w:r w:rsidRPr="00A04714">
              <w:t>safety</w:t>
            </w:r>
          </w:p>
          <w:p w14:paraId="0D95203B" w14:textId="069B9B53" w:rsidR="00A04714" w:rsidRPr="00614E58" w:rsidRDefault="00A04714" w:rsidP="03EC012C">
            <w:pPr>
              <w:pStyle w:val="ListParagraph"/>
              <w:numPr>
                <w:ilvl w:val="0"/>
                <w:numId w:val="17"/>
              </w:numPr>
              <w:spacing w:before="120" w:after="120"/>
              <w:ind w:left="714" w:hanging="357"/>
              <w:rPr>
                <w:i/>
                <w:iCs/>
              </w:rPr>
            </w:pPr>
            <w:r w:rsidRPr="00A04714">
              <w:t xml:space="preserve">Able to keep phone on Do Not Disturb but allow emergency alerts from </w:t>
            </w:r>
            <w:proofErr w:type="spellStart"/>
            <w:r w:rsidRPr="00A04714">
              <w:t>SafeZone</w:t>
            </w:r>
            <w:proofErr w:type="spellEnd"/>
          </w:p>
        </w:tc>
      </w:tr>
    </w:tbl>
    <w:p w14:paraId="51E3476F" w14:textId="77777777" w:rsidR="00214DE2" w:rsidRDefault="00214DE2">
      <w:r>
        <w:br w:type="page"/>
      </w:r>
    </w:p>
    <w:tbl>
      <w:tblPr>
        <w:tblStyle w:val="TableGrid"/>
        <w:tblW w:w="10712" w:type="dxa"/>
        <w:jc w:val="center"/>
        <w:tblLook w:val="04A0" w:firstRow="1" w:lastRow="0" w:firstColumn="1" w:lastColumn="0" w:noHBand="0" w:noVBand="1"/>
      </w:tblPr>
      <w:tblGrid>
        <w:gridCol w:w="1838"/>
        <w:gridCol w:w="8874"/>
      </w:tblGrid>
      <w:tr w:rsidR="00B03673" w14:paraId="70DFB9F3" w14:textId="77777777" w:rsidTr="184BC015">
        <w:trPr>
          <w:trHeight w:val="415"/>
          <w:jc w:val="center"/>
        </w:trPr>
        <w:tc>
          <w:tcPr>
            <w:tcW w:w="10712" w:type="dxa"/>
            <w:gridSpan w:val="2"/>
            <w:tcBorders>
              <w:bottom w:val="single" w:sz="4" w:space="0" w:color="auto"/>
            </w:tcBorders>
            <w:shd w:val="clear" w:color="auto" w:fill="FF0000"/>
          </w:tcPr>
          <w:p w14:paraId="2F692C92" w14:textId="0A4891F1" w:rsidR="00B03673" w:rsidRPr="00A8052F" w:rsidRDefault="009E408B" w:rsidP="00073501">
            <w:pPr>
              <w:spacing w:before="120" w:after="120"/>
              <w:rPr>
                <w:color w:val="FFFFFF" w:themeColor="background1"/>
                <w:sz w:val="32"/>
                <w:szCs w:val="32"/>
              </w:rPr>
            </w:pPr>
            <w:r>
              <w:lastRenderedPageBreak/>
              <w:br w:type="page"/>
            </w:r>
            <w:r w:rsidR="00B03673" w:rsidRPr="00A8052F">
              <w:rPr>
                <w:b/>
                <w:color w:val="FFFFFF" w:themeColor="background1"/>
                <w:sz w:val="32"/>
                <w:szCs w:val="32"/>
              </w:rPr>
              <w:t>Fire Safety</w:t>
            </w:r>
            <w:r w:rsidR="00186348">
              <w:rPr>
                <w:b/>
                <w:color w:val="FFFFFF" w:themeColor="background1"/>
                <w:sz w:val="32"/>
                <w:szCs w:val="32"/>
              </w:rPr>
              <w:t xml:space="preserve"> </w:t>
            </w:r>
          </w:p>
        </w:tc>
      </w:tr>
      <w:bookmarkEnd w:id="0"/>
      <w:tr w:rsidR="00EF3CB0" w14:paraId="2F1B469C" w14:textId="77777777" w:rsidTr="184BC015">
        <w:trPr>
          <w:jc w:val="center"/>
        </w:trPr>
        <w:tc>
          <w:tcPr>
            <w:tcW w:w="1838" w:type="dxa"/>
            <w:tcBorders>
              <w:bottom w:val="single" w:sz="4" w:space="0" w:color="auto"/>
            </w:tcBorders>
          </w:tcPr>
          <w:p w14:paraId="29311AC2" w14:textId="792E1D7D" w:rsidR="00EF3CB0" w:rsidRDefault="00EF3CB0" w:rsidP="00073501">
            <w:pPr>
              <w:spacing w:before="120" w:after="120"/>
              <w:rPr>
                <w:b/>
              </w:rPr>
            </w:pPr>
            <w:r>
              <w:rPr>
                <w:b/>
              </w:rPr>
              <w:t>Fi</w:t>
            </w:r>
            <w:r w:rsidRPr="00FA6A8B">
              <w:rPr>
                <w:b/>
              </w:rPr>
              <w:t>re</w:t>
            </w:r>
            <w:r>
              <w:rPr>
                <w:b/>
              </w:rPr>
              <w:t xml:space="preserve"> </w:t>
            </w:r>
            <w:r w:rsidRPr="00FA6A8B">
              <w:rPr>
                <w:b/>
              </w:rPr>
              <w:t>Alarm</w:t>
            </w:r>
          </w:p>
        </w:tc>
        <w:tc>
          <w:tcPr>
            <w:tcW w:w="8874" w:type="dxa"/>
            <w:tcBorders>
              <w:bottom w:val="single" w:sz="4" w:space="0" w:color="auto"/>
            </w:tcBorders>
          </w:tcPr>
          <w:p w14:paraId="73C34CD9" w14:textId="77777777" w:rsidR="00EF3CB0" w:rsidRDefault="00EF3CB0" w:rsidP="00073501">
            <w:pPr>
              <w:spacing w:before="120" w:after="120"/>
            </w:pPr>
            <w:r>
              <w:t>Single stage alarm</w:t>
            </w:r>
          </w:p>
          <w:p w14:paraId="266808FC" w14:textId="3D424025" w:rsidR="00EF3CB0" w:rsidRDefault="00EF3CB0" w:rsidP="00073501">
            <w:pPr>
              <w:spacing w:before="120" w:after="120"/>
            </w:pPr>
            <w:r>
              <w:t xml:space="preserve">On hearing a continuous </w:t>
            </w:r>
            <w:r w:rsidR="002B185C">
              <w:t>alarm,</w:t>
            </w:r>
            <w:r>
              <w:t xml:space="preserve"> you </w:t>
            </w:r>
            <w:r w:rsidRPr="00980E60">
              <w:rPr>
                <w:b/>
              </w:rPr>
              <w:t>MUST EXIT</w:t>
            </w:r>
            <w:r>
              <w:t xml:space="preserve"> the building </w:t>
            </w:r>
            <w:r w:rsidRPr="00980E60">
              <w:rPr>
                <w:b/>
              </w:rPr>
              <w:t>IMMEDIATELY</w:t>
            </w:r>
            <w:r>
              <w:t xml:space="preserve">. </w:t>
            </w:r>
          </w:p>
          <w:p w14:paraId="5E32A9D1" w14:textId="77777777" w:rsidR="00EF3CB0" w:rsidRDefault="00EF3CB0" w:rsidP="00073501">
            <w:pPr>
              <w:spacing w:before="120" w:after="120"/>
            </w:pPr>
            <w:r w:rsidRPr="00980E60">
              <w:rPr>
                <w:b/>
              </w:rPr>
              <w:t>DO NOT</w:t>
            </w:r>
            <w:r>
              <w:t xml:space="preserve"> wait to be asked to leave.</w:t>
            </w:r>
          </w:p>
          <w:p w14:paraId="420024A6" w14:textId="77777777" w:rsidR="00FE65A0" w:rsidRDefault="00FE65A0" w:rsidP="00FE65A0">
            <w:pPr>
              <w:spacing w:before="120" w:after="120"/>
            </w:pPr>
            <w:r w:rsidRPr="00980E60">
              <w:t xml:space="preserve">Campus Support and Security Service will </w:t>
            </w:r>
            <w:r>
              <w:t>‘</w:t>
            </w:r>
            <w:r w:rsidRPr="00980E60">
              <w:t>validate</w:t>
            </w:r>
            <w:r>
              <w:t>’</w:t>
            </w:r>
            <w:r w:rsidRPr="00980E60">
              <w:t xml:space="preserve"> an alarm activation</w:t>
            </w:r>
            <w:r>
              <w:t xml:space="preserve">. </w:t>
            </w:r>
          </w:p>
          <w:p w14:paraId="5BDC57A5" w14:textId="1A8AC262" w:rsidR="00FE65A0" w:rsidRDefault="00FE65A0" w:rsidP="00FE65A0">
            <w:pPr>
              <w:spacing w:before="120" w:after="120"/>
            </w:pPr>
            <w:r w:rsidRPr="0071374E">
              <w:rPr>
                <w:b/>
              </w:rPr>
              <w:t>DO NOT</w:t>
            </w:r>
            <w:r>
              <w:t xml:space="preserve"> re-enter a building until you are told it is safe to do so.</w:t>
            </w:r>
          </w:p>
        </w:tc>
      </w:tr>
      <w:tr w:rsidR="00EF3CB0" w14:paraId="67FB63D2" w14:textId="77777777" w:rsidTr="184BC015">
        <w:trPr>
          <w:jc w:val="center"/>
        </w:trPr>
        <w:tc>
          <w:tcPr>
            <w:tcW w:w="1838" w:type="dxa"/>
            <w:tcBorders>
              <w:top w:val="single" w:sz="4" w:space="0" w:color="auto"/>
              <w:bottom w:val="single" w:sz="4" w:space="0" w:color="auto"/>
            </w:tcBorders>
          </w:tcPr>
          <w:p w14:paraId="3BA30734" w14:textId="60C7B6DB" w:rsidR="00EF3CB0" w:rsidRDefault="00EF3CB0" w:rsidP="00073501">
            <w:pPr>
              <w:spacing w:before="120" w:after="120"/>
              <w:rPr>
                <w:b/>
              </w:rPr>
            </w:pPr>
            <w:r>
              <w:rPr>
                <w:b/>
              </w:rPr>
              <w:t xml:space="preserve">Fire Alarm </w:t>
            </w:r>
            <w:r w:rsidRPr="00FA6A8B">
              <w:rPr>
                <w:b/>
              </w:rPr>
              <w:t>Test</w:t>
            </w:r>
          </w:p>
        </w:tc>
        <w:tc>
          <w:tcPr>
            <w:tcW w:w="8874" w:type="dxa"/>
            <w:tcBorders>
              <w:top w:val="single" w:sz="4" w:space="0" w:color="auto"/>
              <w:bottom w:val="single" w:sz="4" w:space="0" w:color="auto"/>
            </w:tcBorders>
          </w:tcPr>
          <w:p w14:paraId="6B14209D" w14:textId="77777777" w:rsidR="00EF3CB0" w:rsidRDefault="00EF3CB0" w:rsidP="00073501">
            <w:pPr>
              <w:spacing w:before="120" w:after="120"/>
              <w:rPr>
                <w:bCs/>
              </w:rPr>
            </w:pPr>
            <w:r w:rsidRPr="00E076B7">
              <w:rPr>
                <w:b/>
              </w:rPr>
              <w:t xml:space="preserve">Wednesday </w:t>
            </w:r>
            <w:r w:rsidRPr="000F0E54">
              <w:rPr>
                <w:bCs/>
              </w:rPr>
              <w:t xml:space="preserve">at </w:t>
            </w:r>
            <w:r w:rsidRPr="00E076B7">
              <w:rPr>
                <w:b/>
              </w:rPr>
              <w:t>11:30</w:t>
            </w:r>
            <w:r w:rsidR="000F0E54" w:rsidRPr="00E076B7">
              <w:rPr>
                <w:b/>
              </w:rPr>
              <w:t xml:space="preserve"> am</w:t>
            </w:r>
          </w:p>
          <w:p w14:paraId="7858211E" w14:textId="47430B7F" w:rsidR="00C05C0A" w:rsidRPr="000F0E54" w:rsidRDefault="0030580E" w:rsidP="00073501">
            <w:pPr>
              <w:spacing w:before="120" w:after="120"/>
              <w:rPr>
                <w:bCs/>
              </w:rPr>
            </w:pPr>
            <w:r>
              <w:rPr>
                <w:bCs/>
                <w:noProof/>
              </w:rPr>
              <w:drawing>
                <wp:inline distT="0" distB="0" distL="0" distR="0" wp14:anchorId="721CEA57" wp14:editId="68DAF97F">
                  <wp:extent cx="3060000" cy="2296800"/>
                  <wp:effectExtent l="317" t="0" r="7938" b="7937"/>
                  <wp:docPr id="1918611803" name="Picture 1" descr="A sig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1803" name="Picture 1" descr="A sign with text o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060000" cy="2296800"/>
                          </a:xfrm>
                          <a:prstGeom prst="rect">
                            <a:avLst/>
                          </a:prstGeom>
                        </pic:spPr>
                      </pic:pic>
                    </a:graphicData>
                  </a:graphic>
                </wp:inline>
              </w:drawing>
            </w:r>
          </w:p>
        </w:tc>
      </w:tr>
      <w:tr w:rsidR="00EF3CB0" w14:paraId="28884C9E" w14:textId="77777777" w:rsidTr="184BC015">
        <w:trPr>
          <w:jc w:val="center"/>
        </w:trPr>
        <w:tc>
          <w:tcPr>
            <w:tcW w:w="1838" w:type="dxa"/>
            <w:tcBorders>
              <w:top w:val="single" w:sz="4" w:space="0" w:color="auto"/>
              <w:bottom w:val="single" w:sz="4" w:space="0" w:color="auto"/>
            </w:tcBorders>
          </w:tcPr>
          <w:p w14:paraId="014C9C80" w14:textId="54D60ABB" w:rsidR="00EF3CB0" w:rsidRDefault="00EF3CB0" w:rsidP="00073501">
            <w:pPr>
              <w:spacing w:before="120" w:after="120"/>
              <w:rPr>
                <w:b/>
              </w:rPr>
            </w:pPr>
            <w:r>
              <w:rPr>
                <w:b/>
              </w:rPr>
              <w:t>Assembly Points</w:t>
            </w:r>
          </w:p>
        </w:tc>
        <w:tc>
          <w:tcPr>
            <w:tcW w:w="8874" w:type="dxa"/>
            <w:tcBorders>
              <w:top w:val="single" w:sz="4" w:space="0" w:color="auto"/>
              <w:bottom w:val="single" w:sz="4" w:space="0" w:color="auto"/>
            </w:tcBorders>
          </w:tcPr>
          <w:p w14:paraId="731C8787" w14:textId="06A73DD1" w:rsidR="00EF3CB0" w:rsidRDefault="00EF3CB0" w:rsidP="00073501">
            <w:pPr>
              <w:spacing w:before="120" w:after="120"/>
            </w:pPr>
            <w:r w:rsidRPr="00980E60">
              <w:t xml:space="preserve">Grassed area between Ellen Wilkinson and Samuel Alexander </w:t>
            </w:r>
            <w:r>
              <w:t>b</w:t>
            </w:r>
            <w:r w:rsidRPr="00980E60">
              <w:t>uilding</w:t>
            </w:r>
            <w:r>
              <w:t>s</w:t>
            </w:r>
            <w:r w:rsidR="009C137D">
              <w:t>.</w:t>
            </w:r>
          </w:p>
        </w:tc>
      </w:tr>
      <w:tr w:rsidR="004428C4" w14:paraId="416BC6E5" w14:textId="77777777" w:rsidTr="184BC015">
        <w:trPr>
          <w:jc w:val="center"/>
        </w:trPr>
        <w:tc>
          <w:tcPr>
            <w:tcW w:w="1838" w:type="dxa"/>
            <w:tcBorders>
              <w:top w:val="single" w:sz="4" w:space="0" w:color="auto"/>
            </w:tcBorders>
          </w:tcPr>
          <w:p w14:paraId="63144973" w14:textId="77777777" w:rsidR="004428C4" w:rsidRDefault="004428C4" w:rsidP="00073501">
            <w:pPr>
              <w:spacing w:before="120" w:after="120"/>
              <w:rPr>
                <w:b/>
              </w:rPr>
            </w:pPr>
            <w:r>
              <w:rPr>
                <w:b/>
              </w:rPr>
              <w:t>Fire Evacuation Marshals (FEM)</w:t>
            </w:r>
          </w:p>
          <w:p w14:paraId="1E4E293C" w14:textId="77777777" w:rsidR="004428C4" w:rsidRDefault="004428C4" w:rsidP="00073501">
            <w:pPr>
              <w:spacing w:before="120" w:after="120"/>
              <w:rPr>
                <w:b/>
              </w:rPr>
            </w:pPr>
          </w:p>
        </w:tc>
        <w:tc>
          <w:tcPr>
            <w:tcW w:w="8874" w:type="dxa"/>
            <w:tcBorders>
              <w:top w:val="single" w:sz="4" w:space="0" w:color="auto"/>
            </w:tcBorders>
          </w:tcPr>
          <w:p w14:paraId="2F80DB1D" w14:textId="4D212CBC" w:rsidR="004428C4" w:rsidRDefault="004428C4" w:rsidP="00073501">
            <w:pPr>
              <w:spacing w:before="120" w:after="120"/>
            </w:pPr>
            <w:r>
              <w:t>FEMs</w:t>
            </w:r>
            <w:r w:rsidRPr="0060440E">
              <w:t xml:space="preserve"> are </w:t>
            </w:r>
            <w:r>
              <w:t xml:space="preserve">volunteers who are sought and recruited </w:t>
            </w:r>
            <w:r w:rsidRPr="0060440E">
              <w:t xml:space="preserve">by </w:t>
            </w:r>
            <w:r>
              <w:t>each</w:t>
            </w:r>
            <w:r w:rsidRPr="0060440E">
              <w:t xml:space="preserve"> </w:t>
            </w:r>
            <w:r>
              <w:t xml:space="preserve">Faculty / </w:t>
            </w:r>
            <w:r w:rsidRPr="0060440E">
              <w:t>School</w:t>
            </w:r>
            <w:r>
              <w:t xml:space="preserve"> / Directorate</w:t>
            </w:r>
            <w:r w:rsidRPr="0060440E">
              <w:t xml:space="preserve"> occupying the </w:t>
            </w:r>
            <w:r>
              <w:t>building.  They may be called upon to attend a fire evacuation call within the building regardless of the Faculty / School / Directorate.</w:t>
            </w:r>
          </w:p>
          <w:p w14:paraId="6317BB16" w14:textId="77777777" w:rsidR="004428C4" w:rsidRDefault="004428C4" w:rsidP="00073501">
            <w:pPr>
              <w:spacing w:before="120" w:after="120"/>
            </w:pPr>
            <w:r>
              <w:t>FEMs</w:t>
            </w:r>
            <w:r w:rsidRPr="00980E60">
              <w:t xml:space="preserve"> will </w:t>
            </w:r>
            <w:r>
              <w:t>‘</w:t>
            </w:r>
            <w:r w:rsidRPr="00980E60">
              <w:t>sweep</w:t>
            </w:r>
            <w:r>
              <w:t>’</w:t>
            </w:r>
            <w:r w:rsidRPr="00980E60">
              <w:t xml:space="preserve"> the</w:t>
            </w:r>
            <w:r>
              <w:t>ir designated area before making their</w:t>
            </w:r>
            <w:r w:rsidRPr="00980E60">
              <w:t xml:space="preserve"> way out</w:t>
            </w:r>
            <w:r>
              <w:t>.</w:t>
            </w:r>
          </w:p>
          <w:p w14:paraId="797F9A1C" w14:textId="77777777" w:rsidR="004428C4" w:rsidRDefault="004428C4" w:rsidP="00073501">
            <w:pPr>
              <w:spacing w:before="120" w:after="120"/>
            </w:pPr>
            <w:r w:rsidRPr="004428C4">
              <w:t>The role of</w:t>
            </w:r>
            <w:r>
              <w:t xml:space="preserve"> a FEM</w:t>
            </w:r>
            <w:r w:rsidRPr="004428C4">
              <w:t xml:space="preserve"> is described </w:t>
            </w:r>
            <w:r w:rsidR="00D064A8">
              <w:t xml:space="preserve">on page 13 </w:t>
            </w:r>
            <w:r w:rsidRPr="004428C4">
              <w:t>in the following arrangements chapter:</w:t>
            </w:r>
          </w:p>
          <w:p w14:paraId="379099DF" w14:textId="1B4A1276" w:rsidR="00D064A8" w:rsidRDefault="00591585" w:rsidP="00073501">
            <w:pPr>
              <w:spacing w:before="120" w:after="120"/>
            </w:pPr>
            <w:hyperlink r:id="rId42" w:history="1">
              <w:r w:rsidRPr="00FD1BE3">
                <w:rPr>
                  <w:rStyle w:val="Hyperlink"/>
                </w:rPr>
                <w:t>https://documents.manchester.ac.uk/display.aspx?DocID=13925</w:t>
              </w:r>
            </w:hyperlink>
            <w:r>
              <w:t xml:space="preserve"> </w:t>
            </w:r>
          </w:p>
        </w:tc>
      </w:tr>
      <w:tr w:rsidR="0058063C" w14:paraId="643EF7B3" w14:textId="77777777" w:rsidTr="184BC015">
        <w:trPr>
          <w:jc w:val="center"/>
        </w:trPr>
        <w:tc>
          <w:tcPr>
            <w:tcW w:w="1838" w:type="dxa"/>
          </w:tcPr>
          <w:p w14:paraId="685A964A" w14:textId="586322CE" w:rsidR="0058063C" w:rsidRPr="002F385A" w:rsidRDefault="0058063C" w:rsidP="00B8595D">
            <w:pPr>
              <w:spacing w:before="120" w:after="120"/>
              <w:rPr>
                <w:b/>
              </w:rPr>
            </w:pPr>
            <w:r w:rsidRPr="002F385A">
              <w:rPr>
                <w:b/>
              </w:rPr>
              <w:t xml:space="preserve">General </w:t>
            </w:r>
            <w:r w:rsidR="00A9736F">
              <w:rPr>
                <w:b/>
              </w:rPr>
              <w:t xml:space="preserve">Emergency </w:t>
            </w:r>
            <w:r w:rsidRPr="002F385A">
              <w:rPr>
                <w:b/>
              </w:rPr>
              <w:t>E</w:t>
            </w:r>
            <w:r w:rsidR="00B6581A">
              <w:rPr>
                <w:b/>
              </w:rPr>
              <w:t>vacuation</w:t>
            </w:r>
            <w:r w:rsidRPr="002F385A">
              <w:rPr>
                <w:b/>
              </w:rPr>
              <w:t xml:space="preserve"> Plan (GEEP)</w:t>
            </w:r>
          </w:p>
          <w:p w14:paraId="7644953B" w14:textId="77777777" w:rsidR="0058063C" w:rsidRPr="00FA6A8B" w:rsidRDefault="0058063C" w:rsidP="00B8595D">
            <w:pPr>
              <w:spacing w:before="120" w:after="120"/>
              <w:rPr>
                <w:b/>
              </w:rPr>
            </w:pPr>
          </w:p>
        </w:tc>
        <w:tc>
          <w:tcPr>
            <w:tcW w:w="8874" w:type="dxa"/>
          </w:tcPr>
          <w:p w14:paraId="401DFE68" w14:textId="77777777" w:rsidR="0058063C" w:rsidRDefault="0058063C" w:rsidP="00B8595D">
            <w:pPr>
              <w:spacing w:before="120" w:after="120"/>
              <w:rPr>
                <w:bCs/>
              </w:rPr>
            </w:pPr>
            <w:r w:rsidRPr="002F385A">
              <w:rPr>
                <w:bCs/>
              </w:rPr>
              <w:t xml:space="preserve">A GEEP gives information on the layout, location of assembly points, evacuation procedures, available equipment, and communication devices in the building. </w:t>
            </w:r>
          </w:p>
          <w:p w14:paraId="114F8E66" w14:textId="2849176E" w:rsidR="0058063C" w:rsidRDefault="00C07104" w:rsidP="00B8595D">
            <w:pPr>
              <w:spacing w:before="120" w:after="120"/>
              <w:rPr>
                <w:bCs/>
                <w:color w:val="000000" w:themeColor="text1"/>
              </w:rPr>
            </w:pPr>
            <w:r w:rsidRPr="00494F96">
              <w:rPr>
                <w:bCs/>
              </w:rPr>
              <w:t xml:space="preserve">Many of these details are available through </w:t>
            </w:r>
            <w:r w:rsidR="00FD4625" w:rsidRPr="00494F96">
              <w:rPr>
                <w:bCs/>
              </w:rPr>
              <w:t xml:space="preserve">the information above and the online </w:t>
            </w:r>
            <w:r w:rsidR="00494F96" w:rsidRPr="00494F96">
              <w:rPr>
                <w:bCs/>
              </w:rPr>
              <w:t xml:space="preserve">platform </w:t>
            </w:r>
            <w:proofErr w:type="spellStart"/>
            <w:r w:rsidR="00494F96" w:rsidRPr="00D41683">
              <w:rPr>
                <w:b/>
              </w:rPr>
              <w:t>AccessAble</w:t>
            </w:r>
            <w:proofErr w:type="spellEnd"/>
            <w:r w:rsidR="00D41683">
              <w:rPr>
                <w:bCs/>
              </w:rPr>
              <w:t xml:space="preserve">, which </w:t>
            </w:r>
            <w:r w:rsidR="00B6581A">
              <w:rPr>
                <w:bCs/>
                <w:color w:val="000000" w:themeColor="text1"/>
              </w:rPr>
              <w:t>provides</w:t>
            </w:r>
            <w:r w:rsidR="0058063C" w:rsidRPr="00CD148F">
              <w:rPr>
                <w:bCs/>
                <w:color w:val="000000" w:themeColor="text1"/>
              </w:rPr>
              <w:t xml:space="preserve"> </w:t>
            </w:r>
            <w:r w:rsidR="0058063C">
              <w:rPr>
                <w:bCs/>
                <w:color w:val="000000" w:themeColor="text1"/>
              </w:rPr>
              <w:t xml:space="preserve">detailed access guides </w:t>
            </w:r>
            <w:r w:rsidR="00B6581A">
              <w:rPr>
                <w:bCs/>
                <w:color w:val="000000" w:themeColor="text1"/>
              </w:rPr>
              <w:t>for</w:t>
            </w:r>
            <w:r w:rsidR="0058063C">
              <w:rPr>
                <w:bCs/>
                <w:color w:val="000000" w:themeColor="text1"/>
              </w:rPr>
              <w:t xml:space="preserve"> </w:t>
            </w:r>
            <w:proofErr w:type="gramStart"/>
            <w:r w:rsidR="0058063C">
              <w:rPr>
                <w:bCs/>
                <w:color w:val="000000" w:themeColor="text1"/>
              </w:rPr>
              <w:t>University</w:t>
            </w:r>
            <w:proofErr w:type="gramEnd"/>
            <w:r w:rsidR="0058063C">
              <w:rPr>
                <w:bCs/>
                <w:color w:val="000000" w:themeColor="text1"/>
              </w:rPr>
              <w:t xml:space="preserve"> buildings.  It includes </w:t>
            </w:r>
            <w:r w:rsidR="0058063C" w:rsidRPr="00CD148F">
              <w:rPr>
                <w:bCs/>
                <w:color w:val="000000" w:themeColor="text1"/>
              </w:rPr>
              <w:t xml:space="preserve">detailed information </w:t>
            </w:r>
            <w:r w:rsidR="0058063C">
              <w:rPr>
                <w:bCs/>
                <w:color w:val="000000" w:themeColor="text1"/>
              </w:rPr>
              <w:t xml:space="preserve">about a venue’s access and </w:t>
            </w:r>
            <w:r w:rsidR="0058063C" w:rsidRPr="00CD148F">
              <w:rPr>
                <w:bCs/>
                <w:color w:val="000000" w:themeColor="text1"/>
              </w:rPr>
              <w:t>if a place is going to be accessible to yo</w:t>
            </w:r>
            <w:r w:rsidR="0058063C">
              <w:rPr>
                <w:bCs/>
                <w:color w:val="000000" w:themeColor="text1"/>
              </w:rPr>
              <w:t>u.</w:t>
            </w:r>
          </w:p>
          <w:p w14:paraId="3416A830" w14:textId="77777777" w:rsidR="0058063C" w:rsidRPr="00AF3E8E" w:rsidRDefault="0058063C" w:rsidP="00B8595D">
            <w:pPr>
              <w:spacing w:before="120" w:after="120"/>
              <w:rPr>
                <w:bCs/>
                <w:color w:val="000000" w:themeColor="text1"/>
              </w:rPr>
            </w:pPr>
            <w:r>
              <w:t xml:space="preserve">Website: </w:t>
            </w:r>
            <w:hyperlink r:id="rId43" w:history="1">
              <w:r w:rsidRPr="00FD1BE3">
                <w:rPr>
                  <w:rStyle w:val="Hyperlink"/>
                  <w:bCs/>
                </w:rPr>
                <w:t>https://www.accessable.co.uk/</w:t>
              </w:r>
            </w:hyperlink>
            <w:r>
              <w:rPr>
                <w:bCs/>
                <w:color w:val="000000" w:themeColor="text1"/>
              </w:rPr>
              <w:t xml:space="preserve"> </w:t>
            </w:r>
          </w:p>
        </w:tc>
      </w:tr>
      <w:tr w:rsidR="0058063C" w14:paraId="20B3F765" w14:textId="77777777" w:rsidTr="184BC015">
        <w:trPr>
          <w:jc w:val="center"/>
        </w:trPr>
        <w:tc>
          <w:tcPr>
            <w:tcW w:w="1838" w:type="dxa"/>
          </w:tcPr>
          <w:p w14:paraId="5EB18C0E" w14:textId="77777777" w:rsidR="0058063C" w:rsidRPr="00FA6A8B" w:rsidRDefault="0058063C" w:rsidP="00B8595D">
            <w:pPr>
              <w:spacing w:before="120" w:after="120"/>
              <w:rPr>
                <w:b/>
              </w:rPr>
            </w:pPr>
            <w:r w:rsidRPr="00FA6A8B">
              <w:rPr>
                <w:b/>
              </w:rPr>
              <w:t>P</w:t>
            </w:r>
            <w:r>
              <w:rPr>
                <w:b/>
              </w:rPr>
              <w:t xml:space="preserve">ersonal Emergency </w:t>
            </w:r>
            <w:r>
              <w:rPr>
                <w:b/>
              </w:rPr>
              <w:lastRenderedPageBreak/>
              <w:t>Evacuation Plan (PEEP)</w:t>
            </w:r>
          </w:p>
        </w:tc>
        <w:tc>
          <w:tcPr>
            <w:tcW w:w="8874" w:type="dxa"/>
          </w:tcPr>
          <w:p w14:paraId="5C56E2DB" w14:textId="77777777" w:rsidR="0058063C" w:rsidRPr="00D472BE" w:rsidRDefault="0058063C" w:rsidP="00B8595D">
            <w:pPr>
              <w:spacing w:before="120" w:after="120"/>
            </w:pPr>
            <w:r w:rsidRPr="00AF3E8E">
              <w:lastRenderedPageBreak/>
              <w:t>Some people may need help and assistance to leave a building in the event of an emergency evacuation.</w:t>
            </w:r>
            <w:r>
              <w:t xml:space="preserve">  </w:t>
            </w:r>
            <w:r w:rsidRPr="00D472BE">
              <w:t xml:space="preserve">These people should have a personal emergency evacuation plan </w:t>
            </w:r>
            <w:r>
              <w:t xml:space="preserve">(PEEP) </w:t>
            </w:r>
            <w:r w:rsidRPr="00D472BE">
              <w:t>in place</w:t>
            </w:r>
            <w:r>
              <w:t xml:space="preserve">, which is </w:t>
            </w:r>
            <w:r w:rsidRPr="00D472BE">
              <w:t>tailored to the individual’s needs and explains the method of evacuation as a stage-by-</w:t>
            </w:r>
            <w:r w:rsidRPr="00D472BE">
              <w:lastRenderedPageBreak/>
              <w:t>stage process, for all parts of the University they may use.</w:t>
            </w:r>
            <w:r>
              <w:t xml:space="preserve">  </w:t>
            </w:r>
            <w:r w:rsidRPr="00D472BE">
              <w:t>It is applicable to staff, students and visitors</w:t>
            </w:r>
            <w:r>
              <w:t>.</w:t>
            </w:r>
          </w:p>
          <w:p w14:paraId="0C49C95F" w14:textId="77777777" w:rsidR="0058063C" w:rsidRDefault="0058063C" w:rsidP="00B8595D">
            <w:pPr>
              <w:spacing w:before="120" w:after="120"/>
            </w:pPr>
            <w:hyperlink r:id="rId44" w:history="1">
              <w:r w:rsidRPr="00FD1BE3">
                <w:rPr>
                  <w:rStyle w:val="Hyperlink"/>
                </w:rPr>
                <w:t>https://www.healthandsafety.manchester.ac.uk/toolkits/fire/peeps/</w:t>
              </w:r>
            </w:hyperlink>
            <w:r>
              <w:t xml:space="preserve"> </w:t>
            </w:r>
          </w:p>
          <w:p w14:paraId="05BF04E0" w14:textId="77777777" w:rsidR="0058063C" w:rsidRPr="00A728C0" w:rsidRDefault="0058063C" w:rsidP="00B8595D">
            <w:pPr>
              <w:spacing w:before="120" w:after="120"/>
              <w:rPr>
                <w:b/>
              </w:rPr>
            </w:pPr>
            <w:r w:rsidRPr="00A728C0">
              <w:rPr>
                <w:b/>
              </w:rPr>
              <w:t>HUM</w:t>
            </w:r>
          </w:p>
          <w:p w14:paraId="0C2AC42B" w14:textId="77777777" w:rsidR="0058063C" w:rsidRDefault="0058063C" w:rsidP="00B8595D">
            <w:pPr>
              <w:spacing w:before="120" w:after="120"/>
            </w:pPr>
            <w:r>
              <w:t>Help can be sought from Local and School Safety Advisors:</w:t>
            </w:r>
          </w:p>
          <w:p w14:paraId="5FB46156" w14:textId="77777777" w:rsidR="0058063C" w:rsidRDefault="0058063C" w:rsidP="00B8595D">
            <w:pPr>
              <w:spacing w:before="120" w:after="120"/>
            </w:pPr>
            <w:hyperlink r:id="rId45" w:history="1">
              <w:r w:rsidRPr="00560C0D">
                <w:rPr>
                  <w:rStyle w:val="Hyperlink"/>
                </w:rPr>
                <w:t>https://www.staffnet.manchester.ac.uk/humanities/support-services/planning-compliance-governance/compliance/health-and-safety/</w:t>
              </w:r>
            </w:hyperlink>
            <w:r>
              <w:t xml:space="preserve"> </w:t>
            </w:r>
          </w:p>
          <w:p w14:paraId="26071788" w14:textId="77777777" w:rsidR="0058063C" w:rsidRPr="00A728C0" w:rsidRDefault="0058063C" w:rsidP="00B8595D">
            <w:pPr>
              <w:spacing w:before="120" w:after="120"/>
              <w:rPr>
                <w:b/>
              </w:rPr>
            </w:pPr>
            <w:r w:rsidRPr="00A728C0">
              <w:rPr>
                <w:b/>
              </w:rPr>
              <w:t>BMH</w:t>
            </w:r>
          </w:p>
          <w:p w14:paraId="791E7679" w14:textId="77777777" w:rsidR="0058063C" w:rsidRPr="0060440E" w:rsidRDefault="0058063C" w:rsidP="00B8595D">
            <w:pPr>
              <w:spacing w:before="120" w:after="120"/>
            </w:pPr>
            <w:hyperlink r:id="rId46" w:history="1">
              <w:r w:rsidRPr="00AD609D">
                <w:rPr>
                  <w:rStyle w:val="Hyperlink"/>
                </w:rPr>
                <w:t>https://www.staffnet.manchester.ac.uk/bmh/ps-activities/health-safety/local-arrangements/emergency-procedures/peep/</w:t>
              </w:r>
            </w:hyperlink>
            <w:r>
              <w:t xml:space="preserve">  </w:t>
            </w:r>
          </w:p>
        </w:tc>
      </w:tr>
      <w:tr w:rsidR="0058063C" w14:paraId="561AE4AE" w14:textId="77777777" w:rsidTr="184BC015">
        <w:trPr>
          <w:cantSplit/>
          <w:jc w:val="center"/>
        </w:trPr>
        <w:tc>
          <w:tcPr>
            <w:tcW w:w="1838" w:type="dxa"/>
          </w:tcPr>
          <w:p w14:paraId="2FF12563" w14:textId="452A59C6" w:rsidR="0058063C" w:rsidRPr="00FA6A8B" w:rsidRDefault="0058063C" w:rsidP="00B8595D">
            <w:pPr>
              <w:spacing w:before="120" w:after="120"/>
              <w:rPr>
                <w:b/>
              </w:rPr>
            </w:pPr>
            <w:r>
              <w:rPr>
                <w:b/>
              </w:rPr>
              <w:lastRenderedPageBreak/>
              <w:t>Evac-Chairs</w:t>
            </w:r>
          </w:p>
        </w:tc>
        <w:tc>
          <w:tcPr>
            <w:tcW w:w="8874" w:type="dxa"/>
          </w:tcPr>
          <w:p w14:paraId="5134151D" w14:textId="473A479D" w:rsidR="0058063C" w:rsidRPr="00494F96" w:rsidRDefault="00494F96" w:rsidP="00B8595D">
            <w:pPr>
              <w:spacing w:before="120" w:after="120"/>
              <w:rPr>
                <w:bCs/>
                <w:i/>
                <w:iCs/>
              </w:rPr>
            </w:pPr>
            <w:r w:rsidRPr="00494F96">
              <w:rPr>
                <w:bCs/>
                <w:i/>
                <w:iCs/>
                <w:color w:val="FF0000"/>
              </w:rPr>
              <w:t>Information To Be Confirmed</w:t>
            </w:r>
          </w:p>
        </w:tc>
      </w:tr>
      <w:tr w:rsidR="0058063C" w14:paraId="2BD2BB51" w14:textId="77777777" w:rsidTr="184BC015">
        <w:trPr>
          <w:cantSplit/>
          <w:jc w:val="center"/>
        </w:trPr>
        <w:tc>
          <w:tcPr>
            <w:tcW w:w="1838" w:type="dxa"/>
          </w:tcPr>
          <w:p w14:paraId="60C3DDAC" w14:textId="2386A40F" w:rsidR="0058063C" w:rsidRPr="00FA6A8B" w:rsidRDefault="0058063C" w:rsidP="184BC015">
            <w:pPr>
              <w:spacing w:before="120" w:after="120"/>
              <w:rPr>
                <w:b/>
                <w:bCs/>
              </w:rPr>
            </w:pPr>
            <w:proofErr w:type="spellStart"/>
            <w:r w:rsidRPr="184BC015">
              <w:rPr>
                <w:b/>
                <w:bCs/>
              </w:rPr>
              <w:t>Res</w:t>
            </w:r>
            <w:r w:rsidR="325926B8" w:rsidRPr="184BC015">
              <w:rPr>
                <w:b/>
                <w:bCs/>
              </w:rPr>
              <w:t>Qm</w:t>
            </w:r>
            <w:r w:rsidRPr="184BC015">
              <w:rPr>
                <w:b/>
                <w:bCs/>
              </w:rPr>
              <w:t>ats</w:t>
            </w:r>
            <w:proofErr w:type="spellEnd"/>
          </w:p>
        </w:tc>
        <w:tc>
          <w:tcPr>
            <w:tcW w:w="8874" w:type="dxa"/>
          </w:tcPr>
          <w:p w14:paraId="551BEFFE" w14:textId="096857D8" w:rsidR="0058063C" w:rsidRDefault="00494F96" w:rsidP="00B8595D">
            <w:pPr>
              <w:spacing w:before="120" w:after="120"/>
              <w:rPr>
                <w:b/>
              </w:rPr>
            </w:pPr>
            <w:r w:rsidRPr="00494F96">
              <w:rPr>
                <w:bCs/>
                <w:i/>
                <w:iCs/>
                <w:color w:val="FF0000"/>
              </w:rPr>
              <w:t>Information To Be Confirmed</w:t>
            </w:r>
          </w:p>
        </w:tc>
      </w:tr>
    </w:tbl>
    <w:p w14:paraId="1E87231C" w14:textId="77777777" w:rsidR="0058063C" w:rsidRDefault="0058063C">
      <w:bookmarkStart w:id="1" w:name="_Hlk196386697"/>
      <w:r>
        <w:br w:type="page"/>
      </w:r>
    </w:p>
    <w:tbl>
      <w:tblPr>
        <w:tblStyle w:val="TableGrid"/>
        <w:tblW w:w="10712" w:type="dxa"/>
        <w:jc w:val="center"/>
        <w:tblLayout w:type="fixed"/>
        <w:tblLook w:val="04A0" w:firstRow="1" w:lastRow="0" w:firstColumn="1" w:lastColumn="0" w:noHBand="0" w:noVBand="1"/>
      </w:tblPr>
      <w:tblGrid>
        <w:gridCol w:w="1838"/>
        <w:gridCol w:w="8874"/>
      </w:tblGrid>
      <w:tr w:rsidR="00B03673" w14:paraId="7F2FF3C9" w14:textId="77777777" w:rsidTr="03EC012C">
        <w:trPr>
          <w:jc w:val="center"/>
        </w:trPr>
        <w:tc>
          <w:tcPr>
            <w:tcW w:w="10712" w:type="dxa"/>
            <w:gridSpan w:val="2"/>
            <w:shd w:val="clear" w:color="auto" w:fill="00B050"/>
          </w:tcPr>
          <w:p w14:paraId="529D7F78" w14:textId="77AC0D4C" w:rsidR="00B03673" w:rsidRPr="00A8052F" w:rsidRDefault="00B03673" w:rsidP="00073501">
            <w:pPr>
              <w:spacing w:before="120" w:after="120"/>
              <w:rPr>
                <w:b/>
                <w:color w:val="FFFFFF" w:themeColor="background1"/>
                <w:sz w:val="32"/>
                <w:szCs w:val="32"/>
              </w:rPr>
            </w:pPr>
            <w:r w:rsidRPr="00A8052F">
              <w:rPr>
                <w:b/>
                <w:color w:val="FFFFFF" w:themeColor="background1"/>
                <w:sz w:val="32"/>
                <w:szCs w:val="32"/>
              </w:rPr>
              <w:lastRenderedPageBreak/>
              <w:t>First Aid Provisions</w:t>
            </w:r>
          </w:p>
        </w:tc>
      </w:tr>
      <w:bookmarkEnd w:id="1"/>
      <w:tr w:rsidR="00833DBA" w14:paraId="4192A8D9" w14:textId="77777777" w:rsidTr="03EC012C">
        <w:trPr>
          <w:jc w:val="center"/>
        </w:trPr>
        <w:tc>
          <w:tcPr>
            <w:tcW w:w="1838" w:type="dxa"/>
            <w:tcBorders>
              <w:bottom w:val="single" w:sz="4" w:space="0" w:color="auto"/>
            </w:tcBorders>
          </w:tcPr>
          <w:p w14:paraId="6DE07227" w14:textId="01434DB0" w:rsidR="00833DBA" w:rsidRPr="00FA6A8B" w:rsidRDefault="00833DBA" w:rsidP="00073501">
            <w:pPr>
              <w:spacing w:before="120" w:after="120"/>
              <w:rPr>
                <w:b/>
              </w:rPr>
            </w:pPr>
            <w:r>
              <w:rPr>
                <w:b/>
              </w:rPr>
              <w:t>First Aid Signage</w:t>
            </w:r>
          </w:p>
        </w:tc>
        <w:tc>
          <w:tcPr>
            <w:tcW w:w="8874" w:type="dxa"/>
            <w:tcBorders>
              <w:bottom w:val="single" w:sz="4" w:space="0" w:color="auto"/>
            </w:tcBorders>
          </w:tcPr>
          <w:p w14:paraId="6FE6F798" w14:textId="27DC4AAC" w:rsidR="00226ED2" w:rsidRPr="00226ED2" w:rsidRDefault="00226ED2" w:rsidP="00073501">
            <w:pPr>
              <w:spacing w:before="120" w:after="120"/>
              <w:rPr>
                <w:b/>
                <w:bCs/>
                <w:iCs/>
              </w:rPr>
            </w:pPr>
            <w:r>
              <w:rPr>
                <w:noProof/>
                <w:lang w:eastAsia="en-GB"/>
              </w:rPr>
              <w:drawing>
                <wp:inline distT="0" distB="0" distL="0" distR="0" wp14:anchorId="49298339" wp14:editId="5DE8E94C">
                  <wp:extent cx="2019300" cy="2832351"/>
                  <wp:effectExtent l="0" t="0" r="0" b="6350"/>
                  <wp:docPr id="50986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0380" name=""/>
                          <pic:cNvPicPr/>
                        </pic:nvPicPr>
                        <pic:blipFill>
                          <a:blip r:embed="rId47"/>
                          <a:stretch>
                            <a:fillRect/>
                          </a:stretch>
                        </pic:blipFill>
                        <pic:spPr>
                          <a:xfrm>
                            <a:off x="0" y="0"/>
                            <a:ext cx="2023924" cy="2838837"/>
                          </a:xfrm>
                          <a:prstGeom prst="rect">
                            <a:avLst/>
                          </a:prstGeom>
                        </pic:spPr>
                      </pic:pic>
                    </a:graphicData>
                  </a:graphic>
                </wp:inline>
              </w:drawing>
            </w:r>
          </w:p>
          <w:p w14:paraId="56882F7D" w14:textId="6AFD36C3" w:rsidR="00833DBA" w:rsidRPr="00BF4587" w:rsidRDefault="00BF4587" w:rsidP="00073501">
            <w:pPr>
              <w:spacing w:before="120" w:after="120"/>
            </w:pPr>
            <w:hyperlink r:id="rId48">
              <w:r w:rsidRPr="0F7F2A3A">
                <w:rPr>
                  <w:rStyle w:val="Hyperlink"/>
                </w:rPr>
                <w:t>https://documents.manchester.ac.uk/protected/display.aspx?DocID=65115</w:t>
              </w:r>
            </w:hyperlink>
          </w:p>
        </w:tc>
      </w:tr>
      <w:tr w:rsidR="00E13CE5" w14:paraId="1AF93E23" w14:textId="77777777" w:rsidTr="03EC012C">
        <w:trPr>
          <w:jc w:val="center"/>
        </w:trPr>
        <w:tc>
          <w:tcPr>
            <w:tcW w:w="1838" w:type="dxa"/>
            <w:vMerge w:val="restart"/>
          </w:tcPr>
          <w:p w14:paraId="6E89CA1D" w14:textId="77777777" w:rsidR="00E13CE5" w:rsidRDefault="00E13CE5" w:rsidP="00073501">
            <w:pPr>
              <w:spacing w:before="120" w:after="120"/>
              <w:rPr>
                <w:b/>
              </w:rPr>
            </w:pPr>
            <w:r>
              <w:rPr>
                <w:b/>
              </w:rPr>
              <w:t>First Aiders</w:t>
            </w:r>
          </w:p>
          <w:p w14:paraId="649E96A7" w14:textId="7EC77C0F" w:rsidR="00E13CE5" w:rsidRDefault="00E13CE5" w:rsidP="00073501">
            <w:pPr>
              <w:spacing w:before="120" w:after="120"/>
              <w:rPr>
                <w:b/>
              </w:rPr>
            </w:pPr>
          </w:p>
        </w:tc>
        <w:tc>
          <w:tcPr>
            <w:tcW w:w="8874" w:type="dxa"/>
          </w:tcPr>
          <w:p w14:paraId="2DFF93A2" w14:textId="77777777" w:rsidR="00E13CE5" w:rsidRDefault="00E13CE5" w:rsidP="000C1F2B">
            <w:pPr>
              <w:spacing w:before="120" w:after="120"/>
            </w:pPr>
            <w:r>
              <w:t>List of trained first aiders</w:t>
            </w:r>
          </w:p>
          <w:p w14:paraId="40CF87D7" w14:textId="77777777" w:rsidR="00E13CE5" w:rsidRDefault="00E13CE5" w:rsidP="000C1F2B">
            <w:pPr>
              <w:spacing w:before="120" w:after="120"/>
            </w:pPr>
            <w:r>
              <w:t xml:space="preserve">Spreadsheet: </w:t>
            </w:r>
            <w:hyperlink r:id="rId49" w:history="1">
              <w:r w:rsidRPr="00FD1BE3">
                <w:rPr>
                  <w:rStyle w:val="Hyperlink"/>
                </w:rPr>
                <w:t>https://documents.manchester.ac.uk/display.aspx?DocID=11029</w:t>
              </w:r>
            </w:hyperlink>
            <w:r>
              <w:t xml:space="preserve"> (downloads a copy)</w:t>
            </w:r>
          </w:p>
          <w:p w14:paraId="41A61484" w14:textId="77777777" w:rsidR="00E13CE5" w:rsidRDefault="00E13CE5" w:rsidP="000C1F2B">
            <w:pPr>
              <w:spacing w:before="120" w:after="120"/>
            </w:pPr>
            <w:r>
              <w:t xml:space="preserve">PDF: </w:t>
            </w:r>
            <w:hyperlink r:id="rId50" w:history="1">
              <w:r w:rsidRPr="00FD1BE3">
                <w:rPr>
                  <w:rStyle w:val="Hyperlink"/>
                </w:rPr>
                <w:t>https://documents.manchester.ac.uk/protected/display.aspx?DocID=57290</w:t>
              </w:r>
            </w:hyperlink>
            <w:r>
              <w:t xml:space="preserve"> </w:t>
            </w:r>
          </w:p>
          <w:p w14:paraId="33067D14" w14:textId="3DB45888" w:rsidR="00711E4A" w:rsidRPr="00711E4A" w:rsidRDefault="00711E4A" w:rsidP="00711E4A">
            <w:pPr>
              <w:spacing w:before="120" w:after="120"/>
              <w:rPr>
                <w:color w:val="0563C1" w:themeColor="hyperlink"/>
              </w:rPr>
            </w:pPr>
            <w:r w:rsidRPr="00711E4A">
              <w:t xml:space="preserve">In the event of being unable to contact a First Aider, please contact Campus Support and Security Services </w:t>
            </w:r>
            <w:r w:rsidR="00705EFD">
              <w:t>(</w:t>
            </w:r>
            <w:r w:rsidR="00705EFD" w:rsidRPr="00705EFD">
              <w:t>Tel: +44(0) 161 275 2728</w:t>
            </w:r>
            <w:r w:rsidR="00705EFD">
              <w:t xml:space="preserve">) </w:t>
            </w:r>
            <w:r w:rsidRPr="00711E4A">
              <w:t xml:space="preserve">or use </w:t>
            </w:r>
            <w:r w:rsidR="00A27977">
              <w:t xml:space="preserve">the </w:t>
            </w:r>
            <w:proofErr w:type="spellStart"/>
            <w:r w:rsidRPr="00711E4A">
              <w:t>SafeZone</w:t>
            </w:r>
            <w:proofErr w:type="spellEnd"/>
            <w:r w:rsidR="00A27977">
              <w:t xml:space="preserve"> app</w:t>
            </w:r>
            <w:r w:rsidRPr="00711E4A">
              <w:t>.</w:t>
            </w:r>
          </w:p>
        </w:tc>
      </w:tr>
      <w:tr w:rsidR="00896362" w14:paraId="3C30BB0A" w14:textId="77777777" w:rsidTr="03EC012C">
        <w:trPr>
          <w:jc w:val="center"/>
        </w:trPr>
        <w:tc>
          <w:tcPr>
            <w:tcW w:w="1838" w:type="dxa"/>
            <w:vMerge/>
          </w:tcPr>
          <w:p w14:paraId="7900E68A" w14:textId="34D59E2B" w:rsidR="00896362" w:rsidRPr="00FA6A8B" w:rsidRDefault="00896362" w:rsidP="00073501">
            <w:pPr>
              <w:spacing w:before="120" w:after="120"/>
              <w:rPr>
                <w:b/>
              </w:rPr>
            </w:pPr>
          </w:p>
        </w:tc>
        <w:tc>
          <w:tcPr>
            <w:tcW w:w="8874" w:type="dxa"/>
            <w:tcBorders>
              <w:top w:val="single" w:sz="4" w:space="0" w:color="auto"/>
            </w:tcBorders>
          </w:tcPr>
          <w:p w14:paraId="63F55DD9" w14:textId="22466F52" w:rsidR="00896362" w:rsidRDefault="00896362" w:rsidP="00073501">
            <w:pPr>
              <w:spacing w:before="120" w:after="120"/>
            </w:pPr>
            <w:r w:rsidRPr="0060440E">
              <w:t xml:space="preserve">First Aiders are </w:t>
            </w:r>
            <w:r w:rsidR="00E57023">
              <w:t xml:space="preserve">volunteers who are </w:t>
            </w:r>
            <w:r w:rsidR="0009070C">
              <w:t xml:space="preserve">sought </w:t>
            </w:r>
            <w:r w:rsidR="002F0E88">
              <w:t xml:space="preserve">and </w:t>
            </w:r>
            <w:r>
              <w:t xml:space="preserve">recruited </w:t>
            </w:r>
            <w:r w:rsidRPr="0060440E">
              <w:t xml:space="preserve">by </w:t>
            </w:r>
            <w:r w:rsidR="002F0E88">
              <w:t>each</w:t>
            </w:r>
            <w:r w:rsidRPr="0060440E">
              <w:t xml:space="preserve"> </w:t>
            </w:r>
            <w:r>
              <w:t xml:space="preserve">Faculty / </w:t>
            </w:r>
            <w:r w:rsidRPr="0060440E">
              <w:t>School</w:t>
            </w:r>
            <w:r>
              <w:t xml:space="preserve"> / Directorate</w:t>
            </w:r>
            <w:r w:rsidRPr="0060440E">
              <w:t xml:space="preserve"> occupying the </w:t>
            </w:r>
            <w:r>
              <w:t>building</w:t>
            </w:r>
            <w:r w:rsidR="00706984">
              <w:t xml:space="preserve">.  They </w:t>
            </w:r>
            <w:r>
              <w:t>may be called upon to attend any first aid incident within the building</w:t>
            </w:r>
            <w:r w:rsidR="00E57023">
              <w:t xml:space="preserve"> regardless of the Faculty / School /</w:t>
            </w:r>
            <w:r w:rsidR="00AA6143">
              <w:t xml:space="preserve"> </w:t>
            </w:r>
            <w:r w:rsidR="00E57023">
              <w:t>Directorate.</w:t>
            </w:r>
          </w:p>
          <w:p w14:paraId="24DB2856" w14:textId="77777777" w:rsidR="009C137D" w:rsidRDefault="00896362" w:rsidP="009C137D">
            <w:pPr>
              <w:spacing w:before="120" w:after="120"/>
            </w:pPr>
            <w:r>
              <w:t xml:space="preserve">The role of first aiders is </w:t>
            </w:r>
            <w:r w:rsidRPr="0060440E">
              <w:t xml:space="preserve">described in the </w:t>
            </w:r>
            <w:r>
              <w:t>following arrangements chapter:</w:t>
            </w:r>
          </w:p>
          <w:p w14:paraId="32993FC8" w14:textId="4CCB0DBF" w:rsidR="00896362" w:rsidRPr="00643FC8" w:rsidRDefault="00896362" w:rsidP="009C137D">
            <w:pPr>
              <w:spacing w:before="120" w:after="120"/>
            </w:pPr>
            <w:hyperlink r:id="rId51" w:history="1">
              <w:r w:rsidRPr="00FD1BE3">
                <w:rPr>
                  <w:rStyle w:val="Hyperlink"/>
                </w:rPr>
                <w:t>https://documents.manchester.ac.uk/protected/display.aspx?DocID=20832</w:t>
              </w:r>
            </w:hyperlink>
            <w:r>
              <w:t xml:space="preserve"> </w:t>
            </w:r>
          </w:p>
        </w:tc>
      </w:tr>
      <w:tr w:rsidR="00833DBA" w14:paraId="77356145" w14:textId="77777777" w:rsidTr="03EC012C">
        <w:trPr>
          <w:jc w:val="center"/>
        </w:trPr>
        <w:tc>
          <w:tcPr>
            <w:tcW w:w="1838" w:type="dxa"/>
          </w:tcPr>
          <w:p w14:paraId="6DA85403" w14:textId="2BD5B7F9" w:rsidR="00833DBA" w:rsidRPr="00FA6A8B" w:rsidRDefault="00833DBA" w:rsidP="00073501">
            <w:pPr>
              <w:spacing w:before="120" w:after="120"/>
              <w:rPr>
                <w:b/>
              </w:rPr>
            </w:pPr>
            <w:r w:rsidRPr="00FA6A8B">
              <w:rPr>
                <w:b/>
              </w:rPr>
              <w:t>AED</w:t>
            </w:r>
            <w:r>
              <w:rPr>
                <w:b/>
              </w:rPr>
              <w:t xml:space="preserve"> / Defibrillator</w:t>
            </w:r>
          </w:p>
        </w:tc>
        <w:tc>
          <w:tcPr>
            <w:tcW w:w="8874" w:type="dxa"/>
          </w:tcPr>
          <w:p w14:paraId="126E039B" w14:textId="5036BCFE" w:rsidR="00833DBA" w:rsidRDefault="00833DBA" w:rsidP="00073501">
            <w:pPr>
              <w:spacing w:before="120" w:after="120"/>
            </w:pPr>
            <w:r>
              <w:t xml:space="preserve">Located </w:t>
            </w:r>
            <w:r w:rsidR="00E8496E">
              <w:t xml:space="preserve">on the ground floor </w:t>
            </w:r>
            <w:r>
              <w:t xml:space="preserve">in the Ellen Wilkinson </w:t>
            </w:r>
            <w:r w:rsidR="00B37893">
              <w:t>C Block entrance</w:t>
            </w:r>
            <w:r w:rsidR="00BB0545">
              <w:t>:</w:t>
            </w:r>
          </w:p>
          <w:p w14:paraId="36C38CAA" w14:textId="43A0BF04" w:rsidR="00833DBA" w:rsidRDefault="0030580E" w:rsidP="00073501">
            <w:pPr>
              <w:spacing w:before="120" w:after="120"/>
            </w:pPr>
            <w:r>
              <w:rPr>
                <w:noProof/>
              </w:rPr>
              <w:drawing>
                <wp:inline distT="0" distB="0" distL="0" distR="0" wp14:anchorId="08CCCF8D" wp14:editId="5914D06A">
                  <wp:extent cx="2362200" cy="1771650"/>
                  <wp:effectExtent l="0" t="0" r="0" b="0"/>
                  <wp:docPr id="1540927993" name="Picture 2" descr="An emergency box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7993" name="Picture 2" descr="An emergency box in a room"/>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5813" cy="1781860"/>
                          </a:xfrm>
                          <a:prstGeom prst="rect">
                            <a:avLst/>
                          </a:prstGeom>
                        </pic:spPr>
                      </pic:pic>
                    </a:graphicData>
                  </a:graphic>
                </wp:inline>
              </w:drawing>
            </w:r>
          </w:p>
          <w:p w14:paraId="5DCEB616" w14:textId="596C2A61" w:rsidR="004B4C30" w:rsidRDefault="00281B58" w:rsidP="00073501">
            <w:pPr>
              <w:spacing w:before="120" w:after="120"/>
            </w:pPr>
            <w:r>
              <w:t xml:space="preserve">The location of other nearby defibrillators can be found on the interactive map: </w:t>
            </w:r>
          </w:p>
          <w:p w14:paraId="6DABE9CD" w14:textId="3388D943" w:rsidR="00A75E3D" w:rsidRPr="0060440E" w:rsidRDefault="004B4C30" w:rsidP="00073501">
            <w:pPr>
              <w:spacing w:before="120" w:after="120"/>
            </w:pPr>
            <w:hyperlink r:id="rId53" w:history="1">
              <w:r w:rsidRPr="00FD1BE3">
                <w:rPr>
                  <w:rStyle w:val="Hyperlink"/>
                </w:rPr>
                <w:t>https://www.manchester.ac.uk/about/maps/interactive-map/</w:t>
              </w:r>
            </w:hyperlink>
            <w:r w:rsidR="00D80000">
              <w:t xml:space="preserve"> </w:t>
            </w:r>
          </w:p>
        </w:tc>
      </w:tr>
      <w:tr w:rsidR="00A07856" w14:paraId="1AF3F7E4" w14:textId="77777777" w:rsidTr="03EC012C">
        <w:trPr>
          <w:jc w:val="center"/>
        </w:trPr>
        <w:tc>
          <w:tcPr>
            <w:tcW w:w="10712" w:type="dxa"/>
            <w:gridSpan w:val="2"/>
            <w:shd w:val="clear" w:color="auto" w:fill="00B0F0"/>
          </w:tcPr>
          <w:p w14:paraId="479785C7" w14:textId="0247E427" w:rsidR="00A07856" w:rsidRPr="00A8052F" w:rsidRDefault="001644C5" w:rsidP="00B8595D">
            <w:pPr>
              <w:spacing w:before="120" w:after="120"/>
              <w:rPr>
                <w:b/>
                <w:color w:val="FFFFFF" w:themeColor="background1"/>
                <w:sz w:val="32"/>
                <w:szCs w:val="32"/>
              </w:rPr>
            </w:pPr>
            <w:r>
              <w:rPr>
                <w:b/>
                <w:color w:val="FFFFFF" w:themeColor="background1"/>
                <w:sz w:val="32"/>
                <w:szCs w:val="32"/>
              </w:rPr>
              <w:lastRenderedPageBreak/>
              <w:t>Building</w:t>
            </w:r>
          </w:p>
        </w:tc>
      </w:tr>
      <w:tr w:rsidR="00B072EB" w14:paraId="37BA2B88" w14:textId="77777777" w:rsidTr="03EC012C">
        <w:trPr>
          <w:trHeight w:val="1105"/>
          <w:jc w:val="center"/>
        </w:trPr>
        <w:tc>
          <w:tcPr>
            <w:tcW w:w="1838" w:type="dxa"/>
            <w:vMerge w:val="restart"/>
          </w:tcPr>
          <w:p w14:paraId="42163C20" w14:textId="77777777" w:rsidR="00B072EB" w:rsidRDefault="00B072EB" w:rsidP="00073501">
            <w:pPr>
              <w:spacing w:before="120" w:after="120"/>
              <w:rPr>
                <w:b/>
              </w:rPr>
            </w:pPr>
            <w:r>
              <w:rPr>
                <w:b/>
              </w:rPr>
              <w:t>Building issues</w:t>
            </w:r>
          </w:p>
          <w:p w14:paraId="27EF52E9" w14:textId="675CB320" w:rsidR="00B072EB" w:rsidRPr="00FA6A8B" w:rsidRDefault="00B072EB" w:rsidP="00073501">
            <w:pPr>
              <w:spacing w:before="120" w:after="120"/>
              <w:rPr>
                <w:b/>
              </w:rPr>
            </w:pPr>
          </w:p>
        </w:tc>
        <w:tc>
          <w:tcPr>
            <w:tcW w:w="8874" w:type="dxa"/>
          </w:tcPr>
          <w:p w14:paraId="32E1B5F5" w14:textId="10EE0631" w:rsidR="00B072EB" w:rsidRPr="00641091" w:rsidRDefault="00B072EB" w:rsidP="00415526">
            <w:pPr>
              <w:spacing w:before="120" w:after="120"/>
              <w:rPr>
                <w:rFonts w:cstheme="minorHAnsi"/>
              </w:rPr>
            </w:pPr>
            <w:r w:rsidRPr="00641091">
              <w:t>Contact</w:t>
            </w:r>
            <w:r w:rsidRPr="00641091">
              <w:rPr>
                <w:rFonts w:cstheme="minorHAnsi"/>
                <w:bCs/>
              </w:rPr>
              <w:t xml:space="preserve"> the </w:t>
            </w:r>
            <w:r w:rsidRPr="00B072EB">
              <w:rPr>
                <w:rFonts w:cstheme="minorHAnsi"/>
                <w:b/>
              </w:rPr>
              <w:t>Estates Helpdesk</w:t>
            </w:r>
            <w:r w:rsidRPr="00641091">
              <w:rPr>
                <w:rFonts w:cstheme="minorHAnsi"/>
                <w:bCs/>
              </w:rPr>
              <w:t xml:space="preserve"> to report defects</w:t>
            </w:r>
            <w:r>
              <w:rPr>
                <w:rFonts w:cstheme="minorHAnsi"/>
                <w:bCs/>
              </w:rPr>
              <w:t xml:space="preserve"> </w:t>
            </w:r>
            <w:r w:rsidRPr="00641091">
              <w:rPr>
                <w:rFonts w:cstheme="minorHAnsi"/>
                <w:bCs/>
              </w:rPr>
              <w:t>/</w:t>
            </w:r>
            <w:r>
              <w:rPr>
                <w:rFonts w:cstheme="minorHAnsi"/>
                <w:bCs/>
              </w:rPr>
              <w:t xml:space="preserve"> </w:t>
            </w:r>
            <w:r w:rsidRPr="00641091">
              <w:rPr>
                <w:rFonts w:cstheme="minorHAnsi"/>
                <w:bCs/>
              </w:rPr>
              <w:t>faults and for general estates enquiries:</w:t>
            </w:r>
          </w:p>
          <w:p w14:paraId="180E543E" w14:textId="060419FA" w:rsidR="00B072EB" w:rsidRPr="00A728C0" w:rsidRDefault="00B072EB" w:rsidP="00073501">
            <w:pPr>
              <w:pStyle w:val="NormalWeb"/>
              <w:shd w:val="clear" w:color="auto" w:fill="FFFFFF"/>
              <w:spacing w:before="120" w:beforeAutospacing="0" w:after="120" w:afterAutospacing="0"/>
              <w:textAlignment w:val="baseline"/>
              <w:rPr>
                <w:rFonts w:asciiTheme="minorHAnsi" w:hAnsiTheme="minorHAnsi" w:cstheme="minorHAnsi"/>
                <w:sz w:val="22"/>
                <w:szCs w:val="22"/>
              </w:rPr>
            </w:pPr>
            <w:hyperlink r:id="rId54" w:history="1">
              <w:r w:rsidRPr="00AD609D">
                <w:rPr>
                  <w:rStyle w:val="Hyperlink"/>
                  <w:rFonts w:asciiTheme="minorHAnsi" w:hAnsiTheme="minorHAnsi" w:cstheme="minorHAnsi"/>
                  <w:sz w:val="22"/>
                  <w:szCs w:val="22"/>
                  <w:bdr w:val="none" w:sz="0" w:space="0" w:color="auto" w:frame="1"/>
                </w:rPr>
                <w:t>estates@manchester.ac.uk</w:t>
              </w:r>
            </w:hyperlink>
            <w:r>
              <w:rPr>
                <w:rFonts w:asciiTheme="minorHAnsi" w:hAnsiTheme="minorHAnsi" w:cstheme="minorHAnsi"/>
                <w:sz w:val="22"/>
                <w:szCs w:val="22"/>
                <w:bdr w:val="none" w:sz="0" w:space="0" w:color="auto" w:frame="1"/>
              </w:rPr>
              <w:t xml:space="preserve"> </w:t>
            </w:r>
          </w:p>
          <w:p w14:paraId="78C29900" w14:textId="77777777" w:rsidR="00B072EB" w:rsidRPr="00A728C0" w:rsidRDefault="00B072EB" w:rsidP="00073501">
            <w:pPr>
              <w:pStyle w:val="NormalWeb"/>
              <w:shd w:val="clear" w:color="auto" w:fill="FFFFFF"/>
              <w:spacing w:before="120" w:beforeAutospacing="0" w:after="120" w:afterAutospacing="0"/>
              <w:textAlignment w:val="baseline"/>
              <w:rPr>
                <w:rFonts w:asciiTheme="minorHAnsi" w:hAnsiTheme="minorHAnsi" w:cstheme="minorHAnsi"/>
                <w:sz w:val="22"/>
                <w:szCs w:val="22"/>
              </w:rPr>
            </w:pPr>
            <w:r w:rsidRPr="00A728C0">
              <w:rPr>
                <w:rFonts w:asciiTheme="minorHAnsi" w:hAnsiTheme="minorHAnsi" w:cstheme="minorHAnsi"/>
                <w:sz w:val="22"/>
                <w:szCs w:val="22"/>
              </w:rPr>
              <w:t>Tel: +44 (0) 161 275 2424</w:t>
            </w:r>
          </w:p>
          <w:p w14:paraId="4690AFEF" w14:textId="5EEACB51" w:rsidR="00B072EB" w:rsidRPr="00A728C0" w:rsidRDefault="00B072EB" w:rsidP="00B072EB">
            <w:pPr>
              <w:pStyle w:val="NormalWeb"/>
              <w:shd w:val="clear" w:color="auto" w:fill="FFFFFF"/>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Monday to Friday, 8am - 4</w:t>
            </w:r>
            <w:r w:rsidRPr="00A728C0">
              <w:rPr>
                <w:rFonts w:asciiTheme="minorHAnsi" w:hAnsiTheme="minorHAnsi" w:cstheme="minorHAnsi"/>
                <w:sz w:val="22"/>
                <w:szCs w:val="22"/>
              </w:rPr>
              <w:t>pm</w:t>
            </w:r>
          </w:p>
        </w:tc>
      </w:tr>
      <w:tr w:rsidR="00B072EB" w14:paraId="24F6AA67" w14:textId="77777777" w:rsidTr="03EC012C">
        <w:trPr>
          <w:trHeight w:val="1105"/>
          <w:jc w:val="center"/>
        </w:trPr>
        <w:tc>
          <w:tcPr>
            <w:tcW w:w="1838" w:type="dxa"/>
            <w:vMerge/>
          </w:tcPr>
          <w:p w14:paraId="605D282D" w14:textId="77777777" w:rsidR="00B072EB" w:rsidRDefault="00B072EB" w:rsidP="00073501">
            <w:pPr>
              <w:spacing w:before="120" w:after="120"/>
              <w:rPr>
                <w:b/>
              </w:rPr>
            </w:pPr>
          </w:p>
        </w:tc>
        <w:tc>
          <w:tcPr>
            <w:tcW w:w="8874" w:type="dxa"/>
          </w:tcPr>
          <w:p w14:paraId="324FBC12" w14:textId="77777777" w:rsidR="00B072EB" w:rsidRDefault="00B072EB" w:rsidP="00B072EB">
            <w:pPr>
              <w:pStyle w:val="NormalWeb"/>
              <w:shd w:val="clear" w:color="auto" w:fill="FFFFFF"/>
              <w:spacing w:before="120" w:beforeAutospacing="0" w:after="120" w:afterAutospacing="0"/>
              <w:textAlignment w:val="baseline"/>
              <w:rPr>
                <w:rFonts w:asciiTheme="minorHAnsi" w:hAnsiTheme="minorHAnsi" w:cstheme="minorHAnsi"/>
                <w:sz w:val="22"/>
                <w:szCs w:val="22"/>
              </w:rPr>
            </w:pPr>
            <w:r w:rsidRPr="00B258EF">
              <w:rPr>
                <w:rFonts w:asciiTheme="minorHAnsi" w:hAnsiTheme="minorHAnsi" w:cstheme="minorHAnsi"/>
                <w:sz w:val="22"/>
                <w:szCs w:val="22"/>
              </w:rPr>
              <w:t xml:space="preserve">For the </w:t>
            </w:r>
            <w:r w:rsidRPr="00B072EB">
              <w:rPr>
                <w:rFonts w:asciiTheme="minorHAnsi" w:hAnsiTheme="minorHAnsi" w:cstheme="minorHAnsi"/>
                <w:b/>
                <w:bCs/>
                <w:sz w:val="22"/>
                <w:szCs w:val="22"/>
              </w:rPr>
              <w:t>escalation</w:t>
            </w:r>
            <w:r w:rsidRPr="00B258EF">
              <w:rPr>
                <w:rFonts w:asciiTheme="minorHAnsi" w:hAnsiTheme="minorHAnsi" w:cstheme="minorHAnsi"/>
                <w:sz w:val="22"/>
                <w:szCs w:val="22"/>
              </w:rPr>
              <w:t xml:space="preserve"> of queries that have been reported to the Helpdesk but have not been carried out, please contact your Faculty Estates Team</w:t>
            </w:r>
            <w:r>
              <w:rPr>
                <w:rFonts w:asciiTheme="minorHAnsi" w:hAnsiTheme="minorHAnsi" w:cstheme="minorHAnsi"/>
                <w:sz w:val="22"/>
                <w:szCs w:val="22"/>
              </w:rPr>
              <w:t>:</w:t>
            </w:r>
          </w:p>
          <w:p w14:paraId="70DB37C0" w14:textId="0001FADA" w:rsidR="00B072EB" w:rsidRPr="00B072EB" w:rsidRDefault="00B072EB" w:rsidP="00B072EB">
            <w:pPr>
              <w:pStyle w:val="NormalWeb"/>
              <w:shd w:val="clear" w:color="auto" w:fill="FFFFFF"/>
              <w:spacing w:before="120" w:beforeAutospacing="0" w:after="120" w:afterAutospacing="0"/>
              <w:textAlignment w:val="baseline"/>
              <w:rPr>
                <w:rFonts w:asciiTheme="minorHAnsi" w:hAnsiTheme="minorHAnsi" w:cstheme="minorHAnsi"/>
                <w:sz w:val="22"/>
                <w:szCs w:val="22"/>
              </w:rPr>
            </w:pPr>
            <w:hyperlink r:id="rId55" w:history="1">
              <w:r w:rsidRPr="00560C0D">
                <w:rPr>
                  <w:rStyle w:val="Hyperlink"/>
                  <w:rFonts w:asciiTheme="minorHAnsi" w:hAnsiTheme="minorHAnsi" w:cstheme="minorHAnsi"/>
                  <w:sz w:val="22"/>
                  <w:szCs w:val="22"/>
                </w:rPr>
                <w:t>https://www.estates.manchester.ac.uk/services/fet/</w:t>
              </w:r>
            </w:hyperlink>
            <w:r>
              <w:rPr>
                <w:rFonts w:asciiTheme="minorHAnsi" w:hAnsiTheme="minorHAnsi" w:cstheme="minorHAnsi"/>
                <w:sz w:val="22"/>
                <w:szCs w:val="22"/>
              </w:rPr>
              <w:t xml:space="preserve"> </w:t>
            </w:r>
          </w:p>
        </w:tc>
      </w:tr>
      <w:tr w:rsidR="00B072EB" w14:paraId="4AAC271D" w14:textId="77777777" w:rsidTr="03EC012C">
        <w:trPr>
          <w:jc w:val="center"/>
        </w:trPr>
        <w:tc>
          <w:tcPr>
            <w:tcW w:w="1838" w:type="dxa"/>
            <w:vMerge/>
          </w:tcPr>
          <w:p w14:paraId="25F3E964" w14:textId="77777777" w:rsidR="00B072EB" w:rsidRDefault="00B072EB" w:rsidP="00073501">
            <w:pPr>
              <w:spacing w:before="120" w:after="120"/>
              <w:rPr>
                <w:b/>
              </w:rPr>
            </w:pPr>
          </w:p>
        </w:tc>
        <w:tc>
          <w:tcPr>
            <w:tcW w:w="8874" w:type="dxa"/>
          </w:tcPr>
          <w:p w14:paraId="194D6F1B" w14:textId="397ED52E" w:rsidR="00B072EB" w:rsidRPr="00B072EB" w:rsidRDefault="00B072EB" w:rsidP="00B072EB">
            <w:pPr>
              <w:pStyle w:val="NormalWeb"/>
              <w:shd w:val="clear" w:color="auto" w:fill="FFFFFF"/>
              <w:spacing w:before="120" w:beforeAutospacing="0" w:after="120" w:afterAutospacing="0"/>
              <w:textAlignment w:val="baseline"/>
              <w:rPr>
                <w:rFonts w:asciiTheme="minorHAnsi" w:hAnsiTheme="minorHAnsi" w:cstheme="minorHAnsi"/>
                <w:sz w:val="22"/>
                <w:szCs w:val="22"/>
              </w:rPr>
            </w:pPr>
            <w:r w:rsidRPr="00A728C0">
              <w:rPr>
                <w:rFonts w:asciiTheme="minorHAnsi" w:hAnsiTheme="minorHAnsi" w:cstheme="minorHAnsi"/>
                <w:sz w:val="22"/>
                <w:szCs w:val="22"/>
              </w:rPr>
              <w:t xml:space="preserve">In case of </w:t>
            </w:r>
            <w:r w:rsidRPr="00B072EB">
              <w:rPr>
                <w:rFonts w:asciiTheme="minorHAnsi" w:hAnsiTheme="minorHAnsi" w:cstheme="minorHAnsi"/>
                <w:b/>
                <w:bCs/>
                <w:sz w:val="22"/>
                <w:szCs w:val="22"/>
              </w:rPr>
              <w:t>emergency</w:t>
            </w:r>
            <w:r w:rsidRPr="00A728C0">
              <w:rPr>
                <w:rFonts w:asciiTheme="minorHAnsi" w:hAnsiTheme="minorHAnsi" w:cstheme="minorHAnsi"/>
                <w:sz w:val="22"/>
                <w:szCs w:val="22"/>
              </w:rPr>
              <w:t xml:space="preserve"> and </w:t>
            </w:r>
            <w:r w:rsidRPr="00B072EB">
              <w:rPr>
                <w:rFonts w:asciiTheme="minorHAnsi" w:hAnsiTheme="minorHAnsi" w:cstheme="minorHAnsi"/>
                <w:b/>
                <w:bCs/>
                <w:sz w:val="22"/>
                <w:szCs w:val="22"/>
              </w:rPr>
              <w:t>out of hours</w:t>
            </w:r>
            <w:r>
              <w:rPr>
                <w:rFonts w:asciiTheme="minorHAnsi" w:hAnsiTheme="minorHAnsi" w:cstheme="minorHAnsi"/>
                <w:sz w:val="22"/>
                <w:szCs w:val="22"/>
              </w:rPr>
              <w:t xml:space="preserve">, </w:t>
            </w:r>
            <w:r w:rsidRPr="00A728C0">
              <w:rPr>
                <w:rFonts w:asciiTheme="minorHAnsi" w:hAnsiTheme="minorHAnsi" w:cstheme="minorHAnsi"/>
                <w:sz w:val="22"/>
                <w:szCs w:val="22"/>
              </w:rPr>
              <w:t>you should report any problems to the</w:t>
            </w:r>
            <w:r>
              <w:rPr>
                <w:rFonts w:asciiTheme="minorHAnsi" w:hAnsiTheme="minorHAnsi" w:cstheme="minorHAnsi"/>
                <w:sz w:val="22"/>
                <w:szCs w:val="22"/>
              </w:rPr>
              <w:t xml:space="preserve"> </w:t>
            </w:r>
            <w:r w:rsidRPr="00A728C0">
              <w:rPr>
                <w:rFonts w:asciiTheme="minorHAnsi" w:hAnsiTheme="minorHAnsi" w:cstheme="minorHAnsi"/>
                <w:sz w:val="22"/>
                <w:szCs w:val="22"/>
              </w:rPr>
              <w:t xml:space="preserve">Main Security Office </w:t>
            </w:r>
            <w:r>
              <w:rPr>
                <w:rFonts w:asciiTheme="minorHAnsi" w:hAnsiTheme="minorHAnsi" w:cstheme="minorHAnsi"/>
                <w:sz w:val="22"/>
                <w:szCs w:val="22"/>
              </w:rPr>
              <w:t>Tel:</w:t>
            </w:r>
            <w:r w:rsidRPr="00A728C0">
              <w:rPr>
                <w:rFonts w:asciiTheme="minorHAnsi" w:hAnsiTheme="minorHAnsi" w:cstheme="minorHAnsi"/>
                <w:sz w:val="22"/>
                <w:szCs w:val="22"/>
              </w:rPr>
              <w:t xml:space="preserve"> </w:t>
            </w:r>
            <w:r>
              <w:rPr>
                <w:rFonts w:asciiTheme="minorHAnsi" w:hAnsiTheme="minorHAnsi" w:cstheme="minorHAnsi"/>
                <w:sz w:val="22"/>
                <w:szCs w:val="22"/>
              </w:rPr>
              <w:t>+44(</w:t>
            </w:r>
            <w:r w:rsidRPr="00A728C0">
              <w:rPr>
                <w:rFonts w:asciiTheme="minorHAnsi" w:hAnsiTheme="minorHAnsi" w:cstheme="minorHAnsi"/>
                <w:sz w:val="22"/>
                <w:szCs w:val="22"/>
              </w:rPr>
              <w:t>0</w:t>
            </w:r>
            <w:r>
              <w:rPr>
                <w:rFonts w:asciiTheme="minorHAnsi" w:hAnsiTheme="minorHAnsi" w:cstheme="minorHAnsi"/>
                <w:sz w:val="22"/>
                <w:szCs w:val="22"/>
              </w:rPr>
              <w:t xml:space="preserve">) </w:t>
            </w:r>
            <w:r w:rsidRPr="00A728C0">
              <w:rPr>
                <w:rFonts w:asciiTheme="minorHAnsi" w:hAnsiTheme="minorHAnsi" w:cstheme="minorHAnsi"/>
                <w:sz w:val="22"/>
                <w:szCs w:val="22"/>
              </w:rPr>
              <w:t>161 275 2728</w:t>
            </w:r>
          </w:p>
        </w:tc>
      </w:tr>
      <w:tr w:rsidR="00B072EB" w14:paraId="4CDCB765" w14:textId="77777777" w:rsidTr="03EC012C">
        <w:trPr>
          <w:trHeight w:val="1105"/>
          <w:jc w:val="center"/>
        </w:trPr>
        <w:tc>
          <w:tcPr>
            <w:tcW w:w="1838" w:type="dxa"/>
            <w:vMerge/>
          </w:tcPr>
          <w:p w14:paraId="4965683D" w14:textId="77777777" w:rsidR="00B072EB" w:rsidRDefault="00B072EB" w:rsidP="00073501">
            <w:pPr>
              <w:spacing w:before="120" w:after="120"/>
              <w:rPr>
                <w:b/>
              </w:rPr>
            </w:pPr>
          </w:p>
        </w:tc>
        <w:tc>
          <w:tcPr>
            <w:tcW w:w="8874" w:type="dxa"/>
          </w:tcPr>
          <w:p w14:paraId="49EF2366" w14:textId="77777777" w:rsidR="00B072EB" w:rsidRDefault="00B072EB" w:rsidP="00B072EB">
            <w:pPr>
              <w:pStyle w:val="NormalWeb"/>
              <w:shd w:val="clear" w:color="auto" w:fill="FFFFFF"/>
              <w:spacing w:before="120" w:beforeAutospacing="0" w:after="120" w:afterAutospacing="0"/>
              <w:textAlignment w:val="baseline"/>
              <w:rPr>
                <w:rFonts w:asciiTheme="minorHAnsi" w:hAnsiTheme="minorHAnsi" w:cstheme="minorHAnsi"/>
                <w:sz w:val="22"/>
                <w:szCs w:val="22"/>
              </w:rPr>
            </w:pPr>
            <w:r w:rsidRPr="008B5591">
              <w:rPr>
                <w:rFonts w:asciiTheme="minorHAnsi" w:hAnsiTheme="minorHAnsi" w:cstheme="minorHAnsi"/>
                <w:b/>
                <w:bCs/>
                <w:sz w:val="22"/>
                <w:szCs w:val="22"/>
              </w:rPr>
              <w:t>House Services</w:t>
            </w:r>
            <w:r>
              <w:rPr>
                <w:rFonts w:asciiTheme="minorHAnsi" w:hAnsiTheme="minorHAnsi" w:cstheme="minorHAnsi"/>
                <w:sz w:val="22"/>
                <w:szCs w:val="22"/>
              </w:rPr>
              <w:t xml:space="preserve"> contacts:</w:t>
            </w:r>
          </w:p>
          <w:p w14:paraId="525CCACB" w14:textId="762DCD01" w:rsidR="00B072EB" w:rsidRPr="00641091" w:rsidRDefault="00B072EB" w:rsidP="00B072EB">
            <w:pPr>
              <w:spacing w:before="120" w:after="120"/>
            </w:pPr>
            <w:hyperlink r:id="rId56" w:history="1">
              <w:r w:rsidRPr="00AD609D">
                <w:rPr>
                  <w:rStyle w:val="Hyperlink"/>
                  <w:rFonts w:cstheme="minorHAnsi"/>
                </w:rPr>
                <w:t>https://www.estates.manchester.ac.uk/services/operationalservices/houseservices/house-services---contact-us/</w:t>
              </w:r>
            </w:hyperlink>
          </w:p>
        </w:tc>
      </w:tr>
      <w:tr w:rsidR="00477854" w14:paraId="103BD7CE" w14:textId="77777777" w:rsidTr="03EC012C">
        <w:trPr>
          <w:jc w:val="center"/>
        </w:trPr>
        <w:tc>
          <w:tcPr>
            <w:tcW w:w="1838" w:type="dxa"/>
          </w:tcPr>
          <w:p w14:paraId="45047E79" w14:textId="52D13202" w:rsidR="00477854" w:rsidRDefault="00477854" w:rsidP="00073501">
            <w:pPr>
              <w:spacing w:before="120" w:after="120"/>
              <w:rPr>
                <w:b/>
              </w:rPr>
            </w:pPr>
            <w:r>
              <w:rPr>
                <w:b/>
              </w:rPr>
              <w:t>Building User Groups</w:t>
            </w:r>
            <w:r w:rsidR="000E26BE">
              <w:rPr>
                <w:b/>
              </w:rPr>
              <w:t xml:space="preserve"> (BUG)</w:t>
            </w:r>
          </w:p>
        </w:tc>
        <w:tc>
          <w:tcPr>
            <w:tcW w:w="8874" w:type="dxa"/>
          </w:tcPr>
          <w:p w14:paraId="67141426" w14:textId="5A3F6BB5" w:rsidR="0063369D" w:rsidRDefault="005400E1" w:rsidP="00073501">
            <w:pPr>
              <w:spacing w:before="120" w:after="120"/>
            </w:pPr>
            <w:r w:rsidRPr="005400E1">
              <w:t>For each building on campus used by staff and students, there are dedicated Building User Groups (BUG</w:t>
            </w:r>
            <w:r w:rsidR="00EB7C13">
              <w:t>s</w:t>
            </w:r>
            <w:r w:rsidRPr="005400E1">
              <w:t>) designed to ensure that colleagues are kept up to date with developments and estates projects that impact their building.</w:t>
            </w:r>
            <w:r w:rsidR="0031152D">
              <w:t xml:space="preserve"> </w:t>
            </w:r>
            <w:r w:rsidR="009B47EA">
              <w:t xml:space="preserve"> They are</w:t>
            </w:r>
            <w:r w:rsidR="0031152D">
              <w:t xml:space="preserve"> </w:t>
            </w:r>
            <w:r w:rsidR="009B47EA">
              <w:t>a forum to share information regarding upcoming events and raise building related concerns.</w:t>
            </w:r>
          </w:p>
          <w:p w14:paraId="26A16840" w14:textId="1702C422" w:rsidR="00755A35" w:rsidRDefault="00CD72B2" w:rsidP="00073501">
            <w:pPr>
              <w:spacing w:before="120" w:after="120"/>
            </w:pPr>
            <w:r>
              <w:t>For more information or to join the BUG for this building</w:t>
            </w:r>
            <w:r w:rsidR="0031152D">
              <w:t xml:space="preserve">, </w:t>
            </w:r>
            <w:r>
              <w:t>please</w:t>
            </w:r>
            <w:r w:rsidR="00530ED6">
              <w:t xml:space="preserve"> contact the relevant Estates </w:t>
            </w:r>
            <w:r w:rsidR="0031152D">
              <w:t>Partner:</w:t>
            </w:r>
          </w:p>
          <w:p w14:paraId="43184CFB" w14:textId="5D44B508" w:rsidR="00E27C6A" w:rsidRDefault="00E27C6A" w:rsidP="00E27C6A">
            <w:pPr>
              <w:spacing w:before="120" w:after="120"/>
              <w:ind w:left="603" w:hanging="603"/>
            </w:pPr>
            <w:r>
              <w:t xml:space="preserve">FHUM: </w:t>
            </w:r>
            <w:r w:rsidRPr="00E27C6A">
              <w:rPr>
                <w:i/>
                <w:iCs/>
                <w:color w:val="FF0000"/>
              </w:rPr>
              <w:t>TBC</w:t>
            </w:r>
          </w:p>
          <w:p w14:paraId="5874B475" w14:textId="62AF511D" w:rsidR="00477854" w:rsidRPr="00641091" w:rsidRDefault="00C041E2" w:rsidP="00A835A3">
            <w:pPr>
              <w:spacing w:before="120" w:after="120"/>
              <w:ind w:left="603" w:hanging="603"/>
            </w:pPr>
            <w:r>
              <w:t>FBMH</w:t>
            </w:r>
            <w:r w:rsidR="001328E6">
              <w:t xml:space="preserve">: </w:t>
            </w:r>
            <w:hyperlink r:id="rId57" w:history="1">
              <w:r w:rsidR="001328E6" w:rsidRPr="007D2049">
                <w:rPr>
                  <w:rStyle w:val="Hyperlink"/>
                </w:rPr>
                <w:t>https://www.staffnet.manchester.ac.uk/bmh/about-fbmh/our-structure/ps-functions/estates/</w:t>
              </w:r>
            </w:hyperlink>
            <w:r w:rsidR="001328E6">
              <w:t xml:space="preserve"> </w:t>
            </w:r>
          </w:p>
        </w:tc>
      </w:tr>
      <w:tr w:rsidR="00EA041B" w14:paraId="2A6F812B" w14:textId="77777777" w:rsidTr="00EA041B">
        <w:tblPrEx>
          <w:jc w:val="left"/>
        </w:tblPrEx>
        <w:tc>
          <w:tcPr>
            <w:tcW w:w="1838" w:type="dxa"/>
          </w:tcPr>
          <w:p w14:paraId="23668BB2" w14:textId="77777777" w:rsidR="00EA041B" w:rsidRPr="00C46C50" w:rsidRDefault="00EA041B" w:rsidP="00810CD0">
            <w:pPr>
              <w:spacing w:before="120" w:after="120"/>
              <w:rPr>
                <w:b/>
              </w:rPr>
            </w:pPr>
            <w:r>
              <w:rPr>
                <w:b/>
              </w:rPr>
              <w:t>Room Bookings</w:t>
            </w:r>
          </w:p>
        </w:tc>
        <w:tc>
          <w:tcPr>
            <w:tcW w:w="8874" w:type="dxa"/>
          </w:tcPr>
          <w:p w14:paraId="3009E536" w14:textId="77777777" w:rsidR="00EA041B" w:rsidRDefault="00EA041B" w:rsidP="00810CD0">
            <w:pPr>
              <w:spacing w:before="120" w:after="120"/>
              <w:rPr>
                <w:noProof/>
              </w:rPr>
            </w:pPr>
            <w:r>
              <w:rPr>
                <w:noProof/>
              </w:rPr>
              <w:t xml:space="preserve">The </w:t>
            </w:r>
            <w:r w:rsidRPr="002F1F02">
              <w:rPr>
                <w:noProof/>
              </w:rPr>
              <w:t xml:space="preserve">Central Teaching Spaces </w:t>
            </w:r>
            <w:r>
              <w:rPr>
                <w:noProof/>
              </w:rPr>
              <w:t xml:space="preserve">(CTS) </w:t>
            </w:r>
            <w:r w:rsidRPr="002F1F02">
              <w:rPr>
                <w:noProof/>
              </w:rPr>
              <w:t xml:space="preserve">team manage and book the central teaching and meeting rooms and other spaces at the University. </w:t>
            </w:r>
            <w:r>
              <w:rPr>
                <w:noProof/>
              </w:rPr>
              <w:t xml:space="preserve"> </w:t>
            </w:r>
            <w:r w:rsidRPr="002F1F02">
              <w:rPr>
                <w:noProof/>
              </w:rPr>
              <w:t>These rooms are available to book for any University member of staff for any University related event.</w:t>
            </w:r>
          </w:p>
          <w:p w14:paraId="06AB0F47" w14:textId="77777777" w:rsidR="00EA041B" w:rsidRPr="002F1F02" w:rsidRDefault="00EA041B" w:rsidP="00810CD0">
            <w:pPr>
              <w:spacing w:before="120" w:after="120"/>
              <w:rPr>
                <w:noProof/>
              </w:rPr>
            </w:pPr>
            <w:r>
              <w:rPr>
                <w:noProof/>
              </w:rPr>
              <w:t xml:space="preserve">CTS StaffNet pages: </w:t>
            </w:r>
            <w:hyperlink r:id="rId58" w:history="1">
              <w:r w:rsidRPr="0059007E">
                <w:rPr>
                  <w:rStyle w:val="Hyperlink"/>
                  <w:noProof/>
                </w:rPr>
                <w:t>https://www.estates.manchester.ac.uk/services/centralteachingspaces/</w:t>
              </w:r>
            </w:hyperlink>
            <w:r>
              <w:rPr>
                <w:noProof/>
              </w:rPr>
              <w:t xml:space="preserve"> </w:t>
            </w:r>
          </w:p>
          <w:p w14:paraId="6B75D548" w14:textId="77777777" w:rsidR="00EA041B" w:rsidRDefault="00EA041B" w:rsidP="00810CD0">
            <w:pPr>
              <w:spacing w:before="120" w:after="120"/>
              <w:rPr>
                <w:noProof/>
              </w:rPr>
            </w:pPr>
            <w:r>
              <w:rPr>
                <w:noProof/>
              </w:rPr>
              <w:t>CTS rooms available for Ellen Wilkinson Building are:</w:t>
            </w:r>
          </w:p>
          <w:p w14:paraId="228417BB" w14:textId="77777777" w:rsidR="00EA041B" w:rsidRPr="00B960A5" w:rsidRDefault="00EA041B" w:rsidP="00810CD0">
            <w:pPr>
              <w:numPr>
                <w:ilvl w:val="0"/>
                <w:numId w:val="20"/>
              </w:numPr>
              <w:spacing w:before="120" w:after="120"/>
              <w:rPr>
                <w:noProof/>
              </w:rPr>
            </w:pPr>
            <w:hyperlink r:id="rId59" w:history="1">
              <w:r w:rsidRPr="00B960A5">
                <w:rPr>
                  <w:rStyle w:val="Hyperlink"/>
                  <w:noProof/>
                </w:rPr>
                <w:t>A2.16</w:t>
              </w:r>
            </w:hyperlink>
          </w:p>
          <w:p w14:paraId="408F1C0D" w14:textId="77777777" w:rsidR="00EA041B" w:rsidRPr="00B960A5" w:rsidRDefault="00EA041B" w:rsidP="00810CD0">
            <w:pPr>
              <w:numPr>
                <w:ilvl w:val="0"/>
                <w:numId w:val="20"/>
              </w:numPr>
              <w:spacing w:before="120" w:after="120"/>
              <w:rPr>
                <w:noProof/>
              </w:rPr>
            </w:pPr>
            <w:hyperlink r:id="rId60" w:history="1">
              <w:r w:rsidRPr="00B960A5">
                <w:rPr>
                  <w:rStyle w:val="Hyperlink"/>
                  <w:noProof/>
                </w:rPr>
                <w:t>A2.6</w:t>
              </w:r>
            </w:hyperlink>
          </w:p>
          <w:p w14:paraId="4D3404A0" w14:textId="77777777" w:rsidR="00EA041B" w:rsidRPr="00B960A5" w:rsidRDefault="00EA041B" w:rsidP="00810CD0">
            <w:pPr>
              <w:numPr>
                <w:ilvl w:val="0"/>
                <w:numId w:val="20"/>
              </w:numPr>
              <w:spacing w:before="120" w:after="120"/>
              <w:rPr>
                <w:noProof/>
              </w:rPr>
            </w:pPr>
            <w:hyperlink r:id="rId61" w:history="1">
              <w:r w:rsidRPr="00B960A5">
                <w:rPr>
                  <w:rStyle w:val="Hyperlink"/>
                  <w:noProof/>
                </w:rPr>
                <w:t>A2.7</w:t>
              </w:r>
            </w:hyperlink>
          </w:p>
          <w:p w14:paraId="5FA24929" w14:textId="77777777" w:rsidR="00EA041B" w:rsidRPr="00B960A5" w:rsidRDefault="00EA041B" w:rsidP="00810CD0">
            <w:pPr>
              <w:numPr>
                <w:ilvl w:val="0"/>
                <w:numId w:val="20"/>
              </w:numPr>
              <w:spacing w:before="120" w:after="120"/>
              <w:rPr>
                <w:noProof/>
              </w:rPr>
            </w:pPr>
            <w:hyperlink r:id="rId62" w:history="1">
              <w:r w:rsidRPr="00B960A5">
                <w:rPr>
                  <w:rStyle w:val="Hyperlink"/>
                  <w:noProof/>
                </w:rPr>
                <w:t>A3.6</w:t>
              </w:r>
            </w:hyperlink>
          </w:p>
          <w:p w14:paraId="6FDD9E55" w14:textId="77777777" w:rsidR="00EA041B" w:rsidRPr="00B960A5" w:rsidRDefault="00EA041B" w:rsidP="00810CD0">
            <w:pPr>
              <w:numPr>
                <w:ilvl w:val="0"/>
                <w:numId w:val="20"/>
              </w:numPr>
              <w:spacing w:before="120" w:after="120"/>
              <w:rPr>
                <w:noProof/>
              </w:rPr>
            </w:pPr>
            <w:hyperlink r:id="rId63" w:history="1">
              <w:r w:rsidRPr="00B960A5">
                <w:rPr>
                  <w:rStyle w:val="Hyperlink"/>
                  <w:noProof/>
                </w:rPr>
                <w:t>A3.7</w:t>
              </w:r>
            </w:hyperlink>
          </w:p>
          <w:p w14:paraId="2410070F" w14:textId="77777777" w:rsidR="00EA041B" w:rsidRPr="00B960A5" w:rsidRDefault="00EA041B" w:rsidP="00810CD0">
            <w:pPr>
              <w:numPr>
                <w:ilvl w:val="0"/>
                <w:numId w:val="20"/>
              </w:numPr>
              <w:spacing w:before="120" w:after="120"/>
              <w:rPr>
                <w:noProof/>
              </w:rPr>
            </w:pPr>
            <w:hyperlink r:id="rId64" w:history="1">
              <w:r w:rsidRPr="00B960A5">
                <w:rPr>
                  <w:rStyle w:val="Hyperlink"/>
                  <w:noProof/>
                </w:rPr>
                <w:t>B2.4</w:t>
              </w:r>
            </w:hyperlink>
          </w:p>
          <w:p w14:paraId="15EB9EBF" w14:textId="77777777" w:rsidR="00EA041B" w:rsidRPr="00B960A5" w:rsidRDefault="00EA041B" w:rsidP="00810CD0">
            <w:pPr>
              <w:numPr>
                <w:ilvl w:val="0"/>
                <w:numId w:val="20"/>
              </w:numPr>
              <w:spacing w:before="120" w:after="120"/>
              <w:rPr>
                <w:noProof/>
              </w:rPr>
            </w:pPr>
            <w:hyperlink r:id="rId65" w:history="1">
              <w:r w:rsidRPr="00B960A5">
                <w:rPr>
                  <w:rStyle w:val="Hyperlink"/>
                  <w:noProof/>
                </w:rPr>
                <w:t>C1.53</w:t>
              </w:r>
            </w:hyperlink>
          </w:p>
          <w:p w14:paraId="0B35C621" w14:textId="77777777" w:rsidR="00EA041B" w:rsidRDefault="00EA041B" w:rsidP="00810CD0">
            <w:pPr>
              <w:numPr>
                <w:ilvl w:val="0"/>
                <w:numId w:val="20"/>
              </w:numPr>
              <w:spacing w:before="120" w:after="120"/>
              <w:rPr>
                <w:noProof/>
              </w:rPr>
            </w:pPr>
            <w:hyperlink r:id="rId66" w:history="1">
              <w:r w:rsidRPr="00B960A5">
                <w:rPr>
                  <w:rStyle w:val="Hyperlink"/>
                  <w:noProof/>
                </w:rPr>
                <w:t>C5.1</w:t>
              </w:r>
            </w:hyperlink>
          </w:p>
          <w:p w14:paraId="28FE9111" w14:textId="77777777" w:rsidR="00EA041B" w:rsidRDefault="00EA041B" w:rsidP="00810CD0">
            <w:pPr>
              <w:spacing w:before="120" w:after="120"/>
              <w:rPr>
                <w:noProof/>
              </w:rPr>
            </w:pPr>
            <w:r>
              <w:rPr>
                <w:noProof/>
              </w:rPr>
              <w:lastRenderedPageBreak/>
              <w:t>Resource Booker is the service that can be used to book various rooms and services across campus.  If you are unable to see the rooms you are looking for, then they are likely not booked through Resource Booker.  Please check locally within your Faculty / Directorate.</w:t>
            </w:r>
          </w:p>
          <w:p w14:paraId="4910120A" w14:textId="77777777" w:rsidR="00EA041B" w:rsidRDefault="00EA041B" w:rsidP="00810CD0">
            <w:pPr>
              <w:spacing w:before="120" w:after="120"/>
              <w:rPr>
                <w:noProof/>
              </w:rPr>
            </w:pPr>
            <w:r>
              <w:rPr>
                <w:noProof/>
              </w:rPr>
              <w:t>The Central Computer Clusters bookable through Resource Booker are:</w:t>
            </w:r>
          </w:p>
          <w:p w14:paraId="0890F3CF" w14:textId="77777777" w:rsidR="00EA041B" w:rsidRDefault="00EA041B" w:rsidP="00810CD0">
            <w:pPr>
              <w:pStyle w:val="ListParagraph"/>
              <w:numPr>
                <w:ilvl w:val="0"/>
                <w:numId w:val="21"/>
              </w:numPr>
              <w:spacing w:before="120" w:after="120"/>
              <w:contextualSpacing w:val="0"/>
              <w:rPr>
                <w:noProof/>
              </w:rPr>
            </w:pPr>
            <w:hyperlink r:id="rId67" w:history="1">
              <w:r w:rsidRPr="00E30FA6">
                <w:rPr>
                  <w:rStyle w:val="Hyperlink"/>
                  <w:noProof/>
                </w:rPr>
                <w:t>Ellen Wilkinson_B3.1</w:t>
              </w:r>
            </w:hyperlink>
          </w:p>
          <w:p w14:paraId="3BE60E70" w14:textId="77777777" w:rsidR="00EA041B" w:rsidRDefault="00EA041B" w:rsidP="00810CD0">
            <w:pPr>
              <w:pStyle w:val="ListParagraph"/>
              <w:numPr>
                <w:ilvl w:val="0"/>
                <w:numId w:val="21"/>
              </w:numPr>
              <w:spacing w:before="120" w:after="120"/>
              <w:contextualSpacing w:val="0"/>
              <w:rPr>
                <w:noProof/>
              </w:rPr>
            </w:pPr>
            <w:hyperlink r:id="rId68" w:history="1">
              <w:r w:rsidRPr="00BE6696">
                <w:rPr>
                  <w:rStyle w:val="Hyperlink"/>
                  <w:noProof/>
                </w:rPr>
                <w:t>Ellen Wilkinson_B3.17</w:t>
              </w:r>
            </w:hyperlink>
          </w:p>
          <w:p w14:paraId="03C4A80C" w14:textId="77777777" w:rsidR="00EA041B" w:rsidRDefault="00EA041B" w:rsidP="00810CD0">
            <w:pPr>
              <w:pStyle w:val="ListParagraph"/>
              <w:numPr>
                <w:ilvl w:val="0"/>
                <w:numId w:val="21"/>
              </w:numPr>
              <w:spacing w:before="120" w:after="120"/>
              <w:rPr>
                <w:noProof/>
              </w:rPr>
            </w:pPr>
            <w:hyperlink r:id="rId69" w:history="1">
              <w:r w:rsidRPr="00BE6696">
                <w:rPr>
                  <w:rStyle w:val="Hyperlink"/>
                  <w:noProof/>
                </w:rPr>
                <w:t>Ellen Wilkinson_B3.3</w:t>
              </w:r>
            </w:hyperlink>
          </w:p>
        </w:tc>
      </w:tr>
      <w:tr w:rsidR="00EA041B" w14:paraId="2C24EEDB" w14:textId="77777777" w:rsidTr="00EA041B">
        <w:tblPrEx>
          <w:jc w:val="left"/>
        </w:tblPrEx>
        <w:tc>
          <w:tcPr>
            <w:tcW w:w="1838" w:type="dxa"/>
          </w:tcPr>
          <w:p w14:paraId="12BB19ED" w14:textId="77777777" w:rsidR="00EA041B" w:rsidRDefault="00EA041B" w:rsidP="00810CD0">
            <w:pPr>
              <w:spacing w:before="120" w:after="120"/>
              <w:rPr>
                <w:b/>
              </w:rPr>
            </w:pPr>
            <w:r>
              <w:rPr>
                <w:b/>
              </w:rPr>
              <w:lastRenderedPageBreak/>
              <w:t>Ellen Wilkinson Commons</w:t>
            </w:r>
          </w:p>
        </w:tc>
        <w:tc>
          <w:tcPr>
            <w:tcW w:w="8874" w:type="dxa"/>
          </w:tcPr>
          <w:p w14:paraId="2EDE61A1" w14:textId="77777777" w:rsidR="00EA041B" w:rsidRDefault="00EA041B" w:rsidP="00810CD0">
            <w:pPr>
              <w:spacing w:before="120" w:after="120"/>
              <w:rPr>
                <w:noProof/>
              </w:rPr>
            </w:pPr>
            <w:r>
              <w:rPr>
                <w:noProof/>
              </w:rPr>
              <w:t>There is additional space available to book on the ground floor of C Block, as follows:</w:t>
            </w:r>
          </w:p>
          <w:p w14:paraId="245430BC" w14:textId="77777777" w:rsidR="00EA041B" w:rsidRDefault="00EA041B" w:rsidP="00810CD0">
            <w:pPr>
              <w:pStyle w:val="ListParagraph"/>
              <w:numPr>
                <w:ilvl w:val="0"/>
                <w:numId w:val="23"/>
              </w:numPr>
              <w:spacing w:before="120" w:after="120"/>
              <w:contextualSpacing w:val="0"/>
              <w:rPr>
                <w:noProof/>
              </w:rPr>
            </w:pPr>
            <w:r>
              <w:rPr>
                <w:noProof/>
              </w:rPr>
              <w:t>Event space (150-180)</w:t>
            </w:r>
          </w:p>
          <w:p w14:paraId="4CDE6E91" w14:textId="77777777" w:rsidR="00EA041B" w:rsidRDefault="00EA041B" w:rsidP="00810CD0">
            <w:pPr>
              <w:pStyle w:val="ListParagraph"/>
              <w:numPr>
                <w:ilvl w:val="0"/>
                <w:numId w:val="23"/>
              </w:numPr>
              <w:spacing w:before="120" w:after="120"/>
              <w:contextualSpacing w:val="0"/>
              <w:rPr>
                <w:noProof/>
              </w:rPr>
            </w:pPr>
            <w:r w:rsidRPr="00806F4D">
              <w:rPr>
                <w:noProof/>
              </w:rPr>
              <w:t>CG.38 Jarrow</w:t>
            </w:r>
            <w:r>
              <w:rPr>
                <w:noProof/>
              </w:rPr>
              <w:t xml:space="preserve"> (5)</w:t>
            </w:r>
          </w:p>
          <w:p w14:paraId="0C449B74" w14:textId="77777777" w:rsidR="00EA041B" w:rsidRDefault="00EA041B" w:rsidP="00810CD0">
            <w:pPr>
              <w:pStyle w:val="ListParagraph"/>
              <w:numPr>
                <w:ilvl w:val="0"/>
                <w:numId w:val="23"/>
              </w:numPr>
              <w:spacing w:before="120" w:after="120"/>
              <w:contextualSpacing w:val="0"/>
              <w:rPr>
                <w:noProof/>
              </w:rPr>
            </w:pPr>
            <w:r w:rsidRPr="00806F4D">
              <w:rPr>
                <w:noProof/>
              </w:rPr>
              <w:t>CG.40 Darlington</w:t>
            </w:r>
            <w:r>
              <w:rPr>
                <w:noProof/>
              </w:rPr>
              <w:t xml:space="preserve"> (5)</w:t>
            </w:r>
          </w:p>
          <w:p w14:paraId="3F0C5E66" w14:textId="77777777" w:rsidR="00EA041B" w:rsidRDefault="00EA041B" w:rsidP="00810CD0">
            <w:pPr>
              <w:pStyle w:val="ListParagraph"/>
              <w:numPr>
                <w:ilvl w:val="0"/>
                <w:numId w:val="23"/>
              </w:numPr>
              <w:spacing w:before="120" w:after="120"/>
              <w:contextualSpacing w:val="0"/>
              <w:rPr>
                <w:noProof/>
              </w:rPr>
            </w:pPr>
            <w:r w:rsidRPr="00806F4D">
              <w:rPr>
                <w:noProof/>
              </w:rPr>
              <w:t xml:space="preserve">CG.41 Leeds </w:t>
            </w:r>
            <w:r>
              <w:rPr>
                <w:noProof/>
              </w:rPr>
              <w:t>(5)</w:t>
            </w:r>
          </w:p>
          <w:p w14:paraId="588E3DCE" w14:textId="77777777" w:rsidR="00EA041B" w:rsidRDefault="00EA041B" w:rsidP="00810CD0">
            <w:pPr>
              <w:pStyle w:val="ListParagraph"/>
              <w:numPr>
                <w:ilvl w:val="0"/>
                <w:numId w:val="23"/>
              </w:numPr>
              <w:spacing w:before="120" w:after="120"/>
              <w:contextualSpacing w:val="0"/>
              <w:rPr>
                <w:noProof/>
              </w:rPr>
            </w:pPr>
            <w:r w:rsidRPr="00806F4D">
              <w:rPr>
                <w:noProof/>
              </w:rPr>
              <w:t>CG.43 Nottingham Boardroom</w:t>
            </w:r>
            <w:r>
              <w:rPr>
                <w:noProof/>
              </w:rPr>
              <w:t xml:space="preserve"> (9)</w:t>
            </w:r>
          </w:p>
          <w:p w14:paraId="63E5DE00" w14:textId="77777777" w:rsidR="00EA041B" w:rsidRDefault="00EA041B" w:rsidP="00810CD0">
            <w:pPr>
              <w:pStyle w:val="ListParagraph"/>
              <w:numPr>
                <w:ilvl w:val="0"/>
                <w:numId w:val="23"/>
              </w:numPr>
              <w:spacing w:before="120" w:after="120"/>
              <w:contextualSpacing w:val="0"/>
              <w:rPr>
                <w:noProof/>
              </w:rPr>
            </w:pPr>
            <w:r w:rsidRPr="00806F4D">
              <w:rPr>
                <w:noProof/>
              </w:rPr>
              <w:t>CG.45 Northampton</w:t>
            </w:r>
            <w:r>
              <w:rPr>
                <w:noProof/>
              </w:rPr>
              <w:t xml:space="preserve"> (5)</w:t>
            </w:r>
          </w:p>
          <w:p w14:paraId="0482A1DC" w14:textId="77777777" w:rsidR="00EA041B" w:rsidRDefault="00EA041B" w:rsidP="00810CD0">
            <w:pPr>
              <w:pStyle w:val="ListParagraph"/>
              <w:numPr>
                <w:ilvl w:val="0"/>
                <w:numId w:val="23"/>
              </w:numPr>
              <w:spacing w:before="120" w:after="120"/>
              <w:ind w:left="714" w:hanging="357"/>
              <w:contextualSpacing w:val="0"/>
              <w:rPr>
                <w:noProof/>
              </w:rPr>
            </w:pPr>
            <w:r w:rsidRPr="00806F4D">
              <w:rPr>
                <w:noProof/>
              </w:rPr>
              <w:t xml:space="preserve">CG.46 London </w:t>
            </w:r>
            <w:r>
              <w:rPr>
                <w:noProof/>
              </w:rPr>
              <w:t>(3)</w:t>
            </w:r>
          </w:p>
          <w:p w14:paraId="22883211" w14:textId="77777777" w:rsidR="00EA041B" w:rsidRDefault="00EA041B" w:rsidP="00810CD0">
            <w:pPr>
              <w:spacing w:after="120"/>
              <w:rPr>
                <w:noProof/>
              </w:rPr>
            </w:pPr>
            <w:r>
              <w:rPr>
                <w:noProof/>
              </w:rPr>
              <w:t xml:space="preserve">Details of how to book these spaces (which are managed by SEED) can be found in the </w:t>
            </w:r>
            <w:r w:rsidRPr="009428FF">
              <w:rPr>
                <w:noProof/>
              </w:rPr>
              <w:t>Ellen Wilkinson Commons Standard Operating Procedure Document</w:t>
            </w:r>
            <w:r>
              <w:rPr>
                <w:noProof/>
              </w:rPr>
              <w:t>:</w:t>
            </w:r>
          </w:p>
          <w:p w14:paraId="5DF5720B" w14:textId="77777777" w:rsidR="00EA041B" w:rsidRPr="006055E6" w:rsidRDefault="00EA041B" w:rsidP="00810CD0">
            <w:pPr>
              <w:spacing w:before="120" w:after="120"/>
              <w:rPr>
                <w:noProof/>
              </w:rPr>
            </w:pPr>
            <w:hyperlink r:id="rId70" w:history="1">
              <w:r w:rsidRPr="0059007E">
                <w:rPr>
                  <w:rStyle w:val="Hyperlink"/>
                  <w:noProof/>
                </w:rPr>
                <w:t>https://documents.manchester.ac.uk/protected/display.aspx?DocID=76893</w:t>
              </w:r>
            </w:hyperlink>
            <w:r>
              <w:rPr>
                <w:noProof/>
              </w:rPr>
              <w:t xml:space="preserve"> </w:t>
            </w:r>
          </w:p>
        </w:tc>
      </w:tr>
    </w:tbl>
    <w:p w14:paraId="1FAA32D0" w14:textId="77777777" w:rsidR="00B53093" w:rsidRDefault="0058063C">
      <w:r>
        <w:br w:type="page"/>
      </w:r>
    </w:p>
    <w:tbl>
      <w:tblPr>
        <w:tblStyle w:val="TableGrid"/>
        <w:tblW w:w="10712" w:type="dxa"/>
        <w:jc w:val="center"/>
        <w:tblLayout w:type="fixed"/>
        <w:tblLook w:val="04A0" w:firstRow="1" w:lastRow="0" w:firstColumn="1" w:lastColumn="0" w:noHBand="0" w:noVBand="1"/>
      </w:tblPr>
      <w:tblGrid>
        <w:gridCol w:w="1838"/>
        <w:gridCol w:w="8874"/>
      </w:tblGrid>
      <w:tr w:rsidR="00413EB0" w:rsidRPr="00413EB0" w14:paraId="38310194" w14:textId="77777777" w:rsidTr="00413EB0">
        <w:trPr>
          <w:trHeight w:val="629"/>
          <w:jc w:val="center"/>
        </w:trPr>
        <w:tc>
          <w:tcPr>
            <w:tcW w:w="10712" w:type="dxa"/>
            <w:gridSpan w:val="2"/>
            <w:shd w:val="clear" w:color="auto" w:fill="ED7D31" w:themeFill="accent2"/>
          </w:tcPr>
          <w:p w14:paraId="49C57BF3" w14:textId="745B81F5" w:rsidR="00770EF5" w:rsidRPr="00413EB0" w:rsidRDefault="00B53093" w:rsidP="00696FF9">
            <w:pPr>
              <w:spacing w:before="120" w:after="120"/>
              <w:rPr>
                <w:rFonts w:ascii="Aptos Narrow" w:eastAsia="Times New Roman" w:hAnsi="Aptos Narrow" w:cs="Times New Roman"/>
                <w:b/>
                <w:color w:val="FFFFFF" w:themeColor="background1"/>
                <w:lang w:eastAsia="en-GB"/>
              </w:rPr>
            </w:pPr>
            <w:r w:rsidRPr="00413EB0">
              <w:rPr>
                <w:b/>
                <w:color w:val="FFFFFF" w:themeColor="background1"/>
              </w:rPr>
              <w:lastRenderedPageBreak/>
              <w:br w:type="page"/>
            </w:r>
            <w:r w:rsidR="00770EF5" w:rsidRPr="00413EB0">
              <w:rPr>
                <w:b/>
                <w:color w:val="FFFFFF" w:themeColor="background1"/>
                <w:sz w:val="32"/>
                <w:szCs w:val="32"/>
              </w:rPr>
              <w:t>Assessments</w:t>
            </w:r>
          </w:p>
        </w:tc>
      </w:tr>
      <w:tr w:rsidR="00833DBA" w14:paraId="06E0F582" w14:textId="77777777" w:rsidTr="0030580E">
        <w:trPr>
          <w:jc w:val="center"/>
        </w:trPr>
        <w:tc>
          <w:tcPr>
            <w:tcW w:w="1838" w:type="dxa"/>
          </w:tcPr>
          <w:p w14:paraId="318B8292" w14:textId="6D2873B5" w:rsidR="00833DBA" w:rsidRPr="00FA6A8B" w:rsidRDefault="00833DBA" w:rsidP="00073501">
            <w:pPr>
              <w:spacing w:before="120" w:after="120"/>
              <w:rPr>
                <w:b/>
              </w:rPr>
            </w:pPr>
            <w:r w:rsidRPr="00FA6A8B">
              <w:rPr>
                <w:b/>
              </w:rPr>
              <w:t>D</w:t>
            </w:r>
            <w:r w:rsidR="001D1CDF">
              <w:rPr>
                <w:b/>
              </w:rPr>
              <w:t xml:space="preserve">isplay Screen Equipment (DSE) </w:t>
            </w:r>
            <w:r w:rsidR="00413EB0">
              <w:rPr>
                <w:b/>
              </w:rPr>
              <w:t>A</w:t>
            </w:r>
            <w:r w:rsidRPr="00FA6A8B">
              <w:rPr>
                <w:b/>
              </w:rPr>
              <w:t>ssessments</w:t>
            </w:r>
          </w:p>
        </w:tc>
        <w:tc>
          <w:tcPr>
            <w:tcW w:w="8874" w:type="dxa"/>
          </w:tcPr>
          <w:p w14:paraId="48721C94" w14:textId="0D20646E" w:rsidR="00F30290" w:rsidRDefault="00F30290" w:rsidP="00073501">
            <w:pPr>
              <w:spacing w:before="120" w:after="120"/>
              <w:rPr>
                <w:b/>
              </w:rPr>
            </w:pPr>
            <w:r>
              <w:rPr>
                <w:b/>
              </w:rPr>
              <w:t>Safety Services</w:t>
            </w:r>
          </w:p>
          <w:p w14:paraId="7719FD48" w14:textId="1274C782" w:rsidR="002C219D" w:rsidRPr="002C219D" w:rsidRDefault="002B0DD0" w:rsidP="00073501">
            <w:pPr>
              <w:spacing w:before="120" w:after="120"/>
              <w:rPr>
                <w:bCs/>
              </w:rPr>
            </w:pPr>
            <w:r w:rsidRPr="002C219D">
              <w:rPr>
                <w:bCs/>
              </w:rPr>
              <w:t>DSE Toolkit:</w:t>
            </w:r>
            <w:r w:rsidR="006E3A76">
              <w:rPr>
                <w:bCs/>
              </w:rPr>
              <w:t xml:space="preserve"> </w:t>
            </w:r>
            <w:hyperlink r:id="rId71" w:history="1">
              <w:r w:rsidR="002C219D" w:rsidRPr="00560C0D">
                <w:rPr>
                  <w:rStyle w:val="Hyperlink"/>
                  <w:bCs/>
                </w:rPr>
                <w:t>https://www.healthandsafety.manchester.ac.uk/toolkits/dse/</w:t>
              </w:r>
            </w:hyperlink>
            <w:r w:rsidR="002C219D">
              <w:rPr>
                <w:bCs/>
              </w:rPr>
              <w:t xml:space="preserve"> </w:t>
            </w:r>
          </w:p>
          <w:p w14:paraId="1AB5C608" w14:textId="7E70CCEA" w:rsidR="00833DBA" w:rsidRDefault="00833DBA" w:rsidP="00073501">
            <w:pPr>
              <w:spacing w:before="120" w:after="120"/>
              <w:rPr>
                <w:b/>
              </w:rPr>
            </w:pPr>
            <w:r>
              <w:rPr>
                <w:b/>
              </w:rPr>
              <w:t>HUM</w:t>
            </w:r>
          </w:p>
          <w:p w14:paraId="6668F74E" w14:textId="4EDDA50C" w:rsidR="00833DBA" w:rsidRDefault="0052696E" w:rsidP="00073501">
            <w:pPr>
              <w:spacing w:before="120" w:after="120"/>
              <w:rPr>
                <w:bCs/>
                <w:color w:val="FF0000"/>
              </w:rPr>
            </w:pPr>
            <w:r w:rsidRPr="00464044">
              <w:rPr>
                <w:bCs/>
              </w:rPr>
              <w:t xml:space="preserve">SALC: </w:t>
            </w:r>
            <w:hyperlink r:id="rId72" w:history="1">
              <w:r w:rsidRPr="00FD1BE3">
                <w:rPr>
                  <w:rStyle w:val="Hyperlink"/>
                  <w:bCs/>
                </w:rPr>
                <w:t>https://forms.office.com/e/fcxnYU6QUW</w:t>
              </w:r>
            </w:hyperlink>
          </w:p>
          <w:p w14:paraId="1566505D" w14:textId="45B2C1DF" w:rsidR="0052696E" w:rsidRPr="00464044" w:rsidRDefault="0052696E" w:rsidP="00073501">
            <w:pPr>
              <w:spacing w:before="120" w:after="120"/>
              <w:rPr>
                <w:color w:val="FF0000"/>
              </w:rPr>
            </w:pPr>
            <w:r w:rsidRPr="00464044">
              <w:t xml:space="preserve">SEED: </w:t>
            </w:r>
            <w:hyperlink r:id="rId73" w:history="1">
              <w:r w:rsidR="00160E2A" w:rsidRPr="00464044">
                <w:rPr>
                  <w:rStyle w:val="Hyperlink"/>
                </w:rPr>
                <w:t>https://www.qualtrics.manchester.ac.uk/jfe/form/SV_bad9v3Dg2LcBKu2</w:t>
              </w:r>
            </w:hyperlink>
          </w:p>
          <w:p w14:paraId="2953B010" w14:textId="47A03DFA" w:rsidR="00160E2A" w:rsidRDefault="00160E2A" w:rsidP="00073501">
            <w:pPr>
              <w:spacing w:before="120" w:after="120"/>
              <w:rPr>
                <w:bCs/>
              </w:rPr>
            </w:pPr>
            <w:r w:rsidRPr="00464044">
              <w:rPr>
                <w:bCs/>
              </w:rPr>
              <w:t xml:space="preserve">HUM FO / DA: </w:t>
            </w:r>
          </w:p>
          <w:p w14:paraId="4CB2E5F4" w14:textId="65075204" w:rsidR="00C25D0E" w:rsidRPr="002C1E73" w:rsidRDefault="00C25D0E" w:rsidP="002C1E73">
            <w:pPr>
              <w:pStyle w:val="ListParagraph"/>
              <w:numPr>
                <w:ilvl w:val="0"/>
                <w:numId w:val="18"/>
              </w:numPr>
              <w:spacing w:before="120" w:after="120"/>
              <w:ind w:hanging="357"/>
              <w:contextualSpacing w:val="0"/>
              <w:rPr>
                <w:bCs/>
              </w:rPr>
            </w:pPr>
            <w:r w:rsidRPr="002C1E73">
              <w:rPr>
                <w:bCs/>
              </w:rPr>
              <w:t xml:space="preserve">Office DSE assessment: </w:t>
            </w:r>
            <w:hyperlink r:id="rId74" w:history="1">
              <w:r w:rsidR="00005326" w:rsidRPr="002C1E73">
                <w:rPr>
                  <w:rStyle w:val="Hyperlink"/>
                  <w:bCs/>
                </w:rPr>
                <w:t>DSE assessment</w:t>
              </w:r>
            </w:hyperlink>
          </w:p>
          <w:p w14:paraId="700BD96C" w14:textId="6F8B43BF" w:rsidR="00C25D0E" w:rsidRPr="001F7737" w:rsidRDefault="00C25D0E" w:rsidP="001F7737">
            <w:pPr>
              <w:pStyle w:val="ListParagraph"/>
              <w:numPr>
                <w:ilvl w:val="0"/>
                <w:numId w:val="12"/>
              </w:numPr>
              <w:spacing w:before="120" w:after="120"/>
              <w:rPr>
                <w:bCs/>
              </w:rPr>
            </w:pPr>
            <w:r w:rsidRPr="001F7737">
              <w:rPr>
                <w:bCs/>
              </w:rPr>
              <w:t xml:space="preserve">Homeworking checklist: </w:t>
            </w:r>
            <w:hyperlink r:id="rId75" w:history="1">
              <w:r w:rsidRPr="001F7737">
                <w:rPr>
                  <w:rStyle w:val="Hyperlink"/>
                  <w:bCs/>
                </w:rPr>
                <w:t>Home-working checklist</w:t>
              </w:r>
            </w:hyperlink>
          </w:p>
          <w:p w14:paraId="2D94721B" w14:textId="4A7ADC79" w:rsidR="00833DBA" w:rsidRPr="00A728C0" w:rsidRDefault="00833DBA" w:rsidP="00073501">
            <w:pPr>
              <w:spacing w:before="120" w:after="120"/>
              <w:rPr>
                <w:b/>
              </w:rPr>
            </w:pPr>
            <w:r w:rsidRPr="00A728C0">
              <w:rPr>
                <w:b/>
              </w:rPr>
              <w:t>BMH</w:t>
            </w:r>
          </w:p>
          <w:p w14:paraId="01F42756" w14:textId="77777777" w:rsidR="00833DBA" w:rsidRDefault="00833DBA" w:rsidP="00073501">
            <w:pPr>
              <w:spacing w:before="120" w:after="120"/>
            </w:pPr>
            <w:hyperlink r:id="rId76" w:history="1">
              <w:r w:rsidRPr="00AD609D">
                <w:rPr>
                  <w:rStyle w:val="Hyperlink"/>
                </w:rPr>
                <w:t>https://www.staffnet.manchester.ac.uk/bmh/ps-activities/health-safety/local-arrangements/risk-assessments/dse-assessments/</w:t>
              </w:r>
            </w:hyperlink>
            <w:r>
              <w:t xml:space="preserve"> </w:t>
            </w:r>
          </w:p>
          <w:p w14:paraId="026F6777" w14:textId="7EC52D9C" w:rsidR="003F112B" w:rsidRPr="006D14C8" w:rsidRDefault="003F112B" w:rsidP="00073501">
            <w:pPr>
              <w:spacing w:before="120" w:after="120"/>
              <w:rPr>
                <w:i/>
                <w:iCs/>
                <w:color w:val="FF0000"/>
              </w:rPr>
            </w:pPr>
            <w:r w:rsidRPr="006D14C8">
              <w:rPr>
                <w:i/>
                <w:iCs/>
                <w:color w:val="FF0000"/>
              </w:rPr>
              <w:t>(do we need to include for People Directorate?)</w:t>
            </w:r>
          </w:p>
        </w:tc>
      </w:tr>
      <w:tr w:rsidR="00833DBA" w14:paraId="72B81849" w14:textId="77777777" w:rsidTr="0030580E">
        <w:trPr>
          <w:jc w:val="center"/>
        </w:trPr>
        <w:tc>
          <w:tcPr>
            <w:tcW w:w="1838" w:type="dxa"/>
          </w:tcPr>
          <w:p w14:paraId="17613791" w14:textId="3D11017E" w:rsidR="00833DBA" w:rsidRPr="00FA6A8B" w:rsidRDefault="00833DBA" w:rsidP="00073501">
            <w:pPr>
              <w:spacing w:before="120" w:after="120"/>
              <w:rPr>
                <w:b/>
              </w:rPr>
            </w:pPr>
            <w:r w:rsidRPr="00FA6A8B">
              <w:rPr>
                <w:b/>
              </w:rPr>
              <w:t>Risk Assessments</w:t>
            </w:r>
          </w:p>
        </w:tc>
        <w:tc>
          <w:tcPr>
            <w:tcW w:w="8874" w:type="dxa"/>
          </w:tcPr>
          <w:p w14:paraId="5E1B6067" w14:textId="5E6ABB65" w:rsidR="003E17C0" w:rsidRDefault="003E17C0" w:rsidP="00073501">
            <w:pPr>
              <w:spacing w:before="120" w:after="120"/>
              <w:rPr>
                <w:b/>
              </w:rPr>
            </w:pPr>
            <w:r w:rsidRPr="003E17C0">
              <w:rPr>
                <w:b/>
              </w:rPr>
              <w:t>Safety Services</w:t>
            </w:r>
          </w:p>
          <w:p w14:paraId="0FAF109D" w14:textId="1DAB4CE2" w:rsidR="003E17C0" w:rsidRDefault="00F73CCA" w:rsidP="00073501">
            <w:pPr>
              <w:spacing w:before="120" w:after="120"/>
              <w:rPr>
                <w:bCs/>
              </w:rPr>
            </w:pPr>
            <w:r>
              <w:rPr>
                <w:bCs/>
              </w:rPr>
              <w:t>Risk Assessment Toolkit:</w:t>
            </w:r>
            <w:r w:rsidR="00251A54">
              <w:rPr>
                <w:bCs/>
              </w:rPr>
              <w:t xml:space="preserve"> </w:t>
            </w:r>
            <w:hyperlink r:id="rId77" w:history="1">
              <w:r w:rsidRPr="00560C0D">
                <w:rPr>
                  <w:rStyle w:val="Hyperlink"/>
                  <w:bCs/>
                </w:rPr>
                <w:t>https://www.healthandsafety.manchester.ac.uk/toolkits/ra/</w:t>
              </w:r>
            </w:hyperlink>
            <w:r>
              <w:rPr>
                <w:bCs/>
              </w:rPr>
              <w:t xml:space="preserve"> </w:t>
            </w:r>
          </w:p>
          <w:p w14:paraId="21D1D1CC" w14:textId="6DEF7F5B" w:rsidR="002A3A9A" w:rsidRPr="00C70599" w:rsidRDefault="00005F13" w:rsidP="00073501">
            <w:pPr>
              <w:spacing w:before="120" w:after="120"/>
              <w:rPr>
                <w:bCs/>
                <w:color w:val="FF0000"/>
              </w:rPr>
            </w:pPr>
            <w:r>
              <w:rPr>
                <w:bCs/>
              </w:rPr>
              <w:t xml:space="preserve">Building Risk Assessment: </w:t>
            </w:r>
            <w:r w:rsidR="00C70599" w:rsidRPr="006D14C8">
              <w:rPr>
                <w:bCs/>
                <w:i/>
                <w:iCs/>
                <w:color w:val="FF0000"/>
              </w:rPr>
              <w:t>(</w:t>
            </w:r>
            <w:r w:rsidRPr="006D14C8">
              <w:rPr>
                <w:bCs/>
                <w:i/>
                <w:iCs/>
                <w:color w:val="FF0000"/>
              </w:rPr>
              <w:t>to follow</w:t>
            </w:r>
            <w:r w:rsidR="00B3117F" w:rsidRPr="006D14C8">
              <w:rPr>
                <w:bCs/>
                <w:i/>
                <w:iCs/>
                <w:color w:val="FF0000"/>
              </w:rPr>
              <w:t>)</w:t>
            </w:r>
          </w:p>
          <w:p w14:paraId="079C63AD" w14:textId="6BEDEE09" w:rsidR="00833DBA" w:rsidRPr="00A728C0" w:rsidRDefault="00833DBA" w:rsidP="00073501">
            <w:pPr>
              <w:spacing w:before="120" w:after="120"/>
              <w:rPr>
                <w:b/>
              </w:rPr>
            </w:pPr>
            <w:r w:rsidRPr="00A728C0">
              <w:rPr>
                <w:b/>
              </w:rPr>
              <w:t>HUM</w:t>
            </w:r>
          </w:p>
          <w:p w14:paraId="7D91960A" w14:textId="640FCD90" w:rsidR="00833DBA" w:rsidRPr="00F36BE7" w:rsidRDefault="00005F13" w:rsidP="00073501">
            <w:pPr>
              <w:spacing w:before="120" w:after="120"/>
            </w:pPr>
            <w:r w:rsidRPr="00F36BE7">
              <w:t xml:space="preserve">Support is available through your Local / School Safety Advisor and your </w:t>
            </w:r>
            <w:r w:rsidR="00F36BE7" w:rsidRPr="00F36BE7">
              <w:t>Executive Compliance Support Officer.</w:t>
            </w:r>
          </w:p>
          <w:p w14:paraId="65EADCC0" w14:textId="77777777" w:rsidR="00833DBA" w:rsidRPr="00A728C0" w:rsidRDefault="00833DBA" w:rsidP="00073501">
            <w:pPr>
              <w:spacing w:before="120" w:after="120"/>
              <w:rPr>
                <w:b/>
              </w:rPr>
            </w:pPr>
            <w:r w:rsidRPr="00A728C0">
              <w:rPr>
                <w:b/>
              </w:rPr>
              <w:t>BMH</w:t>
            </w:r>
          </w:p>
          <w:p w14:paraId="620CE343" w14:textId="77777777" w:rsidR="00833DBA" w:rsidRDefault="00833DBA" w:rsidP="00073501">
            <w:pPr>
              <w:spacing w:before="120" w:after="120"/>
            </w:pPr>
            <w:r>
              <w:t xml:space="preserve">Visit the BMH H&amp;S pages </w:t>
            </w:r>
          </w:p>
          <w:p w14:paraId="355B69C5" w14:textId="389D1795" w:rsidR="00833DBA" w:rsidRDefault="00833DBA" w:rsidP="00073501">
            <w:pPr>
              <w:spacing w:before="120" w:after="120"/>
            </w:pPr>
            <w:hyperlink r:id="rId78" w:history="1">
              <w:r w:rsidRPr="00AD609D">
                <w:rPr>
                  <w:rStyle w:val="Hyperlink"/>
                </w:rPr>
                <w:t>https://www.staffnet.manchester.ac.uk/bmh/ps-activities/health-safety/local-arrangements/risk-assessments/</w:t>
              </w:r>
            </w:hyperlink>
            <w:r>
              <w:t xml:space="preserve"> </w:t>
            </w:r>
          </w:p>
          <w:p w14:paraId="40756532" w14:textId="0A02C977" w:rsidR="00833DBA" w:rsidRPr="0060440E" w:rsidRDefault="00833DBA" w:rsidP="00073501">
            <w:pPr>
              <w:spacing w:before="120" w:after="120"/>
            </w:pPr>
            <w:r>
              <w:t>Support is available through your Compliance and Risk Manager</w:t>
            </w:r>
          </w:p>
        </w:tc>
      </w:tr>
    </w:tbl>
    <w:p w14:paraId="0D1541EA" w14:textId="77777777" w:rsidR="00770EF5" w:rsidRDefault="00770EF5">
      <w:r>
        <w:br w:type="page"/>
      </w:r>
    </w:p>
    <w:tbl>
      <w:tblPr>
        <w:tblStyle w:val="TableGrid"/>
        <w:tblW w:w="10712" w:type="dxa"/>
        <w:jc w:val="center"/>
        <w:tblLayout w:type="fixed"/>
        <w:tblLook w:val="04A0" w:firstRow="1" w:lastRow="0" w:firstColumn="1" w:lastColumn="0" w:noHBand="0" w:noVBand="1"/>
      </w:tblPr>
      <w:tblGrid>
        <w:gridCol w:w="1838"/>
        <w:gridCol w:w="8874"/>
      </w:tblGrid>
      <w:tr w:rsidR="004B4C30" w:rsidRPr="00FA4441" w14:paraId="0053FD53" w14:textId="77777777" w:rsidTr="007606D5">
        <w:trPr>
          <w:trHeight w:val="521"/>
          <w:jc w:val="center"/>
        </w:trPr>
        <w:tc>
          <w:tcPr>
            <w:tcW w:w="10712" w:type="dxa"/>
            <w:gridSpan w:val="2"/>
            <w:tcBorders>
              <w:bottom w:val="single" w:sz="4" w:space="0" w:color="auto"/>
            </w:tcBorders>
            <w:shd w:val="clear" w:color="auto" w:fill="BFBFBF" w:themeFill="background1" w:themeFillShade="BF"/>
          </w:tcPr>
          <w:p w14:paraId="7D5350E9" w14:textId="5E8AC786" w:rsidR="004B4C30" w:rsidRPr="00FA4441" w:rsidRDefault="00462238">
            <w:pPr>
              <w:spacing w:before="120" w:after="120"/>
              <w:jc w:val="center"/>
              <w:rPr>
                <w:b/>
                <w:bCs/>
                <w:sz w:val="32"/>
                <w:szCs w:val="32"/>
              </w:rPr>
            </w:pPr>
            <w:r>
              <w:rPr>
                <w:b/>
                <w:bCs/>
                <w:sz w:val="32"/>
                <w:szCs w:val="32"/>
              </w:rPr>
              <w:lastRenderedPageBreak/>
              <w:t>OTHER SUPPORT AVAILABLE</w:t>
            </w:r>
          </w:p>
        </w:tc>
      </w:tr>
      <w:tr w:rsidR="00EA041B" w14:paraId="4AE8F422" w14:textId="77777777" w:rsidTr="00810CD0">
        <w:trPr>
          <w:jc w:val="center"/>
        </w:trPr>
        <w:tc>
          <w:tcPr>
            <w:tcW w:w="1838" w:type="dxa"/>
          </w:tcPr>
          <w:p w14:paraId="5E5BA807" w14:textId="77777777" w:rsidR="00EA041B" w:rsidRPr="00FA6A8B" w:rsidRDefault="00EA041B" w:rsidP="00810CD0">
            <w:pPr>
              <w:spacing w:before="120" w:after="120"/>
              <w:rPr>
                <w:b/>
              </w:rPr>
            </w:pPr>
            <w:r w:rsidRPr="00FA6A8B">
              <w:rPr>
                <w:b/>
              </w:rPr>
              <w:t>IT issues</w:t>
            </w:r>
          </w:p>
        </w:tc>
        <w:tc>
          <w:tcPr>
            <w:tcW w:w="8874" w:type="dxa"/>
          </w:tcPr>
          <w:p w14:paraId="7D49FFD6" w14:textId="77777777" w:rsidR="00EA041B" w:rsidRPr="005C2888" w:rsidRDefault="00EA041B" w:rsidP="00810CD0">
            <w:pPr>
              <w:spacing w:before="120" w:after="120"/>
              <w:rPr>
                <w:b/>
                <w:bCs/>
              </w:rPr>
            </w:pPr>
            <w:r w:rsidRPr="005C2888">
              <w:rPr>
                <w:b/>
                <w:bCs/>
              </w:rPr>
              <w:t xml:space="preserve">Get </w:t>
            </w:r>
            <w:r>
              <w:rPr>
                <w:b/>
                <w:bCs/>
              </w:rPr>
              <w:t>i</w:t>
            </w:r>
            <w:r w:rsidRPr="005C2888">
              <w:rPr>
                <w:b/>
                <w:bCs/>
              </w:rPr>
              <w:t>n Touch</w:t>
            </w:r>
          </w:p>
          <w:p w14:paraId="1AE8B925" w14:textId="77777777" w:rsidR="00EA041B" w:rsidRDefault="00EA041B" w:rsidP="00810CD0">
            <w:pPr>
              <w:spacing w:before="120" w:after="120"/>
            </w:pPr>
            <w:r w:rsidRPr="005C2888">
              <w:t>Telephone IT support</w:t>
            </w:r>
            <w:r w:rsidRPr="00A728C0">
              <w:t xml:space="preserve"> is available 24 hours a day, 7 days a week. </w:t>
            </w:r>
          </w:p>
          <w:p w14:paraId="6D13726B" w14:textId="77777777" w:rsidR="00EA041B" w:rsidRDefault="00EA041B" w:rsidP="00810CD0">
            <w:pPr>
              <w:spacing w:before="120" w:after="120"/>
            </w:pPr>
            <w:r>
              <w:t>Tel: +44 (</w:t>
            </w:r>
            <w:r w:rsidRPr="00A728C0">
              <w:t>0</w:t>
            </w:r>
            <w:r>
              <w:t xml:space="preserve">) </w:t>
            </w:r>
            <w:r w:rsidRPr="00A728C0">
              <w:t>161 306 5544</w:t>
            </w:r>
          </w:p>
          <w:p w14:paraId="1E1952A2" w14:textId="77777777" w:rsidR="00EA041B" w:rsidRPr="00916B45" w:rsidRDefault="00EA041B" w:rsidP="00810CD0">
            <w:pPr>
              <w:spacing w:before="120" w:after="120"/>
              <w:rPr>
                <w:b/>
                <w:bCs/>
              </w:rPr>
            </w:pPr>
            <w:r w:rsidRPr="00916B45">
              <w:rPr>
                <w:b/>
                <w:bCs/>
              </w:rPr>
              <w:t>In-person IT support</w:t>
            </w:r>
          </w:p>
          <w:p w14:paraId="4C83C9B9" w14:textId="77777777" w:rsidR="00EA041B" w:rsidRDefault="00EA041B" w:rsidP="00810CD0">
            <w:pPr>
              <w:spacing w:before="120" w:after="120"/>
            </w:pPr>
            <w:r w:rsidRPr="00916B45">
              <w:t xml:space="preserve">Visit an IT support desk for face to face, practical advice. </w:t>
            </w:r>
            <w:r>
              <w:t xml:space="preserve"> </w:t>
            </w:r>
            <w:r w:rsidRPr="00916B45">
              <w:t>No appointment necessary.</w:t>
            </w:r>
          </w:p>
          <w:p w14:paraId="76DE92DF" w14:textId="77777777" w:rsidR="00EA041B" w:rsidRDefault="00EA041B" w:rsidP="00810CD0">
            <w:pPr>
              <w:spacing w:before="120" w:after="120"/>
            </w:pPr>
            <w:hyperlink r:id="rId79" w:history="1">
              <w:r w:rsidRPr="00560C0D">
                <w:rPr>
                  <w:rStyle w:val="Hyperlink"/>
                </w:rPr>
                <w:t>https://www.itservices.manchester.ac.uk/help/in-person/</w:t>
              </w:r>
            </w:hyperlink>
            <w:r>
              <w:t xml:space="preserve"> </w:t>
            </w:r>
          </w:p>
          <w:p w14:paraId="53B57EF4" w14:textId="77777777" w:rsidR="00EA041B" w:rsidRPr="00916B45" w:rsidRDefault="00EA041B" w:rsidP="00810CD0">
            <w:pPr>
              <w:spacing w:before="120" w:after="120"/>
              <w:rPr>
                <w:b/>
                <w:bCs/>
              </w:rPr>
            </w:pPr>
            <w:r w:rsidRPr="00916B45">
              <w:rPr>
                <w:b/>
                <w:bCs/>
              </w:rPr>
              <w:t>Staff support</w:t>
            </w:r>
          </w:p>
          <w:p w14:paraId="74D43FE9" w14:textId="77777777" w:rsidR="00EA041B" w:rsidRPr="00916B45" w:rsidRDefault="00EA041B" w:rsidP="00810CD0">
            <w:pPr>
              <w:spacing w:before="120" w:after="120"/>
            </w:pPr>
            <w:r w:rsidRPr="00916B45">
              <w:t>Face-to-face support is available on the ground floor of the Kilburn building.</w:t>
            </w:r>
          </w:p>
          <w:p w14:paraId="0DA4D5B8" w14:textId="77777777" w:rsidR="00EA041B" w:rsidRPr="00916B45" w:rsidRDefault="00EA041B" w:rsidP="00810CD0">
            <w:pPr>
              <w:numPr>
                <w:ilvl w:val="0"/>
                <w:numId w:val="9"/>
              </w:numPr>
              <w:spacing w:before="120" w:after="120"/>
            </w:pPr>
            <w:hyperlink r:id="rId80" w:tgtFrame="_blank" w:history="1">
              <w:r w:rsidRPr="00916B45">
                <w:rPr>
                  <w:rStyle w:val="Hyperlink"/>
                </w:rPr>
                <w:t>Building 39</w:t>
              </w:r>
            </w:hyperlink>
            <w:r w:rsidRPr="00916B45">
              <w:t> on the campus map</w:t>
            </w:r>
          </w:p>
          <w:p w14:paraId="07A7A1EE" w14:textId="77777777" w:rsidR="00EA041B" w:rsidRPr="00916B45" w:rsidRDefault="00EA041B" w:rsidP="00810CD0">
            <w:pPr>
              <w:numPr>
                <w:ilvl w:val="0"/>
                <w:numId w:val="9"/>
              </w:numPr>
              <w:spacing w:before="120" w:after="120"/>
            </w:pPr>
            <w:r w:rsidRPr="00916B45">
              <w:t>Monday to Friday, 8am to 5pm</w:t>
            </w:r>
          </w:p>
          <w:p w14:paraId="44FBCFC6" w14:textId="77777777" w:rsidR="00EA041B" w:rsidRPr="00916B45" w:rsidRDefault="00EA041B" w:rsidP="00810CD0">
            <w:pPr>
              <w:numPr>
                <w:ilvl w:val="0"/>
                <w:numId w:val="9"/>
              </w:numPr>
              <w:spacing w:before="120" w:after="120"/>
            </w:pPr>
            <w:r w:rsidRPr="00916B45">
              <w:t xml:space="preserve">Appointments are not </w:t>
            </w:r>
            <w:proofErr w:type="gramStart"/>
            <w:r w:rsidRPr="00916B45">
              <w:t>necessary,</w:t>
            </w:r>
            <w:proofErr w:type="gramEnd"/>
            <w:r w:rsidRPr="00916B45">
              <w:t xml:space="preserve"> however they can be requested in some circumstances</w:t>
            </w:r>
          </w:p>
          <w:p w14:paraId="0B5EAE22" w14:textId="77777777" w:rsidR="00EA041B" w:rsidRPr="00916B45" w:rsidRDefault="00EA041B" w:rsidP="00810CD0">
            <w:pPr>
              <w:spacing w:before="120" w:after="120"/>
              <w:rPr>
                <w:b/>
                <w:bCs/>
              </w:rPr>
            </w:pPr>
            <w:r w:rsidRPr="00916B45">
              <w:rPr>
                <w:b/>
                <w:bCs/>
              </w:rPr>
              <w:t>Student support</w:t>
            </w:r>
          </w:p>
          <w:p w14:paraId="4A4B019A" w14:textId="77777777" w:rsidR="00EA041B" w:rsidRDefault="00EA041B" w:rsidP="00810CD0">
            <w:pPr>
              <w:spacing w:before="120" w:after="120"/>
            </w:pPr>
            <w:r w:rsidRPr="00916B45">
              <w:t>On site student IT support is available at the Main Library and Alan Gilbert Learning Commons</w:t>
            </w:r>
            <w:r>
              <w:t xml:space="preserve"> </w:t>
            </w:r>
            <w:r w:rsidRPr="00626E90">
              <w:t>9am-5pm</w:t>
            </w:r>
            <w:r>
              <w:t xml:space="preserve">, </w:t>
            </w:r>
            <w:r w:rsidRPr="00626E90">
              <w:t>Mon</w:t>
            </w:r>
            <w:r>
              <w:t>day to Friday.</w:t>
            </w:r>
          </w:p>
          <w:p w14:paraId="3A895413" w14:textId="77777777" w:rsidR="00EA041B" w:rsidRPr="00916B45" w:rsidRDefault="00EA041B" w:rsidP="00810CD0">
            <w:pPr>
              <w:spacing w:before="120" w:after="120"/>
            </w:pPr>
            <w:r w:rsidRPr="003A54C2">
              <w:t xml:space="preserve">Find out more about student IT support on the </w:t>
            </w:r>
            <w:proofErr w:type="gramStart"/>
            <w:r w:rsidRPr="003A54C2">
              <w:t>Library's</w:t>
            </w:r>
            <w:proofErr w:type="gramEnd"/>
            <w:r w:rsidRPr="003A54C2">
              <w:t xml:space="preserve"> website</w:t>
            </w:r>
            <w:r>
              <w:t>:</w:t>
            </w:r>
          </w:p>
          <w:p w14:paraId="416B42A8" w14:textId="77777777" w:rsidR="00EA041B" w:rsidRPr="00916B45" w:rsidRDefault="00EA041B" w:rsidP="00810CD0">
            <w:pPr>
              <w:spacing w:before="120" w:after="120"/>
            </w:pPr>
            <w:hyperlink r:id="rId81" w:history="1">
              <w:r w:rsidRPr="00560C0D">
                <w:rPr>
                  <w:rStyle w:val="Hyperlink"/>
                </w:rPr>
                <w:t>https://www.library.manchester.ac.uk/services/library-it-services/it-support/</w:t>
              </w:r>
            </w:hyperlink>
            <w:r>
              <w:t xml:space="preserve"> </w:t>
            </w:r>
          </w:p>
        </w:tc>
      </w:tr>
      <w:tr w:rsidR="004B4C30" w14:paraId="10A7BE4F" w14:textId="77777777" w:rsidTr="0030580E">
        <w:trPr>
          <w:jc w:val="center"/>
        </w:trPr>
        <w:tc>
          <w:tcPr>
            <w:tcW w:w="1838" w:type="dxa"/>
          </w:tcPr>
          <w:p w14:paraId="49074F94" w14:textId="77777777" w:rsidR="004B4C30" w:rsidRPr="00FA6A8B" w:rsidRDefault="004B4C30">
            <w:pPr>
              <w:spacing w:before="120" w:after="120"/>
              <w:rPr>
                <w:b/>
              </w:rPr>
            </w:pPr>
            <w:r w:rsidRPr="00FA6A8B">
              <w:rPr>
                <w:b/>
              </w:rPr>
              <w:t>Training</w:t>
            </w:r>
          </w:p>
        </w:tc>
        <w:tc>
          <w:tcPr>
            <w:tcW w:w="8874" w:type="dxa"/>
          </w:tcPr>
          <w:p w14:paraId="3884BCB4" w14:textId="77777777" w:rsidR="004B4C30" w:rsidRDefault="004B4C30">
            <w:pPr>
              <w:spacing w:before="120" w:after="120"/>
            </w:pPr>
            <w:r>
              <w:t xml:space="preserve">Talent Development: </w:t>
            </w:r>
            <w:hyperlink r:id="rId82" w:history="1">
              <w:r w:rsidRPr="00560C0D">
                <w:rPr>
                  <w:rStyle w:val="Hyperlink"/>
                </w:rPr>
                <w:t>https://www.staffnet.manchester.ac.uk/talent-development/</w:t>
              </w:r>
            </w:hyperlink>
            <w:r>
              <w:t xml:space="preserve"> </w:t>
            </w:r>
          </w:p>
          <w:p w14:paraId="57481A5C" w14:textId="77777777" w:rsidR="004B4C30" w:rsidRDefault="004B4C30">
            <w:pPr>
              <w:spacing w:before="120" w:after="120"/>
            </w:pPr>
            <w:r>
              <w:t xml:space="preserve">Training catalogue: </w:t>
            </w:r>
            <w:hyperlink r:id="rId83" w:history="1">
              <w:r w:rsidRPr="00AD609D">
                <w:rPr>
                  <w:rStyle w:val="Hyperlink"/>
                </w:rPr>
                <w:t>https://app.manchester.ac.uk/training/default.aspx</w:t>
              </w:r>
            </w:hyperlink>
            <w:r>
              <w:t xml:space="preserve"> </w:t>
            </w:r>
          </w:p>
          <w:p w14:paraId="04281484" w14:textId="77777777" w:rsidR="004B4C30" w:rsidRPr="0060440E" w:rsidRDefault="004B4C30">
            <w:pPr>
              <w:spacing w:before="120" w:after="120"/>
            </w:pPr>
            <w:r>
              <w:t xml:space="preserve">It is your line manager’s responsibility to ensure you receive the appropriate training for your role and work activities. </w:t>
            </w:r>
          </w:p>
        </w:tc>
      </w:tr>
      <w:tr w:rsidR="004B4C30" w14:paraId="16D58295" w14:textId="77777777" w:rsidTr="0030580E">
        <w:trPr>
          <w:jc w:val="center"/>
        </w:trPr>
        <w:tc>
          <w:tcPr>
            <w:tcW w:w="1838" w:type="dxa"/>
          </w:tcPr>
          <w:p w14:paraId="0E3C9293" w14:textId="77777777" w:rsidR="004B4C30" w:rsidRPr="00FA6A8B" w:rsidRDefault="004B4C30">
            <w:pPr>
              <w:spacing w:before="120" w:after="120"/>
              <w:rPr>
                <w:b/>
              </w:rPr>
            </w:pPr>
            <w:r w:rsidRPr="00FA6A8B">
              <w:rPr>
                <w:b/>
              </w:rPr>
              <w:t>Induction</w:t>
            </w:r>
          </w:p>
        </w:tc>
        <w:tc>
          <w:tcPr>
            <w:tcW w:w="8874" w:type="dxa"/>
          </w:tcPr>
          <w:p w14:paraId="44CFDBE2" w14:textId="77777777" w:rsidR="004B4C30" w:rsidRPr="00CE4DDB" w:rsidRDefault="004B4C30">
            <w:pPr>
              <w:spacing w:before="120" w:after="120"/>
              <w:rPr>
                <w:b/>
              </w:rPr>
            </w:pPr>
            <w:r w:rsidRPr="00CE4DDB">
              <w:rPr>
                <w:b/>
              </w:rPr>
              <w:t>New Starters Induction</w:t>
            </w:r>
            <w:r>
              <w:rPr>
                <w:b/>
              </w:rPr>
              <w:t>:</w:t>
            </w:r>
          </w:p>
          <w:p w14:paraId="753335B4" w14:textId="77777777" w:rsidR="004B4C30" w:rsidRPr="004D364A" w:rsidRDefault="004B4C30">
            <w:pPr>
              <w:spacing w:before="120" w:after="120"/>
              <w:rPr>
                <w:bCs/>
              </w:rPr>
            </w:pPr>
            <w:hyperlink r:id="rId84" w:history="1">
              <w:r w:rsidRPr="00560C0D">
                <w:rPr>
                  <w:rStyle w:val="Hyperlink"/>
                  <w:bCs/>
                </w:rPr>
                <w:t>https://www.staffnet.manchester.ac.uk/people/new-staff/induction/</w:t>
              </w:r>
            </w:hyperlink>
            <w:r>
              <w:rPr>
                <w:bCs/>
              </w:rPr>
              <w:t xml:space="preserve"> </w:t>
            </w:r>
          </w:p>
          <w:p w14:paraId="48A03AF8" w14:textId="77777777" w:rsidR="004B4C30" w:rsidRDefault="004B4C30">
            <w:pPr>
              <w:spacing w:before="120" w:after="120"/>
              <w:rPr>
                <w:b/>
              </w:rPr>
            </w:pPr>
            <w:r>
              <w:rPr>
                <w:b/>
              </w:rPr>
              <w:t>HUM</w:t>
            </w:r>
          </w:p>
          <w:p w14:paraId="46030A3E" w14:textId="77777777" w:rsidR="004B4C30" w:rsidRPr="00AD137E" w:rsidRDefault="004B4C30">
            <w:pPr>
              <w:spacing w:before="120" w:after="120"/>
              <w:rPr>
                <w:bCs/>
              </w:rPr>
            </w:pPr>
            <w:r w:rsidRPr="00AD137E">
              <w:rPr>
                <w:bCs/>
              </w:rPr>
              <w:t>Faculty of Humanities Induction Guide:</w:t>
            </w:r>
          </w:p>
          <w:p w14:paraId="7DACD7AB" w14:textId="77777777" w:rsidR="004B4C30" w:rsidRPr="00B254BF" w:rsidRDefault="004B4C30">
            <w:pPr>
              <w:spacing w:before="120" w:after="120"/>
              <w:rPr>
                <w:bCs/>
              </w:rPr>
            </w:pPr>
            <w:hyperlink r:id="rId85" w:anchor="/" w:history="1">
              <w:r w:rsidRPr="00560C0D">
                <w:rPr>
                  <w:rStyle w:val="Hyperlink"/>
                  <w:bCs/>
                </w:rPr>
                <w:t>https://rise.articulate.com/share/VEOL0o_aauH88Gsy-NpLA_wGze_B6OFw#/</w:t>
              </w:r>
            </w:hyperlink>
            <w:r>
              <w:rPr>
                <w:bCs/>
              </w:rPr>
              <w:t xml:space="preserve"> </w:t>
            </w:r>
          </w:p>
          <w:p w14:paraId="6ADAB195" w14:textId="77777777" w:rsidR="004B4C30" w:rsidRPr="00AD137E" w:rsidRDefault="004B4C30">
            <w:pPr>
              <w:spacing w:before="120" w:after="120"/>
            </w:pPr>
            <w:r w:rsidRPr="00AD137E">
              <w:t>Local and School Safety Advisors:</w:t>
            </w:r>
          </w:p>
          <w:p w14:paraId="62DB81B6" w14:textId="77777777" w:rsidR="004B4C30" w:rsidRDefault="004B4C30">
            <w:pPr>
              <w:spacing w:before="120" w:after="120"/>
            </w:pPr>
            <w:hyperlink r:id="rId86" w:history="1">
              <w:r w:rsidRPr="00560C0D">
                <w:rPr>
                  <w:rStyle w:val="Hyperlink"/>
                </w:rPr>
                <w:t>https://www.staffnet.manchester.ac.uk/humanities/support-services/planning-compliance-governance/compliance/health-and-safety/</w:t>
              </w:r>
            </w:hyperlink>
            <w:r>
              <w:t xml:space="preserve"> </w:t>
            </w:r>
          </w:p>
          <w:p w14:paraId="1A0C0234" w14:textId="77777777" w:rsidR="004B4C30" w:rsidRDefault="004B4C30">
            <w:pPr>
              <w:spacing w:before="120" w:after="120"/>
              <w:rPr>
                <w:b/>
              </w:rPr>
            </w:pPr>
            <w:r w:rsidRPr="00A728C0">
              <w:rPr>
                <w:b/>
              </w:rPr>
              <w:t>BMH</w:t>
            </w:r>
          </w:p>
          <w:p w14:paraId="59BD4B9F" w14:textId="2E93B262" w:rsidR="004B4C30" w:rsidRPr="00743733" w:rsidRDefault="004B4C30">
            <w:pPr>
              <w:spacing w:before="120" w:after="120"/>
              <w:rPr>
                <w:bCs/>
              </w:rPr>
            </w:pPr>
            <w:r w:rsidRPr="00743733">
              <w:rPr>
                <w:bCs/>
              </w:rPr>
              <w:t xml:space="preserve">Faculty of Biology, Medicine and Health Induction Guide: </w:t>
            </w:r>
          </w:p>
          <w:p w14:paraId="4E0AFE95" w14:textId="3850BB1C" w:rsidR="004B4C30" w:rsidRPr="00441BF6" w:rsidRDefault="005B5773">
            <w:pPr>
              <w:spacing w:before="120" w:after="120"/>
            </w:pPr>
            <w:hyperlink r:id="rId87" w:history="1">
              <w:r w:rsidRPr="005B5773">
                <w:rPr>
                  <w:rStyle w:val="Hyperlink"/>
                </w:rPr>
                <w:t>New staff | Faculty of Biology, Medicine and Health | StaffNet | The University of Manchester</w:t>
              </w:r>
            </w:hyperlink>
          </w:p>
        </w:tc>
      </w:tr>
    </w:tbl>
    <w:p w14:paraId="4CB889C9" w14:textId="77777777" w:rsidR="00770EF5" w:rsidRDefault="00770EF5">
      <w:r>
        <w:br w:type="page"/>
      </w:r>
    </w:p>
    <w:tbl>
      <w:tblPr>
        <w:tblStyle w:val="TableGrid"/>
        <w:tblW w:w="10712" w:type="dxa"/>
        <w:jc w:val="center"/>
        <w:tblLayout w:type="fixed"/>
        <w:tblLook w:val="04A0" w:firstRow="1" w:lastRow="0" w:firstColumn="1" w:lastColumn="0" w:noHBand="0" w:noVBand="1"/>
      </w:tblPr>
      <w:tblGrid>
        <w:gridCol w:w="1838"/>
        <w:gridCol w:w="8874"/>
      </w:tblGrid>
      <w:tr w:rsidR="004E149D" w:rsidRPr="00FA4441" w14:paraId="444A3DF7" w14:textId="77777777" w:rsidTr="52D3F932">
        <w:trPr>
          <w:trHeight w:val="521"/>
          <w:jc w:val="center"/>
        </w:trPr>
        <w:tc>
          <w:tcPr>
            <w:tcW w:w="10712" w:type="dxa"/>
            <w:gridSpan w:val="2"/>
            <w:tcBorders>
              <w:bottom w:val="single" w:sz="4" w:space="0" w:color="auto"/>
            </w:tcBorders>
            <w:shd w:val="clear" w:color="auto" w:fill="BFBFBF" w:themeFill="background1" w:themeFillShade="BF"/>
          </w:tcPr>
          <w:p w14:paraId="696434CB" w14:textId="0AE34AC8" w:rsidR="004E149D" w:rsidRPr="00FA4441" w:rsidRDefault="00D62F88">
            <w:pPr>
              <w:spacing w:before="120" w:after="120"/>
              <w:jc w:val="center"/>
              <w:rPr>
                <w:b/>
                <w:bCs/>
                <w:sz w:val="32"/>
                <w:szCs w:val="32"/>
              </w:rPr>
            </w:pPr>
            <w:r>
              <w:lastRenderedPageBreak/>
              <w:br w:type="page"/>
            </w:r>
            <w:r w:rsidR="00D15794">
              <w:br w:type="page"/>
            </w:r>
            <w:r w:rsidR="00743733">
              <w:br w:type="page"/>
            </w:r>
            <w:r w:rsidR="00F7119B">
              <w:rPr>
                <w:b/>
                <w:bCs/>
                <w:sz w:val="32"/>
                <w:szCs w:val="32"/>
              </w:rPr>
              <w:t>WELLBEING</w:t>
            </w:r>
            <w:r w:rsidR="00B73F34">
              <w:rPr>
                <w:b/>
                <w:bCs/>
                <w:sz w:val="32"/>
                <w:szCs w:val="32"/>
              </w:rPr>
              <w:t xml:space="preserve"> AND INCLUSION</w:t>
            </w:r>
          </w:p>
        </w:tc>
      </w:tr>
      <w:tr w:rsidR="004E149D" w14:paraId="547D73E8" w14:textId="77777777" w:rsidTr="52D3F932">
        <w:trPr>
          <w:trHeight w:val="415"/>
          <w:jc w:val="center"/>
        </w:trPr>
        <w:tc>
          <w:tcPr>
            <w:tcW w:w="10712" w:type="dxa"/>
            <w:gridSpan w:val="2"/>
            <w:tcBorders>
              <w:bottom w:val="single" w:sz="4" w:space="0" w:color="auto"/>
            </w:tcBorders>
            <w:shd w:val="clear" w:color="auto" w:fill="7030A0"/>
          </w:tcPr>
          <w:p w14:paraId="6F380DFC" w14:textId="47899523" w:rsidR="004E149D" w:rsidRPr="00A8052F" w:rsidRDefault="007C1A49">
            <w:pPr>
              <w:spacing w:before="120" w:after="120"/>
              <w:rPr>
                <w:color w:val="FFFFFF" w:themeColor="background1"/>
                <w:sz w:val="32"/>
                <w:szCs w:val="32"/>
              </w:rPr>
            </w:pPr>
            <w:r>
              <w:rPr>
                <w:b/>
                <w:color w:val="FFFFFF" w:themeColor="background1"/>
                <w:sz w:val="32"/>
                <w:szCs w:val="32"/>
              </w:rPr>
              <w:t xml:space="preserve">Wellbeing </w:t>
            </w:r>
          </w:p>
        </w:tc>
      </w:tr>
      <w:tr w:rsidR="004E149D" w14:paraId="474A61A9" w14:textId="77777777" w:rsidTr="52D3F932">
        <w:trPr>
          <w:jc w:val="center"/>
        </w:trPr>
        <w:tc>
          <w:tcPr>
            <w:tcW w:w="1838" w:type="dxa"/>
          </w:tcPr>
          <w:p w14:paraId="2402DC82" w14:textId="77777777" w:rsidR="004E149D" w:rsidRDefault="004E149D">
            <w:pPr>
              <w:spacing w:before="120" w:after="120"/>
              <w:rPr>
                <w:b/>
              </w:rPr>
            </w:pPr>
            <w:r w:rsidRPr="007C1A49">
              <w:rPr>
                <w:b/>
              </w:rPr>
              <w:t>Wellbeing</w:t>
            </w:r>
          </w:p>
        </w:tc>
        <w:tc>
          <w:tcPr>
            <w:tcW w:w="8874" w:type="dxa"/>
          </w:tcPr>
          <w:p w14:paraId="68CE96E3" w14:textId="0C45EA8E" w:rsidR="00516EA5" w:rsidRPr="00516EA5" w:rsidRDefault="00516EA5">
            <w:pPr>
              <w:spacing w:before="120" w:after="120"/>
              <w:rPr>
                <w:rFonts w:ascii="Calibri" w:eastAsia="Calibri" w:hAnsi="Calibri" w:cs="Calibri"/>
              </w:rPr>
            </w:pPr>
            <w:r w:rsidRPr="00516EA5">
              <w:rPr>
                <w:rFonts w:ascii="Calibri" w:eastAsia="Calibri" w:hAnsi="Calibri" w:cs="Calibri"/>
              </w:rPr>
              <w:t xml:space="preserve">Wellbeing assistance is available via the </w:t>
            </w:r>
            <w:proofErr w:type="spellStart"/>
            <w:r w:rsidRPr="00516EA5">
              <w:rPr>
                <w:rFonts w:ascii="Calibri" w:eastAsia="Calibri" w:hAnsi="Calibri" w:cs="Calibri"/>
              </w:rPr>
              <w:t>SafeZone</w:t>
            </w:r>
            <w:proofErr w:type="spellEnd"/>
            <w:r w:rsidRPr="00516EA5">
              <w:rPr>
                <w:rFonts w:ascii="Calibri" w:eastAsia="Calibri" w:hAnsi="Calibri" w:cs="Calibri"/>
              </w:rPr>
              <w:t xml:space="preserve"> app (screenshot below):</w:t>
            </w:r>
          </w:p>
          <w:p w14:paraId="57E2E566" w14:textId="0111C536" w:rsidR="00516EA5" w:rsidRDefault="00516EA5">
            <w:pPr>
              <w:spacing w:before="120" w:after="120"/>
              <w:rPr>
                <w:rFonts w:ascii="Calibri" w:eastAsia="Calibri" w:hAnsi="Calibri" w:cs="Calibri"/>
                <w:b/>
                <w:bCs/>
              </w:rPr>
            </w:pPr>
            <w:r>
              <w:rPr>
                <w:rFonts w:ascii="Calibri" w:eastAsia="Calibri" w:hAnsi="Calibri" w:cs="Calibri"/>
                <w:b/>
                <w:bCs/>
                <w:noProof/>
              </w:rPr>
              <w:drawing>
                <wp:anchor distT="0" distB="0" distL="114300" distR="114300" simplePos="0" relativeHeight="251658243" behindDoc="0" locked="0" layoutInCell="1" allowOverlap="1" wp14:anchorId="21C760BE" wp14:editId="25541875">
                  <wp:simplePos x="0" y="0"/>
                  <wp:positionH relativeFrom="column">
                    <wp:posOffset>2540</wp:posOffset>
                  </wp:positionH>
                  <wp:positionV relativeFrom="paragraph">
                    <wp:posOffset>0</wp:posOffset>
                  </wp:positionV>
                  <wp:extent cx="1663200" cy="3600000"/>
                  <wp:effectExtent l="0" t="0" r="0" b="635"/>
                  <wp:wrapSquare wrapText="bothSides"/>
                  <wp:docPr id="531404576"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4576" name="Picture 4" descr="A screenshot of a phone&#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p>
          <w:p w14:paraId="1CD2293E" w14:textId="587F7C26" w:rsidR="004E149D" w:rsidRPr="001F77D0" w:rsidRDefault="004E149D">
            <w:pPr>
              <w:spacing w:before="120" w:after="120"/>
              <w:rPr>
                <w:rFonts w:ascii="Calibri" w:eastAsia="Calibri" w:hAnsi="Calibri" w:cs="Calibri"/>
                <w:b/>
                <w:bCs/>
              </w:rPr>
            </w:pPr>
            <w:r w:rsidRPr="001F77D0">
              <w:rPr>
                <w:rFonts w:ascii="Calibri" w:eastAsia="Calibri" w:hAnsi="Calibri" w:cs="Calibri"/>
                <w:b/>
                <w:bCs/>
              </w:rPr>
              <w:t>Staff Wellbeing</w:t>
            </w:r>
          </w:p>
          <w:p w14:paraId="4584E3F9" w14:textId="77777777" w:rsidR="004E149D" w:rsidRDefault="004E149D">
            <w:pPr>
              <w:spacing w:before="120" w:after="120"/>
            </w:pPr>
            <w:r>
              <w:rPr>
                <w:rFonts w:ascii="Calibri" w:eastAsia="Calibri" w:hAnsi="Calibri" w:cs="Calibri"/>
              </w:rPr>
              <w:t>Website</w:t>
            </w:r>
            <w:r w:rsidRPr="0D028D05">
              <w:rPr>
                <w:rFonts w:ascii="Calibri" w:eastAsia="Calibri" w:hAnsi="Calibri" w:cs="Calibri"/>
              </w:rPr>
              <w:t>:</w:t>
            </w:r>
            <w:r>
              <w:rPr>
                <w:rFonts w:ascii="Calibri" w:eastAsia="Calibri" w:hAnsi="Calibri" w:cs="Calibri"/>
              </w:rPr>
              <w:t xml:space="preserve"> </w:t>
            </w:r>
            <w:hyperlink r:id="rId89" w:history="1">
              <w:r w:rsidRPr="00560C0D">
                <w:rPr>
                  <w:rStyle w:val="Hyperlink"/>
                </w:rPr>
                <w:t>https://www.staffnet.manchester.ac.uk/wellbeing/</w:t>
              </w:r>
            </w:hyperlink>
            <w:r>
              <w:t xml:space="preserve"> </w:t>
            </w:r>
          </w:p>
          <w:p w14:paraId="162AA6FE" w14:textId="77777777" w:rsidR="004E149D" w:rsidRDefault="004E149D">
            <w:pPr>
              <w:spacing w:before="120" w:after="120"/>
              <w:rPr>
                <w:rFonts w:ascii="Calibri" w:eastAsia="Calibri" w:hAnsi="Calibri" w:cs="Calibri"/>
              </w:rPr>
            </w:pPr>
            <w:r>
              <w:rPr>
                <w:rFonts w:ascii="Calibri" w:eastAsia="Calibri" w:hAnsi="Calibri" w:cs="Calibri"/>
              </w:rPr>
              <w:t xml:space="preserve">Email: </w:t>
            </w:r>
            <w:hyperlink r:id="rId90" w:history="1">
              <w:r w:rsidRPr="00560C0D">
                <w:rPr>
                  <w:rStyle w:val="Hyperlink"/>
                  <w:rFonts w:ascii="Calibri" w:eastAsia="Calibri" w:hAnsi="Calibri" w:cs="Calibri"/>
                </w:rPr>
                <w:t>wellbeing@manchester.ac.uk</w:t>
              </w:r>
            </w:hyperlink>
            <w:r w:rsidRPr="46DEE6E6">
              <w:rPr>
                <w:rFonts w:ascii="Calibri" w:eastAsia="Calibri" w:hAnsi="Calibri" w:cs="Calibri"/>
              </w:rPr>
              <w:t xml:space="preserve"> </w:t>
            </w:r>
          </w:p>
          <w:p w14:paraId="7D552873" w14:textId="77777777" w:rsidR="004E149D" w:rsidRPr="001F77D0" w:rsidRDefault="004E149D">
            <w:pPr>
              <w:spacing w:before="120" w:after="120"/>
              <w:rPr>
                <w:rFonts w:ascii="Calibri" w:eastAsia="Calibri" w:hAnsi="Calibri" w:cs="Calibri"/>
                <w:b/>
                <w:bCs/>
              </w:rPr>
            </w:pPr>
            <w:r w:rsidRPr="001F77D0">
              <w:rPr>
                <w:rFonts w:ascii="Calibri" w:eastAsia="Calibri" w:hAnsi="Calibri" w:cs="Calibri"/>
                <w:b/>
                <w:bCs/>
              </w:rPr>
              <w:t>Student Wellbeing</w:t>
            </w:r>
          </w:p>
          <w:p w14:paraId="46FDBD3C" w14:textId="77777777" w:rsidR="004E149D" w:rsidRDefault="004E149D">
            <w:pPr>
              <w:spacing w:before="120" w:after="120"/>
            </w:pPr>
            <w:r>
              <w:rPr>
                <w:rFonts w:ascii="Calibri" w:eastAsia="Calibri" w:hAnsi="Calibri" w:cs="Calibri"/>
              </w:rPr>
              <w:t>Website</w:t>
            </w:r>
            <w:r w:rsidRPr="0D028D05">
              <w:rPr>
                <w:rFonts w:ascii="Calibri" w:eastAsia="Calibri" w:hAnsi="Calibri" w:cs="Calibri"/>
              </w:rPr>
              <w:t>:</w:t>
            </w:r>
            <w:r>
              <w:rPr>
                <w:rFonts w:ascii="Calibri" w:eastAsia="Calibri" w:hAnsi="Calibri" w:cs="Calibri"/>
              </w:rPr>
              <w:t xml:space="preserve"> </w:t>
            </w:r>
            <w:hyperlink r:id="rId91">
              <w:r w:rsidRPr="0D028D05">
                <w:rPr>
                  <w:rStyle w:val="Hyperlink"/>
                  <w:rFonts w:ascii="Calibri" w:eastAsia="Calibri" w:hAnsi="Calibri" w:cs="Calibri"/>
                </w:rPr>
                <w:t>https://manchesterstudentsunion.com/wellbeing-support</w:t>
              </w:r>
            </w:hyperlink>
          </w:p>
          <w:p w14:paraId="072A312F" w14:textId="77777777" w:rsidR="00333B72" w:rsidRDefault="004E149D">
            <w:pPr>
              <w:spacing w:before="120" w:after="120"/>
            </w:pPr>
            <w:r>
              <w:rPr>
                <w:rFonts w:ascii="Calibri" w:eastAsia="Calibri" w:hAnsi="Calibri" w:cs="Calibri"/>
              </w:rPr>
              <w:t>E</w:t>
            </w:r>
            <w:r w:rsidRPr="00F766AF">
              <w:rPr>
                <w:rFonts w:ascii="Calibri" w:eastAsia="Calibri" w:hAnsi="Calibri" w:cs="Calibri"/>
              </w:rPr>
              <w:t>mail: </w:t>
            </w:r>
            <w:hyperlink r:id="rId92" w:history="1">
              <w:r w:rsidRPr="00F766AF">
                <w:rPr>
                  <w:rStyle w:val="Hyperlink"/>
                  <w:rFonts w:ascii="Calibri" w:eastAsia="Calibri" w:hAnsi="Calibri" w:cs="Calibri"/>
                </w:rPr>
                <w:t>info.su@manchester.ac.uk</w:t>
              </w:r>
            </w:hyperlink>
          </w:p>
          <w:p w14:paraId="21A71503" w14:textId="77777777" w:rsidR="00333B72" w:rsidRPr="00333B72" w:rsidRDefault="00333B72">
            <w:pPr>
              <w:spacing w:before="120" w:after="120"/>
              <w:rPr>
                <w:b/>
                <w:bCs/>
              </w:rPr>
            </w:pPr>
            <w:r w:rsidRPr="00333B72">
              <w:rPr>
                <w:b/>
                <w:bCs/>
              </w:rPr>
              <w:t>HUM:</w:t>
            </w:r>
          </w:p>
          <w:p w14:paraId="14C0753B" w14:textId="77777777" w:rsidR="00333B72" w:rsidRDefault="00333B72">
            <w:pPr>
              <w:spacing w:before="120" w:after="120"/>
            </w:pPr>
            <w:hyperlink r:id="rId93" w:history="1">
              <w:r w:rsidRPr="00560C0D">
                <w:rPr>
                  <w:rStyle w:val="Hyperlink"/>
                </w:rPr>
                <w:t>https://www.staffnet.manchester.ac.uk/humanities/support-services/planning-compliance-governance/compliance/wellbeing/</w:t>
              </w:r>
            </w:hyperlink>
            <w:r>
              <w:t xml:space="preserve"> </w:t>
            </w:r>
          </w:p>
          <w:p w14:paraId="7E25E935" w14:textId="77777777" w:rsidR="00333B72" w:rsidRPr="00F9695D" w:rsidRDefault="00333B72">
            <w:pPr>
              <w:spacing w:before="120" w:after="120"/>
              <w:rPr>
                <w:b/>
                <w:bCs/>
              </w:rPr>
            </w:pPr>
            <w:r w:rsidRPr="00F9695D">
              <w:rPr>
                <w:b/>
                <w:bCs/>
              </w:rPr>
              <w:t>BMH:</w:t>
            </w:r>
          </w:p>
          <w:p w14:paraId="0F519193" w14:textId="0EF3B8D3" w:rsidR="00333B72" w:rsidRPr="00530ED6" w:rsidRDefault="00333B72">
            <w:pPr>
              <w:spacing w:before="120" w:after="120"/>
              <w:rPr>
                <w:i/>
                <w:iCs/>
              </w:rPr>
            </w:pPr>
            <w:r w:rsidRPr="00530ED6">
              <w:rPr>
                <w:i/>
                <w:iCs/>
                <w:color w:val="FF0000"/>
              </w:rPr>
              <w:t>(</w:t>
            </w:r>
            <w:r w:rsidR="00F9695D" w:rsidRPr="00530ED6">
              <w:rPr>
                <w:i/>
                <w:iCs/>
                <w:color w:val="FF0000"/>
              </w:rPr>
              <w:t>to be confirmed)</w:t>
            </w:r>
          </w:p>
        </w:tc>
      </w:tr>
      <w:tr w:rsidR="004E149D" w14:paraId="63D6AED5" w14:textId="77777777" w:rsidTr="52D3F932">
        <w:trPr>
          <w:jc w:val="center"/>
        </w:trPr>
        <w:tc>
          <w:tcPr>
            <w:tcW w:w="1838" w:type="dxa"/>
          </w:tcPr>
          <w:p w14:paraId="2B13E283" w14:textId="57A09760" w:rsidR="004E149D" w:rsidRPr="00BB1DC5" w:rsidRDefault="007C1A49">
            <w:pPr>
              <w:spacing w:before="120" w:after="120"/>
              <w:rPr>
                <w:b/>
              </w:rPr>
            </w:pPr>
            <w:r w:rsidRPr="00BB1DC5">
              <w:rPr>
                <w:b/>
              </w:rPr>
              <w:t>Quiet Rooms</w:t>
            </w:r>
          </w:p>
        </w:tc>
        <w:tc>
          <w:tcPr>
            <w:tcW w:w="8874" w:type="dxa"/>
          </w:tcPr>
          <w:p w14:paraId="45F24C32" w14:textId="3B8B79A8" w:rsidR="00624502" w:rsidRDefault="00624502">
            <w:pPr>
              <w:spacing w:before="120" w:after="120"/>
              <w:rPr>
                <w:rFonts w:ascii="Calibri" w:eastAsia="Calibri" w:hAnsi="Calibri" w:cs="Calibri"/>
              </w:rPr>
            </w:pPr>
            <w:r>
              <w:rPr>
                <w:rFonts w:ascii="Calibri" w:eastAsia="Calibri" w:hAnsi="Calibri" w:cs="Calibri"/>
              </w:rPr>
              <w:t>Quiet spaces booklet:</w:t>
            </w:r>
          </w:p>
          <w:p w14:paraId="4B9FDF03" w14:textId="1D8B2AE0" w:rsidR="00B26689" w:rsidRDefault="00FA19B7">
            <w:pPr>
              <w:spacing w:before="120" w:after="120"/>
              <w:rPr>
                <w:rFonts w:ascii="Calibri" w:eastAsia="Calibri" w:hAnsi="Calibri" w:cs="Calibri"/>
              </w:rPr>
            </w:pPr>
            <w:hyperlink r:id="rId94" w:history="1">
              <w:r w:rsidRPr="00FD1BE3">
                <w:rPr>
                  <w:rStyle w:val="Hyperlink"/>
                  <w:rFonts w:ascii="Calibri" w:eastAsia="Calibri" w:hAnsi="Calibri" w:cs="Calibri"/>
                </w:rPr>
                <w:t>https://livemanchesterac.sharepoint.com/:b:/r/sites/UOM-EDI-NeurodivergentStaffNetwork/</w:t>
              </w:r>
              <w:r w:rsidRPr="00FD1BE3">
                <w:rPr>
                  <w:rStyle w:val="Hyperlink"/>
                  <w:rFonts w:ascii="Calibri" w:eastAsia="Calibri" w:hAnsi="Calibri" w:cs="Calibri"/>
                </w:rPr>
                <w:br/>
                <w:t>Shared%20Documents/General/Quiet%20Spaces%20Booklet%20(1).pdf?csf=1&amp;web=1&amp;e=77ecU8</w:t>
              </w:r>
            </w:hyperlink>
            <w:r w:rsidR="00624502">
              <w:rPr>
                <w:rFonts w:ascii="Calibri" w:eastAsia="Calibri" w:hAnsi="Calibri" w:cs="Calibri"/>
              </w:rPr>
              <w:t xml:space="preserve"> </w:t>
            </w:r>
          </w:p>
          <w:p w14:paraId="37FC84ED" w14:textId="0AA3DE9D" w:rsidR="00B26689" w:rsidRDefault="00B26689">
            <w:pPr>
              <w:spacing w:before="120" w:after="120"/>
              <w:rPr>
                <w:rFonts w:ascii="Calibri" w:eastAsia="Calibri" w:hAnsi="Calibri" w:cs="Calibri"/>
              </w:rPr>
            </w:pPr>
            <w:r>
              <w:rPr>
                <w:rFonts w:ascii="Calibri" w:eastAsia="Calibri" w:hAnsi="Calibri" w:cs="Calibri"/>
              </w:rPr>
              <w:t>Quiet spaces on campus:</w:t>
            </w:r>
          </w:p>
          <w:p w14:paraId="34E582C6" w14:textId="3C57A3DB" w:rsidR="004E149D" w:rsidRPr="00BB1DC5" w:rsidRDefault="00B26689">
            <w:pPr>
              <w:spacing w:before="120" w:after="120"/>
              <w:rPr>
                <w:rFonts w:ascii="Calibri" w:eastAsia="Calibri" w:hAnsi="Calibri" w:cs="Calibri"/>
              </w:rPr>
            </w:pPr>
            <w:hyperlink r:id="rId95" w:history="1">
              <w:r w:rsidRPr="00FD1BE3">
                <w:rPr>
                  <w:rStyle w:val="Hyperlink"/>
                  <w:rFonts w:ascii="Calibri" w:eastAsia="Calibri" w:hAnsi="Calibri" w:cs="Calibri"/>
                </w:rPr>
                <w:t>https://livemanchesterac.sharepoint.com/:w:/s/UOM-DSN-NeurodiversityNetworkPRIVATE/EU9hxllysj5AnAOTni2kMV4ByHtQg6jWvoSRQGZtNTLJWw?e=upcCwg</w:t>
              </w:r>
            </w:hyperlink>
            <w:r>
              <w:rPr>
                <w:rFonts w:ascii="Calibri" w:eastAsia="Calibri" w:hAnsi="Calibri" w:cs="Calibri"/>
              </w:rPr>
              <w:t xml:space="preserve"> </w:t>
            </w:r>
          </w:p>
        </w:tc>
      </w:tr>
      <w:tr w:rsidR="004E149D" w14:paraId="729F199A" w14:textId="77777777" w:rsidTr="52D3F932">
        <w:trPr>
          <w:jc w:val="center"/>
        </w:trPr>
        <w:tc>
          <w:tcPr>
            <w:tcW w:w="1838" w:type="dxa"/>
          </w:tcPr>
          <w:p w14:paraId="7131149F" w14:textId="54DD1D51" w:rsidR="004E149D" w:rsidRPr="00BB1DC5" w:rsidRDefault="007C1A49">
            <w:pPr>
              <w:spacing w:before="120" w:after="120"/>
              <w:rPr>
                <w:b/>
              </w:rPr>
            </w:pPr>
            <w:r w:rsidRPr="00BB1DC5">
              <w:rPr>
                <w:b/>
              </w:rPr>
              <w:t>Welfare Rooms</w:t>
            </w:r>
          </w:p>
        </w:tc>
        <w:tc>
          <w:tcPr>
            <w:tcW w:w="8874" w:type="dxa"/>
          </w:tcPr>
          <w:p w14:paraId="7EF86F47" w14:textId="6DF5838E" w:rsidR="004E149D" w:rsidRDefault="00626E79">
            <w:pPr>
              <w:spacing w:before="120" w:after="120"/>
              <w:rPr>
                <w:rFonts w:ascii="Calibri" w:eastAsia="Calibri" w:hAnsi="Calibri" w:cs="Calibri"/>
              </w:rPr>
            </w:pPr>
            <w:r>
              <w:rPr>
                <w:rFonts w:ascii="Calibri" w:eastAsia="Calibri" w:hAnsi="Calibri" w:cs="Calibri"/>
              </w:rPr>
              <w:t>Welfare rooms can be filtered on the interactive map</w:t>
            </w:r>
            <w:r w:rsidR="005C71AB">
              <w:rPr>
                <w:rFonts w:ascii="Calibri" w:eastAsia="Calibri" w:hAnsi="Calibri" w:cs="Calibri"/>
              </w:rPr>
              <w:t xml:space="preserve"> – there are currently no welfare rooms in Ellen Wilkinson</w:t>
            </w:r>
            <w:r w:rsidR="0068090E">
              <w:rPr>
                <w:rFonts w:ascii="Calibri" w:eastAsia="Calibri" w:hAnsi="Calibri" w:cs="Calibri"/>
              </w:rPr>
              <w:t>:</w:t>
            </w:r>
          </w:p>
          <w:p w14:paraId="02F10024" w14:textId="2B68DA19" w:rsidR="00626E79" w:rsidRPr="00BB1DC5" w:rsidRDefault="00626E79">
            <w:pPr>
              <w:spacing w:before="120" w:after="120"/>
              <w:rPr>
                <w:rFonts w:ascii="Calibri" w:eastAsia="Calibri" w:hAnsi="Calibri" w:cs="Calibri"/>
              </w:rPr>
            </w:pPr>
            <w:hyperlink r:id="rId96" w:history="1">
              <w:r w:rsidRPr="00FD1BE3">
                <w:rPr>
                  <w:rStyle w:val="Hyperlink"/>
                  <w:rFonts w:ascii="Calibri" w:eastAsia="Calibri" w:hAnsi="Calibri" w:cs="Calibri"/>
                </w:rPr>
                <w:t>https://www.manchester.ac.uk/about/maps/interactive-map/</w:t>
              </w:r>
            </w:hyperlink>
          </w:p>
        </w:tc>
      </w:tr>
      <w:tr w:rsidR="004E149D" w14:paraId="7C9A1FAE" w14:textId="77777777" w:rsidTr="52D3F932">
        <w:trPr>
          <w:jc w:val="center"/>
        </w:trPr>
        <w:tc>
          <w:tcPr>
            <w:tcW w:w="1838" w:type="dxa"/>
          </w:tcPr>
          <w:p w14:paraId="75236161" w14:textId="7A5708BA" w:rsidR="004E149D" w:rsidRPr="00BB1DC5" w:rsidRDefault="00BB1DC5">
            <w:pPr>
              <w:spacing w:before="120" w:after="120"/>
              <w:rPr>
                <w:b/>
              </w:rPr>
            </w:pPr>
            <w:r w:rsidRPr="00BB1DC5">
              <w:rPr>
                <w:b/>
              </w:rPr>
              <w:t>Prayer Rooms</w:t>
            </w:r>
          </w:p>
        </w:tc>
        <w:tc>
          <w:tcPr>
            <w:tcW w:w="8874" w:type="dxa"/>
          </w:tcPr>
          <w:p w14:paraId="150E1397" w14:textId="6CD323DC" w:rsidR="001C25B1" w:rsidRDefault="001C25B1">
            <w:pPr>
              <w:spacing w:before="120" w:after="120"/>
              <w:rPr>
                <w:rFonts w:ascii="Calibri" w:eastAsia="Calibri" w:hAnsi="Calibri" w:cs="Calibri"/>
              </w:rPr>
            </w:pPr>
            <w:r>
              <w:rPr>
                <w:rFonts w:ascii="Calibri" w:eastAsia="Calibri" w:hAnsi="Calibri" w:cs="Calibri"/>
              </w:rPr>
              <w:t>Places of worship can be filtered on the int</w:t>
            </w:r>
            <w:r w:rsidR="00427471">
              <w:rPr>
                <w:rFonts w:ascii="Calibri" w:eastAsia="Calibri" w:hAnsi="Calibri" w:cs="Calibri"/>
              </w:rPr>
              <w:t>eractive map:</w:t>
            </w:r>
          </w:p>
          <w:p w14:paraId="38472904" w14:textId="5D01F2BF" w:rsidR="00427471" w:rsidRDefault="00427471">
            <w:pPr>
              <w:spacing w:before="120" w:after="120"/>
              <w:rPr>
                <w:rFonts w:ascii="Calibri" w:eastAsia="Calibri" w:hAnsi="Calibri" w:cs="Calibri"/>
              </w:rPr>
            </w:pPr>
            <w:hyperlink r:id="rId97" w:history="1">
              <w:r w:rsidRPr="00FD1BE3">
                <w:rPr>
                  <w:rStyle w:val="Hyperlink"/>
                  <w:rFonts w:ascii="Calibri" w:eastAsia="Calibri" w:hAnsi="Calibri" w:cs="Calibri"/>
                </w:rPr>
                <w:t>https://www.manchester.ac.uk/about/maps/interactive-map/</w:t>
              </w:r>
            </w:hyperlink>
            <w:r>
              <w:rPr>
                <w:rFonts w:ascii="Calibri" w:eastAsia="Calibri" w:hAnsi="Calibri" w:cs="Calibri"/>
              </w:rPr>
              <w:t xml:space="preserve"> </w:t>
            </w:r>
          </w:p>
          <w:p w14:paraId="75198A7A" w14:textId="28A9CC44" w:rsidR="00A83E40" w:rsidRDefault="00A83E40">
            <w:pPr>
              <w:spacing w:before="120" w:after="120"/>
              <w:rPr>
                <w:rFonts w:ascii="Calibri" w:eastAsia="Calibri" w:hAnsi="Calibri" w:cs="Calibri"/>
              </w:rPr>
            </w:pPr>
            <w:r w:rsidRPr="00A83E40">
              <w:rPr>
                <w:rFonts w:ascii="Calibri" w:eastAsia="Calibri" w:hAnsi="Calibri" w:cs="Calibri"/>
              </w:rPr>
              <w:t>Spaces for faith and worship</w:t>
            </w:r>
            <w:r>
              <w:rPr>
                <w:rFonts w:ascii="Calibri" w:eastAsia="Calibri" w:hAnsi="Calibri" w:cs="Calibri"/>
              </w:rPr>
              <w:t>:</w:t>
            </w:r>
          </w:p>
          <w:p w14:paraId="695BAA1E" w14:textId="059568D3" w:rsidR="004E149D" w:rsidRPr="00BB1DC5" w:rsidRDefault="00A83E40">
            <w:pPr>
              <w:spacing w:before="120" w:after="120"/>
              <w:rPr>
                <w:rFonts w:ascii="Calibri" w:eastAsia="Calibri" w:hAnsi="Calibri" w:cs="Calibri"/>
              </w:rPr>
            </w:pPr>
            <w:hyperlink r:id="rId98" w:history="1">
              <w:r w:rsidRPr="00FD1BE3">
                <w:rPr>
                  <w:rStyle w:val="Hyperlink"/>
                  <w:rFonts w:ascii="Calibri" w:eastAsia="Calibri" w:hAnsi="Calibri" w:cs="Calibri"/>
                </w:rPr>
                <w:t>https://www.residents.manchester.ac.uk/support-and-wellbeing/faith-and-worship/</w:t>
              </w:r>
            </w:hyperlink>
            <w:r w:rsidR="00850CDE">
              <w:rPr>
                <w:rFonts w:ascii="Calibri" w:eastAsia="Calibri" w:hAnsi="Calibri" w:cs="Calibri"/>
              </w:rPr>
              <w:t xml:space="preserve"> </w:t>
            </w:r>
          </w:p>
        </w:tc>
      </w:tr>
      <w:tr w:rsidR="004E149D" w14:paraId="377CD8CE" w14:textId="77777777" w:rsidTr="52D3F932">
        <w:trPr>
          <w:jc w:val="center"/>
        </w:trPr>
        <w:tc>
          <w:tcPr>
            <w:tcW w:w="1838" w:type="dxa"/>
          </w:tcPr>
          <w:p w14:paraId="698716AC" w14:textId="690DA1A8" w:rsidR="004E149D" w:rsidRPr="00BB1DC5" w:rsidRDefault="00BB1DC5">
            <w:pPr>
              <w:spacing w:before="120" w:after="120"/>
              <w:rPr>
                <w:b/>
              </w:rPr>
            </w:pPr>
            <w:r w:rsidRPr="00BB1DC5">
              <w:rPr>
                <w:b/>
              </w:rPr>
              <w:t xml:space="preserve">Water </w:t>
            </w:r>
            <w:r w:rsidR="006C5E50">
              <w:rPr>
                <w:b/>
              </w:rPr>
              <w:t>Dispensers</w:t>
            </w:r>
          </w:p>
        </w:tc>
        <w:tc>
          <w:tcPr>
            <w:tcW w:w="8874" w:type="dxa"/>
          </w:tcPr>
          <w:p w14:paraId="440D5D8F" w14:textId="778FD1BE" w:rsidR="004E149D" w:rsidRDefault="006C5E50">
            <w:pPr>
              <w:spacing w:before="120" w:after="120"/>
              <w:rPr>
                <w:rFonts w:ascii="Calibri" w:eastAsia="Calibri" w:hAnsi="Calibri" w:cs="Calibri"/>
              </w:rPr>
            </w:pPr>
            <w:r w:rsidRPr="52D3F932">
              <w:rPr>
                <w:rFonts w:ascii="Calibri" w:eastAsia="Calibri" w:hAnsi="Calibri" w:cs="Calibri"/>
              </w:rPr>
              <w:t xml:space="preserve">Water dispensers can be </w:t>
            </w:r>
            <w:r w:rsidR="56B1F2DA" w:rsidRPr="52D3F932">
              <w:rPr>
                <w:rFonts w:ascii="Calibri" w:eastAsia="Calibri" w:hAnsi="Calibri" w:cs="Calibri"/>
              </w:rPr>
              <w:t>highlighted</w:t>
            </w:r>
            <w:r w:rsidRPr="52D3F932">
              <w:rPr>
                <w:rFonts w:ascii="Calibri" w:eastAsia="Calibri" w:hAnsi="Calibri" w:cs="Calibri"/>
              </w:rPr>
              <w:t xml:space="preserve"> on the interactive map:</w:t>
            </w:r>
          </w:p>
          <w:p w14:paraId="7E7DB45A" w14:textId="53979DCE" w:rsidR="006C5E50" w:rsidRPr="00BB1DC5" w:rsidRDefault="006C5E50">
            <w:pPr>
              <w:spacing w:before="120" w:after="120"/>
              <w:rPr>
                <w:rFonts w:ascii="Calibri" w:eastAsia="Calibri" w:hAnsi="Calibri" w:cs="Calibri"/>
              </w:rPr>
            </w:pPr>
            <w:hyperlink r:id="rId99" w:history="1">
              <w:r w:rsidRPr="00FD1BE3">
                <w:rPr>
                  <w:rStyle w:val="Hyperlink"/>
                  <w:rFonts w:ascii="Calibri" w:eastAsia="Calibri" w:hAnsi="Calibri" w:cs="Calibri"/>
                </w:rPr>
                <w:t>https://www.manchester.ac.uk/about/maps/interactive-map/</w:t>
              </w:r>
            </w:hyperlink>
          </w:p>
        </w:tc>
      </w:tr>
      <w:tr w:rsidR="008005DC" w14:paraId="31E49327" w14:textId="77777777" w:rsidTr="52D3F932">
        <w:trPr>
          <w:jc w:val="center"/>
        </w:trPr>
        <w:tc>
          <w:tcPr>
            <w:tcW w:w="1838" w:type="dxa"/>
          </w:tcPr>
          <w:p w14:paraId="09930FCD" w14:textId="526CB413" w:rsidR="008005DC" w:rsidRPr="00BB1DC5" w:rsidRDefault="008005DC">
            <w:pPr>
              <w:spacing w:before="120" w:after="120"/>
              <w:rPr>
                <w:b/>
              </w:rPr>
            </w:pPr>
            <w:r>
              <w:rPr>
                <w:b/>
              </w:rPr>
              <w:lastRenderedPageBreak/>
              <w:t>Food and Dri</w:t>
            </w:r>
            <w:r w:rsidR="00F7363B">
              <w:rPr>
                <w:b/>
              </w:rPr>
              <w:t>nk</w:t>
            </w:r>
          </w:p>
        </w:tc>
        <w:tc>
          <w:tcPr>
            <w:tcW w:w="8874" w:type="dxa"/>
          </w:tcPr>
          <w:p w14:paraId="6B8C1F8D" w14:textId="3E1510BC" w:rsidR="00EA6366" w:rsidRDefault="00D6102F" w:rsidP="00B26FED">
            <w:pPr>
              <w:spacing w:before="120" w:after="120"/>
              <w:rPr>
                <w:rFonts w:ascii="Calibri" w:eastAsia="Calibri" w:hAnsi="Calibri" w:cs="Calibri"/>
              </w:rPr>
            </w:pPr>
            <w:proofErr w:type="spellStart"/>
            <w:r>
              <w:rPr>
                <w:rFonts w:ascii="Calibri" w:eastAsia="Calibri" w:hAnsi="Calibri" w:cs="Calibri"/>
              </w:rPr>
              <w:t>Unicafe</w:t>
            </w:r>
            <w:proofErr w:type="spellEnd"/>
            <w:r>
              <w:rPr>
                <w:rFonts w:ascii="Calibri" w:eastAsia="Calibri" w:hAnsi="Calibri" w:cs="Calibri"/>
              </w:rPr>
              <w:t>:</w:t>
            </w:r>
          </w:p>
          <w:p w14:paraId="49AA203C" w14:textId="32D296A6" w:rsidR="008005DC" w:rsidRDefault="00213859" w:rsidP="00B26FED">
            <w:pPr>
              <w:spacing w:before="120" w:after="120"/>
              <w:rPr>
                <w:rFonts w:ascii="Calibri" w:eastAsia="Calibri" w:hAnsi="Calibri" w:cs="Calibri"/>
              </w:rPr>
            </w:pPr>
            <w:r>
              <w:rPr>
                <w:rFonts w:ascii="Calibri" w:eastAsia="Calibri" w:hAnsi="Calibri" w:cs="Calibri"/>
              </w:rPr>
              <w:t xml:space="preserve">Website: </w:t>
            </w:r>
            <w:hyperlink r:id="rId100" w:history="1">
              <w:r w:rsidRPr="00FD1BE3">
                <w:rPr>
                  <w:rStyle w:val="Hyperlink"/>
                  <w:rFonts w:ascii="Calibri" w:eastAsia="Calibri" w:hAnsi="Calibri" w:cs="Calibri"/>
                </w:rPr>
                <w:t>https://www.unicafe.manchester.ac.uk/</w:t>
              </w:r>
            </w:hyperlink>
            <w:r w:rsidR="00EA6366">
              <w:rPr>
                <w:rFonts w:ascii="Calibri" w:eastAsia="Calibri" w:hAnsi="Calibri" w:cs="Calibri"/>
              </w:rPr>
              <w:t xml:space="preserve"> </w:t>
            </w:r>
          </w:p>
          <w:p w14:paraId="7DEE9CD3" w14:textId="3CE1B2E9" w:rsidR="00213859" w:rsidRDefault="00213859" w:rsidP="00B26FED">
            <w:pPr>
              <w:spacing w:before="120" w:after="120"/>
              <w:rPr>
                <w:rFonts w:ascii="Calibri" w:eastAsia="Calibri" w:hAnsi="Calibri" w:cs="Calibri"/>
              </w:rPr>
            </w:pPr>
            <w:r>
              <w:rPr>
                <w:rFonts w:ascii="Calibri" w:eastAsia="Calibri" w:hAnsi="Calibri" w:cs="Calibri"/>
              </w:rPr>
              <w:t xml:space="preserve">Email: </w:t>
            </w:r>
            <w:hyperlink r:id="rId101" w:history="1">
              <w:r w:rsidRPr="0024667B">
                <w:rPr>
                  <w:rStyle w:val="Hyperlink"/>
                  <w:rFonts w:ascii="Calibri" w:eastAsia="Calibri" w:hAnsi="Calibri" w:cs="Calibri"/>
                </w:rPr>
                <w:t>unicafe@manchester.ac.uk</w:t>
              </w:r>
            </w:hyperlink>
            <w:r>
              <w:rPr>
                <w:rFonts w:ascii="Calibri" w:eastAsia="Calibri" w:hAnsi="Calibri" w:cs="Calibri"/>
              </w:rPr>
              <w:t xml:space="preserve"> </w:t>
            </w:r>
          </w:p>
          <w:p w14:paraId="4FA9B655" w14:textId="3A34AD47" w:rsidR="0024667B" w:rsidRPr="0024667B" w:rsidRDefault="0024667B" w:rsidP="0024667B">
            <w:pPr>
              <w:spacing w:before="120" w:after="120"/>
              <w:rPr>
                <w:rFonts w:ascii="Calibri" w:eastAsia="Calibri" w:hAnsi="Calibri" w:cs="Calibri"/>
              </w:rPr>
            </w:pPr>
            <w:r w:rsidRPr="0024667B">
              <w:rPr>
                <w:rFonts w:ascii="Calibri" w:eastAsia="Calibri" w:hAnsi="Calibri" w:cs="Calibri"/>
              </w:rPr>
              <w:t xml:space="preserve">Please note that </w:t>
            </w:r>
            <w:proofErr w:type="gramStart"/>
            <w:r w:rsidRPr="0024667B">
              <w:rPr>
                <w:rFonts w:ascii="Calibri" w:eastAsia="Calibri" w:hAnsi="Calibri" w:cs="Calibri"/>
              </w:rPr>
              <w:t>all of</w:t>
            </w:r>
            <w:proofErr w:type="gramEnd"/>
            <w:r w:rsidRPr="0024667B">
              <w:rPr>
                <w:rFonts w:ascii="Calibri" w:eastAsia="Calibri" w:hAnsi="Calibri" w:cs="Calibri"/>
              </w:rPr>
              <w:t xml:space="preserve"> our cafes are now </w:t>
            </w:r>
            <w:r w:rsidRPr="0024667B">
              <w:rPr>
                <w:rFonts w:ascii="Calibri" w:eastAsia="Calibri" w:hAnsi="Calibri" w:cs="Calibri"/>
                <w:b/>
                <w:bCs/>
              </w:rPr>
              <w:t>cashless</w:t>
            </w:r>
            <w:r w:rsidRPr="0024667B">
              <w:rPr>
                <w:rFonts w:ascii="Calibri" w:eastAsia="Calibri" w:hAnsi="Calibri" w:cs="Calibri"/>
              </w:rPr>
              <w:t xml:space="preserve">. </w:t>
            </w:r>
            <w:r w:rsidR="00213859">
              <w:rPr>
                <w:rFonts w:ascii="Calibri" w:eastAsia="Calibri" w:hAnsi="Calibri" w:cs="Calibri"/>
              </w:rPr>
              <w:t xml:space="preserve"> </w:t>
            </w:r>
            <w:r w:rsidRPr="0024667B">
              <w:rPr>
                <w:rFonts w:ascii="Calibri" w:eastAsia="Calibri" w:hAnsi="Calibri" w:cs="Calibri"/>
              </w:rPr>
              <w:t>You can pay by card or use your staff</w:t>
            </w:r>
            <w:r w:rsidR="00213859">
              <w:rPr>
                <w:rFonts w:ascii="Calibri" w:eastAsia="Calibri" w:hAnsi="Calibri" w:cs="Calibri"/>
              </w:rPr>
              <w:t xml:space="preserve"> </w:t>
            </w:r>
            <w:r w:rsidRPr="0024667B">
              <w:rPr>
                <w:rFonts w:ascii="Calibri" w:eastAsia="Calibri" w:hAnsi="Calibri" w:cs="Calibri"/>
              </w:rPr>
              <w:t>/</w:t>
            </w:r>
            <w:r w:rsidR="00213859">
              <w:rPr>
                <w:rFonts w:ascii="Calibri" w:eastAsia="Calibri" w:hAnsi="Calibri" w:cs="Calibri"/>
              </w:rPr>
              <w:t xml:space="preserve"> </w:t>
            </w:r>
            <w:r w:rsidRPr="0024667B">
              <w:rPr>
                <w:rFonts w:ascii="Calibri" w:eastAsia="Calibri" w:hAnsi="Calibri" w:cs="Calibri"/>
              </w:rPr>
              <w:t>student ID card to </w:t>
            </w:r>
            <w:hyperlink r:id="rId102" w:tgtFrame="_blank" w:history="1">
              <w:r w:rsidRPr="0024667B">
                <w:rPr>
                  <w:rStyle w:val="Hyperlink"/>
                  <w:rFonts w:ascii="Calibri" w:eastAsia="Calibri" w:hAnsi="Calibri" w:cs="Calibri"/>
                </w:rPr>
                <w:t>save 10% (staff) 20% (students)</w:t>
              </w:r>
            </w:hyperlink>
            <w:r w:rsidRPr="0024667B">
              <w:rPr>
                <w:rFonts w:ascii="Calibri" w:eastAsia="Calibri" w:hAnsi="Calibri" w:cs="Calibri"/>
              </w:rPr>
              <w:t> on all food and drink purchases.</w:t>
            </w:r>
          </w:p>
          <w:p w14:paraId="1E2DE043" w14:textId="77777777" w:rsidR="00D6102F" w:rsidRDefault="0024667B" w:rsidP="00B26FED">
            <w:pPr>
              <w:spacing w:before="120" w:after="120"/>
              <w:rPr>
                <w:rFonts w:ascii="Calibri" w:eastAsia="Calibri" w:hAnsi="Calibri" w:cs="Calibri"/>
              </w:rPr>
            </w:pPr>
            <w:r w:rsidRPr="0024667B">
              <w:rPr>
                <w:rFonts w:ascii="Calibri" w:eastAsia="Calibri" w:hAnsi="Calibri" w:cs="Calibri"/>
                <w:i/>
                <w:iCs/>
              </w:rPr>
              <w:t>Please use our </w:t>
            </w:r>
            <w:hyperlink r:id="rId103" w:tgtFrame="_blank" w:history="1">
              <w:r w:rsidRPr="0024667B">
                <w:rPr>
                  <w:rStyle w:val="Hyperlink"/>
                  <w:rFonts w:ascii="Calibri" w:eastAsia="Calibri" w:hAnsi="Calibri" w:cs="Calibri"/>
                  <w:i/>
                  <w:iCs/>
                </w:rPr>
                <w:t>map</w:t>
              </w:r>
            </w:hyperlink>
            <w:r w:rsidRPr="0024667B">
              <w:rPr>
                <w:rFonts w:ascii="Calibri" w:eastAsia="Calibri" w:hAnsi="Calibri" w:cs="Calibri"/>
                <w:i/>
                <w:iCs/>
              </w:rPr>
              <w:t> showing all of our University of Manchester campus outlets to find your closest cafe.</w:t>
            </w:r>
            <w:r w:rsidRPr="0024667B">
              <w:rPr>
                <w:rFonts w:ascii="Calibri" w:eastAsia="Calibri" w:hAnsi="Calibri" w:cs="Calibri"/>
              </w:rPr>
              <w:t xml:space="preserve"> </w:t>
            </w:r>
          </w:p>
          <w:p w14:paraId="69D1D4FB" w14:textId="04B7DF48" w:rsidR="00F97CE7" w:rsidRPr="00EE146C" w:rsidRDefault="001F3218" w:rsidP="00B26FED">
            <w:pPr>
              <w:spacing w:before="120" w:after="120"/>
              <w:rPr>
                <w:rFonts w:ascii="Calibri" w:eastAsia="Calibri" w:hAnsi="Calibri" w:cs="Calibri"/>
                <w:color w:val="FF0000"/>
              </w:rPr>
            </w:pPr>
            <w:r w:rsidRPr="00EE146C">
              <w:rPr>
                <w:rFonts w:ascii="Calibri" w:eastAsia="Calibri" w:hAnsi="Calibri" w:cs="Calibri"/>
                <w:color w:val="000000" w:themeColor="text1"/>
              </w:rPr>
              <w:t xml:space="preserve">Vending machines are available </w:t>
            </w:r>
            <w:r w:rsidR="00EE146C" w:rsidRPr="00EE146C">
              <w:rPr>
                <w:rFonts w:ascii="Calibri" w:eastAsia="Calibri" w:hAnsi="Calibri" w:cs="Calibri"/>
                <w:color w:val="000000" w:themeColor="text1"/>
              </w:rPr>
              <w:t>in Ellen Wilkinson Commons on the ground floor in C Block.</w:t>
            </w:r>
          </w:p>
        </w:tc>
      </w:tr>
      <w:tr w:rsidR="004E149D" w14:paraId="2EF1AF69" w14:textId="77777777" w:rsidTr="52D3F932">
        <w:trPr>
          <w:jc w:val="center"/>
        </w:trPr>
        <w:tc>
          <w:tcPr>
            <w:tcW w:w="1838" w:type="dxa"/>
          </w:tcPr>
          <w:p w14:paraId="2AF7E416" w14:textId="6E58DD7C" w:rsidR="004E149D" w:rsidRPr="00BB1DC5" w:rsidRDefault="00BB1DC5">
            <w:pPr>
              <w:spacing w:before="120" w:after="120"/>
              <w:rPr>
                <w:b/>
              </w:rPr>
            </w:pPr>
            <w:r w:rsidRPr="00BB1DC5">
              <w:rPr>
                <w:b/>
              </w:rPr>
              <w:t>Cosy Campus Spaces</w:t>
            </w:r>
          </w:p>
        </w:tc>
        <w:tc>
          <w:tcPr>
            <w:tcW w:w="8874" w:type="dxa"/>
          </w:tcPr>
          <w:p w14:paraId="58ACBC67" w14:textId="138A70D8" w:rsidR="00B26FED" w:rsidRDefault="00B26FED" w:rsidP="00B26FED">
            <w:pPr>
              <w:spacing w:before="120" w:after="120"/>
              <w:rPr>
                <w:rFonts w:ascii="Calibri" w:eastAsia="Calibri" w:hAnsi="Calibri" w:cs="Calibri"/>
              </w:rPr>
            </w:pPr>
            <w:r w:rsidRPr="00B26FED">
              <w:rPr>
                <w:rFonts w:ascii="Calibri" w:eastAsia="Calibri" w:hAnsi="Calibri" w:cs="Calibri"/>
              </w:rPr>
              <w:t xml:space="preserve">The Cosy Campus initiative was created in 2021 response to the rising cost of living. </w:t>
            </w:r>
            <w:r w:rsidR="001614F4">
              <w:rPr>
                <w:rFonts w:ascii="Calibri" w:eastAsia="Calibri" w:hAnsi="Calibri" w:cs="Calibri"/>
              </w:rPr>
              <w:t xml:space="preserve"> There are </w:t>
            </w:r>
            <w:r w:rsidRPr="00B26FED">
              <w:rPr>
                <w:rFonts w:ascii="Calibri" w:eastAsia="Calibri" w:hAnsi="Calibri" w:cs="Calibri"/>
              </w:rPr>
              <w:t xml:space="preserve">several spaces across the University </w:t>
            </w:r>
            <w:r w:rsidR="001471F4">
              <w:rPr>
                <w:rFonts w:ascii="Calibri" w:eastAsia="Calibri" w:hAnsi="Calibri" w:cs="Calibri"/>
              </w:rPr>
              <w:t xml:space="preserve">that have been transformed </w:t>
            </w:r>
            <w:r w:rsidRPr="00B26FED">
              <w:rPr>
                <w:rFonts w:ascii="Calibri" w:eastAsia="Calibri" w:hAnsi="Calibri" w:cs="Calibri"/>
              </w:rPr>
              <w:t xml:space="preserve">to create comfortable and welcoming environments where students and staff can relax, work, and spend time at on campus for group work or leisure time. </w:t>
            </w:r>
            <w:r w:rsidR="001471F4">
              <w:rPr>
                <w:rFonts w:ascii="Calibri" w:eastAsia="Calibri" w:hAnsi="Calibri" w:cs="Calibri"/>
              </w:rPr>
              <w:t xml:space="preserve"> </w:t>
            </w:r>
            <w:r w:rsidRPr="00B26FED">
              <w:rPr>
                <w:rFonts w:ascii="Calibri" w:eastAsia="Calibri" w:hAnsi="Calibri" w:cs="Calibri"/>
              </w:rPr>
              <w:t>A full list of Cosy Campus spaces and the facilities available is available in a </w:t>
            </w:r>
            <w:hyperlink r:id="rId104" w:history="1">
              <w:r w:rsidRPr="00B26FED">
                <w:rPr>
                  <w:rStyle w:val="Hyperlink"/>
                  <w:rFonts w:ascii="Calibri" w:eastAsia="Calibri" w:hAnsi="Calibri" w:cs="Calibri"/>
                </w:rPr>
                <w:t>dedicated information document</w:t>
              </w:r>
            </w:hyperlink>
            <w:r w:rsidRPr="00B26FED">
              <w:rPr>
                <w:rFonts w:ascii="Calibri" w:eastAsia="Calibri" w:hAnsi="Calibri" w:cs="Calibri"/>
              </w:rPr>
              <w:t>. </w:t>
            </w:r>
          </w:p>
          <w:p w14:paraId="5EB4D508" w14:textId="067F8ECB" w:rsidR="00D16FC7" w:rsidRDefault="00E05F7F" w:rsidP="00285024">
            <w:pPr>
              <w:spacing w:before="120" w:after="60"/>
              <w:rPr>
                <w:rFonts w:ascii="Calibri" w:eastAsia="Calibri" w:hAnsi="Calibri" w:cs="Calibri"/>
              </w:rPr>
            </w:pPr>
            <w:r>
              <w:rPr>
                <w:rFonts w:ascii="Calibri" w:eastAsia="Calibri" w:hAnsi="Calibri" w:cs="Calibri"/>
              </w:rPr>
              <w:t xml:space="preserve">In </w:t>
            </w:r>
            <w:r w:rsidR="00A04FFD">
              <w:rPr>
                <w:rFonts w:ascii="Calibri" w:eastAsia="Calibri" w:hAnsi="Calibri" w:cs="Calibri"/>
              </w:rPr>
              <w:t>June 202</w:t>
            </w:r>
            <w:r w:rsidR="00626E79">
              <w:rPr>
                <w:rFonts w:ascii="Calibri" w:eastAsia="Calibri" w:hAnsi="Calibri" w:cs="Calibri"/>
              </w:rPr>
              <w:t>5</w:t>
            </w:r>
            <w:r w:rsidR="00A04FFD">
              <w:rPr>
                <w:rFonts w:ascii="Calibri" w:eastAsia="Calibri" w:hAnsi="Calibri" w:cs="Calibri"/>
              </w:rPr>
              <w:t>, l</w:t>
            </w:r>
            <w:r w:rsidR="009D0776" w:rsidRPr="009D0776">
              <w:rPr>
                <w:rFonts w:ascii="Calibri" w:eastAsia="Calibri" w:hAnsi="Calibri" w:cs="Calibri"/>
              </w:rPr>
              <w:t>ocated on the ground floor in C Block</w:t>
            </w:r>
            <w:r w:rsidR="005923E8">
              <w:rPr>
                <w:rFonts w:ascii="Calibri" w:eastAsia="Calibri" w:hAnsi="Calibri" w:cs="Calibri"/>
              </w:rPr>
              <w:t>,</w:t>
            </w:r>
            <w:r w:rsidR="009D0776" w:rsidRPr="009D0776">
              <w:rPr>
                <w:rFonts w:ascii="Calibri" w:eastAsia="Calibri" w:hAnsi="Calibri" w:cs="Calibri"/>
              </w:rPr>
              <w:t xml:space="preserve"> th</w:t>
            </w:r>
            <w:r w:rsidR="00A04FFD">
              <w:rPr>
                <w:rFonts w:ascii="Calibri" w:eastAsia="Calibri" w:hAnsi="Calibri" w:cs="Calibri"/>
              </w:rPr>
              <w:t xml:space="preserve">e </w:t>
            </w:r>
            <w:r w:rsidR="009D0776" w:rsidRPr="009D0776">
              <w:rPr>
                <w:rFonts w:ascii="Calibri" w:eastAsia="Calibri" w:hAnsi="Calibri" w:cs="Calibri"/>
              </w:rPr>
              <w:t xml:space="preserve">newly refurbished </w:t>
            </w:r>
            <w:r w:rsidR="00A04FFD">
              <w:rPr>
                <w:rFonts w:ascii="Calibri" w:eastAsia="Calibri" w:hAnsi="Calibri" w:cs="Calibri"/>
              </w:rPr>
              <w:t xml:space="preserve">facility in </w:t>
            </w:r>
            <w:r w:rsidR="005923E8">
              <w:rPr>
                <w:rFonts w:ascii="Calibri" w:eastAsia="Calibri" w:hAnsi="Calibri" w:cs="Calibri"/>
              </w:rPr>
              <w:t>‘</w:t>
            </w:r>
            <w:r w:rsidR="009D0776" w:rsidRPr="009D0776">
              <w:rPr>
                <w:rFonts w:ascii="Calibri" w:eastAsia="Calibri" w:hAnsi="Calibri" w:cs="Calibri"/>
              </w:rPr>
              <w:t>Ellen Wilkinson Commons</w:t>
            </w:r>
            <w:r w:rsidR="005923E8">
              <w:rPr>
                <w:rFonts w:ascii="Calibri" w:eastAsia="Calibri" w:hAnsi="Calibri" w:cs="Calibri"/>
              </w:rPr>
              <w:t>’</w:t>
            </w:r>
            <w:r w:rsidR="009D0776" w:rsidRPr="009D0776">
              <w:rPr>
                <w:rFonts w:ascii="Calibri" w:eastAsia="Calibri" w:hAnsi="Calibri" w:cs="Calibri"/>
              </w:rPr>
              <w:t xml:space="preserve"> </w:t>
            </w:r>
            <w:r>
              <w:rPr>
                <w:rFonts w:ascii="Calibri" w:eastAsia="Calibri" w:hAnsi="Calibri" w:cs="Calibri"/>
              </w:rPr>
              <w:t>opened and includes</w:t>
            </w:r>
            <w:r w:rsidR="00D16FC7">
              <w:rPr>
                <w:rFonts w:ascii="Calibri" w:eastAsia="Calibri" w:hAnsi="Calibri" w:cs="Calibri"/>
              </w:rPr>
              <w:t>:</w:t>
            </w:r>
          </w:p>
          <w:p w14:paraId="4D4AE9EE" w14:textId="65AE211D" w:rsidR="00D16FC7" w:rsidRPr="00721024" w:rsidRDefault="009D0776" w:rsidP="00285024">
            <w:pPr>
              <w:pStyle w:val="ListParagraph"/>
              <w:numPr>
                <w:ilvl w:val="0"/>
                <w:numId w:val="10"/>
              </w:numPr>
              <w:spacing w:before="120" w:after="60"/>
              <w:ind w:left="714" w:hanging="357"/>
              <w:contextualSpacing w:val="0"/>
              <w:rPr>
                <w:rFonts w:ascii="Calibri" w:eastAsia="Calibri" w:hAnsi="Calibri" w:cs="Calibri"/>
              </w:rPr>
            </w:pPr>
            <w:r w:rsidRPr="00721024">
              <w:rPr>
                <w:rFonts w:ascii="Calibri" w:eastAsia="Calibri" w:hAnsi="Calibri" w:cs="Calibri"/>
              </w:rPr>
              <w:t xml:space="preserve">Hot water for tea, coffee and meals. </w:t>
            </w:r>
          </w:p>
          <w:p w14:paraId="0376E88A" w14:textId="585F36AE" w:rsidR="00D16FC7" w:rsidRPr="00721024" w:rsidRDefault="009D0776" w:rsidP="00285024">
            <w:pPr>
              <w:pStyle w:val="ListParagraph"/>
              <w:numPr>
                <w:ilvl w:val="0"/>
                <w:numId w:val="10"/>
              </w:numPr>
              <w:spacing w:before="120" w:after="60"/>
              <w:ind w:left="714" w:hanging="357"/>
              <w:contextualSpacing w:val="0"/>
              <w:rPr>
                <w:rFonts w:ascii="Calibri" w:eastAsia="Calibri" w:hAnsi="Calibri" w:cs="Calibri"/>
              </w:rPr>
            </w:pPr>
            <w:r w:rsidRPr="00721024">
              <w:rPr>
                <w:rFonts w:ascii="Calibri" w:eastAsia="Calibri" w:hAnsi="Calibri" w:cs="Calibri"/>
              </w:rPr>
              <w:t xml:space="preserve">Washing up and hand washing facilities.  </w:t>
            </w:r>
          </w:p>
          <w:p w14:paraId="01AB15BD" w14:textId="10CC904E" w:rsidR="00D16FC7" w:rsidRPr="00721024" w:rsidRDefault="009D0776" w:rsidP="00285024">
            <w:pPr>
              <w:pStyle w:val="ListParagraph"/>
              <w:numPr>
                <w:ilvl w:val="0"/>
                <w:numId w:val="10"/>
              </w:numPr>
              <w:spacing w:before="120" w:after="60"/>
              <w:ind w:left="714" w:hanging="357"/>
              <w:contextualSpacing w:val="0"/>
              <w:rPr>
                <w:rFonts w:ascii="Calibri" w:eastAsia="Calibri" w:hAnsi="Calibri" w:cs="Calibri"/>
              </w:rPr>
            </w:pPr>
            <w:r w:rsidRPr="00721024">
              <w:rPr>
                <w:rFonts w:ascii="Calibri" w:eastAsia="Calibri" w:hAnsi="Calibri" w:cs="Calibri"/>
              </w:rPr>
              <w:t xml:space="preserve">2 x </w:t>
            </w:r>
            <w:r w:rsidR="00721024">
              <w:rPr>
                <w:rFonts w:ascii="Calibri" w:eastAsia="Calibri" w:hAnsi="Calibri" w:cs="Calibri"/>
              </w:rPr>
              <w:t>m</w:t>
            </w:r>
            <w:r w:rsidRPr="00721024">
              <w:rPr>
                <w:rFonts w:ascii="Calibri" w:eastAsia="Calibri" w:hAnsi="Calibri" w:cs="Calibri"/>
              </w:rPr>
              <w:t xml:space="preserve">icrowave stations to heat up your own food.  </w:t>
            </w:r>
          </w:p>
          <w:p w14:paraId="5A07CBFF" w14:textId="2C33430A" w:rsidR="00D16FC7" w:rsidRPr="00721024" w:rsidRDefault="009D0776" w:rsidP="00285024">
            <w:pPr>
              <w:pStyle w:val="ListParagraph"/>
              <w:numPr>
                <w:ilvl w:val="0"/>
                <w:numId w:val="10"/>
              </w:numPr>
              <w:spacing w:before="120" w:after="60"/>
              <w:ind w:left="714" w:hanging="357"/>
              <w:contextualSpacing w:val="0"/>
              <w:rPr>
                <w:rFonts w:ascii="Calibri" w:eastAsia="Calibri" w:hAnsi="Calibri" w:cs="Calibri"/>
              </w:rPr>
            </w:pPr>
            <w:r w:rsidRPr="00721024">
              <w:rPr>
                <w:rFonts w:ascii="Calibri" w:eastAsia="Calibri" w:hAnsi="Calibri" w:cs="Calibri"/>
              </w:rPr>
              <w:t xml:space="preserve">Warm and cosy seating for group study or leisure time. </w:t>
            </w:r>
          </w:p>
          <w:p w14:paraId="41C68B49" w14:textId="3D7F3C54" w:rsidR="009D0776" w:rsidRPr="00721024" w:rsidRDefault="009D0776" w:rsidP="00721024">
            <w:pPr>
              <w:pStyle w:val="ListParagraph"/>
              <w:numPr>
                <w:ilvl w:val="0"/>
                <w:numId w:val="10"/>
              </w:numPr>
              <w:spacing w:before="120" w:after="120"/>
              <w:ind w:left="714" w:hanging="357"/>
              <w:contextualSpacing w:val="0"/>
              <w:rPr>
                <w:rFonts w:ascii="Calibri" w:eastAsia="Calibri" w:hAnsi="Calibri" w:cs="Calibri"/>
              </w:rPr>
            </w:pPr>
            <w:r w:rsidRPr="00721024">
              <w:rPr>
                <w:rFonts w:ascii="Calibri" w:eastAsia="Calibri" w:hAnsi="Calibri" w:cs="Calibri"/>
              </w:rPr>
              <w:t>Power sockets for charging devices.</w:t>
            </w:r>
          </w:p>
          <w:p w14:paraId="02F5E8D4" w14:textId="18203B35" w:rsidR="004E149D" w:rsidRPr="00BB1DC5" w:rsidRDefault="00B26FED">
            <w:pPr>
              <w:spacing w:before="120" w:after="120"/>
              <w:rPr>
                <w:rFonts w:ascii="Calibri" w:eastAsia="Calibri" w:hAnsi="Calibri" w:cs="Calibri"/>
              </w:rPr>
            </w:pPr>
            <w:hyperlink r:id="rId105" w:history="1">
              <w:r w:rsidRPr="00560C0D">
                <w:rPr>
                  <w:rStyle w:val="Hyperlink"/>
                  <w:rFonts w:ascii="Calibri" w:eastAsia="Calibri" w:hAnsi="Calibri" w:cs="Calibri"/>
                </w:rPr>
                <w:t>https://www.staffnet.manchester.ac.uk/news/display/?id=32487</w:t>
              </w:r>
            </w:hyperlink>
            <w:r w:rsidR="00BB1DC5">
              <w:rPr>
                <w:rFonts w:ascii="Calibri" w:eastAsia="Calibri" w:hAnsi="Calibri" w:cs="Calibri"/>
              </w:rPr>
              <w:t xml:space="preserve"> </w:t>
            </w:r>
          </w:p>
        </w:tc>
      </w:tr>
      <w:tr w:rsidR="006055E6" w14:paraId="2A43B547" w14:textId="77777777" w:rsidTr="52D3F932">
        <w:trPr>
          <w:jc w:val="center"/>
        </w:trPr>
        <w:tc>
          <w:tcPr>
            <w:tcW w:w="1838" w:type="dxa"/>
          </w:tcPr>
          <w:p w14:paraId="3CDBECB7" w14:textId="5AFC28DB" w:rsidR="006055E6" w:rsidRPr="00C46C50" w:rsidRDefault="006055E6">
            <w:pPr>
              <w:spacing w:before="120" w:after="120"/>
              <w:rPr>
                <w:b/>
              </w:rPr>
            </w:pPr>
            <w:r>
              <w:rPr>
                <w:b/>
              </w:rPr>
              <w:t>Inclusive Events / Meetings</w:t>
            </w:r>
          </w:p>
        </w:tc>
        <w:tc>
          <w:tcPr>
            <w:tcW w:w="8874" w:type="dxa"/>
          </w:tcPr>
          <w:p w14:paraId="6BC5C627" w14:textId="58FE15B4" w:rsidR="006055E6" w:rsidRPr="006055E6" w:rsidRDefault="006055E6" w:rsidP="006055E6">
            <w:pPr>
              <w:spacing w:before="120" w:after="120"/>
              <w:rPr>
                <w:noProof/>
              </w:rPr>
            </w:pPr>
            <w:r w:rsidRPr="006055E6">
              <w:rPr>
                <w:noProof/>
              </w:rPr>
              <w:t xml:space="preserve">At the heart of our community is a commitment to creating spaces where everyone feels valued, respected, and able to thrive. </w:t>
            </w:r>
            <w:r w:rsidR="00A14856">
              <w:rPr>
                <w:noProof/>
              </w:rPr>
              <w:t xml:space="preserve"> </w:t>
            </w:r>
            <w:r w:rsidRPr="006055E6">
              <w:rPr>
                <w:noProof/>
              </w:rPr>
              <w:t>This page is your gateway to understanding how we foster inclusion through events that celebrate diversity and ensure accessibility for all.</w:t>
            </w:r>
          </w:p>
          <w:p w14:paraId="14720A9D" w14:textId="77777777" w:rsidR="006055E6" w:rsidRPr="006055E6" w:rsidRDefault="006055E6" w:rsidP="006055E6">
            <w:pPr>
              <w:spacing w:before="120" w:after="120"/>
              <w:rPr>
                <w:noProof/>
              </w:rPr>
            </w:pPr>
            <w:r w:rsidRPr="006055E6">
              <w:rPr>
                <w:noProof/>
              </w:rPr>
              <w:t>Whether you are attending or organising, or promoting an event or meeting, our resources and guidance are here to help you make every gathering welcoming and equitable.</w:t>
            </w:r>
          </w:p>
          <w:p w14:paraId="5C14EFE3" w14:textId="1BF2DDD9" w:rsidR="006055E6" w:rsidRDefault="006055E6">
            <w:pPr>
              <w:spacing w:before="120" w:after="120"/>
              <w:rPr>
                <w:noProof/>
              </w:rPr>
            </w:pPr>
            <w:r w:rsidRPr="006055E6">
              <w:rPr>
                <w:noProof/>
              </w:rPr>
              <w:t>Let’s work together to ensure every event is a step towards a more inclusive community. For more on best practices and strategies, see </w:t>
            </w:r>
            <w:hyperlink r:id="rId106" w:history="1">
              <w:r w:rsidR="00210A37" w:rsidRPr="0059007E">
                <w:rPr>
                  <w:rStyle w:val="Hyperlink"/>
                  <w:noProof/>
                </w:rPr>
                <w:t>https://livemanchesterac.sharepoint.com/:p:/s/UOM-EDI-Team/ESNrTUDLu6hDuHAaJ00iK80BJ4myh2kW4Pubo4zaf00cxg?e=u6whcA</w:t>
              </w:r>
            </w:hyperlink>
            <w:r w:rsidR="00210A37">
              <w:rPr>
                <w:noProof/>
              </w:rPr>
              <w:t xml:space="preserve">. </w:t>
            </w:r>
            <w:r w:rsidR="00A14856">
              <w:rPr>
                <w:noProof/>
              </w:rPr>
              <w:t xml:space="preserve"> </w:t>
            </w:r>
          </w:p>
        </w:tc>
      </w:tr>
      <w:tr w:rsidR="004E149D" w14:paraId="299C493C" w14:textId="77777777" w:rsidTr="52D3F932">
        <w:trPr>
          <w:jc w:val="center"/>
        </w:trPr>
        <w:tc>
          <w:tcPr>
            <w:tcW w:w="1838" w:type="dxa"/>
          </w:tcPr>
          <w:p w14:paraId="429D7821" w14:textId="77CC4B09" w:rsidR="004E149D" w:rsidRPr="00BB1DC5" w:rsidRDefault="00C46C50">
            <w:pPr>
              <w:spacing w:before="120" w:after="120"/>
              <w:rPr>
                <w:b/>
              </w:rPr>
            </w:pPr>
            <w:r w:rsidRPr="00C46C50">
              <w:rPr>
                <w:b/>
              </w:rPr>
              <w:t>Hidden Disabilities Sunflower Programme</w:t>
            </w:r>
          </w:p>
        </w:tc>
        <w:tc>
          <w:tcPr>
            <w:tcW w:w="8874" w:type="dxa"/>
          </w:tcPr>
          <w:p w14:paraId="48E372F1" w14:textId="77777777" w:rsidR="00F40C54" w:rsidRDefault="00A628A1">
            <w:pPr>
              <w:spacing w:before="120" w:after="120"/>
              <w:rPr>
                <w:rFonts w:ascii="Calibri" w:eastAsia="Calibri" w:hAnsi="Calibri" w:cs="Calibri"/>
              </w:rPr>
            </w:pPr>
            <w:r>
              <w:rPr>
                <w:noProof/>
              </w:rPr>
              <w:drawing>
                <wp:anchor distT="0" distB="0" distL="114300" distR="114300" simplePos="0" relativeHeight="251658240" behindDoc="0" locked="0" layoutInCell="1" allowOverlap="1" wp14:anchorId="7C5EFD16" wp14:editId="4E5B41EF">
                  <wp:simplePos x="0" y="0"/>
                  <wp:positionH relativeFrom="column">
                    <wp:posOffset>1178560</wp:posOffset>
                  </wp:positionH>
                  <wp:positionV relativeFrom="paragraph">
                    <wp:posOffset>815975</wp:posOffset>
                  </wp:positionV>
                  <wp:extent cx="2858400" cy="666000"/>
                  <wp:effectExtent l="0" t="0" r="0" b="0"/>
                  <wp:wrapTopAndBottom/>
                  <wp:docPr id="539187220" name="Picture 1" descr="Hidden Disabilities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Disabilities Sunflow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8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FC" w:rsidRPr="000046FC">
              <w:rPr>
                <w:rFonts w:ascii="Calibri" w:eastAsia="Calibri" w:hAnsi="Calibri" w:cs="Calibri"/>
              </w:rPr>
              <w:t xml:space="preserve">Not all disabilities are visible, conditions such as autism, chronic pain, mental health conditions, hearing loss, or mobility issues may be hidden. </w:t>
            </w:r>
            <w:r w:rsidR="000046FC">
              <w:rPr>
                <w:rFonts w:ascii="Calibri" w:eastAsia="Calibri" w:hAnsi="Calibri" w:cs="Calibri"/>
              </w:rPr>
              <w:t xml:space="preserve"> </w:t>
            </w:r>
            <w:r w:rsidR="000046FC" w:rsidRPr="000046FC">
              <w:rPr>
                <w:rFonts w:ascii="Calibri" w:eastAsia="Calibri" w:hAnsi="Calibri" w:cs="Calibri"/>
              </w:rPr>
              <w:t>The Hidden Disabilities Sunflower is a globally recognised symbol for individuals with non-visible disabilities. Wearing a Sunflower lanyard, badge, or card signals that a person may need extra time, patience, or assistance. </w:t>
            </w:r>
            <w:r w:rsidR="000046FC">
              <w:rPr>
                <w:rFonts w:ascii="Calibri" w:eastAsia="Calibri" w:hAnsi="Calibri" w:cs="Calibri"/>
              </w:rPr>
              <w:t xml:space="preserve"> </w:t>
            </w:r>
          </w:p>
          <w:p w14:paraId="66BBDE03" w14:textId="24180779" w:rsidR="00C46C50" w:rsidRDefault="00006879">
            <w:pPr>
              <w:spacing w:before="120" w:after="120"/>
              <w:rPr>
                <w:rFonts w:ascii="Calibri" w:eastAsia="Calibri" w:hAnsi="Calibri" w:cs="Calibri"/>
              </w:rPr>
            </w:pPr>
            <w:r w:rsidRPr="00006879">
              <w:rPr>
                <w:rFonts w:ascii="Calibri" w:eastAsia="Calibri" w:hAnsi="Calibri" w:cs="Calibri"/>
              </w:rPr>
              <w:t>You can collect a Hidden Disabilities sunflower lanyard from the following locations:</w:t>
            </w:r>
          </w:p>
          <w:p w14:paraId="2E1653DE" w14:textId="7A6AEC94" w:rsidR="00877923" w:rsidRPr="00BB1DC5" w:rsidRDefault="00C46C50" w:rsidP="007E6E9A">
            <w:pPr>
              <w:spacing w:before="120" w:after="120"/>
              <w:rPr>
                <w:rFonts w:ascii="Calibri" w:eastAsia="Calibri" w:hAnsi="Calibri" w:cs="Calibri"/>
              </w:rPr>
            </w:pPr>
            <w:hyperlink r:id="rId108" w:history="1">
              <w:r w:rsidRPr="00560C0D">
                <w:rPr>
                  <w:rStyle w:val="Hyperlink"/>
                  <w:rFonts w:ascii="Calibri" w:eastAsia="Calibri" w:hAnsi="Calibri" w:cs="Calibri"/>
                </w:rPr>
                <w:t>https://www.staffnet.manchester.ac.uk/equality-diversity-inclusion/equality-groups/disability/hidden-disabilities-sunflower-scheme/</w:t>
              </w:r>
            </w:hyperlink>
            <w:r w:rsidR="00BB1DC5">
              <w:rPr>
                <w:rFonts w:ascii="Calibri" w:eastAsia="Calibri" w:hAnsi="Calibri" w:cs="Calibri"/>
              </w:rPr>
              <w:t xml:space="preserve"> </w:t>
            </w:r>
          </w:p>
        </w:tc>
      </w:tr>
      <w:tr w:rsidR="00296C1B" w14:paraId="70BE5F35" w14:textId="77777777" w:rsidTr="52D3F932">
        <w:trPr>
          <w:jc w:val="center"/>
        </w:trPr>
        <w:tc>
          <w:tcPr>
            <w:tcW w:w="1838" w:type="dxa"/>
          </w:tcPr>
          <w:p w14:paraId="37B0E5DB" w14:textId="399E13EB" w:rsidR="006628C7" w:rsidRDefault="00E6553C" w:rsidP="006628C7">
            <w:pPr>
              <w:spacing w:before="120" w:after="120"/>
              <w:rPr>
                <w:b/>
              </w:rPr>
            </w:pPr>
            <w:r>
              <w:rPr>
                <w:b/>
                <w:noProof/>
              </w:rPr>
              <w:lastRenderedPageBreak/>
              <w:drawing>
                <wp:anchor distT="0" distB="0" distL="114300" distR="114300" simplePos="0" relativeHeight="251658244" behindDoc="0" locked="0" layoutInCell="1" allowOverlap="1" wp14:anchorId="749C6E32" wp14:editId="39805B5E">
                  <wp:simplePos x="0" y="0"/>
                  <wp:positionH relativeFrom="column">
                    <wp:posOffset>160020</wp:posOffset>
                  </wp:positionH>
                  <wp:positionV relativeFrom="paragraph">
                    <wp:posOffset>714375</wp:posOffset>
                  </wp:positionV>
                  <wp:extent cx="586740" cy="572135"/>
                  <wp:effectExtent l="0" t="0" r="3810" b="0"/>
                  <wp:wrapSquare wrapText="bothSides"/>
                  <wp:docPr id="571361723" name="Picture 6" descr="A green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1723" name="Picture 6" descr="A green recycle symbol&#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6740" cy="572135"/>
                          </a:xfrm>
                          <a:prstGeom prst="rect">
                            <a:avLst/>
                          </a:prstGeom>
                        </pic:spPr>
                      </pic:pic>
                    </a:graphicData>
                  </a:graphic>
                  <wp14:sizeRelH relativeFrom="page">
                    <wp14:pctWidth>0</wp14:pctWidth>
                  </wp14:sizeRelH>
                  <wp14:sizeRelV relativeFrom="page">
                    <wp14:pctHeight>0</wp14:pctHeight>
                  </wp14:sizeRelV>
                </wp:anchor>
              </w:drawing>
            </w:r>
            <w:r w:rsidR="000D2B7B">
              <w:rPr>
                <w:b/>
              </w:rPr>
              <w:t xml:space="preserve">Waste and </w:t>
            </w:r>
            <w:r w:rsidR="0022434B">
              <w:rPr>
                <w:b/>
              </w:rPr>
              <w:t>Recycling on campus</w:t>
            </w:r>
          </w:p>
          <w:p w14:paraId="467CF5BB" w14:textId="2D0FA66A" w:rsidR="00D62F88" w:rsidRPr="00C46C50" w:rsidRDefault="00D62F88">
            <w:pPr>
              <w:spacing w:before="120" w:after="120"/>
              <w:rPr>
                <w:b/>
              </w:rPr>
            </w:pPr>
          </w:p>
        </w:tc>
        <w:tc>
          <w:tcPr>
            <w:tcW w:w="8874" w:type="dxa"/>
          </w:tcPr>
          <w:p w14:paraId="66550F72" w14:textId="41935BD2" w:rsidR="0022434B" w:rsidRDefault="00751DC0">
            <w:pPr>
              <w:spacing w:before="120" w:after="120"/>
              <w:rPr>
                <w:noProof/>
              </w:rPr>
            </w:pPr>
            <w:r w:rsidRPr="00751DC0">
              <w:rPr>
                <w:noProof/>
              </w:rPr>
              <w:t xml:space="preserve">We are on a mission to recycle 45% of our campus waste, but we need your help! </w:t>
            </w:r>
            <w:r w:rsidR="000D2B7B">
              <w:rPr>
                <w:noProof/>
              </w:rPr>
              <w:t xml:space="preserve"> </w:t>
            </w:r>
            <w:r w:rsidRPr="00751DC0">
              <w:rPr>
                <w:noProof/>
              </w:rPr>
              <w:t xml:space="preserve">Whilst 100% of our waste is diverted from landfill, too many recyclables are ending up in the general waste and are therefore being incinerated. </w:t>
            </w:r>
            <w:r w:rsidR="0022434B">
              <w:rPr>
                <w:noProof/>
              </w:rPr>
              <w:t xml:space="preserve"> </w:t>
            </w:r>
            <w:r w:rsidRPr="00751DC0">
              <w:rPr>
                <w:noProof/>
              </w:rPr>
              <w:t>We have great recycling infrastructure both on campus and in our residences.</w:t>
            </w:r>
            <w:r w:rsidR="0022434B">
              <w:rPr>
                <w:noProof/>
              </w:rPr>
              <w:t xml:space="preserve"> </w:t>
            </w:r>
            <w:r w:rsidRPr="00751DC0">
              <w:rPr>
                <w:noProof/>
              </w:rPr>
              <w:t xml:space="preserve"> But all these resources can be overwhelming! </w:t>
            </w:r>
            <w:r w:rsidR="0022434B">
              <w:rPr>
                <w:noProof/>
              </w:rPr>
              <w:t xml:space="preserve"> </w:t>
            </w:r>
            <w:r w:rsidRPr="00751DC0">
              <w:rPr>
                <w:noProof/>
              </w:rPr>
              <w:t>Th</w:t>
            </w:r>
            <w:r w:rsidR="00B45175">
              <w:rPr>
                <w:noProof/>
              </w:rPr>
              <w:t xml:space="preserve">ere is further information </w:t>
            </w:r>
            <w:r w:rsidR="00570064">
              <w:rPr>
                <w:noProof/>
              </w:rPr>
              <w:t xml:space="preserve">and resources </w:t>
            </w:r>
            <w:r w:rsidRPr="00751DC0">
              <w:rPr>
                <w:noProof/>
              </w:rPr>
              <w:t>on our website</w:t>
            </w:r>
            <w:r w:rsidR="00570064">
              <w:rPr>
                <w:noProof/>
              </w:rPr>
              <w:t>.</w:t>
            </w:r>
          </w:p>
          <w:p w14:paraId="09B20A5E" w14:textId="77777777" w:rsidR="00570064" w:rsidRDefault="00570064" w:rsidP="00285024">
            <w:pPr>
              <w:spacing w:before="120" w:after="120"/>
              <w:rPr>
                <w:noProof/>
              </w:rPr>
            </w:pPr>
            <w:hyperlink r:id="rId110" w:history="1">
              <w:r w:rsidRPr="007D2049">
                <w:rPr>
                  <w:rStyle w:val="Hyperlink"/>
                  <w:noProof/>
                </w:rPr>
                <w:t>https://www.estates.manchester.ac.uk/services/operationalservices/envsvcs/waste/</w:t>
              </w:r>
            </w:hyperlink>
            <w:r>
              <w:rPr>
                <w:noProof/>
              </w:rPr>
              <w:t xml:space="preserve"> </w:t>
            </w:r>
          </w:p>
          <w:p w14:paraId="01FEACBE" w14:textId="3C72584B" w:rsidR="00285024" w:rsidRDefault="00751DC0" w:rsidP="00285024">
            <w:pPr>
              <w:spacing w:before="120" w:after="120"/>
              <w:rPr>
                <w:noProof/>
              </w:rPr>
            </w:pPr>
            <w:r w:rsidRPr="00751DC0">
              <w:rPr>
                <w:noProof/>
              </w:rPr>
              <w:t xml:space="preserve">NB: Waste facilities across campus and residences were audited 12/02/2025. </w:t>
            </w:r>
            <w:r w:rsidR="0022434B">
              <w:rPr>
                <w:noProof/>
              </w:rPr>
              <w:t xml:space="preserve"> </w:t>
            </w:r>
            <w:r w:rsidRPr="00751DC0">
              <w:rPr>
                <w:noProof/>
              </w:rPr>
              <w:t>Please contact </w:t>
            </w:r>
            <w:hyperlink r:id="rId111" w:tgtFrame="_blank" w:history="1">
              <w:r w:rsidRPr="00751DC0">
                <w:rPr>
                  <w:rStyle w:val="Hyperlink"/>
                  <w:noProof/>
                </w:rPr>
                <w:t>es@manchester.ac.uk</w:t>
              </w:r>
            </w:hyperlink>
            <w:r w:rsidRPr="00751DC0">
              <w:rPr>
                <w:noProof/>
              </w:rPr>
              <w:t> if you want to report a change to any facilities, know of a facility that is not included, or have any questions about where to recycle certain items.</w:t>
            </w:r>
          </w:p>
          <w:p w14:paraId="1D4752DC" w14:textId="77777777" w:rsidR="00296C1B" w:rsidRDefault="00751DC0" w:rsidP="00285024">
            <w:pPr>
              <w:spacing w:before="120" w:after="120"/>
              <w:rPr>
                <w:noProof/>
              </w:rPr>
            </w:pPr>
            <w:r w:rsidRPr="00751DC0">
              <w:rPr>
                <w:noProof/>
              </w:rPr>
              <w:t xml:space="preserve">Battery collections can be found at receptions in all buildings, and food waste collection points in all café areas and student kitchens. </w:t>
            </w:r>
            <w:r w:rsidR="0022434B">
              <w:rPr>
                <w:noProof/>
              </w:rPr>
              <w:t xml:space="preserve"> </w:t>
            </w:r>
            <w:r w:rsidRPr="00751DC0">
              <w:rPr>
                <w:noProof/>
              </w:rPr>
              <w:t>Some of these may not be included here as the busiest areas of campus were prioritised when creating this guide.</w:t>
            </w:r>
            <w:r w:rsidR="00BA52DD" w:rsidRPr="00BA52DD">
              <w:rPr>
                <w:noProof/>
              </w:rPr>
              <w:t> </w:t>
            </w:r>
          </w:p>
          <w:p w14:paraId="25C9A2AE" w14:textId="570F7B75" w:rsidR="007225DD" w:rsidRDefault="007225DD" w:rsidP="00285024">
            <w:pPr>
              <w:spacing w:before="120" w:after="120"/>
              <w:rPr>
                <w:noProof/>
              </w:rPr>
            </w:pPr>
            <w:r w:rsidRPr="007225DD">
              <w:rPr>
                <w:noProof/>
              </w:rPr>
              <w:t xml:space="preserve">The document </w:t>
            </w:r>
            <w:r w:rsidR="007675C0">
              <w:rPr>
                <w:noProof/>
              </w:rPr>
              <w:t xml:space="preserve">link below </w:t>
            </w:r>
            <w:r w:rsidRPr="007225DD">
              <w:rPr>
                <w:noProof/>
              </w:rPr>
              <w:t>details the disposal</w:t>
            </w:r>
            <w:r w:rsidR="007675C0">
              <w:rPr>
                <w:noProof/>
              </w:rPr>
              <w:t xml:space="preserve"> </w:t>
            </w:r>
            <w:r w:rsidRPr="007225DD">
              <w:rPr>
                <w:noProof/>
              </w:rPr>
              <w:t>/</w:t>
            </w:r>
            <w:r w:rsidR="007675C0">
              <w:rPr>
                <w:noProof/>
              </w:rPr>
              <w:t xml:space="preserve"> </w:t>
            </w:r>
            <w:r w:rsidRPr="007225DD">
              <w:rPr>
                <w:noProof/>
              </w:rPr>
              <w:t>recycling arrangements for all these wastes, listed in alphabetical order</w:t>
            </w:r>
            <w:r w:rsidR="007675C0">
              <w:rPr>
                <w:noProof/>
              </w:rPr>
              <w:t>:</w:t>
            </w:r>
          </w:p>
          <w:p w14:paraId="42EBF262" w14:textId="25C6BB14" w:rsidR="00A1594D" w:rsidRDefault="00A02EDB" w:rsidP="00285024">
            <w:pPr>
              <w:spacing w:before="120" w:after="120"/>
              <w:rPr>
                <w:noProof/>
              </w:rPr>
            </w:pPr>
            <w:hyperlink r:id="rId112" w:history="1">
              <w:r w:rsidRPr="007D2049">
                <w:rPr>
                  <w:rStyle w:val="Hyperlink"/>
                  <w:noProof/>
                </w:rPr>
                <w:t>https://www.estates.manchester.ac.uk/media/services/estatesandfacilities/A%20to%20Z%20of%20Waste%20Types%20update%20July%202024.pdf</w:t>
              </w:r>
            </w:hyperlink>
            <w:r>
              <w:rPr>
                <w:noProof/>
              </w:rPr>
              <w:t xml:space="preserve"> </w:t>
            </w:r>
          </w:p>
        </w:tc>
      </w:tr>
    </w:tbl>
    <w:p w14:paraId="5FEA9981" w14:textId="34D6B7B1" w:rsidR="00E0733E" w:rsidRDefault="00E0733E"/>
    <w:tbl>
      <w:tblPr>
        <w:tblStyle w:val="TableGrid"/>
        <w:tblW w:w="10206" w:type="dxa"/>
        <w:tblInd w:w="-582" w:type="dxa"/>
        <w:tblLook w:val="04A0" w:firstRow="1" w:lastRow="0" w:firstColumn="1" w:lastColumn="0" w:noHBand="0" w:noVBand="1"/>
      </w:tblPr>
      <w:tblGrid>
        <w:gridCol w:w="2985"/>
        <w:gridCol w:w="7221"/>
      </w:tblGrid>
      <w:tr w:rsidR="0018533B" w14:paraId="6A0F514E" w14:textId="77777777" w:rsidTr="00FE0EF5">
        <w:trPr>
          <w:trHeight w:val="537"/>
        </w:trPr>
        <w:tc>
          <w:tcPr>
            <w:tcW w:w="1020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60FDFF3" w14:textId="0F412459" w:rsidR="00D56C2C" w:rsidRPr="00D56C2C" w:rsidRDefault="2FAD6D75" w:rsidP="00E0733E">
            <w:pPr>
              <w:jc w:val="both"/>
              <w:rPr>
                <w:b/>
              </w:rPr>
            </w:pPr>
            <w:r>
              <w:br w:type="page"/>
            </w:r>
            <w:r w:rsidR="00D56C2C" w:rsidRPr="00D56C2C">
              <w:rPr>
                <w:b/>
              </w:rPr>
              <w:t>Document Control Box</w:t>
            </w:r>
          </w:p>
        </w:tc>
      </w:tr>
      <w:tr w:rsidR="00D56C2C" w14:paraId="1E4DAAC4" w14:textId="77777777" w:rsidTr="00FE0EF5">
        <w:tc>
          <w:tcPr>
            <w:tcW w:w="2985" w:type="dxa"/>
            <w:tcBorders>
              <w:top w:val="single" w:sz="12" w:space="0" w:color="auto"/>
              <w:left w:val="single" w:sz="12" w:space="0" w:color="auto"/>
              <w:right w:val="single" w:sz="12" w:space="0" w:color="auto"/>
            </w:tcBorders>
            <w:vAlign w:val="center"/>
          </w:tcPr>
          <w:p w14:paraId="68AF09FB" w14:textId="77777777" w:rsidR="00D56C2C" w:rsidRDefault="00D56C2C" w:rsidP="00766F5F">
            <w:pPr>
              <w:spacing w:before="60" w:after="60"/>
              <w:jc w:val="both"/>
            </w:pPr>
            <w:r>
              <w:t>Title</w:t>
            </w:r>
          </w:p>
        </w:tc>
        <w:tc>
          <w:tcPr>
            <w:tcW w:w="7221" w:type="dxa"/>
            <w:tcBorders>
              <w:top w:val="single" w:sz="12" w:space="0" w:color="auto"/>
              <w:left w:val="single" w:sz="12" w:space="0" w:color="auto"/>
              <w:right w:val="single" w:sz="12" w:space="0" w:color="auto"/>
            </w:tcBorders>
            <w:vAlign w:val="center"/>
          </w:tcPr>
          <w:p w14:paraId="1E1ECA90" w14:textId="1734FEE1" w:rsidR="00D56C2C" w:rsidRDefault="009D2C40" w:rsidP="00766F5F">
            <w:pPr>
              <w:spacing w:before="60" w:after="60"/>
              <w:jc w:val="both"/>
            </w:pPr>
            <w:r>
              <w:t>Building Arrangements Document – Ellen Wilkinson Building</w:t>
            </w:r>
          </w:p>
        </w:tc>
      </w:tr>
      <w:tr w:rsidR="00D56C2C" w14:paraId="2EB56F2F" w14:textId="77777777" w:rsidTr="00FE0EF5">
        <w:tc>
          <w:tcPr>
            <w:tcW w:w="2985" w:type="dxa"/>
            <w:tcBorders>
              <w:left w:val="single" w:sz="12" w:space="0" w:color="auto"/>
              <w:right w:val="single" w:sz="12" w:space="0" w:color="auto"/>
            </w:tcBorders>
            <w:vAlign w:val="center"/>
          </w:tcPr>
          <w:p w14:paraId="249CDA60" w14:textId="28BF0181" w:rsidR="00D56C2C" w:rsidRDefault="00D56C2C" w:rsidP="00766F5F">
            <w:pPr>
              <w:spacing w:before="60" w:after="60"/>
              <w:jc w:val="both"/>
            </w:pPr>
            <w:r>
              <w:t>Date Approved:</w:t>
            </w:r>
          </w:p>
        </w:tc>
        <w:tc>
          <w:tcPr>
            <w:tcW w:w="7221" w:type="dxa"/>
            <w:tcBorders>
              <w:left w:val="single" w:sz="12" w:space="0" w:color="auto"/>
              <w:right w:val="single" w:sz="12" w:space="0" w:color="auto"/>
            </w:tcBorders>
            <w:vAlign w:val="center"/>
          </w:tcPr>
          <w:p w14:paraId="30725F0E" w14:textId="03A6929A" w:rsidR="00D56C2C" w:rsidRDefault="009D2C40" w:rsidP="00766F5F">
            <w:pPr>
              <w:spacing w:before="60" w:after="60"/>
              <w:jc w:val="both"/>
            </w:pPr>
            <w:r>
              <w:t>August / September 2025</w:t>
            </w:r>
          </w:p>
        </w:tc>
      </w:tr>
      <w:tr w:rsidR="00D56C2C" w14:paraId="295C7EFC" w14:textId="77777777" w:rsidTr="00FE0EF5">
        <w:tc>
          <w:tcPr>
            <w:tcW w:w="2985" w:type="dxa"/>
            <w:tcBorders>
              <w:left w:val="single" w:sz="12" w:space="0" w:color="auto"/>
              <w:right w:val="single" w:sz="12" w:space="0" w:color="auto"/>
            </w:tcBorders>
            <w:vAlign w:val="center"/>
          </w:tcPr>
          <w:p w14:paraId="0177226A" w14:textId="77777777" w:rsidR="00D56C2C" w:rsidRDefault="00D56C2C" w:rsidP="00766F5F">
            <w:pPr>
              <w:spacing w:before="60" w:after="60"/>
              <w:jc w:val="both"/>
            </w:pPr>
            <w:r>
              <w:t>Approving Body:</w:t>
            </w:r>
          </w:p>
        </w:tc>
        <w:tc>
          <w:tcPr>
            <w:tcW w:w="7221" w:type="dxa"/>
            <w:tcBorders>
              <w:left w:val="single" w:sz="12" w:space="0" w:color="auto"/>
              <w:right w:val="single" w:sz="12" w:space="0" w:color="auto"/>
            </w:tcBorders>
            <w:vAlign w:val="center"/>
          </w:tcPr>
          <w:p w14:paraId="526FE2CC" w14:textId="0FFD52F2" w:rsidR="00D56C2C" w:rsidRDefault="00965D88" w:rsidP="00766F5F">
            <w:pPr>
              <w:spacing w:before="60" w:after="60"/>
              <w:jc w:val="both"/>
            </w:pPr>
            <w:r>
              <w:t xml:space="preserve">FBMH and Humanities </w:t>
            </w:r>
            <w:r w:rsidR="009D2C40">
              <w:t>FCC</w:t>
            </w:r>
          </w:p>
        </w:tc>
      </w:tr>
      <w:tr w:rsidR="00D56C2C" w14:paraId="6E46D7C2" w14:textId="77777777" w:rsidTr="00FE0EF5">
        <w:tc>
          <w:tcPr>
            <w:tcW w:w="2985" w:type="dxa"/>
            <w:tcBorders>
              <w:left w:val="single" w:sz="12" w:space="0" w:color="auto"/>
              <w:right w:val="single" w:sz="12" w:space="0" w:color="auto"/>
            </w:tcBorders>
            <w:vAlign w:val="center"/>
          </w:tcPr>
          <w:p w14:paraId="5C804470" w14:textId="77777777" w:rsidR="00D56C2C" w:rsidRDefault="00D56C2C" w:rsidP="00766F5F">
            <w:pPr>
              <w:spacing w:before="60" w:after="60"/>
              <w:jc w:val="both"/>
            </w:pPr>
            <w:r>
              <w:t>Implementation date:</w:t>
            </w:r>
          </w:p>
        </w:tc>
        <w:tc>
          <w:tcPr>
            <w:tcW w:w="7221" w:type="dxa"/>
            <w:tcBorders>
              <w:left w:val="single" w:sz="12" w:space="0" w:color="auto"/>
              <w:right w:val="single" w:sz="12" w:space="0" w:color="auto"/>
            </w:tcBorders>
            <w:vAlign w:val="center"/>
          </w:tcPr>
          <w:p w14:paraId="3FCE740C" w14:textId="48F138B6" w:rsidR="00D56C2C" w:rsidRDefault="007F23E3" w:rsidP="00766F5F">
            <w:pPr>
              <w:spacing w:before="60" w:after="60"/>
              <w:jc w:val="both"/>
            </w:pPr>
            <w:r>
              <w:t>01/11/2025</w:t>
            </w:r>
          </w:p>
        </w:tc>
      </w:tr>
      <w:tr w:rsidR="00D56C2C" w14:paraId="2C879B2B" w14:textId="77777777" w:rsidTr="00FE0EF5">
        <w:tc>
          <w:tcPr>
            <w:tcW w:w="2985" w:type="dxa"/>
            <w:tcBorders>
              <w:left w:val="single" w:sz="12" w:space="0" w:color="auto"/>
              <w:right w:val="single" w:sz="12" w:space="0" w:color="auto"/>
            </w:tcBorders>
            <w:vAlign w:val="center"/>
          </w:tcPr>
          <w:p w14:paraId="2ED020CB" w14:textId="77777777" w:rsidR="00D56C2C" w:rsidRDefault="00D56C2C" w:rsidP="00766F5F">
            <w:pPr>
              <w:spacing w:before="60" w:after="60"/>
              <w:jc w:val="both"/>
            </w:pPr>
            <w:r>
              <w:t>Version:</w:t>
            </w:r>
          </w:p>
        </w:tc>
        <w:tc>
          <w:tcPr>
            <w:tcW w:w="7221" w:type="dxa"/>
            <w:tcBorders>
              <w:left w:val="single" w:sz="12" w:space="0" w:color="auto"/>
              <w:right w:val="single" w:sz="12" w:space="0" w:color="auto"/>
            </w:tcBorders>
            <w:vAlign w:val="center"/>
          </w:tcPr>
          <w:p w14:paraId="0186D435" w14:textId="7D5C190A" w:rsidR="00D56C2C" w:rsidRDefault="00641091" w:rsidP="00766F5F">
            <w:pPr>
              <w:spacing w:before="60" w:after="60"/>
              <w:jc w:val="both"/>
            </w:pPr>
            <w:r>
              <w:t>Draft 0.</w:t>
            </w:r>
            <w:r w:rsidR="00F81E87">
              <w:t>3</w:t>
            </w:r>
          </w:p>
        </w:tc>
      </w:tr>
      <w:tr w:rsidR="00D56C2C" w14:paraId="338B26AA" w14:textId="77777777" w:rsidTr="00FE0EF5">
        <w:tc>
          <w:tcPr>
            <w:tcW w:w="2985" w:type="dxa"/>
            <w:tcBorders>
              <w:left w:val="single" w:sz="12" w:space="0" w:color="auto"/>
              <w:right w:val="single" w:sz="12" w:space="0" w:color="auto"/>
            </w:tcBorders>
            <w:vAlign w:val="center"/>
          </w:tcPr>
          <w:p w14:paraId="69589703" w14:textId="77777777" w:rsidR="00D56C2C" w:rsidRDefault="00D56C2C" w:rsidP="00766F5F">
            <w:pPr>
              <w:spacing w:before="60" w:after="60"/>
              <w:jc w:val="both"/>
            </w:pPr>
            <w:r>
              <w:t>Next Review Date:</w:t>
            </w:r>
          </w:p>
        </w:tc>
        <w:tc>
          <w:tcPr>
            <w:tcW w:w="7221" w:type="dxa"/>
            <w:tcBorders>
              <w:left w:val="single" w:sz="12" w:space="0" w:color="auto"/>
              <w:right w:val="single" w:sz="12" w:space="0" w:color="auto"/>
            </w:tcBorders>
            <w:vAlign w:val="center"/>
          </w:tcPr>
          <w:p w14:paraId="06A643FE" w14:textId="0E6ECBD3" w:rsidR="00D56C2C" w:rsidRDefault="007F23E3" w:rsidP="00766F5F">
            <w:pPr>
              <w:spacing w:before="60" w:after="60"/>
              <w:jc w:val="both"/>
            </w:pPr>
            <w:r>
              <w:t>01/09/2026</w:t>
            </w:r>
          </w:p>
        </w:tc>
      </w:tr>
      <w:tr w:rsidR="00D56C2C" w14:paraId="1D709198" w14:textId="77777777" w:rsidTr="002F1349">
        <w:tc>
          <w:tcPr>
            <w:tcW w:w="2985" w:type="dxa"/>
            <w:tcBorders>
              <w:left w:val="single" w:sz="12" w:space="0" w:color="auto"/>
              <w:right w:val="single" w:sz="12" w:space="0" w:color="auto"/>
            </w:tcBorders>
            <w:vAlign w:val="center"/>
          </w:tcPr>
          <w:p w14:paraId="7C5714DB" w14:textId="77777777" w:rsidR="00D56C2C" w:rsidRDefault="00D56C2C" w:rsidP="00766F5F">
            <w:pPr>
              <w:spacing w:before="60" w:after="60"/>
              <w:jc w:val="both"/>
            </w:pPr>
            <w:r>
              <w:t>Owner:</w:t>
            </w:r>
          </w:p>
        </w:tc>
        <w:tc>
          <w:tcPr>
            <w:tcW w:w="7221" w:type="dxa"/>
            <w:tcBorders>
              <w:left w:val="single" w:sz="12" w:space="0" w:color="auto"/>
              <w:right w:val="single" w:sz="12" w:space="0" w:color="auto"/>
            </w:tcBorders>
            <w:vAlign w:val="center"/>
          </w:tcPr>
          <w:p w14:paraId="33C8123E" w14:textId="5CD10F2C" w:rsidR="00D56C2C" w:rsidRDefault="00E3078D" w:rsidP="00766F5F">
            <w:pPr>
              <w:spacing w:before="60" w:after="60"/>
              <w:jc w:val="both"/>
            </w:pPr>
            <w:r>
              <w:t>FBMH / H</w:t>
            </w:r>
            <w:r w:rsidR="007F23E3">
              <w:t>umanities</w:t>
            </w:r>
          </w:p>
        </w:tc>
      </w:tr>
      <w:tr w:rsidR="002F1349" w14:paraId="030FA518" w14:textId="77777777" w:rsidTr="00FE0EF5">
        <w:tc>
          <w:tcPr>
            <w:tcW w:w="2985" w:type="dxa"/>
            <w:tcBorders>
              <w:left w:val="single" w:sz="12" w:space="0" w:color="auto"/>
              <w:bottom w:val="single" w:sz="12" w:space="0" w:color="auto"/>
              <w:right w:val="single" w:sz="12" w:space="0" w:color="auto"/>
            </w:tcBorders>
            <w:vAlign w:val="center"/>
          </w:tcPr>
          <w:p w14:paraId="180FFD63" w14:textId="240033E2" w:rsidR="002F1349" w:rsidRDefault="002F1349" w:rsidP="00766F5F">
            <w:pPr>
              <w:spacing w:before="60" w:after="60"/>
              <w:jc w:val="both"/>
            </w:pPr>
            <w:r>
              <w:t>Document ID:</w:t>
            </w:r>
          </w:p>
        </w:tc>
        <w:tc>
          <w:tcPr>
            <w:tcW w:w="7221" w:type="dxa"/>
            <w:tcBorders>
              <w:left w:val="single" w:sz="12" w:space="0" w:color="auto"/>
              <w:bottom w:val="single" w:sz="12" w:space="0" w:color="auto"/>
              <w:right w:val="single" w:sz="12" w:space="0" w:color="auto"/>
            </w:tcBorders>
            <w:vAlign w:val="center"/>
          </w:tcPr>
          <w:p w14:paraId="3878883F" w14:textId="725C7823" w:rsidR="002F1349" w:rsidRDefault="00766F5F" w:rsidP="00766F5F">
            <w:pPr>
              <w:spacing w:before="60" w:after="60"/>
              <w:jc w:val="both"/>
            </w:pPr>
            <w:hyperlink r:id="rId113" w:history="1">
              <w:r w:rsidRPr="0059007E">
                <w:rPr>
                  <w:rStyle w:val="Hyperlink"/>
                </w:rPr>
                <w:t>https://documents.manchester.ac.uk/display.aspx?DocID=77302</w:t>
              </w:r>
            </w:hyperlink>
            <w:r>
              <w:t xml:space="preserve"> </w:t>
            </w:r>
          </w:p>
        </w:tc>
      </w:tr>
    </w:tbl>
    <w:p w14:paraId="11C7FD8F" w14:textId="3A02EE7B" w:rsidR="00E0733E" w:rsidRDefault="00E0733E" w:rsidP="00AD078F"/>
    <w:sectPr w:rsidR="00E0733E" w:rsidSect="00B83C3F">
      <w:headerReference w:type="even" r:id="rId114"/>
      <w:headerReference w:type="default" r:id="rId115"/>
      <w:footerReference w:type="even" r:id="rId116"/>
      <w:footerReference w:type="default" r:id="rId117"/>
      <w:headerReference w:type="first" r:id="rId118"/>
      <w:footerReference w:type="first" r:id="rId119"/>
      <w:pgSz w:w="11906" w:h="16838"/>
      <w:pgMar w:top="1440" w:right="1133"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3EFC" w14:textId="77777777" w:rsidR="00A10BB7" w:rsidRDefault="00A10BB7" w:rsidP="0060440E">
      <w:pPr>
        <w:spacing w:after="0" w:line="240" w:lineRule="auto"/>
      </w:pPr>
      <w:r>
        <w:separator/>
      </w:r>
    </w:p>
  </w:endnote>
  <w:endnote w:type="continuationSeparator" w:id="0">
    <w:p w14:paraId="1226E438" w14:textId="77777777" w:rsidR="00A10BB7" w:rsidRDefault="00A10BB7" w:rsidP="0060440E">
      <w:pPr>
        <w:spacing w:after="0" w:line="240" w:lineRule="auto"/>
      </w:pPr>
      <w:r>
        <w:continuationSeparator/>
      </w:r>
    </w:p>
  </w:endnote>
  <w:endnote w:type="continuationNotice" w:id="1">
    <w:p w14:paraId="24DAB773" w14:textId="77777777" w:rsidR="00A10BB7" w:rsidRDefault="00A1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F1DA" w14:textId="77777777" w:rsidR="006F3C30" w:rsidRDefault="006F3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8547677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B574D6A" w14:textId="0D1AC2F7" w:rsidR="00606695" w:rsidRPr="00606695" w:rsidRDefault="00606695">
            <w:pPr>
              <w:pStyle w:val="Footer"/>
              <w:rPr>
                <w:sz w:val="18"/>
                <w:szCs w:val="18"/>
              </w:rPr>
            </w:pPr>
            <w:r w:rsidRPr="00606695">
              <w:rPr>
                <w:sz w:val="18"/>
                <w:szCs w:val="18"/>
              </w:rPr>
              <w:t xml:space="preserve">Page </w:t>
            </w:r>
            <w:r w:rsidRPr="00606695">
              <w:rPr>
                <w:sz w:val="18"/>
                <w:szCs w:val="18"/>
              </w:rPr>
              <w:fldChar w:fldCharType="begin"/>
            </w:r>
            <w:r w:rsidRPr="00606695">
              <w:rPr>
                <w:sz w:val="18"/>
                <w:szCs w:val="18"/>
              </w:rPr>
              <w:instrText xml:space="preserve"> PAGE </w:instrText>
            </w:r>
            <w:r w:rsidRPr="00606695">
              <w:rPr>
                <w:sz w:val="18"/>
                <w:szCs w:val="18"/>
              </w:rPr>
              <w:fldChar w:fldCharType="separate"/>
            </w:r>
            <w:r w:rsidRPr="00606695">
              <w:rPr>
                <w:noProof/>
                <w:sz w:val="18"/>
                <w:szCs w:val="18"/>
              </w:rPr>
              <w:t>2</w:t>
            </w:r>
            <w:r w:rsidRPr="00606695">
              <w:rPr>
                <w:sz w:val="18"/>
                <w:szCs w:val="18"/>
              </w:rPr>
              <w:fldChar w:fldCharType="end"/>
            </w:r>
            <w:r w:rsidRPr="00606695">
              <w:rPr>
                <w:sz w:val="18"/>
                <w:szCs w:val="18"/>
              </w:rPr>
              <w:t xml:space="preserve"> of </w:t>
            </w:r>
            <w:r w:rsidRPr="00606695">
              <w:rPr>
                <w:sz w:val="18"/>
                <w:szCs w:val="18"/>
              </w:rPr>
              <w:fldChar w:fldCharType="begin"/>
            </w:r>
            <w:r w:rsidRPr="00606695">
              <w:rPr>
                <w:sz w:val="18"/>
                <w:szCs w:val="18"/>
              </w:rPr>
              <w:instrText xml:space="preserve"> NUMPAGES  </w:instrText>
            </w:r>
            <w:r w:rsidRPr="00606695">
              <w:rPr>
                <w:sz w:val="18"/>
                <w:szCs w:val="18"/>
              </w:rPr>
              <w:fldChar w:fldCharType="separate"/>
            </w:r>
            <w:r w:rsidRPr="00606695">
              <w:rPr>
                <w:noProof/>
                <w:sz w:val="18"/>
                <w:szCs w:val="18"/>
              </w:rPr>
              <w:t>2</w:t>
            </w:r>
            <w:r w:rsidRPr="00606695">
              <w:rPr>
                <w:sz w:val="18"/>
                <w:szCs w:val="18"/>
              </w:rPr>
              <w:fldChar w:fldCharType="end"/>
            </w:r>
          </w:p>
        </w:sdtContent>
      </w:sdt>
    </w:sdtContent>
  </w:sdt>
  <w:p w14:paraId="7F82458C" w14:textId="77777777" w:rsidR="00606695" w:rsidRDefault="00606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EED4" w14:textId="77777777" w:rsidR="006F3C30" w:rsidRDefault="006F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EA6E" w14:textId="77777777" w:rsidR="00A10BB7" w:rsidRDefault="00A10BB7" w:rsidP="0060440E">
      <w:pPr>
        <w:spacing w:after="0" w:line="240" w:lineRule="auto"/>
      </w:pPr>
      <w:r>
        <w:separator/>
      </w:r>
    </w:p>
  </w:footnote>
  <w:footnote w:type="continuationSeparator" w:id="0">
    <w:p w14:paraId="55364D7E" w14:textId="77777777" w:rsidR="00A10BB7" w:rsidRDefault="00A10BB7" w:rsidP="0060440E">
      <w:pPr>
        <w:spacing w:after="0" w:line="240" w:lineRule="auto"/>
      </w:pPr>
      <w:r>
        <w:continuationSeparator/>
      </w:r>
    </w:p>
  </w:footnote>
  <w:footnote w:type="continuationNotice" w:id="1">
    <w:p w14:paraId="1FCE5B58" w14:textId="77777777" w:rsidR="00A10BB7" w:rsidRDefault="00A1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D285" w14:textId="77777777" w:rsidR="006F3C30" w:rsidRDefault="006F3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5EB" w14:textId="77777777" w:rsidR="006F3C30" w:rsidRDefault="006F3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CDAA" w14:textId="77777777" w:rsidR="006F3C30" w:rsidRDefault="006F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D02"/>
    <w:multiLevelType w:val="hybridMultilevel"/>
    <w:tmpl w:val="C8086986"/>
    <w:lvl w:ilvl="0" w:tplc="4E403BF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03A60"/>
    <w:multiLevelType w:val="hybridMultilevel"/>
    <w:tmpl w:val="01FC7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2121D"/>
    <w:multiLevelType w:val="multilevel"/>
    <w:tmpl w:val="E19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0101"/>
    <w:multiLevelType w:val="hybridMultilevel"/>
    <w:tmpl w:val="FFFFFFFF"/>
    <w:lvl w:ilvl="0" w:tplc="FC468DF4">
      <w:start w:val="1"/>
      <w:numFmt w:val="bullet"/>
      <w:lvlText w:val="-"/>
      <w:lvlJc w:val="left"/>
      <w:pPr>
        <w:ind w:left="1080" w:hanging="360"/>
      </w:pPr>
      <w:rPr>
        <w:rFonts w:ascii="Aptos" w:hAnsi="Aptos" w:hint="default"/>
      </w:rPr>
    </w:lvl>
    <w:lvl w:ilvl="1" w:tplc="4A4A7876">
      <w:start w:val="1"/>
      <w:numFmt w:val="bullet"/>
      <w:lvlText w:val="o"/>
      <w:lvlJc w:val="left"/>
      <w:pPr>
        <w:ind w:left="1800" w:hanging="360"/>
      </w:pPr>
      <w:rPr>
        <w:rFonts w:ascii="Courier New" w:hAnsi="Courier New" w:hint="default"/>
      </w:rPr>
    </w:lvl>
    <w:lvl w:ilvl="2" w:tplc="B77807AC">
      <w:start w:val="1"/>
      <w:numFmt w:val="bullet"/>
      <w:lvlText w:val=""/>
      <w:lvlJc w:val="left"/>
      <w:pPr>
        <w:ind w:left="2520" w:hanging="360"/>
      </w:pPr>
      <w:rPr>
        <w:rFonts w:ascii="Wingdings" w:hAnsi="Wingdings" w:hint="default"/>
      </w:rPr>
    </w:lvl>
    <w:lvl w:ilvl="3" w:tplc="9F9E182C">
      <w:start w:val="1"/>
      <w:numFmt w:val="bullet"/>
      <w:lvlText w:val=""/>
      <w:lvlJc w:val="left"/>
      <w:pPr>
        <w:ind w:left="3240" w:hanging="360"/>
      </w:pPr>
      <w:rPr>
        <w:rFonts w:ascii="Symbol" w:hAnsi="Symbol" w:hint="default"/>
      </w:rPr>
    </w:lvl>
    <w:lvl w:ilvl="4" w:tplc="B77E110A">
      <w:start w:val="1"/>
      <w:numFmt w:val="bullet"/>
      <w:lvlText w:val="o"/>
      <w:lvlJc w:val="left"/>
      <w:pPr>
        <w:ind w:left="3960" w:hanging="360"/>
      </w:pPr>
      <w:rPr>
        <w:rFonts w:ascii="Courier New" w:hAnsi="Courier New" w:hint="default"/>
      </w:rPr>
    </w:lvl>
    <w:lvl w:ilvl="5" w:tplc="E8E41C14">
      <w:start w:val="1"/>
      <w:numFmt w:val="bullet"/>
      <w:lvlText w:val=""/>
      <w:lvlJc w:val="left"/>
      <w:pPr>
        <w:ind w:left="4680" w:hanging="360"/>
      </w:pPr>
      <w:rPr>
        <w:rFonts w:ascii="Wingdings" w:hAnsi="Wingdings" w:hint="default"/>
      </w:rPr>
    </w:lvl>
    <w:lvl w:ilvl="6" w:tplc="6FCE9F06">
      <w:start w:val="1"/>
      <w:numFmt w:val="bullet"/>
      <w:lvlText w:val=""/>
      <w:lvlJc w:val="left"/>
      <w:pPr>
        <w:ind w:left="5400" w:hanging="360"/>
      </w:pPr>
      <w:rPr>
        <w:rFonts w:ascii="Symbol" w:hAnsi="Symbol" w:hint="default"/>
      </w:rPr>
    </w:lvl>
    <w:lvl w:ilvl="7" w:tplc="179C3CC8">
      <w:start w:val="1"/>
      <w:numFmt w:val="bullet"/>
      <w:lvlText w:val="o"/>
      <w:lvlJc w:val="left"/>
      <w:pPr>
        <w:ind w:left="6120" w:hanging="360"/>
      </w:pPr>
      <w:rPr>
        <w:rFonts w:ascii="Courier New" w:hAnsi="Courier New" w:hint="default"/>
      </w:rPr>
    </w:lvl>
    <w:lvl w:ilvl="8" w:tplc="0DE2E26A">
      <w:start w:val="1"/>
      <w:numFmt w:val="bullet"/>
      <w:lvlText w:val=""/>
      <w:lvlJc w:val="left"/>
      <w:pPr>
        <w:ind w:left="6840" w:hanging="360"/>
      </w:pPr>
      <w:rPr>
        <w:rFonts w:ascii="Wingdings" w:hAnsi="Wingdings" w:hint="default"/>
      </w:rPr>
    </w:lvl>
  </w:abstractNum>
  <w:abstractNum w:abstractNumId="4" w15:restartNumberingAfterBreak="0">
    <w:nsid w:val="0DB627DA"/>
    <w:multiLevelType w:val="multilevel"/>
    <w:tmpl w:val="3548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254EF"/>
    <w:multiLevelType w:val="hybridMultilevel"/>
    <w:tmpl w:val="189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07464"/>
    <w:multiLevelType w:val="multilevel"/>
    <w:tmpl w:val="E19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D17F9"/>
    <w:multiLevelType w:val="multilevel"/>
    <w:tmpl w:val="CEA87D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5FA2469"/>
    <w:multiLevelType w:val="hybridMultilevel"/>
    <w:tmpl w:val="F88A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9242E"/>
    <w:multiLevelType w:val="hybridMultilevel"/>
    <w:tmpl w:val="CF5EF6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6AF316F"/>
    <w:multiLevelType w:val="hybridMultilevel"/>
    <w:tmpl w:val="6A14F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42DAC"/>
    <w:multiLevelType w:val="multilevel"/>
    <w:tmpl w:val="99B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2ECD"/>
    <w:multiLevelType w:val="hybridMultilevel"/>
    <w:tmpl w:val="1AE894DC"/>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B35EA6BE">
      <w:start w:val="1"/>
      <w:numFmt w:val="bullet"/>
      <w:lvlText w:val=""/>
      <w:lvlJc w:val="left"/>
      <w:pPr>
        <w:ind w:left="2880" w:hanging="360"/>
      </w:pPr>
      <w:rPr>
        <w:rFonts w:ascii="Wingdings" w:hAnsi="Wingdings" w:hint="default"/>
      </w:rPr>
    </w:lvl>
    <w:lvl w:ilvl="3" w:tplc="35986EB2">
      <w:start w:val="1"/>
      <w:numFmt w:val="bullet"/>
      <w:lvlText w:val=""/>
      <w:lvlJc w:val="left"/>
      <w:pPr>
        <w:ind w:left="3600" w:hanging="360"/>
      </w:pPr>
      <w:rPr>
        <w:rFonts w:ascii="Symbol" w:hAnsi="Symbol" w:hint="default"/>
      </w:rPr>
    </w:lvl>
    <w:lvl w:ilvl="4" w:tplc="0B0C441A">
      <w:start w:val="1"/>
      <w:numFmt w:val="bullet"/>
      <w:lvlText w:val="o"/>
      <w:lvlJc w:val="left"/>
      <w:pPr>
        <w:ind w:left="4320" w:hanging="360"/>
      </w:pPr>
      <w:rPr>
        <w:rFonts w:ascii="Courier New" w:hAnsi="Courier New" w:hint="default"/>
      </w:rPr>
    </w:lvl>
    <w:lvl w:ilvl="5" w:tplc="1AF21FEC">
      <w:start w:val="1"/>
      <w:numFmt w:val="bullet"/>
      <w:lvlText w:val=""/>
      <w:lvlJc w:val="left"/>
      <w:pPr>
        <w:ind w:left="5040" w:hanging="360"/>
      </w:pPr>
      <w:rPr>
        <w:rFonts w:ascii="Wingdings" w:hAnsi="Wingdings" w:hint="default"/>
      </w:rPr>
    </w:lvl>
    <w:lvl w:ilvl="6" w:tplc="22BCEDB0">
      <w:start w:val="1"/>
      <w:numFmt w:val="bullet"/>
      <w:lvlText w:val=""/>
      <w:lvlJc w:val="left"/>
      <w:pPr>
        <w:ind w:left="5760" w:hanging="360"/>
      </w:pPr>
      <w:rPr>
        <w:rFonts w:ascii="Symbol" w:hAnsi="Symbol" w:hint="default"/>
      </w:rPr>
    </w:lvl>
    <w:lvl w:ilvl="7" w:tplc="156A06BE">
      <w:start w:val="1"/>
      <w:numFmt w:val="bullet"/>
      <w:lvlText w:val="o"/>
      <w:lvlJc w:val="left"/>
      <w:pPr>
        <w:ind w:left="6480" w:hanging="360"/>
      </w:pPr>
      <w:rPr>
        <w:rFonts w:ascii="Courier New" w:hAnsi="Courier New" w:hint="default"/>
      </w:rPr>
    </w:lvl>
    <w:lvl w:ilvl="8" w:tplc="E1C6FF6A">
      <w:start w:val="1"/>
      <w:numFmt w:val="bullet"/>
      <w:lvlText w:val=""/>
      <w:lvlJc w:val="left"/>
      <w:pPr>
        <w:ind w:left="7200" w:hanging="360"/>
      </w:pPr>
      <w:rPr>
        <w:rFonts w:ascii="Wingdings" w:hAnsi="Wingdings" w:hint="default"/>
      </w:rPr>
    </w:lvl>
  </w:abstractNum>
  <w:abstractNum w:abstractNumId="13" w15:restartNumberingAfterBreak="0">
    <w:nsid w:val="650A32D2"/>
    <w:multiLevelType w:val="hybridMultilevel"/>
    <w:tmpl w:val="C4FEFC9A"/>
    <w:lvl w:ilvl="0" w:tplc="51E6778A">
      <w:start w:val="1"/>
      <w:numFmt w:val="bullet"/>
      <w:lvlText w:val="o"/>
      <w:lvlJc w:val="left"/>
      <w:pPr>
        <w:ind w:left="1080" w:hanging="360"/>
      </w:pPr>
      <w:rPr>
        <w:rFonts w:ascii="Courier New" w:hAnsi="Courier New" w:hint="default"/>
      </w:rPr>
    </w:lvl>
    <w:lvl w:ilvl="1" w:tplc="67BE704E">
      <w:start w:val="1"/>
      <w:numFmt w:val="bullet"/>
      <w:lvlText w:val="o"/>
      <w:lvlJc w:val="left"/>
      <w:pPr>
        <w:ind w:left="1800" w:hanging="360"/>
      </w:pPr>
      <w:rPr>
        <w:rFonts w:ascii="Courier New" w:hAnsi="Courier New" w:hint="default"/>
      </w:rPr>
    </w:lvl>
    <w:lvl w:ilvl="2" w:tplc="D69EEB80">
      <w:start w:val="1"/>
      <w:numFmt w:val="bullet"/>
      <w:lvlText w:val=""/>
      <w:lvlJc w:val="left"/>
      <w:pPr>
        <w:ind w:left="2520" w:hanging="360"/>
      </w:pPr>
      <w:rPr>
        <w:rFonts w:ascii="Wingdings" w:hAnsi="Wingdings" w:hint="default"/>
      </w:rPr>
    </w:lvl>
    <w:lvl w:ilvl="3" w:tplc="4B823788">
      <w:start w:val="1"/>
      <w:numFmt w:val="bullet"/>
      <w:lvlText w:val=""/>
      <w:lvlJc w:val="left"/>
      <w:pPr>
        <w:ind w:left="3240" w:hanging="360"/>
      </w:pPr>
      <w:rPr>
        <w:rFonts w:ascii="Symbol" w:hAnsi="Symbol" w:hint="default"/>
      </w:rPr>
    </w:lvl>
    <w:lvl w:ilvl="4" w:tplc="E6A6F104">
      <w:start w:val="1"/>
      <w:numFmt w:val="bullet"/>
      <w:lvlText w:val="o"/>
      <w:lvlJc w:val="left"/>
      <w:pPr>
        <w:ind w:left="3960" w:hanging="360"/>
      </w:pPr>
      <w:rPr>
        <w:rFonts w:ascii="Courier New" w:hAnsi="Courier New" w:hint="default"/>
      </w:rPr>
    </w:lvl>
    <w:lvl w:ilvl="5" w:tplc="D310BCAA">
      <w:start w:val="1"/>
      <w:numFmt w:val="bullet"/>
      <w:lvlText w:val=""/>
      <w:lvlJc w:val="left"/>
      <w:pPr>
        <w:ind w:left="4680" w:hanging="360"/>
      </w:pPr>
      <w:rPr>
        <w:rFonts w:ascii="Wingdings" w:hAnsi="Wingdings" w:hint="default"/>
      </w:rPr>
    </w:lvl>
    <w:lvl w:ilvl="6" w:tplc="6F08FE0C">
      <w:start w:val="1"/>
      <w:numFmt w:val="bullet"/>
      <w:lvlText w:val=""/>
      <w:lvlJc w:val="left"/>
      <w:pPr>
        <w:ind w:left="5400" w:hanging="360"/>
      </w:pPr>
      <w:rPr>
        <w:rFonts w:ascii="Symbol" w:hAnsi="Symbol" w:hint="default"/>
      </w:rPr>
    </w:lvl>
    <w:lvl w:ilvl="7" w:tplc="D8A0F758">
      <w:start w:val="1"/>
      <w:numFmt w:val="bullet"/>
      <w:lvlText w:val="o"/>
      <w:lvlJc w:val="left"/>
      <w:pPr>
        <w:ind w:left="6120" w:hanging="360"/>
      </w:pPr>
      <w:rPr>
        <w:rFonts w:ascii="Courier New" w:hAnsi="Courier New" w:hint="default"/>
      </w:rPr>
    </w:lvl>
    <w:lvl w:ilvl="8" w:tplc="7A98BE24">
      <w:start w:val="1"/>
      <w:numFmt w:val="bullet"/>
      <w:lvlText w:val=""/>
      <w:lvlJc w:val="left"/>
      <w:pPr>
        <w:ind w:left="6840" w:hanging="360"/>
      </w:pPr>
      <w:rPr>
        <w:rFonts w:ascii="Wingdings" w:hAnsi="Wingdings" w:hint="default"/>
      </w:rPr>
    </w:lvl>
  </w:abstractNum>
  <w:abstractNum w:abstractNumId="14" w15:restartNumberingAfterBreak="0">
    <w:nsid w:val="67D1098A"/>
    <w:multiLevelType w:val="hybridMultilevel"/>
    <w:tmpl w:val="6A968C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6FC533A1"/>
    <w:multiLevelType w:val="hybridMultilevel"/>
    <w:tmpl w:val="AE6CD026"/>
    <w:lvl w:ilvl="0" w:tplc="73BA1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A155E"/>
    <w:multiLevelType w:val="multilevel"/>
    <w:tmpl w:val="C5A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A5B09"/>
    <w:multiLevelType w:val="hybridMultilevel"/>
    <w:tmpl w:val="8328F45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9BB6010"/>
    <w:multiLevelType w:val="hybridMultilevel"/>
    <w:tmpl w:val="3EDA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86FFF"/>
    <w:multiLevelType w:val="hybridMultilevel"/>
    <w:tmpl w:val="B9326CEC"/>
    <w:lvl w:ilvl="0" w:tplc="21587A8E">
      <w:start w:val="1"/>
      <w:numFmt w:val="bullet"/>
      <w:lvlText w:val=""/>
      <w:lvlJc w:val="left"/>
      <w:pPr>
        <w:ind w:left="720" w:hanging="360"/>
      </w:pPr>
      <w:rPr>
        <w:rFonts w:ascii="Symbol" w:hAnsi="Symbol" w:hint="default"/>
      </w:rPr>
    </w:lvl>
    <w:lvl w:ilvl="1" w:tplc="3B1E525A">
      <w:start w:val="1"/>
      <w:numFmt w:val="bullet"/>
      <w:lvlText w:val="o"/>
      <w:lvlJc w:val="left"/>
      <w:pPr>
        <w:ind w:left="1440" w:hanging="360"/>
      </w:pPr>
      <w:rPr>
        <w:rFonts w:ascii="Courier New" w:hAnsi="Courier New" w:hint="default"/>
      </w:rPr>
    </w:lvl>
    <w:lvl w:ilvl="2" w:tplc="B8E6F366">
      <w:start w:val="1"/>
      <w:numFmt w:val="bullet"/>
      <w:lvlText w:val=""/>
      <w:lvlJc w:val="left"/>
      <w:pPr>
        <w:ind w:left="2160" w:hanging="360"/>
      </w:pPr>
      <w:rPr>
        <w:rFonts w:ascii="Wingdings" w:hAnsi="Wingdings" w:hint="default"/>
      </w:rPr>
    </w:lvl>
    <w:lvl w:ilvl="3" w:tplc="213A1E52">
      <w:start w:val="1"/>
      <w:numFmt w:val="bullet"/>
      <w:lvlText w:val=""/>
      <w:lvlJc w:val="left"/>
      <w:pPr>
        <w:ind w:left="2880" w:hanging="360"/>
      </w:pPr>
      <w:rPr>
        <w:rFonts w:ascii="Symbol" w:hAnsi="Symbol" w:hint="default"/>
      </w:rPr>
    </w:lvl>
    <w:lvl w:ilvl="4" w:tplc="7940EFEE">
      <w:start w:val="1"/>
      <w:numFmt w:val="bullet"/>
      <w:lvlText w:val="o"/>
      <w:lvlJc w:val="left"/>
      <w:pPr>
        <w:ind w:left="3600" w:hanging="360"/>
      </w:pPr>
      <w:rPr>
        <w:rFonts w:ascii="Courier New" w:hAnsi="Courier New" w:hint="default"/>
      </w:rPr>
    </w:lvl>
    <w:lvl w:ilvl="5" w:tplc="0F52337C">
      <w:start w:val="1"/>
      <w:numFmt w:val="bullet"/>
      <w:lvlText w:val=""/>
      <w:lvlJc w:val="left"/>
      <w:pPr>
        <w:ind w:left="4320" w:hanging="360"/>
      </w:pPr>
      <w:rPr>
        <w:rFonts w:ascii="Wingdings" w:hAnsi="Wingdings" w:hint="default"/>
      </w:rPr>
    </w:lvl>
    <w:lvl w:ilvl="6" w:tplc="895C2B70">
      <w:start w:val="1"/>
      <w:numFmt w:val="bullet"/>
      <w:lvlText w:val=""/>
      <w:lvlJc w:val="left"/>
      <w:pPr>
        <w:ind w:left="5040" w:hanging="360"/>
      </w:pPr>
      <w:rPr>
        <w:rFonts w:ascii="Symbol" w:hAnsi="Symbol" w:hint="default"/>
      </w:rPr>
    </w:lvl>
    <w:lvl w:ilvl="7" w:tplc="DC38CD2E">
      <w:start w:val="1"/>
      <w:numFmt w:val="bullet"/>
      <w:lvlText w:val="o"/>
      <w:lvlJc w:val="left"/>
      <w:pPr>
        <w:ind w:left="5760" w:hanging="360"/>
      </w:pPr>
      <w:rPr>
        <w:rFonts w:ascii="Courier New" w:hAnsi="Courier New" w:hint="default"/>
      </w:rPr>
    </w:lvl>
    <w:lvl w:ilvl="8" w:tplc="046E6C7E">
      <w:start w:val="1"/>
      <w:numFmt w:val="bullet"/>
      <w:lvlText w:val=""/>
      <w:lvlJc w:val="left"/>
      <w:pPr>
        <w:ind w:left="6480" w:hanging="360"/>
      </w:pPr>
      <w:rPr>
        <w:rFonts w:ascii="Wingdings" w:hAnsi="Wingdings" w:hint="default"/>
      </w:rPr>
    </w:lvl>
  </w:abstractNum>
  <w:abstractNum w:abstractNumId="20" w15:restartNumberingAfterBreak="0">
    <w:nsid w:val="7BF41E31"/>
    <w:multiLevelType w:val="multilevel"/>
    <w:tmpl w:val="E042F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D6A8C"/>
    <w:multiLevelType w:val="hybridMultilevel"/>
    <w:tmpl w:val="A12A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17450">
    <w:abstractNumId w:val="1"/>
  </w:num>
  <w:num w:numId="2" w16cid:durableId="590165801">
    <w:abstractNumId w:val="15"/>
  </w:num>
  <w:num w:numId="3" w16cid:durableId="178660608">
    <w:abstractNumId w:val="12"/>
  </w:num>
  <w:num w:numId="4" w16cid:durableId="401220901">
    <w:abstractNumId w:val="3"/>
  </w:num>
  <w:num w:numId="5" w16cid:durableId="1488399426">
    <w:abstractNumId w:val="19"/>
  </w:num>
  <w:num w:numId="6" w16cid:durableId="1235243223">
    <w:abstractNumId w:val="13"/>
  </w:num>
  <w:num w:numId="7" w16cid:durableId="1558739114">
    <w:abstractNumId w:val="10"/>
  </w:num>
  <w:num w:numId="8" w16cid:durableId="642000443">
    <w:abstractNumId w:val="4"/>
  </w:num>
  <w:num w:numId="9" w16cid:durableId="1922566840">
    <w:abstractNumId w:val="7"/>
  </w:num>
  <w:num w:numId="10" w16cid:durableId="562106794">
    <w:abstractNumId w:val="8"/>
  </w:num>
  <w:num w:numId="11" w16cid:durableId="808595867">
    <w:abstractNumId w:val="11"/>
  </w:num>
  <w:num w:numId="12" w16cid:durableId="1264069083">
    <w:abstractNumId w:val="17"/>
  </w:num>
  <w:num w:numId="13" w16cid:durableId="1392997686">
    <w:abstractNumId w:val="0"/>
  </w:num>
  <w:num w:numId="14" w16cid:durableId="492382119">
    <w:abstractNumId w:val="0"/>
  </w:num>
  <w:num w:numId="15" w16cid:durableId="756900826">
    <w:abstractNumId w:val="9"/>
  </w:num>
  <w:num w:numId="16" w16cid:durableId="723061352">
    <w:abstractNumId w:val="18"/>
  </w:num>
  <w:num w:numId="17" w16cid:durableId="880871907">
    <w:abstractNumId w:val="21"/>
  </w:num>
  <w:num w:numId="18" w16cid:durableId="447968836">
    <w:abstractNumId w:val="14"/>
  </w:num>
  <w:num w:numId="19" w16cid:durableId="1918786300">
    <w:abstractNumId w:val="20"/>
  </w:num>
  <w:num w:numId="20" w16cid:durableId="1633751006">
    <w:abstractNumId w:val="6"/>
  </w:num>
  <w:num w:numId="21" w16cid:durableId="9527752">
    <w:abstractNumId w:val="2"/>
  </w:num>
  <w:num w:numId="22" w16cid:durableId="722365975">
    <w:abstractNumId w:val="16"/>
  </w:num>
  <w:num w:numId="23" w16cid:durableId="43155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B052D2-AC31-4F3A-A2A9-A7127385B521}"/>
    <w:docVar w:name="dgnword-eventsink" w:val="2612784686512"/>
  </w:docVars>
  <w:rsids>
    <w:rsidRoot w:val="00E0733E"/>
    <w:rsid w:val="00002F68"/>
    <w:rsid w:val="00003B3A"/>
    <w:rsid w:val="000046FC"/>
    <w:rsid w:val="00005326"/>
    <w:rsid w:val="00005F13"/>
    <w:rsid w:val="00006879"/>
    <w:rsid w:val="00007A08"/>
    <w:rsid w:val="00011F1D"/>
    <w:rsid w:val="00012521"/>
    <w:rsid w:val="00014984"/>
    <w:rsid w:val="0001510E"/>
    <w:rsid w:val="000163A6"/>
    <w:rsid w:val="00021914"/>
    <w:rsid w:val="00025051"/>
    <w:rsid w:val="00032332"/>
    <w:rsid w:val="000360DF"/>
    <w:rsid w:val="00037823"/>
    <w:rsid w:val="000413BB"/>
    <w:rsid w:val="000419C2"/>
    <w:rsid w:val="00043545"/>
    <w:rsid w:val="00045FE2"/>
    <w:rsid w:val="00052462"/>
    <w:rsid w:val="000537FE"/>
    <w:rsid w:val="00054B14"/>
    <w:rsid w:val="00072158"/>
    <w:rsid w:val="00073501"/>
    <w:rsid w:val="00074DD8"/>
    <w:rsid w:val="00081EB5"/>
    <w:rsid w:val="0008321B"/>
    <w:rsid w:val="0008514E"/>
    <w:rsid w:val="0009070C"/>
    <w:rsid w:val="00092485"/>
    <w:rsid w:val="00092539"/>
    <w:rsid w:val="000A19F4"/>
    <w:rsid w:val="000A2E9D"/>
    <w:rsid w:val="000B0CD4"/>
    <w:rsid w:val="000B3917"/>
    <w:rsid w:val="000B4B95"/>
    <w:rsid w:val="000B622E"/>
    <w:rsid w:val="000B6684"/>
    <w:rsid w:val="000C133C"/>
    <w:rsid w:val="000C1D4C"/>
    <w:rsid w:val="000C1F2B"/>
    <w:rsid w:val="000C212C"/>
    <w:rsid w:val="000C374C"/>
    <w:rsid w:val="000C7A67"/>
    <w:rsid w:val="000D2B7B"/>
    <w:rsid w:val="000E188A"/>
    <w:rsid w:val="000E26BE"/>
    <w:rsid w:val="000E4E23"/>
    <w:rsid w:val="000E6BDD"/>
    <w:rsid w:val="000F0E54"/>
    <w:rsid w:val="000F266D"/>
    <w:rsid w:val="000F34EE"/>
    <w:rsid w:val="000F4136"/>
    <w:rsid w:val="00100B75"/>
    <w:rsid w:val="00124A19"/>
    <w:rsid w:val="00126998"/>
    <w:rsid w:val="00131965"/>
    <w:rsid w:val="001328E6"/>
    <w:rsid w:val="00132A55"/>
    <w:rsid w:val="001369E7"/>
    <w:rsid w:val="00136F63"/>
    <w:rsid w:val="00140252"/>
    <w:rsid w:val="00140C26"/>
    <w:rsid w:val="00140F8D"/>
    <w:rsid w:val="00141226"/>
    <w:rsid w:val="00141361"/>
    <w:rsid w:val="00142FE4"/>
    <w:rsid w:val="00145770"/>
    <w:rsid w:val="00145C41"/>
    <w:rsid w:val="0014600A"/>
    <w:rsid w:val="001471F4"/>
    <w:rsid w:val="00151E3B"/>
    <w:rsid w:val="00160013"/>
    <w:rsid w:val="00160BEA"/>
    <w:rsid w:val="00160E2A"/>
    <w:rsid w:val="001614F4"/>
    <w:rsid w:val="00163F5A"/>
    <w:rsid w:val="001644C5"/>
    <w:rsid w:val="00171AF0"/>
    <w:rsid w:val="00172B5A"/>
    <w:rsid w:val="001743CE"/>
    <w:rsid w:val="00176FF1"/>
    <w:rsid w:val="00177E59"/>
    <w:rsid w:val="0018533B"/>
    <w:rsid w:val="00186348"/>
    <w:rsid w:val="001864BD"/>
    <w:rsid w:val="00187B92"/>
    <w:rsid w:val="0019019F"/>
    <w:rsid w:val="00190DE6"/>
    <w:rsid w:val="00196021"/>
    <w:rsid w:val="00196537"/>
    <w:rsid w:val="001977BE"/>
    <w:rsid w:val="001A22AA"/>
    <w:rsid w:val="001A731B"/>
    <w:rsid w:val="001B3FE3"/>
    <w:rsid w:val="001C25B1"/>
    <w:rsid w:val="001C3DBD"/>
    <w:rsid w:val="001C41B2"/>
    <w:rsid w:val="001C4279"/>
    <w:rsid w:val="001C4BF0"/>
    <w:rsid w:val="001C5264"/>
    <w:rsid w:val="001D1CDF"/>
    <w:rsid w:val="001D4D23"/>
    <w:rsid w:val="001D5041"/>
    <w:rsid w:val="001F3218"/>
    <w:rsid w:val="001F336D"/>
    <w:rsid w:val="001F384D"/>
    <w:rsid w:val="001F7737"/>
    <w:rsid w:val="001F77D0"/>
    <w:rsid w:val="00202DD2"/>
    <w:rsid w:val="00210A37"/>
    <w:rsid w:val="002137D8"/>
    <w:rsid w:val="00213859"/>
    <w:rsid w:val="00214DE2"/>
    <w:rsid w:val="0022279F"/>
    <w:rsid w:val="00223E6B"/>
    <w:rsid w:val="0022434B"/>
    <w:rsid w:val="00226ED2"/>
    <w:rsid w:val="00227D1B"/>
    <w:rsid w:val="00230E3A"/>
    <w:rsid w:val="00232F50"/>
    <w:rsid w:val="002330C6"/>
    <w:rsid w:val="00241474"/>
    <w:rsid w:val="0024440C"/>
    <w:rsid w:val="0024667B"/>
    <w:rsid w:val="00251A54"/>
    <w:rsid w:val="00251D64"/>
    <w:rsid w:val="00257890"/>
    <w:rsid w:val="00265567"/>
    <w:rsid w:val="00271C2A"/>
    <w:rsid w:val="00275F1B"/>
    <w:rsid w:val="00281B58"/>
    <w:rsid w:val="00285024"/>
    <w:rsid w:val="002876BA"/>
    <w:rsid w:val="00290D68"/>
    <w:rsid w:val="00296C1B"/>
    <w:rsid w:val="002A2A04"/>
    <w:rsid w:val="002A3A9A"/>
    <w:rsid w:val="002A6DB4"/>
    <w:rsid w:val="002B0DD0"/>
    <w:rsid w:val="002B185C"/>
    <w:rsid w:val="002B24AB"/>
    <w:rsid w:val="002B2D5D"/>
    <w:rsid w:val="002B2D9E"/>
    <w:rsid w:val="002B412E"/>
    <w:rsid w:val="002B4B69"/>
    <w:rsid w:val="002B59EF"/>
    <w:rsid w:val="002B6438"/>
    <w:rsid w:val="002C1E73"/>
    <w:rsid w:val="002C219D"/>
    <w:rsid w:val="002C3EDC"/>
    <w:rsid w:val="002D0A35"/>
    <w:rsid w:val="002D28BC"/>
    <w:rsid w:val="002D6056"/>
    <w:rsid w:val="002D7DF2"/>
    <w:rsid w:val="002E3E54"/>
    <w:rsid w:val="002E6F8C"/>
    <w:rsid w:val="002F0784"/>
    <w:rsid w:val="002F0E88"/>
    <w:rsid w:val="002F1349"/>
    <w:rsid w:val="002F1661"/>
    <w:rsid w:val="002F1F02"/>
    <w:rsid w:val="002F385A"/>
    <w:rsid w:val="002F7467"/>
    <w:rsid w:val="003028F2"/>
    <w:rsid w:val="0030580E"/>
    <w:rsid w:val="00305E24"/>
    <w:rsid w:val="0031152D"/>
    <w:rsid w:val="003221AA"/>
    <w:rsid w:val="00327ED0"/>
    <w:rsid w:val="00330A2A"/>
    <w:rsid w:val="00332290"/>
    <w:rsid w:val="00333B72"/>
    <w:rsid w:val="00335355"/>
    <w:rsid w:val="00343F00"/>
    <w:rsid w:val="00350E7B"/>
    <w:rsid w:val="00354102"/>
    <w:rsid w:val="003555CE"/>
    <w:rsid w:val="00356528"/>
    <w:rsid w:val="00357998"/>
    <w:rsid w:val="0036039B"/>
    <w:rsid w:val="00360A22"/>
    <w:rsid w:val="00362B9F"/>
    <w:rsid w:val="00365FE2"/>
    <w:rsid w:val="003745FE"/>
    <w:rsid w:val="00375615"/>
    <w:rsid w:val="00375A9B"/>
    <w:rsid w:val="0038157D"/>
    <w:rsid w:val="00381D56"/>
    <w:rsid w:val="00384F38"/>
    <w:rsid w:val="003912D8"/>
    <w:rsid w:val="00391B25"/>
    <w:rsid w:val="0039634E"/>
    <w:rsid w:val="00396601"/>
    <w:rsid w:val="003A464E"/>
    <w:rsid w:val="003A54C2"/>
    <w:rsid w:val="003C0A3F"/>
    <w:rsid w:val="003C0B84"/>
    <w:rsid w:val="003C1FEB"/>
    <w:rsid w:val="003C3AD5"/>
    <w:rsid w:val="003C671A"/>
    <w:rsid w:val="003D1C91"/>
    <w:rsid w:val="003D2F15"/>
    <w:rsid w:val="003D3C76"/>
    <w:rsid w:val="003D566D"/>
    <w:rsid w:val="003E0D5F"/>
    <w:rsid w:val="003E0F13"/>
    <w:rsid w:val="003E17C0"/>
    <w:rsid w:val="003E310B"/>
    <w:rsid w:val="003E5064"/>
    <w:rsid w:val="003E69E8"/>
    <w:rsid w:val="003F112B"/>
    <w:rsid w:val="003F2CE2"/>
    <w:rsid w:val="003F328A"/>
    <w:rsid w:val="003F3E4D"/>
    <w:rsid w:val="004014CD"/>
    <w:rsid w:val="00406306"/>
    <w:rsid w:val="00413EB0"/>
    <w:rsid w:val="00413F8C"/>
    <w:rsid w:val="00415526"/>
    <w:rsid w:val="00423703"/>
    <w:rsid w:val="004270E8"/>
    <w:rsid w:val="00427471"/>
    <w:rsid w:val="00435BE9"/>
    <w:rsid w:val="00437F49"/>
    <w:rsid w:val="00441BF6"/>
    <w:rsid w:val="004428C4"/>
    <w:rsid w:val="00443CA9"/>
    <w:rsid w:val="00444AAF"/>
    <w:rsid w:val="004568E6"/>
    <w:rsid w:val="00462238"/>
    <w:rsid w:val="00464044"/>
    <w:rsid w:val="00464D18"/>
    <w:rsid w:val="00466AF6"/>
    <w:rsid w:val="00466E01"/>
    <w:rsid w:val="00467321"/>
    <w:rsid w:val="00471787"/>
    <w:rsid w:val="00472F9A"/>
    <w:rsid w:val="00476E9A"/>
    <w:rsid w:val="00477854"/>
    <w:rsid w:val="004839B3"/>
    <w:rsid w:val="004843BA"/>
    <w:rsid w:val="00492ADB"/>
    <w:rsid w:val="00493B9D"/>
    <w:rsid w:val="00493CAA"/>
    <w:rsid w:val="00494F96"/>
    <w:rsid w:val="00495673"/>
    <w:rsid w:val="004A771D"/>
    <w:rsid w:val="004B269E"/>
    <w:rsid w:val="004B29C9"/>
    <w:rsid w:val="004B4C30"/>
    <w:rsid w:val="004B66C0"/>
    <w:rsid w:val="004B7D21"/>
    <w:rsid w:val="004C0D7E"/>
    <w:rsid w:val="004C1C42"/>
    <w:rsid w:val="004C7330"/>
    <w:rsid w:val="004C7461"/>
    <w:rsid w:val="004C78C8"/>
    <w:rsid w:val="004D0762"/>
    <w:rsid w:val="004D364A"/>
    <w:rsid w:val="004D51CE"/>
    <w:rsid w:val="004D5A0C"/>
    <w:rsid w:val="004E149D"/>
    <w:rsid w:val="004E14EC"/>
    <w:rsid w:val="004F1BC8"/>
    <w:rsid w:val="00501535"/>
    <w:rsid w:val="005045FD"/>
    <w:rsid w:val="00504A5A"/>
    <w:rsid w:val="00513763"/>
    <w:rsid w:val="00513775"/>
    <w:rsid w:val="00516EA5"/>
    <w:rsid w:val="00517603"/>
    <w:rsid w:val="005216AC"/>
    <w:rsid w:val="0052173B"/>
    <w:rsid w:val="0052211B"/>
    <w:rsid w:val="00524AEB"/>
    <w:rsid w:val="00524F6E"/>
    <w:rsid w:val="0052621F"/>
    <w:rsid w:val="0052696E"/>
    <w:rsid w:val="005279F7"/>
    <w:rsid w:val="00530ED6"/>
    <w:rsid w:val="005314E5"/>
    <w:rsid w:val="005400E1"/>
    <w:rsid w:val="00542C1F"/>
    <w:rsid w:val="0054338C"/>
    <w:rsid w:val="00543BC4"/>
    <w:rsid w:val="005443A6"/>
    <w:rsid w:val="00551022"/>
    <w:rsid w:val="005518AE"/>
    <w:rsid w:val="00555978"/>
    <w:rsid w:val="00555F38"/>
    <w:rsid w:val="00557BEE"/>
    <w:rsid w:val="00561F03"/>
    <w:rsid w:val="00570064"/>
    <w:rsid w:val="00570F01"/>
    <w:rsid w:val="00575698"/>
    <w:rsid w:val="0058063C"/>
    <w:rsid w:val="00580A5C"/>
    <w:rsid w:val="00580BD9"/>
    <w:rsid w:val="00583160"/>
    <w:rsid w:val="0058700F"/>
    <w:rsid w:val="00591334"/>
    <w:rsid w:val="00591585"/>
    <w:rsid w:val="00591B8C"/>
    <w:rsid w:val="005923E8"/>
    <w:rsid w:val="00593F72"/>
    <w:rsid w:val="00594411"/>
    <w:rsid w:val="00594850"/>
    <w:rsid w:val="005953B1"/>
    <w:rsid w:val="005A1F20"/>
    <w:rsid w:val="005A3AA7"/>
    <w:rsid w:val="005A65FD"/>
    <w:rsid w:val="005A673C"/>
    <w:rsid w:val="005B1959"/>
    <w:rsid w:val="005B4D04"/>
    <w:rsid w:val="005B5773"/>
    <w:rsid w:val="005B5E6A"/>
    <w:rsid w:val="005B75CC"/>
    <w:rsid w:val="005C00F0"/>
    <w:rsid w:val="005C1249"/>
    <w:rsid w:val="005C1B98"/>
    <w:rsid w:val="005C1CD8"/>
    <w:rsid w:val="005C2245"/>
    <w:rsid w:val="005C2888"/>
    <w:rsid w:val="005C5665"/>
    <w:rsid w:val="005C71AB"/>
    <w:rsid w:val="005D2988"/>
    <w:rsid w:val="005D3356"/>
    <w:rsid w:val="005D6ADC"/>
    <w:rsid w:val="005E006D"/>
    <w:rsid w:val="005E1006"/>
    <w:rsid w:val="005E1B21"/>
    <w:rsid w:val="005E4E66"/>
    <w:rsid w:val="005F2AC0"/>
    <w:rsid w:val="005F2CBA"/>
    <w:rsid w:val="005F5009"/>
    <w:rsid w:val="005F649B"/>
    <w:rsid w:val="006037DE"/>
    <w:rsid w:val="0060440E"/>
    <w:rsid w:val="0060532F"/>
    <w:rsid w:val="006055E6"/>
    <w:rsid w:val="00606695"/>
    <w:rsid w:val="00607A41"/>
    <w:rsid w:val="00607B46"/>
    <w:rsid w:val="00614734"/>
    <w:rsid w:val="00614E58"/>
    <w:rsid w:val="00615E92"/>
    <w:rsid w:val="00617B30"/>
    <w:rsid w:val="00620903"/>
    <w:rsid w:val="00620906"/>
    <w:rsid w:val="00622799"/>
    <w:rsid w:val="00623004"/>
    <w:rsid w:val="006240E7"/>
    <w:rsid w:val="00624502"/>
    <w:rsid w:val="00625261"/>
    <w:rsid w:val="00626E79"/>
    <w:rsid w:val="00626E90"/>
    <w:rsid w:val="006301AB"/>
    <w:rsid w:val="0063369D"/>
    <w:rsid w:val="00635D6D"/>
    <w:rsid w:val="00636F5A"/>
    <w:rsid w:val="00641091"/>
    <w:rsid w:val="0064370C"/>
    <w:rsid w:val="00643FC8"/>
    <w:rsid w:val="0065196F"/>
    <w:rsid w:val="0065313D"/>
    <w:rsid w:val="00654E49"/>
    <w:rsid w:val="00657388"/>
    <w:rsid w:val="00657857"/>
    <w:rsid w:val="00657E36"/>
    <w:rsid w:val="006628C7"/>
    <w:rsid w:val="00664975"/>
    <w:rsid w:val="00670E53"/>
    <w:rsid w:val="00674AA2"/>
    <w:rsid w:val="00680418"/>
    <w:rsid w:val="0068090E"/>
    <w:rsid w:val="00681AC1"/>
    <w:rsid w:val="0068200D"/>
    <w:rsid w:val="0068502B"/>
    <w:rsid w:val="00685D3C"/>
    <w:rsid w:val="0068613D"/>
    <w:rsid w:val="00687D70"/>
    <w:rsid w:val="00693E30"/>
    <w:rsid w:val="00696C27"/>
    <w:rsid w:val="00696FF9"/>
    <w:rsid w:val="006A1C71"/>
    <w:rsid w:val="006A23CB"/>
    <w:rsid w:val="006A36E0"/>
    <w:rsid w:val="006B23B2"/>
    <w:rsid w:val="006B3F3E"/>
    <w:rsid w:val="006B794A"/>
    <w:rsid w:val="006C1EF3"/>
    <w:rsid w:val="006C5E50"/>
    <w:rsid w:val="006D14C8"/>
    <w:rsid w:val="006E24DB"/>
    <w:rsid w:val="006E3A76"/>
    <w:rsid w:val="006E76A6"/>
    <w:rsid w:val="006F117C"/>
    <w:rsid w:val="006F3141"/>
    <w:rsid w:val="006F3C30"/>
    <w:rsid w:val="006F3F91"/>
    <w:rsid w:val="0070104C"/>
    <w:rsid w:val="007021CF"/>
    <w:rsid w:val="00702AE2"/>
    <w:rsid w:val="00705073"/>
    <w:rsid w:val="00705EFD"/>
    <w:rsid w:val="00706984"/>
    <w:rsid w:val="00707F7D"/>
    <w:rsid w:val="00710559"/>
    <w:rsid w:val="00711820"/>
    <w:rsid w:val="00711E4A"/>
    <w:rsid w:val="00713554"/>
    <w:rsid w:val="0071374E"/>
    <w:rsid w:val="0071403A"/>
    <w:rsid w:val="00721024"/>
    <w:rsid w:val="007225DD"/>
    <w:rsid w:val="00727F76"/>
    <w:rsid w:val="007319DA"/>
    <w:rsid w:val="00734419"/>
    <w:rsid w:val="00735152"/>
    <w:rsid w:val="00735DBF"/>
    <w:rsid w:val="007370B7"/>
    <w:rsid w:val="0074084E"/>
    <w:rsid w:val="00742832"/>
    <w:rsid w:val="00743733"/>
    <w:rsid w:val="00743919"/>
    <w:rsid w:val="00751DC0"/>
    <w:rsid w:val="007521A7"/>
    <w:rsid w:val="00755A35"/>
    <w:rsid w:val="007566FD"/>
    <w:rsid w:val="007601FE"/>
    <w:rsid w:val="007606D5"/>
    <w:rsid w:val="00763F08"/>
    <w:rsid w:val="007641E7"/>
    <w:rsid w:val="00764F8E"/>
    <w:rsid w:val="00766F5F"/>
    <w:rsid w:val="007675C0"/>
    <w:rsid w:val="00770EF5"/>
    <w:rsid w:val="00777F68"/>
    <w:rsid w:val="0078114B"/>
    <w:rsid w:val="007862F7"/>
    <w:rsid w:val="007904F9"/>
    <w:rsid w:val="00794706"/>
    <w:rsid w:val="007B6CED"/>
    <w:rsid w:val="007C1A49"/>
    <w:rsid w:val="007C32EA"/>
    <w:rsid w:val="007D1328"/>
    <w:rsid w:val="007D393F"/>
    <w:rsid w:val="007E2266"/>
    <w:rsid w:val="007E6E9A"/>
    <w:rsid w:val="007E78FC"/>
    <w:rsid w:val="007F196E"/>
    <w:rsid w:val="007F1A05"/>
    <w:rsid w:val="007F23E3"/>
    <w:rsid w:val="007F2E4E"/>
    <w:rsid w:val="007F3106"/>
    <w:rsid w:val="008002CF"/>
    <w:rsid w:val="008005DC"/>
    <w:rsid w:val="00803452"/>
    <w:rsid w:val="00806F4D"/>
    <w:rsid w:val="00822140"/>
    <w:rsid w:val="008238E9"/>
    <w:rsid w:val="0082672D"/>
    <w:rsid w:val="008270A9"/>
    <w:rsid w:val="00833DBA"/>
    <w:rsid w:val="00834328"/>
    <w:rsid w:val="00842B11"/>
    <w:rsid w:val="008470E6"/>
    <w:rsid w:val="00850CDE"/>
    <w:rsid w:val="008529EB"/>
    <w:rsid w:val="00854E7A"/>
    <w:rsid w:val="00856716"/>
    <w:rsid w:val="00860295"/>
    <w:rsid w:val="008764E4"/>
    <w:rsid w:val="00877354"/>
    <w:rsid w:val="00877923"/>
    <w:rsid w:val="00893E57"/>
    <w:rsid w:val="00896362"/>
    <w:rsid w:val="008963ED"/>
    <w:rsid w:val="008A0D79"/>
    <w:rsid w:val="008A4FFC"/>
    <w:rsid w:val="008A5886"/>
    <w:rsid w:val="008B041E"/>
    <w:rsid w:val="008B1929"/>
    <w:rsid w:val="008B2552"/>
    <w:rsid w:val="008B47D8"/>
    <w:rsid w:val="008B486E"/>
    <w:rsid w:val="008B5591"/>
    <w:rsid w:val="008B68D1"/>
    <w:rsid w:val="008C0FE7"/>
    <w:rsid w:val="008C162A"/>
    <w:rsid w:val="008C268B"/>
    <w:rsid w:val="008C7CE9"/>
    <w:rsid w:val="008D08B5"/>
    <w:rsid w:val="008D2100"/>
    <w:rsid w:val="008D5D87"/>
    <w:rsid w:val="008D763D"/>
    <w:rsid w:val="00900F9A"/>
    <w:rsid w:val="0090191F"/>
    <w:rsid w:val="00901C2D"/>
    <w:rsid w:val="00901EE4"/>
    <w:rsid w:val="00903F23"/>
    <w:rsid w:val="00904EFD"/>
    <w:rsid w:val="009066E5"/>
    <w:rsid w:val="00907BE4"/>
    <w:rsid w:val="009106F3"/>
    <w:rsid w:val="00913370"/>
    <w:rsid w:val="00916B45"/>
    <w:rsid w:val="0092582E"/>
    <w:rsid w:val="0093019C"/>
    <w:rsid w:val="009332C1"/>
    <w:rsid w:val="009363FE"/>
    <w:rsid w:val="00937B31"/>
    <w:rsid w:val="00940A9C"/>
    <w:rsid w:val="009428FF"/>
    <w:rsid w:val="009453A6"/>
    <w:rsid w:val="00951B95"/>
    <w:rsid w:val="00953039"/>
    <w:rsid w:val="0096488D"/>
    <w:rsid w:val="00965D88"/>
    <w:rsid w:val="00966703"/>
    <w:rsid w:val="009679C4"/>
    <w:rsid w:val="0097006A"/>
    <w:rsid w:val="009716DA"/>
    <w:rsid w:val="009745FA"/>
    <w:rsid w:val="009768D2"/>
    <w:rsid w:val="00976B93"/>
    <w:rsid w:val="00980E60"/>
    <w:rsid w:val="00983CA8"/>
    <w:rsid w:val="00991832"/>
    <w:rsid w:val="009923EE"/>
    <w:rsid w:val="0099337E"/>
    <w:rsid w:val="00994ADD"/>
    <w:rsid w:val="00995374"/>
    <w:rsid w:val="009957E9"/>
    <w:rsid w:val="009970CC"/>
    <w:rsid w:val="009A7FBE"/>
    <w:rsid w:val="009B151F"/>
    <w:rsid w:val="009B1608"/>
    <w:rsid w:val="009B4597"/>
    <w:rsid w:val="009B47EA"/>
    <w:rsid w:val="009B6A2E"/>
    <w:rsid w:val="009C0394"/>
    <w:rsid w:val="009C137D"/>
    <w:rsid w:val="009C1B04"/>
    <w:rsid w:val="009C474B"/>
    <w:rsid w:val="009C5061"/>
    <w:rsid w:val="009C6C05"/>
    <w:rsid w:val="009D0776"/>
    <w:rsid w:val="009D0E22"/>
    <w:rsid w:val="009D1C98"/>
    <w:rsid w:val="009D2C40"/>
    <w:rsid w:val="009D2C75"/>
    <w:rsid w:val="009E408B"/>
    <w:rsid w:val="009E5C79"/>
    <w:rsid w:val="009F46E4"/>
    <w:rsid w:val="009F4737"/>
    <w:rsid w:val="009F6512"/>
    <w:rsid w:val="009F7F9E"/>
    <w:rsid w:val="00A00A46"/>
    <w:rsid w:val="00A02EDB"/>
    <w:rsid w:val="00A034FD"/>
    <w:rsid w:val="00A036EF"/>
    <w:rsid w:val="00A04714"/>
    <w:rsid w:val="00A04FFD"/>
    <w:rsid w:val="00A072E9"/>
    <w:rsid w:val="00A07856"/>
    <w:rsid w:val="00A10BB7"/>
    <w:rsid w:val="00A12913"/>
    <w:rsid w:val="00A143A5"/>
    <w:rsid w:val="00A14856"/>
    <w:rsid w:val="00A14F4A"/>
    <w:rsid w:val="00A1594D"/>
    <w:rsid w:val="00A17A2D"/>
    <w:rsid w:val="00A21C60"/>
    <w:rsid w:val="00A23070"/>
    <w:rsid w:val="00A23F13"/>
    <w:rsid w:val="00A2483C"/>
    <w:rsid w:val="00A25533"/>
    <w:rsid w:val="00A25A69"/>
    <w:rsid w:val="00A27977"/>
    <w:rsid w:val="00A3456B"/>
    <w:rsid w:val="00A34CFB"/>
    <w:rsid w:val="00A40257"/>
    <w:rsid w:val="00A57A8B"/>
    <w:rsid w:val="00A61785"/>
    <w:rsid w:val="00A628A1"/>
    <w:rsid w:val="00A62CB2"/>
    <w:rsid w:val="00A64396"/>
    <w:rsid w:val="00A646A0"/>
    <w:rsid w:val="00A70C7C"/>
    <w:rsid w:val="00A728C0"/>
    <w:rsid w:val="00A75E3D"/>
    <w:rsid w:val="00A8052F"/>
    <w:rsid w:val="00A835A3"/>
    <w:rsid w:val="00A83E40"/>
    <w:rsid w:val="00A84C70"/>
    <w:rsid w:val="00A8598D"/>
    <w:rsid w:val="00A92036"/>
    <w:rsid w:val="00A94B37"/>
    <w:rsid w:val="00A96409"/>
    <w:rsid w:val="00A9736F"/>
    <w:rsid w:val="00AA03C4"/>
    <w:rsid w:val="00AA0402"/>
    <w:rsid w:val="00AA0F57"/>
    <w:rsid w:val="00AA38FE"/>
    <w:rsid w:val="00AA449B"/>
    <w:rsid w:val="00AA54BA"/>
    <w:rsid w:val="00AA6143"/>
    <w:rsid w:val="00AB3AE3"/>
    <w:rsid w:val="00AB493B"/>
    <w:rsid w:val="00AC5989"/>
    <w:rsid w:val="00AC61C4"/>
    <w:rsid w:val="00AC6B9B"/>
    <w:rsid w:val="00AC7952"/>
    <w:rsid w:val="00AD078F"/>
    <w:rsid w:val="00AD137E"/>
    <w:rsid w:val="00AD3EC8"/>
    <w:rsid w:val="00AE1257"/>
    <w:rsid w:val="00AE20D0"/>
    <w:rsid w:val="00AE6B45"/>
    <w:rsid w:val="00AF3E8E"/>
    <w:rsid w:val="00AF59C6"/>
    <w:rsid w:val="00AF5E81"/>
    <w:rsid w:val="00B03673"/>
    <w:rsid w:val="00B061C3"/>
    <w:rsid w:val="00B072EB"/>
    <w:rsid w:val="00B07503"/>
    <w:rsid w:val="00B10325"/>
    <w:rsid w:val="00B1050B"/>
    <w:rsid w:val="00B15491"/>
    <w:rsid w:val="00B254BF"/>
    <w:rsid w:val="00B258EF"/>
    <w:rsid w:val="00B26689"/>
    <w:rsid w:val="00B26AE1"/>
    <w:rsid w:val="00B26FED"/>
    <w:rsid w:val="00B275C6"/>
    <w:rsid w:val="00B27DE3"/>
    <w:rsid w:val="00B3080C"/>
    <w:rsid w:val="00B3117F"/>
    <w:rsid w:val="00B3538A"/>
    <w:rsid w:val="00B359D2"/>
    <w:rsid w:val="00B35A2A"/>
    <w:rsid w:val="00B371DF"/>
    <w:rsid w:val="00B37893"/>
    <w:rsid w:val="00B42B8F"/>
    <w:rsid w:val="00B45175"/>
    <w:rsid w:val="00B4567E"/>
    <w:rsid w:val="00B47030"/>
    <w:rsid w:val="00B514FD"/>
    <w:rsid w:val="00B53093"/>
    <w:rsid w:val="00B567E4"/>
    <w:rsid w:val="00B62653"/>
    <w:rsid w:val="00B62A12"/>
    <w:rsid w:val="00B63007"/>
    <w:rsid w:val="00B63529"/>
    <w:rsid w:val="00B6581A"/>
    <w:rsid w:val="00B6674B"/>
    <w:rsid w:val="00B66B4A"/>
    <w:rsid w:val="00B721F8"/>
    <w:rsid w:val="00B72875"/>
    <w:rsid w:val="00B73AD2"/>
    <w:rsid w:val="00B73F34"/>
    <w:rsid w:val="00B752EF"/>
    <w:rsid w:val="00B76385"/>
    <w:rsid w:val="00B8195A"/>
    <w:rsid w:val="00B81EBD"/>
    <w:rsid w:val="00B83C3F"/>
    <w:rsid w:val="00B8595D"/>
    <w:rsid w:val="00B90CC3"/>
    <w:rsid w:val="00B955FE"/>
    <w:rsid w:val="00B960A5"/>
    <w:rsid w:val="00B976B4"/>
    <w:rsid w:val="00B97ED3"/>
    <w:rsid w:val="00BA497B"/>
    <w:rsid w:val="00BA52DD"/>
    <w:rsid w:val="00BA7270"/>
    <w:rsid w:val="00BA73A9"/>
    <w:rsid w:val="00BB0545"/>
    <w:rsid w:val="00BB08C1"/>
    <w:rsid w:val="00BB1290"/>
    <w:rsid w:val="00BB1668"/>
    <w:rsid w:val="00BB1DC5"/>
    <w:rsid w:val="00BB5654"/>
    <w:rsid w:val="00BB62FB"/>
    <w:rsid w:val="00BC2BF0"/>
    <w:rsid w:val="00BC7308"/>
    <w:rsid w:val="00BD12B5"/>
    <w:rsid w:val="00BD5503"/>
    <w:rsid w:val="00BD70FA"/>
    <w:rsid w:val="00BD72E8"/>
    <w:rsid w:val="00BD75E6"/>
    <w:rsid w:val="00BD7E62"/>
    <w:rsid w:val="00BE17E2"/>
    <w:rsid w:val="00BE1B81"/>
    <w:rsid w:val="00BE56D7"/>
    <w:rsid w:val="00BE6696"/>
    <w:rsid w:val="00BE7147"/>
    <w:rsid w:val="00BF2F0A"/>
    <w:rsid w:val="00BF4587"/>
    <w:rsid w:val="00BF72B6"/>
    <w:rsid w:val="00C0301A"/>
    <w:rsid w:val="00C0338F"/>
    <w:rsid w:val="00C041E2"/>
    <w:rsid w:val="00C05C0A"/>
    <w:rsid w:val="00C07104"/>
    <w:rsid w:val="00C118F0"/>
    <w:rsid w:val="00C14FAC"/>
    <w:rsid w:val="00C1542C"/>
    <w:rsid w:val="00C20A4A"/>
    <w:rsid w:val="00C25D0E"/>
    <w:rsid w:val="00C32132"/>
    <w:rsid w:val="00C32B53"/>
    <w:rsid w:val="00C341B1"/>
    <w:rsid w:val="00C40ECD"/>
    <w:rsid w:val="00C41B8D"/>
    <w:rsid w:val="00C44EB5"/>
    <w:rsid w:val="00C4695C"/>
    <w:rsid w:val="00C46C50"/>
    <w:rsid w:val="00C46D84"/>
    <w:rsid w:val="00C544FD"/>
    <w:rsid w:val="00C559E1"/>
    <w:rsid w:val="00C55E04"/>
    <w:rsid w:val="00C5602B"/>
    <w:rsid w:val="00C566EA"/>
    <w:rsid w:val="00C628C9"/>
    <w:rsid w:val="00C660BB"/>
    <w:rsid w:val="00C70599"/>
    <w:rsid w:val="00C708FF"/>
    <w:rsid w:val="00C71724"/>
    <w:rsid w:val="00C74946"/>
    <w:rsid w:val="00C754D4"/>
    <w:rsid w:val="00C76015"/>
    <w:rsid w:val="00C774DA"/>
    <w:rsid w:val="00C81E5C"/>
    <w:rsid w:val="00C82610"/>
    <w:rsid w:val="00C87B14"/>
    <w:rsid w:val="00C96C44"/>
    <w:rsid w:val="00C9788A"/>
    <w:rsid w:val="00C97CEA"/>
    <w:rsid w:val="00CA1DB5"/>
    <w:rsid w:val="00CB19F9"/>
    <w:rsid w:val="00CB6434"/>
    <w:rsid w:val="00CB683B"/>
    <w:rsid w:val="00CB78CF"/>
    <w:rsid w:val="00CC38F1"/>
    <w:rsid w:val="00CC6382"/>
    <w:rsid w:val="00CC7DD2"/>
    <w:rsid w:val="00CC7E70"/>
    <w:rsid w:val="00CD148F"/>
    <w:rsid w:val="00CD3047"/>
    <w:rsid w:val="00CD4392"/>
    <w:rsid w:val="00CD6BEA"/>
    <w:rsid w:val="00CD72B2"/>
    <w:rsid w:val="00CE4DDB"/>
    <w:rsid w:val="00CE522A"/>
    <w:rsid w:val="00CE7FB1"/>
    <w:rsid w:val="00CF285C"/>
    <w:rsid w:val="00CF4CB8"/>
    <w:rsid w:val="00CF5703"/>
    <w:rsid w:val="00D064A8"/>
    <w:rsid w:val="00D07270"/>
    <w:rsid w:val="00D14110"/>
    <w:rsid w:val="00D15794"/>
    <w:rsid w:val="00D16FC7"/>
    <w:rsid w:val="00D17FD1"/>
    <w:rsid w:val="00D2049B"/>
    <w:rsid w:val="00D2159A"/>
    <w:rsid w:val="00D228D4"/>
    <w:rsid w:val="00D22F98"/>
    <w:rsid w:val="00D24B1A"/>
    <w:rsid w:val="00D27077"/>
    <w:rsid w:val="00D271A6"/>
    <w:rsid w:val="00D27B50"/>
    <w:rsid w:val="00D30AFC"/>
    <w:rsid w:val="00D30FC7"/>
    <w:rsid w:val="00D335EE"/>
    <w:rsid w:val="00D412C6"/>
    <w:rsid w:val="00D41683"/>
    <w:rsid w:val="00D46478"/>
    <w:rsid w:val="00D472BE"/>
    <w:rsid w:val="00D50CE7"/>
    <w:rsid w:val="00D5110F"/>
    <w:rsid w:val="00D529D2"/>
    <w:rsid w:val="00D54F46"/>
    <w:rsid w:val="00D559CF"/>
    <w:rsid w:val="00D562DE"/>
    <w:rsid w:val="00D56C2C"/>
    <w:rsid w:val="00D6102F"/>
    <w:rsid w:val="00D61E1D"/>
    <w:rsid w:val="00D62F88"/>
    <w:rsid w:val="00D715CE"/>
    <w:rsid w:val="00D74A5F"/>
    <w:rsid w:val="00D76090"/>
    <w:rsid w:val="00D763F8"/>
    <w:rsid w:val="00D80000"/>
    <w:rsid w:val="00D80DA0"/>
    <w:rsid w:val="00D80F07"/>
    <w:rsid w:val="00D83C31"/>
    <w:rsid w:val="00D94834"/>
    <w:rsid w:val="00D96F57"/>
    <w:rsid w:val="00DA58FE"/>
    <w:rsid w:val="00DA61EF"/>
    <w:rsid w:val="00DB0390"/>
    <w:rsid w:val="00DB16A7"/>
    <w:rsid w:val="00DB3498"/>
    <w:rsid w:val="00DB5515"/>
    <w:rsid w:val="00DB7794"/>
    <w:rsid w:val="00DC0857"/>
    <w:rsid w:val="00DC3686"/>
    <w:rsid w:val="00DC6928"/>
    <w:rsid w:val="00DD2371"/>
    <w:rsid w:val="00DD3166"/>
    <w:rsid w:val="00DE2FF5"/>
    <w:rsid w:val="00DE6B25"/>
    <w:rsid w:val="00DF26B3"/>
    <w:rsid w:val="00DF388B"/>
    <w:rsid w:val="00DF4140"/>
    <w:rsid w:val="00DF4E7B"/>
    <w:rsid w:val="00DF6D9E"/>
    <w:rsid w:val="00DF720B"/>
    <w:rsid w:val="00E02EA2"/>
    <w:rsid w:val="00E05D11"/>
    <w:rsid w:val="00E05F7F"/>
    <w:rsid w:val="00E063C6"/>
    <w:rsid w:val="00E0733E"/>
    <w:rsid w:val="00E076B7"/>
    <w:rsid w:val="00E13CE5"/>
    <w:rsid w:val="00E140DD"/>
    <w:rsid w:val="00E16653"/>
    <w:rsid w:val="00E16D09"/>
    <w:rsid w:val="00E229F4"/>
    <w:rsid w:val="00E27C6A"/>
    <w:rsid w:val="00E3078D"/>
    <w:rsid w:val="00E30FA6"/>
    <w:rsid w:val="00E327E0"/>
    <w:rsid w:val="00E3707E"/>
    <w:rsid w:val="00E425C0"/>
    <w:rsid w:val="00E45BC6"/>
    <w:rsid w:val="00E47ACE"/>
    <w:rsid w:val="00E47BCA"/>
    <w:rsid w:val="00E50B32"/>
    <w:rsid w:val="00E57023"/>
    <w:rsid w:val="00E57D3D"/>
    <w:rsid w:val="00E618C8"/>
    <w:rsid w:val="00E62A3E"/>
    <w:rsid w:val="00E6553C"/>
    <w:rsid w:val="00E65971"/>
    <w:rsid w:val="00E664AF"/>
    <w:rsid w:val="00E70B19"/>
    <w:rsid w:val="00E719DB"/>
    <w:rsid w:val="00E74AD4"/>
    <w:rsid w:val="00E74B9C"/>
    <w:rsid w:val="00E8496E"/>
    <w:rsid w:val="00E93ED6"/>
    <w:rsid w:val="00E979E4"/>
    <w:rsid w:val="00EA041B"/>
    <w:rsid w:val="00EA0C16"/>
    <w:rsid w:val="00EA48F9"/>
    <w:rsid w:val="00EA6366"/>
    <w:rsid w:val="00EB0FC9"/>
    <w:rsid w:val="00EB2FD7"/>
    <w:rsid w:val="00EB79CD"/>
    <w:rsid w:val="00EB7AC2"/>
    <w:rsid w:val="00EB7C13"/>
    <w:rsid w:val="00EC1085"/>
    <w:rsid w:val="00EC3447"/>
    <w:rsid w:val="00EC46D9"/>
    <w:rsid w:val="00EC57E0"/>
    <w:rsid w:val="00EC708C"/>
    <w:rsid w:val="00ED40A2"/>
    <w:rsid w:val="00ED4B7C"/>
    <w:rsid w:val="00EE146C"/>
    <w:rsid w:val="00EE1F1A"/>
    <w:rsid w:val="00EE4372"/>
    <w:rsid w:val="00EE6ED6"/>
    <w:rsid w:val="00EF023A"/>
    <w:rsid w:val="00EF1BC1"/>
    <w:rsid w:val="00EF3CB0"/>
    <w:rsid w:val="00F0215D"/>
    <w:rsid w:val="00F174CE"/>
    <w:rsid w:val="00F234BF"/>
    <w:rsid w:val="00F30290"/>
    <w:rsid w:val="00F34EAE"/>
    <w:rsid w:val="00F36BE7"/>
    <w:rsid w:val="00F376B3"/>
    <w:rsid w:val="00F40C54"/>
    <w:rsid w:val="00F4335D"/>
    <w:rsid w:val="00F4684B"/>
    <w:rsid w:val="00F502B9"/>
    <w:rsid w:val="00F511B2"/>
    <w:rsid w:val="00F54356"/>
    <w:rsid w:val="00F54D4A"/>
    <w:rsid w:val="00F559B6"/>
    <w:rsid w:val="00F57B3F"/>
    <w:rsid w:val="00F61409"/>
    <w:rsid w:val="00F63FAC"/>
    <w:rsid w:val="00F6441F"/>
    <w:rsid w:val="00F7119B"/>
    <w:rsid w:val="00F7363B"/>
    <w:rsid w:val="00F73CCA"/>
    <w:rsid w:val="00F766AF"/>
    <w:rsid w:val="00F77222"/>
    <w:rsid w:val="00F77CE5"/>
    <w:rsid w:val="00F77D01"/>
    <w:rsid w:val="00F81E87"/>
    <w:rsid w:val="00F82252"/>
    <w:rsid w:val="00F929A5"/>
    <w:rsid w:val="00F9695D"/>
    <w:rsid w:val="00F97CE7"/>
    <w:rsid w:val="00FA19B7"/>
    <w:rsid w:val="00FA3373"/>
    <w:rsid w:val="00FA3C41"/>
    <w:rsid w:val="00FA4441"/>
    <w:rsid w:val="00FA5DE6"/>
    <w:rsid w:val="00FA6A8B"/>
    <w:rsid w:val="00FB1C8D"/>
    <w:rsid w:val="00FB28FE"/>
    <w:rsid w:val="00FB3BAE"/>
    <w:rsid w:val="00FB43C7"/>
    <w:rsid w:val="00FB57D3"/>
    <w:rsid w:val="00FB692C"/>
    <w:rsid w:val="00FC548D"/>
    <w:rsid w:val="00FD0384"/>
    <w:rsid w:val="00FD33CE"/>
    <w:rsid w:val="00FD4625"/>
    <w:rsid w:val="00FD53F6"/>
    <w:rsid w:val="00FE0EF5"/>
    <w:rsid w:val="00FE2CC8"/>
    <w:rsid w:val="00FE3926"/>
    <w:rsid w:val="00FE65A0"/>
    <w:rsid w:val="00FF1315"/>
    <w:rsid w:val="00FF13CF"/>
    <w:rsid w:val="00FF3CE6"/>
    <w:rsid w:val="00FF59A1"/>
    <w:rsid w:val="0145A1AF"/>
    <w:rsid w:val="017DC683"/>
    <w:rsid w:val="030D50AF"/>
    <w:rsid w:val="037EBBC0"/>
    <w:rsid w:val="03EC012C"/>
    <w:rsid w:val="04A14225"/>
    <w:rsid w:val="04FE135F"/>
    <w:rsid w:val="053DF8EB"/>
    <w:rsid w:val="054E3621"/>
    <w:rsid w:val="057304F2"/>
    <w:rsid w:val="06B1402D"/>
    <w:rsid w:val="080DD8E9"/>
    <w:rsid w:val="081CFD8C"/>
    <w:rsid w:val="08B44F8B"/>
    <w:rsid w:val="08C86069"/>
    <w:rsid w:val="0AA1E5F8"/>
    <w:rsid w:val="0B6A41BD"/>
    <w:rsid w:val="0D028D05"/>
    <w:rsid w:val="0D59EFD5"/>
    <w:rsid w:val="0D6795C2"/>
    <w:rsid w:val="0E847402"/>
    <w:rsid w:val="0EFEDA82"/>
    <w:rsid w:val="0F2E7E2D"/>
    <w:rsid w:val="0F6D960B"/>
    <w:rsid w:val="0F7F2A3A"/>
    <w:rsid w:val="125B1C66"/>
    <w:rsid w:val="1319A6CD"/>
    <w:rsid w:val="13A58FF8"/>
    <w:rsid w:val="1401DA7F"/>
    <w:rsid w:val="14C1930E"/>
    <w:rsid w:val="1565D419"/>
    <w:rsid w:val="15895BE1"/>
    <w:rsid w:val="1656EDC0"/>
    <w:rsid w:val="17260FE3"/>
    <w:rsid w:val="184BC015"/>
    <w:rsid w:val="18B0694F"/>
    <w:rsid w:val="1927CDD2"/>
    <w:rsid w:val="1A94412C"/>
    <w:rsid w:val="1BFE2D85"/>
    <w:rsid w:val="1E31E14E"/>
    <w:rsid w:val="1E3B9AC4"/>
    <w:rsid w:val="1ECCFA37"/>
    <w:rsid w:val="205EE460"/>
    <w:rsid w:val="208513E3"/>
    <w:rsid w:val="234B8A79"/>
    <w:rsid w:val="26398602"/>
    <w:rsid w:val="265A10EA"/>
    <w:rsid w:val="2768A895"/>
    <w:rsid w:val="2846C767"/>
    <w:rsid w:val="28A39535"/>
    <w:rsid w:val="28CB7444"/>
    <w:rsid w:val="2ADEDAAC"/>
    <w:rsid w:val="2B0AF2CB"/>
    <w:rsid w:val="2B331173"/>
    <w:rsid w:val="2BB87465"/>
    <w:rsid w:val="2C65B9AC"/>
    <w:rsid w:val="2D030F53"/>
    <w:rsid w:val="2D59A93C"/>
    <w:rsid w:val="2D6011B7"/>
    <w:rsid w:val="2E12D21A"/>
    <w:rsid w:val="2F3C0711"/>
    <w:rsid w:val="2FAD6D75"/>
    <w:rsid w:val="31E27BEE"/>
    <w:rsid w:val="31ECB5F9"/>
    <w:rsid w:val="3235A5FA"/>
    <w:rsid w:val="323D17C7"/>
    <w:rsid w:val="3255972F"/>
    <w:rsid w:val="325926B8"/>
    <w:rsid w:val="333DDC06"/>
    <w:rsid w:val="339208EC"/>
    <w:rsid w:val="3394B25A"/>
    <w:rsid w:val="35AD82AD"/>
    <w:rsid w:val="37DDC96B"/>
    <w:rsid w:val="3855E4B7"/>
    <w:rsid w:val="39A674AC"/>
    <w:rsid w:val="3A0FDF3C"/>
    <w:rsid w:val="3B3045D8"/>
    <w:rsid w:val="3E80F8A8"/>
    <w:rsid w:val="3EB3FCCC"/>
    <w:rsid w:val="4023DE10"/>
    <w:rsid w:val="4089CED4"/>
    <w:rsid w:val="4181E105"/>
    <w:rsid w:val="4190CD08"/>
    <w:rsid w:val="41A1EB86"/>
    <w:rsid w:val="42D60DEF"/>
    <w:rsid w:val="45B8BF4F"/>
    <w:rsid w:val="45EEA1DD"/>
    <w:rsid w:val="4674D189"/>
    <w:rsid w:val="46DEE6E6"/>
    <w:rsid w:val="471DC8FE"/>
    <w:rsid w:val="48E4E1D9"/>
    <w:rsid w:val="491AED0A"/>
    <w:rsid w:val="4B3F4392"/>
    <w:rsid w:val="4F2A768A"/>
    <w:rsid w:val="4FFD7E28"/>
    <w:rsid w:val="52D3F932"/>
    <w:rsid w:val="5425C0B2"/>
    <w:rsid w:val="55E084A7"/>
    <w:rsid w:val="564B981A"/>
    <w:rsid w:val="56B1F2DA"/>
    <w:rsid w:val="56B82FA9"/>
    <w:rsid w:val="56C785AC"/>
    <w:rsid w:val="57028919"/>
    <w:rsid w:val="5A80A6FD"/>
    <w:rsid w:val="5ADA2C64"/>
    <w:rsid w:val="5B7E2C79"/>
    <w:rsid w:val="5CA6882B"/>
    <w:rsid w:val="5CAE3055"/>
    <w:rsid w:val="5DE490F3"/>
    <w:rsid w:val="5E9EC9C1"/>
    <w:rsid w:val="60C1F8D1"/>
    <w:rsid w:val="62291695"/>
    <w:rsid w:val="63673641"/>
    <w:rsid w:val="64206757"/>
    <w:rsid w:val="643FF2EE"/>
    <w:rsid w:val="648FD2B1"/>
    <w:rsid w:val="64D41A7D"/>
    <w:rsid w:val="6518B1E5"/>
    <w:rsid w:val="66DF6830"/>
    <w:rsid w:val="66E7E7E0"/>
    <w:rsid w:val="6727C884"/>
    <w:rsid w:val="6835E1B8"/>
    <w:rsid w:val="6AB15067"/>
    <w:rsid w:val="6D1750BF"/>
    <w:rsid w:val="6DB478F0"/>
    <w:rsid w:val="6ED2C898"/>
    <w:rsid w:val="6F0A6A86"/>
    <w:rsid w:val="701AB6C2"/>
    <w:rsid w:val="710FF956"/>
    <w:rsid w:val="723B1557"/>
    <w:rsid w:val="7246D235"/>
    <w:rsid w:val="725DDC49"/>
    <w:rsid w:val="72C19F61"/>
    <w:rsid w:val="7505A1D9"/>
    <w:rsid w:val="7524F011"/>
    <w:rsid w:val="76D5ECD1"/>
    <w:rsid w:val="77939445"/>
    <w:rsid w:val="784D09BE"/>
    <w:rsid w:val="7B9F2A33"/>
    <w:rsid w:val="7C1DE309"/>
    <w:rsid w:val="7D1A707C"/>
    <w:rsid w:val="7D6B1418"/>
    <w:rsid w:val="7E001503"/>
    <w:rsid w:val="7EE92D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A98"/>
  <w15:chartTrackingRefBased/>
  <w15:docId w15:val="{3FBCE5B9-33E5-4041-B93F-539F5F3D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56"/>
  </w:style>
  <w:style w:type="paragraph" w:styleId="Heading1">
    <w:name w:val="heading 1"/>
    <w:basedOn w:val="Normal"/>
    <w:next w:val="Normal"/>
    <w:link w:val="Heading1Char"/>
    <w:uiPriority w:val="9"/>
    <w:qFormat/>
    <w:rsid w:val="00136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7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728C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33E"/>
    <w:pPr>
      <w:ind w:left="720"/>
      <w:contextualSpacing/>
    </w:pPr>
  </w:style>
  <w:style w:type="table" w:styleId="TableGrid">
    <w:name w:val="Table Grid"/>
    <w:basedOn w:val="TableNormal"/>
    <w:uiPriority w:val="39"/>
    <w:rsid w:val="00E0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C2C"/>
    <w:rPr>
      <w:color w:val="0563C1" w:themeColor="hyperlink"/>
      <w:u w:val="single"/>
    </w:rPr>
  </w:style>
  <w:style w:type="paragraph" w:styleId="FootnoteText">
    <w:name w:val="footnote text"/>
    <w:basedOn w:val="Normal"/>
    <w:link w:val="FootnoteTextChar"/>
    <w:uiPriority w:val="99"/>
    <w:unhideWhenUsed/>
    <w:rsid w:val="0060440E"/>
    <w:pPr>
      <w:spacing w:after="0"/>
    </w:pPr>
    <w:rPr>
      <w:rFonts w:eastAsiaTheme="minorEastAsia"/>
      <w:lang w:val="en-US" w:eastAsia="ja-JP"/>
    </w:rPr>
  </w:style>
  <w:style w:type="character" w:customStyle="1" w:styleId="FootnoteTextChar">
    <w:name w:val="Footnote Text Char"/>
    <w:basedOn w:val="DefaultParagraphFont"/>
    <w:link w:val="FootnoteText"/>
    <w:uiPriority w:val="99"/>
    <w:rsid w:val="0060440E"/>
    <w:rPr>
      <w:rFonts w:eastAsiaTheme="minorEastAsia"/>
      <w:lang w:val="en-US" w:eastAsia="ja-JP"/>
    </w:rPr>
  </w:style>
  <w:style w:type="character" w:styleId="FootnoteReference">
    <w:name w:val="footnote reference"/>
    <w:basedOn w:val="DefaultParagraphFont"/>
    <w:uiPriority w:val="99"/>
    <w:unhideWhenUsed/>
    <w:rsid w:val="0060440E"/>
    <w:rPr>
      <w:vertAlign w:val="superscript"/>
    </w:rPr>
  </w:style>
  <w:style w:type="character" w:customStyle="1" w:styleId="Heading4Char">
    <w:name w:val="Heading 4 Char"/>
    <w:basedOn w:val="DefaultParagraphFont"/>
    <w:link w:val="Heading4"/>
    <w:uiPriority w:val="9"/>
    <w:rsid w:val="00A728C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72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28C0"/>
    <w:rPr>
      <w:b/>
      <w:bCs/>
    </w:rPr>
  </w:style>
  <w:style w:type="paragraph" w:styleId="Header">
    <w:name w:val="header"/>
    <w:basedOn w:val="Normal"/>
    <w:link w:val="HeaderChar"/>
    <w:uiPriority w:val="99"/>
    <w:unhideWhenUsed/>
    <w:rsid w:val="00FE0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EF5"/>
  </w:style>
  <w:style w:type="paragraph" w:styleId="Footer">
    <w:name w:val="footer"/>
    <w:basedOn w:val="Normal"/>
    <w:link w:val="FooterChar"/>
    <w:uiPriority w:val="99"/>
    <w:unhideWhenUsed/>
    <w:rsid w:val="00FE0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EF5"/>
  </w:style>
  <w:style w:type="paragraph" w:styleId="BalloonText">
    <w:name w:val="Balloon Text"/>
    <w:basedOn w:val="Normal"/>
    <w:link w:val="BalloonTextChar"/>
    <w:uiPriority w:val="99"/>
    <w:semiHidden/>
    <w:unhideWhenUsed/>
    <w:rsid w:val="00FF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E6"/>
    <w:rPr>
      <w:rFonts w:ascii="Segoe UI" w:hAnsi="Segoe UI" w:cs="Segoe UI"/>
      <w:sz w:val="18"/>
      <w:szCs w:val="18"/>
    </w:rPr>
  </w:style>
  <w:style w:type="character" w:styleId="FollowedHyperlink">
    <w:name w:val="FollowedHyperlink"/>
    <w:basedOn w:val="DefaultParagraphFont"/>
    <w:uiPriority w:val="99"/>
    <w:semiHidden/>
    <w:unhideWhenUsed/>
    <w:rsid w:val="008C0FE7"/>
    <w:rPr>
      <w:color w:val="954F72" w:themeColor="followedHyperlink"/>
      <w:u w:val="single"/>
    </w:rPr>
  </w:style>
  <w:style w:type="character" w:customStyle="1" w:styleId="UnresolvedMention1">
    <w:name w:val="Unresolved Mention1"/>
    <w:basedOn w:val="DefaultParagraphFont"/>
    <w:uiPriority w:val="99"/>
    <w:semiHidden/>
    <w:unhideWhenUsed/>
    <w:rsid w:val="00160BEA"/>
    <w:rPr>
      <w:color w:val="605E5C"/>
      <w:shd w:val="clear" w:color="auto" w:fill="E1DFDD"/>
    </w:rPr>
  </w:style>
  <w:style w:type="character" w:styleId="UnresolvedMention">
    <w:name w:val="Unresolved Mention"/>
    <w:basedOn w:val="DefaultParagraphFont"/>
    <w:uiPriority w:val="99"/>
    <w:semiHidden/>
    <w:unhideWhenUsed/>
    <w:rsid w:val="007370B7"/>
    <w:rPr>
      <w:color w:val="605E5C"/>
      <w:shd w:val="clear" w:color="auto" w:fill="E1DFDD"/>
    </w:rPr>
  </w:style>
  <w:style w:type="character" w:customStyle="1" w:styleId="Heading1Char">
    <w:name w:val="Heading 1 Char"/>
    <w:basedOn w:val="DefaultParagraphFont"/>
    <w:link w:val="Heading1"/>
    <w:uiPriority w:val="9"/>
    <w:rsid w:val="00136F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602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D5D87"/>
    <w:rPr>
      <w:sz w:val="16"/>
      <w:szCs w:val="16"/>
    </w:rPr>
  </w:style>
  <w:style w:type="paragraph" w:styleId="CommentText">
    <w:name w:val="annotation text"/>
    <w:basedOn w:val="Normal"/>
    <w:link w:val="CommentTextChar"/>
    <w:uiPriority w:val="99"/>
    <w:unhideWhenUsed/>
    <w:rsid w:val="008D5D87"/>
    <w:pPr>
      <w:spacing w:line="240" w:lineRule="auto"/>
    </w:pPr>
    <w:rPr>
      <w:sz w:val="20"/>
      <w:szCs w:val="20"/>
    </w:rPr>
  </w:style>
  <w:style w:type="character" w:customStyle="1" w:styleId="CommentTextChar">
    <w:name w:val="Comment Text Char"/>
    <w:basedOn w:val="DefaultParagraphFont"/>
    <w:link w:val="CommentText"/>
    <w:uiPriority w:val="99"/>
    <w:rsid w:val="008D5D87"/>
    <w:rPr>
      <w:sz w:val="20"/>
      <w:szCs w:val="20"/>
    </w:rPr>
  </w:style>
  <w:style w:type="paragraph" w:styleId="CommentSubject">
    <w:name w:val="annotation subject"/>
    <w:basedOn w:val="CommentText"/>
    <w:next w:val="CommentText"/>
    <w:link w:val="CommentSubjectChar"/>
    <w:uiPriority w:val="99"/>
    <w:semiHidden/>
    <w:unhideWhenUsed/>
    <w:rsid w:val="008D5D87"/>
    <w:rPr>
      <w:b/>
      <w:bCs/>
    </w:rPr>
  </w:style>
  <w:style w:type="character" w:customStyle="1" w:styleId="CommentSubjectChar">
    <w:name w:val="Comment Subject Char"/>
    <w:basedOn w:val="CommentTextChar"/>
    <w:link w:val="CommentSubject"/>
    <w:uiPriority w:val="99"/>
    <w:semiHidden/>
    <w:rsid w:val="008D5D87"/>
    <w:rPr>
      <w:b/>
      <w:bCs/>
      <w:sz w:val="20"/>
      <w:szCs w:val="20"/>
    </w:rPr>
  </w:style>
  <w:style w:type="character" w:customStyle="1" w:styleId="Heading3Char">
    <w:name w:val="Heading 3 Char"/>
    <w:basedOn w:val="DefaultParagraphFont"/>
    <w:link w:val="Heading3"/>
    <w:uiPriority w:val="9"/>
    <w:semiHidden/>
    <w:rsid w:val="00EB7AC2"/>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F4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742">
      <w:bodyDiv w:val="1"/>
      <w:marLeft w:val="0"/>
      <w:marRight w:val="0"/>
      <w:marTop w:val="0"/>
      <w:marBottom w:val="0"/>
      <w:divBdr>
        <w:top w:val="none" w:sz="0" w:space="0" w:color="auto"/>
        <w:left w:val="none" w:sz="0" w:space="0" w:color="auto"/>
        <w:bottom w:val="none" w:sz="0" w:space="0" w:color="auto"/>
        <w:right w:val="none" w:sz="0" w:space="0" w:color="auto"/>
      </w:divBdr>
    </w:div>
    <w:div w:id="309600449">
      <w:bodyDiv w:val="1"/>
      <w:marLeft w:val="0"/>
      <w:marRight w:val="0"/>
      <w:marTop w:val="0"/>
      <w:marBottom w:val="0"/>
      <w:divBdr>
        <w:top w:val="none" w:sz="0" w:space="0" w:color="auto"/>
        <w:left w:val="none" w:sz="0" w:space="0" w:color="auto"/>
        <w:bottom w:val="none" w:sz="0" w:space="0" w:color="auto"/>
        <w:right w:val="none" w:sz="0" w:space="0" w:color="auto"/>
      </w:divBdr>
    </w:div>
    <w:div w:id="470561336">
      <w:bodyDiv w:val="1"/>
      <w:marLeft w:val="0"/>
      <w:marRight w:val="0"/>
      <w:marTop w:val="0"/>
      <w:marBottom w:val="0"/>
      <w:divBdr>
        <w:top w:val="none" w:sz="0" w:space="0" w:color="auto"/>
        <w:left w:val="none" w:sz="0" w:space="0" w:color="auto"/>
        <w:bottom w:val="none" w:sz="0" w:space="0" w:color="auto"/>
        <w:right w:val="none" w:sz="0" w:space="0" w:color="auto"/>
      </w:divBdr>
    </w:div>
    <w:div w:id="483787023">
      <w:bodyDiv w:val="1"/>
      <w:marLeft w:val="0"/>
      <w:marRight w:val="0"/>
      <w:marTop w:val="0"/>
      <w:marBottom w:val="0"/>
      <w:divBdr>
        <w:top w:val="none" w:sz="0" w:space="0" w:color="auto"/>
        <w:left w:val="none" w:sz="0" w:space="0" w:color="auto"/>
        <w:bottom w:val="none" w:sz="0" w:space="0" w:color="auto"/>
        <w:right w:val="none" w:sz="0" w:space="0" w:color="auto"/>
      </w:divBdr>
    </w:div>
    <w:div w:id="536045379">
      <w:bodyDiv w:val="1"/>
      <w:marLeft w:val="0"/>
      <w:marRight w:val="0"/>
      <w:marTop w:val="0"/>
      <w:marBottom w:val="0"/>
      <w:divBdr>
        <w:top w:val="none" w:sz="0" w:space="0" w:color="auto"/>
        <w:left w:val="none" w:sz="0" w:space="0" w:color="auto"/>
        <w:bottom w:val="none" w:sz="0" w:space="0" w:color="auto"/>
        <w:right w:val="none" w:sz="0" w:space="0" w:color="auto"/>
      </w:divBdr>
    </w:div>
    <w:div w:id="635526237">
      <w:bodyDiv w:val="1"/>
      <w:marLeft w:val="0"/>
      <w:marRight w:val="0"/>
      <w:marTop w:val="0"/>
      <w:marBottom w:val="0"/>
      <w:divBdr>
        <w:top w:val="none" w:sz="0" w:space="0" w:color="auto"/>
        <w:left w:val="none" w:sz="0" w:space="0" w:color="auto"/>
        <w:bottom w:val="none" w:sz="0" w:space="0" w:color="auto"/>
        <w:right w:val="none" w:sz="0" w:space="0" w:color="auto"/>
      </w:divBdr>
    </w:div>
    <w:div w:id="726610467">
      <w:bodyDiv w:val="1"/>
      <w:marLeft w:val="0"/>
      <w:marRight w:val="0"/>
      <w:marTop w:val="0"/>
      <w:marBottom w:val="0"/>
      <w:divBdr>
        <w:top w:val="none" w:sz="0" w:space="0" w:color="auto"/>
        <w:left w:val="none" w:sz="0" w:space="0" w:color="auto"/>
        <w:bottom w:val="none" w:sz="0" w:space="0" w:color="auto"/>
        <w:right w:val="none" w:sz="0" w:space="0" w:color="auto"/>
      </w:divBdr>
    </w:div>
    <w:div w:id="911625183">
      <w:bodyDiv w:val="1"/>
      <w:marLeft w:val="0"/>
      <w:marRight w:val="0"/>
      <w:marTop w:val="0"/>
      <w:marBottom w:val="0"/>
      <w:divBdr>
        <w:top w:val="none" w:sz="0" w:space="0" w:color="auto"/>
        <w:left w:val="none" w:sz="0" w:space="0" w:color="auto"/>
        <w:bottom w:val="none" w:sz="0" w:space="0" w:color="auto"/>
        <w:right w:val="none" w:sz="0" w:space="0" w:color="auto"/>
      </w:divBdr>
    </w:div>
    <w:div w:id="935480897">
      <w:bodyDiv w:val="1"/>
      <w:marLeft w:val="0"/>
      <w:marRight w:val="0"/>
      <w:marTop w:val="0"/>
      <w:marBottom w:val="0"/>
      <w:divBdr>
        <w:top w:val="none" w:sz="0" w:space="0" w:color="auto"/>
        <w:left w:val="none" w:sz="0" w:space="0" w:color="auto"/>
        <w:bottom w:val="none" w:sz="0" w:space="0" w:color="auto"/>
        <w:right w:val="none" w:sz="0" w:space="0" w:color="auto"/>
      </w:divBdr>
    </w:div>
    <w:div w:id="1101099621">
      <w:bodyDiv w:val="1"/>
      <w:marLeft w:val="0"/>
      <w:marRight w:val="0"/>
      <w:marTop w:val="0"/>
      <w:marBottom w:val="0"/>
      <w:divBdr>
        <w:top w:val="none" w:sz="0" w:space="0" w:color="auto"/>
        <w:left w:val="none" w:sz="0" w:space="0" w:color="auto"/>
        <w:bottom w:val="none" w:sz="0" w:space="0" w:color="auto"/>
        <w:right w:val="none" w:sz="0" w:space="0" w:color="auto"/>
      </w:divBdr>
    </w:div>
    <w:div w:id="1109929783">
      <w:bodyDiv w:val="1"/>
      <w:marLeft w:val="0"/>
      <w:marRight w:val="0"/>
      <w:marTop w:val="0"/>
      <w:marBottom w:val="0"/>
      <w:divBdr>
        <w:top w:val="none" w:sz="0" w:space="0" w:color="auto"/>
        <w:left w:val="none" w:sz="0" w:space="0" w:color="auto"/>
        <w:bottom w:val="none" w:sz="0" w:space="0" w:color="auto"/>
        <w:right w:val="none" w:sz="0" w:space="0" w:color="auto"/>
      </w:divBdr>
    </w:div>
    <w:div w:id="1201817849">
      <w:bodyDiv w:val="1"/>
      <w:marLeft w:val="0"/>
      <w:marRight w:val="0"/>
      <w:marTop w:val="0"/>
      <w:marBottom w:val="0"/>
      <w:divBdr>
        <w:top w:val="none" w:sz="0" w:space="0" w:color="auto"/>
        <w:left w:val="none" w:sz="0" w:space="0" w:color="auto"/>
        <w:bottom w:val="none" w:sz="0" w:space="0" w:color="auto"/>
        <w:right w:val="none" w:sz="0" w:space="0" w:color="auto"/>
      </w:divBdr>
      <w:divsChild>
        <w:div w:id="14574197">
          <w:marLeft w:val="0"/>
          <w:marRight w:val="0"/>
          <w:marTop w:val="0"/>
          <w:marBottom w:val="0"/>
          <w:divBdr>
            <w:top w:val="none" w:sz="0" w:space="0" w:color="auto"/>
            <w:left w:val="none" w:sz="0" w:space="0" w:color="auto"/>
            <w:bottom w:val="none" w:sz="0" w:space="0" w:color="auto"/>
            <w:right w:val="none" w:sz="0" w:space="0" w:color="auto"/>
          </w:divBdr>
        </w:div>
        <w:div w:id="1358121065">
          <w:marLeft w:val="0"/>
          <w:marRight w:val="0"/>
          <w:marTop w:val="0"/>
          <w:marBottom w:val="0"/>
          <w:divBdr>
            <w:top w:val="none" w:sz="0" w:space="0" w:color="auto"/>
            <w:left w:val="none" w:sz="0" w:space="0" w:color="auto"/>
            <w:bottom w:val="none" w:sz="0" w:space="0" w:color="auto"/>
            <w:right w:val="none" w:sz="0" w:space="0" w:color="auto"/>
          </w:divBdr>
        </w:div>
      </w:divsChild>
    </w:div>
    <w:div w:id="1328091689">
      <w:bodyDiv w:val="1"/>
      <w:marLeft w:val="0"/>
      <w:marRight w:val="0"/>
      <w:marTop w:val="0"/>
      <w:marBottom w:val="0"/>
      <w:divBdr>
        <w:top w:val="none" w:sz="0" w:space="0" w:color="auto"/>
        <w:left w:val="none" w:sz="0" w:space="0" w:color="auto"/>
        <w:bottom w:val="none" w:sz="0" w:space="0" w:color="auto"/>
        <w:right w:val="none" w:sz="0" w:space="0" w:color="auto"/>
      </w:divBdr>
      <w:divsChild>
        <w:div w:id="1885947571">
          <w:marLeft w:val="0"/>
          <w:marRight w:val="0"/>
          <w:marTop w:val="0"/>
          <w:marBottom w:val="0"/>
          <w:divBdr>
            <w:top w:val="none" w:sz="0" w:space="0" w:color="auto"/>
            <w:left w:val="none" w:sz="0" w:space="0" w:color="auto"/>
            <w:bottom w:val="none" w:sz="0" w:space="0" w:color="auto"/>
            <w:right w:val="none" w:sz="0" w:space="0" w:color="auto"/>
          </w:divBdr>
        </w:div>
      </w:divsChild>
    </w:div>
    <w:div w:id="1475760846">
      <w:bodyDiv w:val="1"/>
      <w:marLeft w:val="0"/>
      <w:marRight w:val="0"/>
      <w:marTop w:val="0"/>
      <w:marBottom w:val="0"/>
      <w:divBdr>
        <w:top w:val="none" w:sz="0" w:space="0" w:color="auto"/>
        <w:left w:val="none" w:sz="0" w:space="0" w:color="auto"/>
        <w:bottom w:val="none" w:sz="0" w:space="0" w:color="auto"/>
        <w:right w:val="none" w:sz="0" w:space="0" w:color="auto"/>
      </w:divBdr>
    </w:div>
    <w:div w:id="1577671810">
      <w:bodyDiv w:val="1"/>
      <w:marLeft w:val="0"/>
      <w:marRight w:val="0"/>
      <w:marTop w:val="0"/>
      <w:marBottom w:val="0"/>
      <w:divBdr>
        <w:top w:val="none" w:sz="0" w:space="0" w:color="auto"/>
        <w:left w:val="none" w:sz="0" w:space="0" w:color="auto"/>
        <w:bottom w:val="none" w:sz="0" w:space="0" w:color="auto"/>
        <w:right w:val="none" w:sz="0" w:space="0" w:color="auto"/>
      </w:divBdr>
    </w:div>
    <w:div w:id="1590847081">
      <w:bodyDiv w:val="1"/>
      <w:marLeft w:val="0"/>
      <w:marRight w:val="0"/>
      <w:marTop w:val="0"/>
      <w:marBottom w:val="0"/>
      <w:divBdr>
        <w:top w:val="none" w:sz="0" w:space="0" w:color="auto"/>
        <w:left w:val="none" w:sz="0" w:space="0" w:color="auto"/>
        <w:bottom w:val="none" w:sz="0" w:space="0" w:color="auto"/>
        <w:right w:val="none" w:sz="0" w:space="0" w:color="auto"/>
      </w:divBdr>
    </w:div>
    <w:div w:id="1593540125">
      <w:bodyDiv w:val="1"/>
      <w:marLeft w:val="0"/>
      <w:marRight w:val="0"/>
      <w:marTop w:val="0"/>
      <w:marBottom w:val="0"/>
      <w:divBdr>
        <w:top w:val="none" w:sz="0" w:space="0" w:color="auto"/>
        <w:left w:val="none" w:sz="0" w:space="0" w:color="auto"/>
        <w:bottom w:val="none" w:sz="0" w:space="0" w:color="auto"/>
        <w:right w:val="none" w:sz="0" w:space="0" w:color="auto"/>
      </w:divBdr>
    </w:div>
    <w:div w:id="1821458475">
      <w:bodyDiv w:val="1"/>
      <w:marLeft w:val="0"/>
      <w:marRight w:val="0"/>
      <w:marTop w:val="0"/>
      <w:marBottom w:val="0"/>
      <w:divBdr>
        <w:top w:val="none" w:sz="0" w:space="0" w:color="auto"/>
        <w:left w:val="none" w:sz="0" w:space="0" w:color="auto"/>
        <w:bottom w:val="none" w:sz="0" w:space="0" w:color="auto"/>
        <w:right w:val="none" w:sz="0" w:space="0" w:color="auto"/>
      </w:divBdr>
    </w:div>
    <w:div w:id="1828087820">
      <w:bodyDiv w:val="1"/>
      <w:marLeft w:val="0"/>
      <w:marRight w:val="0"/>
      <w:marTop w:val="0"/>
      <w:marBottom w:val="0"/>
      <w:divBdr>
        <w:top w:val="none" w:sz="0" w:space="0" w:color="auto"/>
        <w:left w:val="none" w:sz="0" w:space="0" w:color="auto"/>
        <w:bottom w:val="none" w:sz="0" w:space="0" w:color="auto"/>
        <w:right w:val="none" w:sz="0" w:space="0" w:color="auto"/>
      </w:divBdr>
    </w:div>
    <w:div w:id="1897542293">
      <w:bodyDiv w:val="1"/>
      <w:marLeft w:val="0"/>
      <w:marRight w:val="0"/>
      <w:marTop w:val="0"/>
      <w:marBottom w:val="0"/>
      <w:divBdr>
        <w:top w:val="none" w:sz="0" w:space="0" w:color="auto"/>
        <w:left w:val="none" w:sz="0" w:space="0" w:color="auto"/>
        <w:bottom w:val="none" w:sz="0" w:space="0" w:color="auto"/>
        <w:right w:val="none" w:sz="0" w:space="0" w:color="auto"/>
      </w:divBdr>
    </w:div>
    <w:div w:id="1973486299">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4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kie.obrien@manchester.ac.uk" TargetMode="External"/><Relationship Id="rId117" Type="http://schemas.openxmlformats.org/officeDocument/2006/relationships/footer" Target="footer2.xml"/><Relationship Id="rId21" Type="http://schemas.openxmlformats.org/officeDocument/2006/relationships/hyperlink" Target="mailto:jonny.brewster@manchester.ac.uk" TargetMode="External"/><Relationship Id="rId42" Type="http://schemas.openxmlformats.org/officeDocument/2006/relationships/hyperlink" Target="https://documents.manchester.ac.uk/display.aspx?DocID=13925" TargetMode="External"/><Relationship Id="rId47" Type="http://schemas.openxmlformats.org/officeDocument/2006/relationships/image" Target="media/image11.png"/><Relationship Id="rId63" Type="http://schemas.openxmlformats.org/officeDocument/2006/relationships/hyperlink" Target="https://www.estates.manchester.ac.uk/services/centralteachingspaces/ourservices/roomcatalogue/?building=13&amp;room=60" TargetMode="External"/><Relationship Id="rId68" Type="http://schemas.openxmlformats.org/officeDocument/2006/relationships/hyperlink" Target="https://resourcebooker.manchester.ac.uk/app/booking-types/d77dfe59-1132-485b-9701-0410f6f6667f/resources/2acdbed3-a4de-fd7a-f474-f8c954e71f06" TargetMode="External"/><Relationship Id="rId84" Type="http://schemas.openxmlformats.org/officeDocument/2006/relationships/hyperlink" Target="https://www.staffnet.manchester.ac.uk/people/new-staff/induction/" TargetMode="External"/><Relationship Id="rId89" Type="http://schemas.openxmlformats.org/officeDocument/2006/relationships/hyperlink" Target="https://www.staffnet.manchester.ac.uk/wellbeing/" TargetMode="External"/><Relationship Id="rId112" Type="http://schemas.openxmlformats.org/officeDocument/2006/relationships/hyperlink" Target="https://www.estates.manchester.ac.uk/media/services/estatesandfacilities/A%20to%20Z%20of%20Waste%20Types%20update%20July%202024.pdf" TargetMode="External"/><Relationship Id="rId16" Type="http://schemas.openxmlformats.org/officeDocument/2006/relationships/hyperlink" Target="https://www.seed.manchester.ac.uk/about/people/senior-staff/" TargetMode="External"/><Relationship Id="rId107" Type="http://schemas.openxmlformats.org/officeDocument/2006/relationships/image" Target="media/image14.png"/><Relationship Id="rId11" Type="http://schemas.openxmlformats.org/officeDocument/2006/relationships/image" Target="media/image1.jpeg"/><Relationship Id="rId32" Type="http://schemas.openxmlformats.org/officeDocument/2006/relationships/hyperlink" Target="https://www.dass.manchester.ac.uk/" TargetMode="External"/><Relationship Id="rId37" Type="http://schemas.openxmlformats.org/officeDocument/2006/relationships/image" Target="media/image6.png"/><Relationship Id="rId53" Type="http://schemas.openxmlformats.org/officeDocument/2006/relationships/hyperlink" Target="https://www.manchester.ac.uk/about/maps/interactive-map/" TargetMode="External"/><Relationship Id="rId58" Type="http://schemas.openxmlformats.org/officeDocument/2006/relationships/hyperlink" Target="https://www.estates.manchester.ac.uk/services/centralteachingspaces/" TargetMode="External"/><Relationship Id="rId74" Type="http://schemas.openxmlformats.org/officeDocument/2006/relationships/hyperlink" Target="https://forms.office.com/Pages/ResponsePage.aspx?id=B8tSwU5hu0qBivA1z6kad7XSSdml2mxAgOjHpFHaX8hUQk9ZOExEM0JBV1FRVzFTR0tESkhSUDdBSy4u&amp;origin=Invitation&amp;channel=0" TargetMode="External"/><Relationship Id="rId79" Type="http://schemas.openxmlformats.org/officeDocument/2006/relationships/hyperlink" Target="https://www.itservices.manchester.ac.uk/help/in-person/" TargetMode="External"/><Relationship Id="rId102" Type="http://schemas.openxmlformats.org/officeDocument/2006/relationships/hyperlink" Target="https://www.foodoncampus.manchester.ac.uk/food-in-advance/" TargetMode="External"/><Relationship Id="rId5" Type="http://schemas.openxmlformats.org/officeDocument/2006/relationships/numbering" Target="numbering.xml"/><Relationship Id="rId90" Type="http://schemas.openxmlformats.org/officeDocument/2006/relationships/hyperlink" Target="mailto:wellbeing@manchester.ac.uk" TargetMode="External"/><Relationship Id="rId95" Type="http://schemas.openxmlformats.org/officeDocument/2006/relationships/hyperlink" Target="https://livemanchesterac.sharepoint.com/:w:/s/UOM-DSN-NeurodiversityNetworkPRIVATE/EU9hxllysj5AnAOTni2kMV4ByHtQg6jWvoSRQGZtNTLJWw?e=upcCwg" TargetMode="External"/><Relationship Id="rId22" Type="http://schemas.openxmlformats.org/officeDocument/2006/relationships/hyperlink" Target="mailto:Osen.Yildirim@manchester.ac.uk" TargetMode="External"/><Relationship Id="rId27" Type="http://schemas.openxmlformats.org/officeDocument/2006/relationships/hyperlink" Target="mailto:stefan.jahr@manchester.ac.uk" TargetMode="External"/><Relationship Id="rId43" Type="http://schemas.openxmlformats.org/officeDocument/2006/relationships/hyperlink" Target="https://www.accessable.co.uk/" TargetMode="External"/><Relationship Id="rId48" Type="http://schemas.openxmlformats.org/officeDocument/2006/relationships/hyperlink" Target="https://documents.manchester.ac.uk/protected/display.aspx?DocID=65115" TargetMode="External"/><Relationship Id="rId64" Type="http://schemas.openxmlformats.org/officeDocument/2006/relationships/hyperlink" Target="https://www.estates.manchester.ac.uk/services/centralteachingspaces/ourservices/roomcatalogue/?building=13&amp;room=61" TargetMode="External"/><Relationship Id="rId69" Type="http://schemas.openxmlformats.org/officeDocument/2006/relationships/hyperlink" Target="https://resourcebooker.manchester.ac.uk/app/booking-types/d77dfe59-1132-485b-9701-0410f6f6667f/resources/fb2964f2-92f7-24dc-4216-b88c958d772b" TargetMode="External"/><Relationship Id="rId113" Type="http://schemas.openxmlformats.org/officeDocument/2006/relationships/hyperlink" Target="https://documents.manchester.ac.uk/display.aspx?DocID=77302" TargetMode="External"/><Relationship Id="rId118" Type="http://schemas.openxmlformats.org/officeDocument/2006/relationships/header" Target="header3.xml"/><Relationship Id="rId80" Type="http://schemas.openxmlformats.org/officeDocument/2006/relationships/hyperlink" Target="http://www.manchester.ac.uk/discover/maps/interactive-map/?id=37" TargetMode="External"/><Relationship Id="rId85" Type="http://schemas.openxmlformats.org/officeDocument/2006/relationships/hyperlink" Target="https://rise.articulate.com/share/VEOL0o_aauH88Gsy-NpLA_wGze_B6OFw" TargetMode="External"/><Relationship Id="rId12" Type="http://schemas.openxmlformats.org/officeDocument/2006/relationships/image" Target="media/image2.png"/><Relationship Id="rId17" Type="http://schemas.openxmlformats.org/officeDocument/2006/relationships/hyperlink" Target="https://www.alc.manchester.ac.uk/about/people/professional-support-staff/" TargetMode="External"/><Relationship Id="rId33" Type="http://schemas.openxmlformats.org/officeDocument/2006/relationships/hyperlink" Target="mailto:dass@manchester.ac.uk" TargetMode="External"/><Relationship Id="rId38" Type="http://schemas.openxmlformats.org/officeDocument/2006/relationships/image" Target="media/image7.jpeg"/><Relationship Id="rId59" Type="http://schemas.openxmlformats.org/officeDocument/2006/relationships/hyperlink" Target="https://www.estates.manchester.ac.uk/services/centralteachingspaces/ourservices/roomcatalogue/?building=13&amp;room=56" TargetMode="External"/><Relationship Id="rId103" Type="http://schemas.openxmlformats.org/officeDocument/2006/relationships/hyperlink" Target="https://documents.manchester.ac.uk/display.aspx?DocID=57056" TargetMode="External"/><Relationship Id="rId108" Type="http://schemas.openxmlformats.org/officeDocument/2006/relationships/hyperlink" Target="https://www.staffnet.manchester.ac.uk/equality-diversity-inclusion/equality-groups/disability/hidden-disabilities-sunflower-scheme/" TargetMode="External"/><Relationship Id="rId54" Type="http://schemas.openxmlformats.org/officeDocument/2006/relationships/hyperlink" Target="mailto:estates@manchester.ac.uk" TargetMode="External"/><Relationship Id="rId70" Type="http://schemas.openxmlformats.org/officeDocument/2006/relationships/hyperlink" Target="https://documents.manchester.ac.uk/protected/display.aspx?DocID=76893" TargetMode="External"/><Relationship Id="rId75" Type="http://schemas.openxmlformats.org/officeDocument/2006/relationships/hyperlink" Target="https://forms.office.com/Pages/ResponsePage.aspx?id=B8tSwU5hu0qBivA1z6kad7XSSdml2mxAgOjHpFHaX8hUMjgwMDdPU0wxUzhPWURDRDE4OVRXTUNWSi4u&amp;origin=Invitation&amp;channel=0" TargetMode="External"/><Relationship Id="rId91" Type="http://schemas.openxmlformats.org/officeDocument/2006/relationships/hyperlink" Target="https://manchesterstudentsunion.com/wellbeing-support" TargetMode="External"/><Relationship Id="rId96" Type="http://schemas.openxmlformats.org/officeDocument/2006/relationships/hyperlink" Target="https://www.manchester.ac.uk/about/maps/interactive-ma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herie.leung@manchester.ac.uk" TargetMode="External"/><Relationship Id="rId28" Type="http://schemas.openxmlformats.org/officeDocument/2006/relationships/hyperlink" Target="https://www.staffnet.manchester.ac.uk/bmh/ps-activities/health-safety/local-arrangements/laboratory-safety/safety-advisors/" TargetMode="External"/><Relationship Id="rId49" Type="http://schemas.openxmlformats.org/officeDocument/2006/relationships/hyperlink" Target="https://documents.manchester.ac.uk/display.aspx?DocID=11029"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healthandsafety.manchester.ac.uk/toolkits/fire/peeps/" TargetMode="External"/><Relationship Id="rId60" Type="http://schemas.openxmlformats.org/officeDocument/2006/relationships/hyperlink" Target="https://www.estates.manchester.ac.uk/services/centralteachingspaces/ourservices/roomcatalogue/?building=13&amp;room=57" TargetMode="External"/><Relationship Id="rId65" Type="http://schemas.openxmlformats.org/officeDocument/2006/relationships/hyperlink" Target="https://www.estates.manchester.ac.uk/services/centralteachingspaces/ourservices/roomcatalogue/?building=13&amp;room=582" TargetMode="External"/><Relationship Id="rId81" Type="http://schemas.openxmlformats.org/officeDocument/2006/relationships/hyperlink" Target="https://www.library.manchester.ac.uk/services/library-it-services/it-support/" TargetMode="External"/><Relationship Id="rId86" Type="http://schemas.openxmlformats.org/officeDocument/2006/relationships/hyperlink" Target="https://www.staffnet.manchester.ac.uk/humanities/support-services/planning-compliance-governance/compliance/health-and-safe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able.co.uk/the-university-of-manchester/access-guides/ellen-wilkinson" TargetMode="External"/><Relationship Id="rId18" Type="http://schemas.openxmlformats.org/officeDocument/2006/relationships/hyperlink" Target="https://www.staffnet.manchester.ac.uk/bmh/about-fbmh/our-structure/" TargetMode="External"/><Relationship Id="rId39" Type="http://schemas.openxmlformats.org/officeDocument/2006/relationships/image" Target="media/image8.png"/><Relationship Id="rId109" Type="http://schemas.openxmlformats.org/officeDocument/2006/relationships/image" Target="media/image15.jpeg"/><Relationship Id="rId34" Type="http://schemas.openxmlformats.org/officeDocument/2006/relationships/hyperlink" Target="https://vimeo.com/503150178" TargetMode="External"/><Relationship Id="rId50" Type="http://schemas.openxmlformats.org/officeDocument/2006/relationships/hyperlink" Target="https://documents.manchester.ac.uk/protected/display.aspx?DocID=57290" TargetMode="External"/><Relationship Id="rId55" Type="http://schemas.openxmlformats.org/officeDocument/2006/relationships/hyperlink" Target="https://www.estates.manchester.ac.uk/services/fet/" TargetMode="External"/><Relationship Id="rId76" Type="http://schemas.openxmlformats.org/officeDocument/2006/relationships/hyperlink" Target="https://www.staffnet.manchester.ac.uk/bmh/ps-activities/health-safety/local-arrangements/risk-assessments/dse-assessments/" TargetMode="External"/><Relationship Id="rId97" Type="http://schemas.openxmlformats.org/officeDocument/2006/relationships/hyperlink" Target="https://www.manchester.ac.uk/about/maps/interactive-map/" TargetMode="External"/><Relationship Id="rId104" Type="http://schemas.openxmlformats.org/officeDocument/2006/relationships/hyperlink" Target="https://documents.manchester.ac.uk/protected/display.aspx?DocID=75682"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andsafety.manchester.ac.uk/toolkits/dse/" TargetMode="External"/><Relationship Id="rId92" Type="http://schemas.openxmlformats.org/officeDocument/2006/relationships/hyperlink" Target="mailto:info.su@manchester.ac.uk" TargetMode="External"/><Relationship Id="rId2" Type="http://schemas.openxmlformats.org/officeDocument/2006/relationships/customXml" Target="../customXml/item2.xml"/><Relationship Id="rId29" Type="http://schemas.openxmlformats.org/officeDocument/2006/relationships/hyperlink" Target="mailto:Nicola.evans@manchester.ac.uk" TargetMode="External"/><Relationship Id="rId24" Type="http://schemas.openxmlformats.org/officeDocument/2006/relationships/hyperlink" Target="https://www.staffnet.manchester.ac.uk/humanities/support-services/planning-compliance-governance/compliance/health-and-safety/" TargetMode="External"/><Relationship Id="rId40" Type="http://schemas.openxmlformats.org/officeDocument/2006/relationships/image" Target="media/image9.png"/><Relationship Id="rId45" Type="http://schemas.openxmlformats.org/officeDocument/2006/relationships/hyperlink" Target="https://www.staffnet.manchester.ac.uk/humanities/support-services/planning-compliance-governance/compliance/health-and-safety/" TargetMode="External"/><Relationship Id="rId66" Type="http://schemas.openxmlformats.org/officeDocument/2006/relationships/hyperlink" Target="https://www.estates.manchester.ac.uk/services/centralteachingspaces/ourservices/roomcatalogue/?building=13&amp;room=62" TargetMode="External"/><Relationship Id="rId87" Type="http://schemas.openxmlformats.org/officeDocument/2006/relationships/hyperlink" Target="https://www.staffnet.manchester.ac.uk/bmh/about-fbmh/people/new-staff/" TargetMode="External"/><Relationship Id="rId110" Type="http://schemas.openxmlformats.org/officeDocument/2006/relationships/hyperlink" Target="https://www.estates.manchester.ac.uk/services/operationalservices/envsvcs/waste/" TargetMode="External"/><Relationship Id="rId115" Type="http://schemas.openxmlformats.org/officeDocument/2006/relationships/header" Target="header2.xml"/><Relationship Id="rId61" Type="http://schemas.openxmlformats.org/officeDocument/2006/relationships/hyperlink" Target="https://www.estates.manchester.ac.uk/services/centralteachingspaces/ourservices/roomcatalogue/?building=13&amp;room=58" TargetMode="External"/><Relationship Id="rId82" Type="http://schemas.openxmlformats.org/officeDocument/2006/relationships/hyperlink" Target="https://www.staffnet.manchester.ac.uk/talent-development/" TargetMode="External"/><Relationship Id="rId19" Type="http://schemas.openxmlformats.org/officeDocument/2006/relationships/hyperlink" Target="https://www.staffnet.manchester.ac.uk/bmh/about-fbmh/our-structure/schools-and-divisions/shs/" TargetMode="External"/><Relationship Id="rId14" Type="http://schemas.openxmlformats.org/officeDocument/2006/relationships/hyperlink" Target="https://what3words.com/noise.doors.spends" TargetMode="External"/><Relationship Id="rId30" Type="http://schemas.openxmlformats.org/officeDocument/2006/relationships/image" Target="media/image3.jpeg"/><Relationship Id="rId35" Type="http://schemas.openxmlformats.org/officeDocument/2006/relationships/image" Target="media/image4.jpeg"/><Relationship Id="rId56" Type="http://schemas.openxmlformats.org/officeDocument/2006/relationships/hyperlink" Target="https://www.estates.manchester.ac.uk/services/operationalservices/houseservices/house-services---contact-us/" TargetMode="External"/><Relationship Id="rId77" Type="http://schemas.openxmlformats.org/officeDocument/2006/relationships/hyperlink" Target="https://www.healthandsafety.manchester.ac.uk/toolkits/ra/" TargetMode="External"/><Relationship Id="rId100" Type="http://schemas.openxmlformats.org/officeDocument/2006/relationships/hyperlink" Target="https://www.unicafe.manchester.ac.uk/" TargetMode="External"/><Relationship Id="rId105" Type="http://schemas.openxmlformats.org/officeDocument/2006/relationships/hyperlink" Target="https://www.staffnet.manchester.ac.uk/news/display/?id=32487" TargetMode="External"/><Relationship Id="rId8" Type="http://schemas.openxmlformats.org/officeDocument/2006/relationships/webSettings" Target="webSettings.xml"/><Relationship Id="rId51" Type="http://schemas.openxmlformats.org/officeDocument/2006/relationships/hyperlink" Target="https://documents.manchester.ac.uk/protected/display.aspx?DocID=20832" TargetMode="External"/><Relationship Id="rId72" Type="http://schemas.openxmlformats.org/officeDocument/2006/relationships/hyperlink" Target="https://forms.office.com/e/fcxnYU6QUW" TargetMode="External"/><Relationship Id="rId93" Type="http://schemas.openxmlformats.org/officeDocument/2006/relationships/hyperlink" Target="https://www.staffnet.manchester.ac.uk/humanities/support-services/planning-compliance-governance/compliance/wellbeing/" TargetMode="External"/><Relationship Id="rId98" Type="http://schemas.openxmlformats.org/officeDocument/2006/relationships/hyperlink" Target="https://www.residents.manchester.ac.uk/support-and-wellbeing/faith-and-worship/"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Brent.Collins@manchester.ac.uk" TargetMode="External"/><Relationship Id="rId46" Type="http://schemas.openxmlformats.org/officeDocument/2006/relationships/hyperlink" Target="https://www.staffnet.manchester.ac.uk/bmh/ps-activities/health-safety/local-arrangements/emergency-procedures/peep/" TargetMode="External"/><Relationship Id="rId67" Type="http://schemas.openxmlformats.org/officeDocument/2006/relationships/hyperlink" Target="https://resourcebooker.manchester.ac.uk/app/booking-types/d77dfe59-1132-485b-9701-0410f6f6667f/resources/ae3ad584-9fe1-bee8-4ffe-7819d909699c" TargetMode="External"/><Relationship Id="rId116" Type="http://schemas.openxmlformats.org/officeDocument/2006/relationships/footer" Target="footer1.xml"/><Relationship Id="rId20" Type="http://schemas.openxmlformats.org/officeDocument/2006/relationships/hyperlink" Target="https://www.staffnet.manchester.ac.uk/people/aboutpeopleod/contact-us/peopleod-partners/" TargetMode="External"/><Relationship Id="rId41" Type="http://schemas.openxmlformats.org/officeDocument/2006/relationships/image" Target="media/image10.jpeg"/><Relationship Id="rId62" Type="http://schemas.openxmlformats.org/officeDocument/2006/relationships/hyperlink" Target="https://www.estates.manchester.ac.uk/services/centralteachingspaces/ourservices/roomcatalogue/?building=13&amp;room=59" TargetMode="External"/><Relationship Id="rId83" Type="http://schemas.openxmlformats.org/officeDocument/2006/relationships/hyperlink" Target="https://app.manchester.ac.uk/training/default.aspx" TargetMode="External"/><Relationship Id="rId88" Type="http://schemas.openxmlformats.org/officeDocument/2006/relationships/image" Target="media/image13.jpeg"/><Relationship Id="rId111" Type="http://schemas.openxmlformats.org/officeDocument/2006/relationships/hyperlink" Target="mailto:es@manchester.ac.uk" TargetMode="External"/><Relationship Id="rId15" Type="http://schemas.openxmlformats.org/officeDocument/2006/relationships/hyperlink" Target="https://www.manchester.ac.uk/about/maps/interactive-map/?id=73" TargetMode="External"/><Relationship Id="rId36" Type="http://schemas.openxmlformats.org/officeDocument/2006/relationships/image" Target="media/image5.png"/><Relationship Id="rId57" Type="http://schemas.openxmlformats.org/officeDocument/2006/relationships/hyperlink" Target="https://www.staffnet.manchester.ac.uk/bmh/about-fbmh/our-structure/ps-functions/estates/" TargetMode="External"/><Relationship Id="rId106" Type="http://schemas.openxmlformats.org/officeDocument/2006/relationships/hyperlink" Target="https://livemanchesterac.sharepoint.com/:p:/s/UOM-EDI-Team/ESNrTUDLu6hDuHAaJ00iK80BJ4myh2kW4Pubo4zaf00cxg?e=u6whcA" TargetMode="External"/><Relationship Id="rId10" Type="http://schemas.openxmlformats.org/officeDocument/2006/relationships/endnotes" Target="endnotes.xml"/><Relationship Id="rId31" Type="http://schemas.openxmlformats.org/officeDocument/2006/relationships/hyperlink" Target="https://www.welcome.manchester.ac.uk/get-ready/health-wellbeing-safety/safezone/" TargetMode="External"/><Relationship Id="rId52" Type="http://schemas.openxmlformats.org/officeDocument/2006/relationships/image" Target="media/image12.jpeg"/><Relationship Id="rId73" Type="http://schemas.openxmlformats.org/officeDocument/2006/relationships/hyperlink" Target="https://www.qualtrics.manchester.ac.uk/jfe/form/SV_bad9v3Dg2LcBKu2" TargetMode="External"/><Relationship Id="rId78" Type="http://schemas.openxmlformats.org/officeDocument/2006/relationships/hyperlink" Target="https://www.staffnet.manchester.ac.uk/bmh/ps-activities/health-safety/local-arrangements/risk-assessments/" TargetMode="External"/><Relationship Id="rId94" Type="http://schemas.openxmlformats.org/officeDocument/2006/relationships/hyperlink" Target="https://livemanchesterac.sharepoint.com/:b:/r/sites/UOM-EDI-NeurodivergentStaffNetwork/Shared%20Documents/General/Quiet%20Spaces%20Booklet%20(1).pdf?csf=1&amp;web=1&amp;e=77ecU8" TargetMode="External"/><Relationship Id="rId99" Type="http://schemas.openxmlformats.org/officeDocument/2006/relationships/hyperlink" Target="https://www.manchester.ac.uk/about/maps/interactive-map/" TargetMode="External"/><Relationship Id="rId101" Type="http://schemas.openxmlformats.org/officeDocument/2006/relationships/hyperlink" Target="mailto:unicaf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04A189323BD47871E655AEBE24BA0" ma:contentTypeVersion="8" ma:contentTypeDescription="Create a new document." ma:contentTypeScope="" ma:versionID="5dc69adf846d15fa8dca7915330d3acc">
  <xsd:schema xmlns:xsd="http://www.w3.org/2001/XMLSchema" xmlns:xs="http://www.w3.org/2001/XMLSchema" xmlns:p="http://schemas.microsoft.com/office/2006/metadata/properties" xmlns:ns2="44219ff6-4296-49fc-b481-f0472e855e5f" xmlns:ns3="5d6e99a4-f39f-4e22-9e3e-e891f1eba655" targetNamespace="http://schemas.microsoft.com/office/2006/metadata/properties" ma:root="true" ma:fieldsID="87158d7a03aba9fe99d6981346bc205e" ns2:_="" ns3:_="">
    <xsd:import namespace="44219ff6-4296-49fc-b481-f0472e855e5f"/>
    <xsd:import namespace="5d6e99a4-f39f-4e22-9e3e-e891f1eba6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9ff6-4296-49fc-b481-f0472e855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e99a4-f39f-4e22-9e3e-e891f1eba6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7450D-3E7C-46B5-916F-31D531D80651}">
  <ds:schemaRefs>
    <ds:schemaRef ds:uri="http://schemas.openxmlformats.org/officeDocument/2006/bibliography"/>
  </ds:schemaRefs>
</ds:datastoreItem>
</file>

<file path=customXml/itemProps2.xml><?xml version="1.0" encoding="utf-8"?>
<ds:datastoreItem xmlns:ds="http://schemas.openxmlformats.org/officeDocument/2006/customXml" ds:itemID="{012A7D2F-6011-4A82-A834-946613333B0D}">
  <ds:schemaRefs>
    <ds:schemaRef ds:uri="44219ff6-4296-49fc-b481-f0472e855e5f"/>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5d6e99a4-f39f-4e22-9e3e-e891f1eba655"/>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3B676F9-21C2-4F96-8EC1-8ED63C5151AA}">
  <ds:schemaRefs>
    <ds:schemaRef ds:uri="http://schemas.microsoft.com/sharepoint/v3/contenttype/forms"/>
  </ds:schemaRefs>
</ds:datastoreItem>
</file>

<file path=customXml/itemProps4.xml><?xml version="1.0" encoding="utf-8"?>
<ds:datastoreItem xmlns:ds="http://schemas.openxmlformats.org/officeDocument/2006/customXml" ds:itemID="{202AA5F3-94E2-41F5-9B56-CF1DF618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9ff6-4296-49fc-b481-f0472e855e5f"/>
    <ds:schemaRef ds:uri="5d6e99a4-f39f-4e22-9e3e-e891f1eba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6</Words>
  <Characters>23348</Characters>
  <Application>Microsoft Office Word</Application>
  <DocSecurity>0</DocSecurity>
  <Lines>194</Lines>
  <Paragraphs>54</Paragraphs>
  <ScaleCrop>false</ScaleCrop>
  <Company>University of Manchester</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rriage</dc:creator>
  <cp:keywords/>
  <dc:description/>
  <cp:lastModifiedBy>Julie Butterworth</cp:lastModifiedBy>
  <cp:revision>2</cp:revision>
  <cp:lastPrinted>2025-06-25T10:52:00Z</cp:lastPrinted>
  <dcterms:created xsi:type="dcterms:W3CDTF">2025-10-23T23:23:00Z</dcterms:created>
  <dcterms:modified xsi:type="dcterms:W3CDTF">2025-10-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04A189323BD47871E655AEBE24BA0</vt:lpwstr>
  </property>
  <property fmtid="{D5CDD505-2E9C-101B-9397-08002B2CF9AE}" pid="3" name="MediaServiceImageTags">
    <vt:lpwstr/>
  </property>
  <property fmtid="{D5CDD505-2E9C-101B-9397-08002B2CF9AE}" pid="4" name="docLang">
    <vt:lpwstr>en</vt:lpwstr>
  </property>
</Properties>
</file>